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982A2" w14:textId="77777777" w:rsidR="00782CCF" w:rsidRPr="00782CCF" w:rsidRDefault="00782CCF">
      <w:pPr>
        <w:rPr>
          <w:rFonts w:ascii="Big Caslon" w:hAnsi="Big Caslon" w:cs="Big Caslon"/>
          <w:bCs/>
          <w:color w:val="000000" w:themeColor="text1"/>
          <w:sz w:val="16"/>
          <w:szCs w:val="16"/>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E5289A" w:rsidRPr="00E5289A" w14:paraId="74D474C2" w14:textId="77777777" w:rsidTr="00CA3613">
        <w:trPr>
          <w:trHeight w:val="1125"/>
        </w:trPr>
        <w:tc>
          <w:tcPr>
            <w:tcW w:w="8858" w:type="dxa"/>
            <w:shd w:val="clear" w:color="auto" w:fill="auto"/>
          </w:tcPr>
          <w:p w14:paraId="14A86E70" w14:textId="6A6DB6E5" w:rsidR="00E5289A" w:rsidRPr="00E5289A" w:rsidRDefault="00700E8A"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00E5289A"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w:t>
            </w:r>
            <w:r w:rsidR="00A57D30">
              <w:rPr>
                <w:rFonts w:ascii="Big Caslon" w:hAnsi="Big Caslon" w:cs="Big Caslon"/>
                <w:b/>
                <w:bCs/>
                <w:color w:val="000000" w:themeColor="text1"/>
                <w:sz w:val="22"/>
                <w:szCs w:val="22"/>
                <w:lang w:bidi="x-none"/>
              </w:rPr>
              <w:t>Chapter one</w:t>
            </w:r>
            <w:r>
              <w:rPr>
                <w:rFonts w:ascii="Big Caslon" w:hAnsi="Big Caslon" w:cs="Big Caslon"/>
                <w:b/>
                <w:bCs/>
                <w:color w:val="000000" w:themeColor="text1"/>
                <w:sz w:val="22"/>
                <w:szCs w:val="22"/>
                <w:lang w:bidi="x-none"/>
              </w:rPr>
              <w:t>____</w:t>
            </w:r>
            <w:r w:rsidR="00951495" w:rsidRPr="00E5289A">
              <w:rPr>
                <w:rFonts w:ascii="Big Caslon" w:hAnsi="Big Caslon" w:cs="Big Caslon"/>
                <w:b/>
                <w:bCs/>
                <w:color w:val="000000" w:themeColor="text1"/>
                <w:sz w:val="22"/>
                <w:szCs w:val="22"/>
                <w:lang w:bidi="x-none"/>
              </w:rPr>
              <w:t xml:space="preserve"> </w:t>
            </w:r>
            <w:r w:rsidR="00951495">
              <w:rPr>
                <w:rFonts w:ascii="Big Caslon" w:hAnsi="Big Caslon" w:cs="Big Caslon"/>
                <w:b/>
                <w:bCs/>
                <w:color w:val="000000" w:themeColor="text1"/>
                <w:sz w:val="22"/>
                <w:szCs w:val="22"/>
                <w:lang w:bidi="x-none"/>
              </w:rPr>
              <w:t xml:space="preserve">   </w:t>
            </w:r>
            <w:proofErr w:type="gramStart"/>
            <w:r w:rsidR="00951495" w:rsidRPr="00E5289A">
              <w:rPr>
                <w:rFonts w:ascii="Big Caslon" w:hAnsi="Big Caslon" w:cs="Big Caslon"/>
                <w:b/>
                <w:bCs/>
                <w:color w:val="000000" w:themeColor="text1"/>
                <w:sz w:val="22"/>
                <w:szCs w:val="22"/>
                <w:lang w:bidi="x-none"/>
              </w:rPr>
              <w:t>Pages:</w:t>
            </w:r>
            <w:r w:rsidR="00951495">
              <w:rPr>
                <w:rFonts w:ascii="Big Caslon" w:hAnsi="Big Caslon" w:cs="Big Caslon"/>
                <w:b/>
                <w:bCs/>
                <w:color w:val="000000" w:themeColor="text1"/>
                <w:sz w:val="22"/>
                <w:szCs w:val="22"/>
                <w:lang w:bidi="x-none"/>
              </w:rPr>
              <w:t>_</w:t>
            </w:r>
            <w:proofErr w:type="gramEnd"/>
            <w:r w:rsidR="00951495">
              <w:rPr>
                <w:rFonts w:ascii="Big Caslon" w:hAnsi="Big Caslon" w:cs="Big Caslon"/>
                <w:b/>
                <w:bCs/>
                <w:color w:val="000000" w:themeColor="text1"/>
                <w:sz w:val="22"/>
                <w:szCs w:val="22"/>
                <w:lang w:bidi="x-none"/>
              </w:rPr>
              <w:t>___</w:t>
            </w:r>
            <w:r w:rsidR="00A57D30">
              <w:rPr>
                <w:rFonts w:ascii="Big Caslon" w:hAnsi="Big Caslon" w:cs="Big Caslon"/>
                <w:b/>
                <w:bCs/>
                <w:color w:val="000000" w:themeColor="text1"/>
                <w:sz w:val="22"/>
                <w:szCs w:val="22"/>
                <w:lang w:bidi="x-none"/>
              </w:rPr>
              <w:t>1-17</w:t>
            </w:r>
            <w:r w:rsidR="00951495">
              <w:rPr>
                <w:rFonts w:ascii="Big Caslon" w:hAnsi="Big Caslon" w:cs="Big Caslon"/>
                <w:b/>
                <w:bCs/>
                <w:color w:val="000000" w:themeColor="text1"/>
                <w:sz w:val="22"/>
                <w:szCs w:val="22"/>
                <w:lang w:bidi="x-none"/>
              </w:rPr>
              <w:t>______</w:t>
            </w:r>
          </w:p>
          <w:p w14:paraId="1CA169B3" w14:textId="77777777" w:rsidR="00E5289A" w:rsidRDefault="00E5289A" w:rsidP="006A0476">
            <w:pPr>
              <w:jc w:val="both"/>
              <w:rPr>
                <w:rFonts w:ascii="Big Caslon" w:hAnsi="Big Caslon" w:cs="Big Caslon"/>
                <w:b/>
                <w:bCs/>
                <w:color w:val="000000" w:themeColor="text1"/>
                <w:sz w:val="22"/>
                <w:szCs w:val="22"/>
                <w:lang w:bidi="x-none"/>
              </w:rPr>
            </w:pPr>
          </w:p>
          <w:p w14:paraId="7760B58A" w14:textId="6B7CE57D" w:rsidR="00E5289A" w:rsidRPr="00E5289A" w:rsidRDefault="000E4140"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______________________</w:t>
            </w:r>
            <w:r w:rsidR="00951495">
              <w:rPr>
                <w:rFonts w:ascii="Big Caslon" w:hAnsi="Big Caslon" w:cs="Big Caslon"/>
                <w:b/>
                <w:bCs/>
                <w:color w:val="000000" w:themeColor="text1"/>
                <w:sz w:val="22"/>
                <w:szCs w:val="22"/>
                <w:lang w:bidi="x-none"/>
              </w:rPr>
              <w:t xml:space="preserve">      </w:t>
            </w:r>
          </w:p>
          <w:p w14:paraId="54217434" w14:textId="77777777" w:rsidR="00E5289A" w:rsidRPr="00E5289A" w:rsidRDefault="00E5289A" w:rsidP="006A0476">
            <w:pPr>
              <w:jc w:val="both"/>
              <w:rPr>
                <w:rFonts w:ascii="Big Caslon" w:hAnsi="Big Caslon" w:cs="Big Caslon"/>
                <w:b/>
                <w:bCs/>
                <w:color w:val="000000" w:themeColor="text1"/>
                <w:sz w:val="22"/>
                <w:szCs w:val="22"/>
                <w:lang w:bidi="x-none"/>
              </w:rPr>
            </w:pPr>
          </w:p>
          <w:p w14:paraId="2273DF83" w14:textId="48E49E0F" w:rsidR="00E5289A" w:rsidRPr="00E5289A" w:rsidRDefault="00F66331"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00E5289A" w:rsidRPr="00E5289A">
              <w:rPr>
                <w:rFonts w:ascii="Big Caslon" w:hAnsi="Big Caslon" w:cs="Big Caslon"/>
                <w:b/>
                <w:bCs/>
                <w:color w:val="000000" w:themeColor="text1"/>
                <w:sz w:val="22"/>
                <w:szCs w:val="22"/>
                <w:lang w:bidi="x-none"/>
              </w:rPr>
              <w:t xml:space="preserve"> at least</w:t>
            </w:r>
            <w:r w:rsidR="00700E8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three </w:t>
            </w:r>
            <w:r w:rsidR="00700E8A">
              <w:rPr>
                <w:rFonts w:ascii="Big Caslon" w:hAnsi="Big Caslon" w:cs="Big Caslon"/>
                <w:b/>
                <w:bCs/>
                <w:color w:val="000000" w:themeColor="text1"/>
                <w:sz w:val="22"/>
                <w:szCs w:val="22"/>
                <w:lang w:bidi="x-none"/>
              </w:rPr>
              <w:t>questions for discussion and analysis</w:t>
            </w:r>
            <w:r>
              <w:rPr>
                <w:rFonts w:ascii="Big Caslon" w:hAnsi="Big Caslon" w:cs="Big Caslon"/>
                <w:b/>
                <w:bCs/>
                <w:color w:val="000000" w:themeColor="text1"/>
                <w:sz w:val="22"/>
                <w:szCs w:val="22"/>
                <w:lang w:bidi="x-none"/>
              </w:rPr>
              <w:t xml:space="preserve">. For each question, </w:t>
            </w:r>
            <w:r w:rsidR="00D7751A">
              <w:rPr>
                <w:rFonts w:ascii="Big Caslon" w:hAnsi="Big Caslon" w:cs="Big Caslon"/>
                <w:b/>
                <w:bCs/>
                <w:color w:val="000000" w:themeColor="text1"/>
                <w:sz w:val="22"/>
                <w:szCs w:val="22"/>
                <w:lang w:bidi="x-none"/>
              </w:rPr>
              <w:t>write down</w:t>
            </w:r>
            <w:r>
              <w:rPr>
                <w:rFonts w:ascii="Big Caslon" w:hAnsi="Big Caslon" w:cs="Big Caslon"/>
                <w:b/>
                <w:bCs/>
                <w:color w:val="000000" w:themeColor="text1"/>
                <w:sz w:val="22"/>
                <w:szCs w:val="22"/>
                <w:lang w:bidi="x-none"/>
              </w:rPr>
              <w:t xml:space="preserve"> at least 1 pass</w:t>
            </w:r>
            <w:r w:rsidR="00D7751A">
              <w:rPr>
                <w:rFonts w:ascii="Big Caslon" w:hAnsi="Big Caslon" w:cs="Big Caslon"/>
                <w:b/>
                <w:bCs/>
                <w:color w:val="000000" w:themeColor="text1"/>
                <w:sz w:val="22"/>
                <w:szCs w:val="22"/>
                <w:lang w:bidi="x-none"/>
              </w:rPr>
              <w:t>age that enables you to explore the question with your classmates. For each passage, include the page # and bullet point notes about the context and how it enables you to explore the question.</w:t>
            </w:r>
          </w:p>
          <w:p w14:paraId="5252584A" w14:textId="77777777" w:rsidR="00E5289A" w:rsidRPr="00E5289A" w:rsidRDefault="00E5289A" w:rsidP="006A0476">
            <w:pPr>
              <w:jc w:val="both"/>
              <w:rPr>
                <w:rFonts w:ascii="Big Caslon" w:hAnsi="Big Caslon" w:cs="Big Caslon"/>
                <w:b/>
                <w:bCs/>
                <w:color w:val="000000" w:themeColor="text1"/>
                <w:sz w:val="22"/>
                <w:szCs w:val="22"/>
                <w:lang w:bidi="x-none"/>
              </w:rPr>
            </w:pPr>
          </w:p>
          <w:p w14:paraId="3C11F576" w14:textId="35439CCF" w:rsidR="00E5289A" w:rsidRDefault="00F66331"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00E5289A" w:rsidRPr="00E5289A">
              <w:rPr>
                <w:rFonts w:ascii="Big Caslon" w:hAnsi="Big Caslon" w:cs="Big Caslon"/>
                <w:b/>
                <w:bCs/>
                <w:color w:val="000000" w:themeColor="text1"/>
                <w:sz w:val="22"/>
                <w:szCs w:val="22"/>
                <w:lang w:bidi="x-none"/>
              </w:rPr>
              <w:t>1.</w:t>
            </w:r>
            <w:r w:rsidR="00187EAC">
              <w:rPr>
                <w:rFonts w:ascii="Big Caslon" w:hAnsi="Big Caslon" w:cs="Big Caslon"/>
                <w:b/>
                <w:bCs/>
                <w:color w:val="000000" w:themeColor="text1"/>
                <w:sz w:val="22"/>
                <w:szCs w:val="22"/>
                <w:lang w:bidi="x-none"/>
              </w:rPr>
              <w:t xml:space="preserve"> </w:t>
            </w:r>
          </w:p>
          <w:p w14:paraId="76B8E1D2" w14:textId="30EE773E" w:rsidR="00287E49" w:rsidRPr="00CA3613" w:rsidRDefault="00E7180B" w:rsidP="006A0476">
            <w:pPr>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What do you think of the language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uses and the way he speaks? </w:t>
            </w:r>
            <w:r w:rsidR="006A54CF" w:rsidRPr="00CA3613">
              <w:rPr>
                <w:rFonts w:ascii="Big Caslon" w:eastAsia="宋体" w:hAnsi="Big Caslon" w:cs="Big Caslon"/>
                <w:bCs/>
                <w:color w:val="000000" w:themeColor="text1"/>
                <w:sz w:val="22"/>
                <w:szCs w:val="22"/>
                <w:lang w:eastAsia="zh-CN" w:bidi="x-none"/>
              </w:rPr>
              <w:t xml:space="preserve">Is it polite or impolite? </w:t>
            </w:r>
            <w:r w:rsidRPr="00CA3613">
              <w:rPr>
                <w:rFonts w:ascii="Big Caslon" w:eastAsia="宋体" w:hAnsi="Big Caslon" w:cs="Big Caslon"/>
                <w:bCs/>
                <w:color w:val="000000" w:themeColor="text1"/>
                <w:sz w:val="22"/>
                <w:szCs w:val="22"/>
                <w:lang w:eastAsia="zh-CN" w:bidi="x-none"/>
              </w:rPr>
              <w:t>Please give specific examples.</w:t>
            </w:r>
          </w:p>
          <w:p w14:paraId="51754630" w14:textId="77777777" w:rsidR="00F66331" w:rsidRDefault="00F66331" w:rsidP="006A0476">
            <w:pPr>
              <w:jc w:val="both"/>
              <w:rPr>
                <w:rFonts w:ascii="Big Caslon" w:hAnsi="Big Caslon" w:cs="Big Caslon"/>
                <w:b/>
                <w:bCs/>
                <w:color w:val="000000" w:themeColor="text1"/>
                <w:sz w:val="22"/>
                <w:szCs w:val="22"/>
                <w:lang w:bidi="x-none"/>
              </w:rPr>
            </w:pPr>
          </w:p>
          <w:p w14:paraId="1B1279E1" w14:textId="173477D9" w:rsidR="00F66331" w:rsidRPr="00CA3613" w:rsidRDefault="00F66331" w:rsidP="006A0476">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Relevant passage(s) (with page #):</w:t>
            </w:r>
            <w:r w:rsidR="00187EAC">
              <w:rPr>
                <w:rFonts w:ascii="Big Caslon" w:hAnsi="Big Caslon" w:cs="Big Caslon"/>
                <w:b/>
                <w:bCs/>
                <w:color w:val="000000" w:themeColor="text1"/>
                <w:sz w:val="22"/>
                <w:szCs w:val="22"/>
                <w:lang w:bidi="x-none"/>
              </w:rPr>
              <w:t xml:space="preserve"> </w:t>
            </w:r>
            <w:r w:rsidR="00187EAC" w:rsidRPr="00CA3613">
              <w:rPr>
                <w:rFonts w:ascii="Big Caslon" w:hAnsi="Big Caslon" w:cs="Big Caslon"/>
                <w:bCs/>
                <w:color w:val="000000" w:themeColor="text1"/>
                <w:sz w:val="22"/>
                <w:szCs w:val="22"/>
                <w:lang w:bidi="x-none"/>
              </w:rPr>
              <w:t xml:space="preserve">pp. </w:t>
            </w:r>
            <w:r w:rsidR="00A618F6" w:rsidRPr="00CA3613">
              <w:rPr>
                <w:rFonts w:ascii="Big Caslon" w:hAnsi="Big Caslon" w:cs="Big Caslon"/>
                <w:bCs/>
                <w:color w:val="000000" w:themeColor="text1"/>
                <w:sz w:val="22"/>
                <w:szCs w:val="22"/>
                <w:lang w:bidi="x-none"/>
              </w:rPr>
              <w:t>1-2</w:t>
            </w:r>
            <w:r w:rsidR="00287E49" w:rsidRPr="00CA3613">
              <w:rPr>
                <w:rFonts w:ascii="Big Caslon" w:hAnsi="Big Caslon" w:cs="Big Caslon"/>
                <w:bCs/>
                <w:color w:val="000000" w:themeColor="text1"/>
                <w:sz w:val="22"/>
                <w:szCs w:val="22"/>
                <w:lang w:bidi="x-none"/>
              </w:rPr>
              <w:t>, para. 1</w:t>
            </w:r>
            <w:r w:rsidR="00A618F6" w:rsidRPr="00CA3613">
              <w:rPr>
                <w:rFonts w:ascii="Big Caslon" w:hAnsi="Big Caslon" w:cs="Big Caslon"/>
                <w:bCs/>
                <w:color w:val="000000" w:themeColor="text1"/>
                <w:sz w:val="22"/>
                <w:szCs w:val="22"/>
                <w:lang w:bidi="x-none"/>
              </w:rPr>
              <w:t>-3</w:t>
            </w:r>
            <w:r w:rsidR="00287E49" w:rsidRPr="00CA3613">
              <w:rPr>
                <w:rFonts w:ascii="Big Caslon" w:hAnsi="Big Caslon" w:cs="Big Caslon"/>
                <w:bCs/>
                <w:color w:val="000000" w:themeColor="text1"/>
                <w:sz w:val="22"/>
                <w:szCs w:val="22"/>
                <w:lang w:bidi="x-none"/>
              </w:rPr>
              <w:t xml:space="preserve">; </w:t>
            </w:r>
          </w:p>
          <w:p w14:paraId="4793A815" w14:textId="77777777" w:rsidR="00F66331" w:rsidRDefault="00F66331" w:rsidP="006A0476">
            <w:pPr>
              <w:jc w:val="both"/>
              <w:rPr>
                <w:rFonts w:ascii="Big Caslon" w:hAnsi="Big Caslon" w:cs="Big Caslon"/>
                <w:b/>
                <w:bCs/>
                <w:color w:val="000000" w:themeColor="text1"/>
                <w:sz w:val="22"/>
                <w:szCs w:val="22"/>
                <w:lang w:bidi="x-none"/>
              </w:rPr>
            </w:pPr>
          </w:p>
          <w:p w14:paraId="06A3FEA1" w14:textId="21171A79" w:rsidR="00F66331" w:rsidRPr="00E5289A" w:rsidRDefault="00D7751A"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r w:rsidR="00F66331">
              <w:rPr>
                <w:rFonts w:ascii="Big Caslon" w:hAnsi="Big Caslon" w:cs="Big Caslon"/>
                <w:b/>
                <w:bCs/>
                <w:color w:val="000000" w:themeColor="text1"/>
                <w:sz w:val="22"/>
                <w:szCs w:val="22"/>
                <w:lang w:bidi="x-none"/>
              </w:rPr>
              <w:t>):</w:t>
            </w:r>
          </w:p>
          <w:p w14:paraId="18027CE5" w14:textId="28A685F3" w:rsidR="00E5289A" w:rsidRPr="00CA3613" w:rsidRDefault="00A618F6" w:rsidP="00287E49">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t</w:t>
            </w:r>
            <w:r w:rsidRPr="00CA3613">
              <w:rPr>
                <w:rFonts w:ascii="Big Caslon" w:eastAsia="宋体" w:hAnsi="Big Caslon" w:cs="Big Caslon"/>
                <w:bCs/>
                <w:color w:val="000000" w:themeColor="text1"/>
                <w:sz w:val="22"/>
                <w:szCs w:val="22"/>
                <w:lang w:eastAsia="zh-CN" w:bidi="x-none"/>
              </w:rPr>
              <w:t>he wording shows great politeness</w:t>
            </w:r>
          </w:p>
          <w:p w14:paraId="4BAA3AFA" w14:textId="507AD567" w:rsidR="00F66331" w:rsidRPr="00CA3613" w:rsidRDefault="00A618F6" w:rsidP="006A0476">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the way he speaks is somewhat aggressive </w:t>
            </w:r>
          </w:p>
          <w:p w14:paraId="327E2C8B" w14:textId="74971479" w:rsidR="00E5289A" w:rsidRPr="00CA3613" w:rsidRDefault="006A47D8" w:rsidP="006A0476">
            <w:pPr>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E</w:t>
            </w:r>
            <w:r w:rsidR="00556EE3" w:rsidRPr="00CA3613">
              <w:rPr>
                <w:rFonts w:ascii="Big Caslon" w:eastAsia="宋体" w:hAnsi="Big Caslon" w:cs="Big Caslon"/>
                <w:bCs/>
                <w:color w:val="000000" w:themeColor="text1"/>
                <w:sz w:val="22"/>
                <w:szCs w:val="22"/>
                <w:lang w:eastAsia="zh-CN" w:bidi="x-none"/>
              </w:rPr>
              <w:t xml:space="preserve">ven though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uses formal language and tries to speak politely. “Excuse me, sir, but may I be of assistance?” is a great example. However, the way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speaks is far from polite, and actually aggressive, as he is almost forcing the man by asking and answering by himself.</w:t>
            </w:r>
          </w:p>
          <w:p w14:paraId="13EEC570" w14:textId="77777777" w:rsidR="00951495" w:rsidRDefault="00951495" w:rsidP="006A0476">
            <w:pPr>
              <w:jc w:val="both"/>
              <w:rPr>
                <w:rFonts w:ascii="Big Caslon" w:hAnsi="Big Caslon" w:cs="Big Caslon"/>
                <w:b/>
                <w:bCs/>
                <w:color w:val="000000" w:themeColor="text1"/>
                <w:sz w:val="22"/>
                <w:szCs w:val="22"/>
                <w:lang w:bidi="x-none"/>
              </w:rPr>
            </w:pPr>
          </w:p>
          <w:p w14:paraId="4A19116F" w14:textId="77777777" w:rsidR="00951495" w:rsidRPr="00E5289A" w:rsidRDefault="00951495" w:rsidP="006A0476">
            <w:pPr>
              <w:jc w:val="both"/>
              <w:rPr>
                <w:rFonts w:ascii="Big Caslon" w:hAnsi="Big Caslon" w:cs="Big Caslon"/>
                <w:b/>
                <w:bCs/>
                <w:color w:val="000000" w:themeColor="text1"/>
                <w:sz w:val="22"/>
                <w:szCs w:val="22"/>
                <w:lang w:bidi="x-none"/>
              </w:rPr>
            </w:pPr>
          </w:p>
          <w:p w14:paraId="18EAC9D6" w14:textId="77777777" w:rsidR="00E7180B" w:rsidRDefault="00F66331"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00E5289A" w:rsidRPr="00E5289A">
              <w:rPr>
                <w:rFonts w:ascii="Big Caslon" w:hAnsi="Big Caslon" w:cs="Big Caslon"/>
                <w:b/>
                <w:bCs/>
                <w:color w:val="000000" w:themeColor="text1"/>
                <w:sz w:val="22"/>
                <w:szCs w:val="22"/>
                <w:lang w:bidi="x-none"/>
              </w:rPr>
              <w:t>2.</w:t>
            </w:r>
            <w:r w:rsidR="00E7180B">
              <w:rPr>
                <w:rFonts w:ascii="Big Caslon" w:hAnsi="Big Caslon" w:cs="Big Caslon"/>
                <w:b/>
                <w:bCs/>
                <w:color w:val="000000" w:themeColor="text1"/>
                <w:sz w:val="22"/>
                <w:szCs w:val="22"/>
                <w:lang w:bidi="x-none"/>
              </w:rPr>
              <w:t xml:space="preserve"> </w:t>
            </w:r>
          </w:p>
          <w:p w14:paraId="092731AD" w14:textId="5B42F387" w:rsidR="00F66331" w:rsidRPr="00CA3613" w:rsidRDefault="00E7180B" w:rsidP="00CA3613">
            <w:pPr>
              <w:ind w:leftChars="100" w:left="240"/>
              <w:jc w:val="both"/>
              <w:rPr>
                <w:rFonts w:ascii="Big Caslon" w:hAnsi="Big Caslon" w:cs="Big Caslon"/>
                <w:bCs/>
                <w:color w:val="000000" w:themeColor="text1"/>
                <w:sz w:val="22"/>
                <w:szCs w:val="22"/>
                <w:lang w:bidi="x-none"/>
              </w:rPr>
            </w:pPr>
            <w:r w:rsidRPr="00CA3613">
              <w:rPr>
                <w:rFonts w:ascii="Big Caslon" w:hAnsi="Big Caslon" w:cs="Big Caslon"/>
                <w:bCs/>
                <w:color w:val="000000" w:themeColor="text1"/>
                <w:sz w:val="22"/>
                <w:szCs w:val="22"/>
                <w:lang w:bidi="x-none"/>
              </w:rPr>
              <w:t>Noticing the detail that the American prefer the seat with his back to the wall and unwilling to take off his jacket, what does that i</w:t>
            </w:r>
            <w:r w:rsidR="003822F0" w:rsidRPr="00CA3613">
              <w:rPr>
                <w:rFonts w:ascii="Big Caslon" w:hAnsi="Big Caslon" w:cs="Big Caslon"/>
                <w:bCs/>
                <w:color w:val="000000" w:themeColor="text1"/>
                <w:sz w:val="22"/>
                <w:szCs w:val="22"/>
                <w:lang w:bidi="x-none"/>
              </w:rPr>
              <w:t>m</w:t>
            </w:r>
            <w:r w:rsidRPr="00CA3613">
              <w:rPr>
                <w:rFonts w:ascii="Big Caslon" w:hAnsi="Big Caslon" w:cs="Big Caslon"/>
                <w:bCs/>
                <w:color w:val="000000" w:themeColor="text1"/>
                <w:sz w:val="22"/>
                <w:szCs w:val="22"/>
                <w:lang w:bidi="x-none"/>
              </w:rPr>
              <w:t>ply?</w:t>
            </w:r>
          </w:p>
          <w:p w14:paraId="660092BC" w14:textId="77777777" w:rsidR="00F66331" w:rsidRDefault="00F66331" w:rsidP="00F66331">
            <w:pPr>
              <w:jc w:val="both"/>
              <w:rPr>
                <w:rFonts w:ascii="Big Caslon" w:hAnsi="Big Caslon" w:cs="Big Caslon"/>
                <w:b/>
                <w:bCs/>
                <w:color w:val="000000" w:themeColor="text1"/>
                <w:sz w:val="22"/>
                <w:szCs w:val="22"/>
                <w:lang w:bidi="x-none"/>
              </w:rPr>
            </w:pPr>
          </w:p>
          <w:p w14:paraId="4E79D29D" w14:textId="77777777" w:rsidR="00E7180B" w:rsidRDefault="00F66331" w:rsidP="00F66331">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Relevant passage(s) (with page #):</w:t>
            </w:r>
            <w:r w:rsidR="00E7180B">
              <w:rPr>
                <w:rFonts w:ascii="Big Caslon" w:hAnsi="Big Caslon" w:cs="Big Caslon"/>
                <w:b/>
                <w:bCs/>
                <w:color w:val="000000" w:themeColor="text1"/>
                <w:sz w:val="22"/>
                <w:szCs w:val="22"/>
                <w:lang w:bidi="x-none"/>
              </w:rPr>
              <w:t xml:space="preserve"> </w:t>
            </w:r>
          </w:p>
          <w:p w14:paraId="3FA977D0" w14:textId="4372E422" w:rsidR="00F66331" w:rsidRPr="00CA3613" w:rsidRDefault="00E7180B" w:rsidP="00CA3613">
            <w:pPr>
              <w:ind w:leftChars="100" w:left="240"/>
              <w:jc w:val="both"/>
              <w:rPr>
                <w:rFonts w:ascii="Big Caslon" w:hAnsi="Big Caslon" w:cs="Big Caslon"/>
                <w:bCs/>
                <w:color w:val="000000" w:themeColor="text1"/>
                <w:sz w:val="22"/>
                <w:szCs w:val="22"/>
                <w:lang w:bidi="x-none"/>
              </w:rPr>
            </w:pPr>
            <w:r w:rsidRPr="00CA3613">
              <w:rPr>
                <w:rFonts w:ascii="Big Caslon" w:hAnsi="Big Caslon" w:cs="Big Caslon"/>
                <w:bCs/>
                <w:color w:val="000000" w:themeColor="text1"/>
                <w:sz w:val="22"/>
                <w:szCs w:val="22"/>
                <w:lang w:bidi="x-none"/>
              </w:rPr>
              <w:t>pp.2, last paragraph:</w:t>
            </w:r>
            <w:r w:rsidR="00CA3613">
              <w:rPr>
                <w:rFonts w:ascii="Big Caslon" w:eastAsia="宋体" w:hAnsi="Big Caslon" w:cs="Big Caslon" w:hint="eastAsia"/>
                <w:bCs/>
                <w:color w:val="000000" w:themeColor="text1"/>
                <w:sz w:val="22"/>
                <w:szCs w:val="22"/>
                <w:lang w:eastAsia="zh-CN" w:bidi="x-none"/>
              </w:rPr>
              <w:t xml:space="preserve"> </w:t>
            </w:r>
            <w:r w:rsidRPr="00CA3613">
              <w:rPr>
                <w:rFonts w:ascii="Big Caslon" w:eastAsia="宋体" w:hAnsi="Big Caslon" w:cs="Big Caslon"/>
                <w:bCs/>
                <w:color w:val="000000" w:themeColor="text1"/>
                <w:sz w:val="22"/>
                <w:szCs w:val="22"/>
                <w:lang w:eastAsia="zh-CN" w:bidi="x-none"/>
              </w:rPr>
              <w:t>“You prefer that seat…”</w:t>
            </w:r>
          </w:p>
          <w:p w14:paraId="25202824" w14:textId="77777777" w:rsidR="00F66331" w:rsidRPr="00E5289A" w:rsidRDefault="00F66331" w:rsidP="006A0476">
            <w:pPr>
              <w:jc w:val="both"/>
              <w:rPr>
                <w:rFonts w:ascii="Big Caslon" w:hAnsi="Big Caslon" w:cs="Big Caslon"/>
                <w:b/>
                <w:bCs/>
                <w:color w:val="000000" w:themeColor="text1"/>
                <w:sz w:val="22"/>
                <w:szCs w:val="22"/>
                <w:lang w:bidi="x-none"/>
              </w:rPr>
            </w:pPr>
          </w:p>
          <w:p w14:paraId="681C6A1F" w14:textId="77777777" w:rsidR="00F66331" w:rsidRPr="00E5289A" w:rsidRDefault="00F66331" w:rsidP="00F66331">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1204C177" w14:textId="03BF0C59" w:rsidR="00E5289A" w:rsidRPr="00CA3613" w:rsidRDefault="00A618F6" w:rsidP="00A618F6">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t</w:t>
            </w:r>
            <w:r w:rsidRPr="00CA3613">
              <w:rPr>
                <w:rFonts w:ascii="Big Caslon" w:eastAsia="宋体" w:hAnsi="Big Caslon" w:cs="Big Caslon"/>
                <w:bCs/>
                <w:color w:val="000000" w:themeColor="text1"/>
                <w:sz w:val="22"/>
                <w:szCs w:val="22"/>
                <w:lang w:eastAsia="zh-CN" w:bidi="x-none"/>
              </w:rPr>
              <w:t xml:space="preserve">he man was almost forced to go to have some tea with </w:t>
            </w:r>
            <w:proofErr w:type="spellStart"/>
            <w:r w:rsidRPr="00CA3613">
              <w:rPr>
                <w:rFonts w:ascii="Big Caslon" w:eastAsia="宋体" w:hAnsi="Big Caslon" w:cs="Big Caslon"/>
                <w:bCs/>
                <w:color w:val="000000" w:themeColor="text1"/>
                <w:sz w:val="22"/>
                <w:szCs w:val="22"/>
                <w:lang w:eastAsia="zh-CN" w:bidi="x-none"/>
              </w:rPr>
              <w:t>Changez</w:t>
            </w:r>
            <w:proofErr w:type="spellEnd"/>
          </w:p>
          <w:p w14:paraId="53495F37" w14:textId="1DDA5C6F" w:rsidR="00A618F6" w:rsidRPr="00CA3613" w:rsidRDefault="00A618F6" w:rsidP="00A618F6">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t</w:t>
            </w:r>
            <w:r w:rsidRPr="00CA3613">
              <w:rPr>
                <w:rFonts w:ascii="Big Caslon" w:eastAsia="宋体" w:hAnsi="Big Caslon" w:cs="Big Caslon"/>
                <w:bCs/>
                <w:color w:val="000000" w:themeColor="text1"/>
                <w:sz w:val="22"/>
                <w:szCs w:val="22"/>
                <w:lang w:eastAsia="zh-CN" w:bidi="x-none"/>
              </w:rPr>
              <w:t>he man seems to be on a mission</w:t>
            </w:r>
          </w:p>
          <w:p w14:paraId="5D18BFA0" w14:textId="59456CEF" w:rsidR="00A618F6" w:rsidRPr="00CA3613" w:rsidRDefault="00A618F6" w:rsidP="00A618F6">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proofErr w:type="spellStart"/>
            <w:r w:rsidRPr="00CA3613">
              <w:rPr>
                <w:rFonts w:ascii="Big Caslon" w:eastAsia="宋体" w:hAnsi="Big Caslon" w:cs="Big Caslon" w:hint="eastAsia"/>
                <w:bCs/>
                <w:color w:val="000000" w:themeColor="text1"/>
                <w:sz w:val="22"/>
                <w:szCs w:val="22"/>
                <w:lang w:eastAsia="zh-CN" w:bidi="x-none"/>
              </w:rPr>
              <w:t>C</w:t>
            </w:r>
            <w:r w:rsidRPr="00CA3613">
              <w:rPr>
                <w:rFonts w:ascii="Big Caslon" w:eastAsia="宋体" w:hAnsi="Big Caslon" w:cs="Big Caslon"/>
                <w:bCs/>
                <w:color w:val="000000" w:themeColor="text1"/>
                <w:sz w:val="22"/>
                <w:szCs w:val="22"/>
                <w:lang w:eastAsia="zh-CN" w:bidi="x-none"/>
              </w:rPr>
              <w:t>hangez</w:t>
            </w:r>
            <w:proofErr w:type="spellEnd"/>
            <w:r w:rsidRPr="00CA3613">
              <w:rPr>
                <w:rFonts w:ascii="Big Caslon" w:eastAsia="宋体" w:hAnsi="Big Caslon" w:cs="Big Caslon"/>
                <w:bCs/>
                <w:color w:val="000000" w:themeColor="text1"/>
                <w:sz w:val="22"/>
                <w:szCs w:val="22"/>
                <w:lang w:eastAsia="zh-CN" w:bidi="x-none"/>
              </w:rPr>
              <w:t xml:space="preserve"> thinks highly of the tea here</w:t>
            </w:r>
          </w:p>
          <w:p w14:paraId="5770F75F" w14:textId="1C55F26F" w:rsidR="00A618F6" w:rsidRPr="00CA3613" w:rsidRDefault="00A618F6" w:rsidP="00A618F6">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The waiter in this restaurant seems aggressive</w:t>
            </w:r>
          </w:p>
          <w:p w14:paraId="343B789F" w14:textId="159759B8" w:rsidR="00951495" w:rsidRPr="00CA3613" w:rsidRDefault="005D775F" w:rsidP="006A0476">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The man later reaches under his jacket, and very likely there is a gun, but still it might just be a wallet.</w:t>
            </w:r>
          </w:p>
          <w:p w14:paraId="6A59AEF3" w14:textId="02D75212" w:rsidR="006A47D8" w:rsidRPr="00CA3613" w:rsidRDefault="006A47D8" w:rsidP="006A47D8">
            <w:pPr>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That implies the unwillingness of the man to go with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and his discomfort for sitting in that café. </w:t>
            </w:r>
          </w:p>
          <w:p w14:paraId="5723E805" w14:textId="29A6C0CC" w:rsidR="00951495" w:rsidRPr="00CA3613" w:rsidRDefault="006A47D8" w:rsidP="006A0476">
            <w:pPr>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I</w:t>
            </w:r>
            <w:r w:rsidRPr="00CA3613">
              <w:rPr>
                <w:rFonts w:ascii="Big Caslon" w:eastAsia="宋体" w:hAnsi="Big Caslon" w:cs="Big Caslon"/>
                <w:bCs/>
                <w:color w:val="000000" w:themeColor="text1"/>
                <w:sz w:val="22"/>
                <w:szCs w:val="22"/>
                <w:lang w:eastAsia="zh-CN" w:bidi="x-none"/>
              </w:rPr>
              <w:t>t can also be a hint for the man’s identity, since he is pretty cautious, and he might have a gun in his jacket.</w:t>
            </w:r>
          </w:p>
          <w:p w14:paraId="5B7EB25E" w14:textId="77777777" w:rsidR="00E5289A" w:rsidRPr="00E5289A" w:rsidRDefault="00E5289A" w:rsidP="006A0476">
            <w:pPr>
              <w:jc w:val="both"/>
              <w:rPr>
                <w:rFonts w:ascii="Big Caslon" w:hAnsi="Big Caslon" w:cs="Big Caslon"/>
                <w:b/>
                <w:bCs/>
                <w:color w:val="000000" w:themeColor="text1"/>
                <w:sz w:val="22"/>
                <w:szCs w:val="22"/>
                <w:lang w:bidi="x-none"/>
              </w:rPr>
            </w:pPr>
          </w:p>
          <w:p w14:paraId="268DAC92" w14:textId="09550267" w:rsidR="00E5289A" w:rsidRDefault="00F66331" w:rsidP="006A0476">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00E5289A" w:rsidRPr="00E5289A">
              <w:rPr>
                <w:rFonts w:ascii="Big Caslon" w:hAnsi="Big Caslon" w:cs="Big Caslon"/>
                <w:b/>
                <w:bCs/>
                <w:color w:val="000000" w:themeColor="text1"/>
                <w:sz w:val="22"/>
                <w:szCs w:val="22"/>
                <w:lang w:bidi="x-none"/>
              </w:rPr>
              <w:t>3.</w:t>
            </w:r>
          </w:p>
          <w:p w14:paraId="48088375" w14:textId="09A80B2E" w:rsidR="005D775F" w:rsidRPr="00CA3613" w:rsidRDefault="005D775F" w:rsidP="006A0476">
            <w:pPr>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W</w:t>
            </w:r>
            <w:r w:rsidRPr="00CA3613">
              <w:rPr>
                <w:rFonts w:ascii="Big Caslon" w:eastAsia="宋体" w:hAnsi="Big Caslon" w:cs="Big Caslon"/>
                <w:bCs/>
                <w:color w:val="000000" w:themeColor="text1"/>
                <w:sz w:val="22"/>
                <w:szCs w:val="22"/>
                <w:lang w:eastAsia="zh-CN" w:bidi="x-none"/>
              </w:rPr>
              <w:t xml:space="preserve">hat is the most important reason Jim employed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Is it because of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ability or the similarity between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and Jim himself? Please explain.</w:t>
            </w:r>
          </w:p>
          <w:p w14:paraId="3F0A129C" w14:textId="77777777" w:rsidR="00F66331" w:rsidRDefault="00F66331" w:rsidP="006A0476">
            <w:pPr>
              <w:jc w:val="both"/>
              <w:rPr>
                <w:rFonts w:ascii="Big Caslon" w:hAnsi="Big Caslon" w:cs="Big Caslon"/>
                <w:b/>
                <w:bCs/>
                <w:color w:val="000000" w:themeColor="text1"/>
                <w:sz w:val="22"/>
                <w:szCs w:val="22"/>
                <w:lang w:bidi="x-none"/>
              </w:rPr>
            </w:pPr>
          </w:p>
          <w:p w14:paraId="6D7CFA2B" w14:textId="1CD19FDC" w:rsidR="00F66331" w:rsidRPr="00CA3613" w:rsidRDefault="00F66331" w:rsidP="00F66331">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Relevant passage(s) (with page #):</w:t>
            </w:r>
            <w:r w:rsidR="005D775F">
              <w:rPr>
                <w:rFonts w:ascii="Big Caslon" w:hAnsi="Big Caslon" w:cs="Big Caslon"/>
                <w:b/>
                <w:bCs/>
                <w:color w:val="000000" w:themeColor="text1"/>
                <w:sz w:val="22"/>
                <w:szCs w:val="22"/>
                <w:lang w:bidi="x-none"/>
              </w:rPr>
              <w:t xml:space="preserve"> </w:t>
            </w:r>
            <w:r w:rsidR="005D775F" w:rsidRPr="00CA3613">
              <w:rPr>
                <w:rFonts w:ascii="Big Caslon" w:hAnsi="Big Caslon" w:cs="Big Caslon"/>
                <w:bCs/>
                <w:color w:val="000000" w:themeColor="text1"/>
                <w:sz w:val="22"/>
                <w:szCs w:val="22"/>
                <w:lang w:bidi="x-none"/>
              </w:rPr>
              <w:t xml:space="preserve">pp.8-10, 13-15 </w:t>
            </w:r>
          </w:p>
          <w:p w14:paraId="5DB0B0BD" w14:textId="77777777" w:rsidR="00F66331" w:rsidRDefault="00F66331" w:rsidP="00F66331">
            <w:pPr>
              <w:jc w:val="both"/>
              <w:rPr>
                <w:rFonts w:ascii="Big Caslon" w:hAnsi="Big Caslon" w:cs="Big Caslon"/>
                <w:b/>
                <w:bCs/>
                <w:color w:val="000000" w:themeColor="text1"/>
                <w:sz w:val="22"/>
                <w:szCs w:val="22"/>
                <w:lang w:bidi="x-none"/>
              </w:rPr>
            </w:pPr>
          </w:p>
          <w:p w14:paraId="6766CABF" w14:textId="540416F3" w:rsidR="00F66331" w:rsidRDefault="00F66331" w:rsidP="00F66331">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3BF145DD" w14:textId="1F0402A3" w:rsidR="005D775F" w:rsidRPr="00CA3613" w:rsidRDefault="005D775F" w:rsidP="005D775F">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The interview doesn’t proceed well at first because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is unable to “sell himself”.</w:t>
            </w:r>
          </w:p>
          <w:p w14:paraId="0F8327C7" w14:textId="15074C3A" w:rsidR="005D775F" w:rsidRPr="00CA3613" w:rsidRDefault="005D775F" w:rsidP="005D775F">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Jim seems to be happy that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is like him in the past.</w:t>
            </w:r>
          </w:p>
          <w:p w14:paraId="5E791D52" w14:textId="0173A41D" w:rsidR="00F66331" w:rsidRPr="00CA3613" w:rsidRDefault="005D775F" w:rsidP="005D775F">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D</w:t>
            </w:r>
            <w:r w:rsidRPr="00CA3613">
              <w:rPr>
                <w:rFonts w:ascii="Big Caslon" w:eastAsia="宋体" w:hAnsi="Big Caslon" w:cs="Big Caslon"/>
                <w:bCs/>
                <w:color w:val="000000" w:themeColor="text1"/>
                <w:sz w:val="22"/>
                <w:szCs w:val="22"/>
                <w:lang w:eastAsia="zh-CN" w:bidi="x-none"/>
              </w:rPr>
              <w:t xml:space="preserve">efects exist in </w:t>
            </w:r>
            <w:proofErr w:type="spellStart"/>
            <w:r w:rsidRPr="00CA3613">
              <w:rPr>
                <w:rFonts w:ascii="Big Caslon" w:eastAsia="宋体" w:hAnsi="Big Caslon" w:cs="Big Caslon"/>
                <w:bCs/>
                <w:color w:val="000000" w:themeColor="text1"/>
                <w:sz w:val="22"/>
                <w:szCs w:val="22"/>
                <w:lang w:eastAsia="zh-CN" w:bidi="x-none"/>
              </w:rPr>
              <w:t>Changez’s</w:t>
            </w:r>
            <w:proofErr w:type="spellEnd"/>
            <w:r w:rsidRPr="00CA3613">
              <w:rPr>
                <w:rFonts w:ascii="Big Caslon" w:eastAsia="宋体" w:hAnsi="Big Caslon" w:cs="Big Caslon"/>
                <w:bCs/>
                <w:color w:val="000000" w:themeColor="text1"/>
                <w:sz w:val="22"/>
                <w:szCs w:val="22"/>
                <w:lang w:eastAsia="zh-CN" w:bidi="x-none"/>
              </w:rPr>
              <w:t xml:space="preserve"> evaluation and causes great errors in final evaluation.</w:t>
            </w:r>
          </w:p>
          <w:p w14:paraId="4C6BADCC" w14:textId="3781BD58" w:rsidR="005D775F" w:rsidRPr="00CA3613" w:rsidRDefault="005D775F" w:rsidP="005D775F">
            <w:pPr>
              <w:pStyle w:val="a8"/>
              <w:numPr>
                <w:ilvl w:val="0"/>
                <w:numId w:val="1"/>
              </w:numPr>
              <w:ind w:firstLineChars="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Jim thinks </w:t>
            </w:r>
            <w:proofErr w:type="spellStart"/>
            <w:r w:rsidRPr="00CA3613">
              <w:rPr>
                <w:rFonts w:ascii="Big Caslon" w:eastAsia="宋体" w:hAnsi="Big Caslon" w:cs="Big Caslon"/>
                <w:bCs/>
                <w:color w:val="000000" w:themeColor="text1"/>
                <w:sz w:val="22"/>
                <w:szCs w:val="22"/>
                <w:lang w:eastAsia="zh-CN" w:bidi="x-none"/>
              </w:rPr>
              <w:t>Changez’s</w:t>
            </w:r>
            <w:proofErr w:type="spellEnd"/>
            <w:r w:rsidRPr="00CA3613">
              <w:rPr>
                <w:rFonts w:ascii="Big Caslon" w:eastAsia="宋体" w:hAnsi="Big Caslon" w:cs="Big Caslon"/>
                <w:bCs/>
                <w:color w:val="000000" w:themeColor="text1"/>
                <w:sz w:val="22"/>
                <w:szCs w:val="22"/>
                <w:lang w:eastAsia="zh-CN" w:bidi="x-none"/>
              </w:rPr>
              <w:t xml:space="preserve"> approach is right.</w:t>
            </w:r>
          </w:p>
          <w:p w14:paraId="4EABD267" w14:textId="77777777" w:rsidR="00E5289A" w:rsidRPr="00CA3613" w:rsidRDefault="00E5289A" w:rsidP="006A0476">
            <w:pPr>
              <w:jc w:val="both"/>
              <w:rPr>
                <w:rFonts w:ascii="Big Caslon" w:hAnsi="Big Caslon" w:cs="Big Caslon"/>
                <w:bCs/>
                <w:color w:val="000000" w:themeColor="text1"/>
                <w:sz w:val="22"/>
                <w:szCs w:val="22"/>
                <w:lang w:bidi="x-none"/>
              </w:rPr>
            </w:pPr>
          </w:p>
          <w:p w14:paraId="30B397D4" w14:textId="41D07440" w:rsidR="00E5289A" w:rsidRPr="006A47D8" w:rsidRDefault="006A47D8" w:rsidP="006A0476">
            <w:pPr>
              <w:jc w:val="both"/>
              <w:rPr>
                <w:rFonts w:ascii="Big Caslon" w:eastAsia="宋体" w:hAnsi="Big Caslon" w:cs="Big Caslon" w:hint="eastAsia"/>
                <w:b/>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lastRenderedPageBreak/>
              <w:t>B</w:t>
            </w:r>
            <w:r w:rsidRPr="00CA3613">
              <w:rPr>
                <w:rFonts w:ascii="Big Caslon" w:eastAsia="宋体" w:hAnsi="Big Caslon" w:cs="Big Caslon"/>
                <w:bCs/>
                <w:color w:val="000000" w:themeColor="text1"/>
                <w:sz w:val="22"/>
                <w:szCs w:val="22"/>
                <w:lang w:eastAsia="zh-CN" w:bidi="x-none"/>
              </w:rPr>
              <w:t xml:space="preserve">oth. Jim </w:t>
            </w:r>
            <w:r w:rsidR="00912D62" w:rsidRPr="00CA3613">
              <w:rPr>
                <w:rFonts w:ascii="Big Caslon" w:eastAsia="宋体" w:hAnsi="Big Caslon" w:cs="Big Caslon"/>
                <w:bCs/>
                <w:color w:val="000000" w:themeColor="text1"/>
                <w:sz w:val="22"/>
                <w:szCs w:val="22"/>
                <w:lang w:eastAsia="zh-CN" w:bidi="x-none"/>
              </w:rPr>
              <w:t xml:space="preserve">employs </w:t>
            </w:r>
            <w:proofErr w:type="spellStart"/>
            <w:r w:rsidR="00912D62" w:rsidRPr="00CA3613">
              <w:rPr>
                <w:rFonts w:ascii="Big Caslon" w:eastAsia="宋体" w:hAnsi="Big Caslon" w:cs="Big Caslon"/>
                <w:bCs/>
                <w:color w:val="000000" w:themeColor="text1"/>
                <w:sz w:val="22"/>
                <w:szCs w:val="22"/>
                <w:lang w:eastAsia="zh-CN" w:bidi="x-none"/>
              </w:rPr>
              <w:t>CHangez</w:t>
            </w:r>
            <w:proofErr w:type="spellEnd"/>
            <w:r w:rsidR="00912D62" w:rsidRPr="00CA3613">
              <w:rPr>
                <w:rFonts w:ascii="Big Caslon" w:eastAsia="宋体" w:hAnsi="Big Caslon" w:cs="Big Caslon"/>
                <w:bCs/>
                <w:color w:val="000000" w:themeColor="text1"/>
                <w:sz w:val="22"/>
                <w:szCs w:val="22"/>
                <w:lang w:eastAsia="zh-CN" w:bidi="x-none"/>
              </w:rPr>
              <w:t xml:space="preserve"> partly because he is poor and as “hungry” as he used to be, so that </w:t>
            </w:r>
            <w:proofErr w:type="spellStart"/>
            <w:r w:rsidR="00912D62" w:rsidRPr="00CA3613">
              <w:rPr>
                <w:rFonts w:ascii="Big Caslon" w:eastAsia="宋体" w:hAnsi="Big Caslon" w:cs="Big Caslon"/>
                <w:bCs/>
                <w:color w:val="000000" w:themeColor="text1"/>
                <w:sz w:val="22"/>
                <w:szCs w:val="22"/>
                <w:lang w:eastAsia="zh-CN" w:bidi="x-none"/>
              </w:rPr>
              <w:t>Changez</w:t>
            </w:r>
            <w:proofErr w:type="spellEnd"/>
            <w:r w:rsidR="00912D62" w:rsidRPr="00CA3613">
              <w:rPr>
                <w:rFonts w:ascii="Big Caslon" w:eastAsia="宋体" w:hAnsi="Big Caslon" w:cs="Big Caslon"/>
                <w:bCs/>
                <w:color w:val="000000" w:themeColor="text1"/>
                <w:sz w:val="22"/>
                <w:szCs w:val="22"/>
                <w:lang w:eastAsia="zh-CN" w:bidi="x-none"/>
              </w:rPr>
              <w:t xml:space="preserve"> will work hard for everything he desires. But without </w:t>
            </w:r>
            <w:proofErr w:type="spellStart"/>
            <w:r w:rsidR="00912D62" w:rsidRPr="00CA3613">
              <w:rPr>
                <w:rFonts w:ascii="Big Caslon" w:eastAsia="宋体" w:hAnsi="Big Caslon" w:cs="Big Caslon"/>
                <w:bCs/>
                <w:color w:val="000000" w:themeColor="text1"/>
                <w:sz w:val="22"/>
                <w:szCs w:val="22"/>
                <w:lang w:eastAsia="zh-CN" w:bidi="x-none"/>
              </w:rPr>
              <w:t>Changez’s</w:t>
            </w:r>
            <w:proofErr w:type="spellEnd"/>
            <w:r w:rsidR="00912D62" w:rsidRPr="00CA3613">
              <w:rPr>
                <w:rFonts w:ascii="Big Caslon" w:eastAsia="宋体" w:hAnsi="Big Caslon" w:cs="Big Caslon"/>
                <w:bCs/>
                <w:color w:val="000000" w:themeColor="text1"/>
                <w:sz w:val="22"/>
                <w:szCs w:val="22"/>
                <w:lang w:eastAsia="zh-CN" w:bidi="x-none"/>
              </w:rPr>
              <w:t xml:space="preserve"> real ability for analysing, he would not have been chosen.</w:t>
            </w:r>
          </w:p>
        </w:tc>
      </w:tr>
      <w:tr w:rsidR="00E5289A" w:rsidRPr="00E5289A" w14:paraId="554FC868" w14:textId="77777777" w:rsidTr="00703DCC">
        <w:trPr>
          <w:trHeight w:val="3340"/>
        </w:trPr>
        <w:tc>
          <w:tcPr>
            <w:tcW w:w="8858" w:type="dxa"/>
            <w:shd w:val="clear" w:color="auto" w:fill="auto"/>
          </w:tcPr>
          <w:p w14:paraId="1788E28F" w14:textId="46044CD5" w:rsidR="00E5289A" w:rsidRDefault="00E5289A" w:rsidP="006A0476">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lastRenderedPageBreak/>
              <w:t>Class notes</w:t>
            </w:r>
            <w:r w:rsidR="00951495">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2E045455" w14:textId="77777777" w:rsidR="00951495" w:rsidRDefault="00951495" w:rsidP="006A0476">
            <w:pPr>
              <w:jc w:val="both"/>
              <w:rPr>
                <w:rFonts w:ascii="Big Caslon" w:hAnsi="Big Caslon" w:cs="Big Caslon"/>
                <w:b/>
                <w:bCs/>
                <w:color w:val="000000" w:themeColor="text1"/>
                <w:sz w:val="22"/>
                <w:szCs w:val="22"/>
                <w:lang w:bidi="x-none"/>
              </w:rPr>
            </w:pPr>
          </w:p>
          <w:p w14:paraId="772414B8" w14:textId="31F573BD" w:rsidR="00951495" w:rsidRDefault="009C35DE" w:rsidP="006A0476">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C</w:t>
            </w:r>
            <w:r>
              <w:rPr>
                <w:rFonts w:ascii="Big Caslon" w:eastAsia="宋体" w:hAnsi="Big Caslon" w:cs="Big Caslon"/>
                <w:b/>
                <w:bCs/>
                <w:color w:val="000000" w:themeColor="text1"/>
                <w:sz w:val="22"/>
                <w:szCs w:val="22"/>
                <w:lang w:eastAsia="zh-CN" w:bidi="x-none"/>
              </w:rPr>
              <w:t>hloris 2:</w:t>
            </w:r>
          </w:p>
          <w:p w14:paraId="3065E7D0" w14:textId="6A3DE801" w:rsidR="009C35DE" w:rsidRPr="00CA3613" w:rsidRDefault="0094126C"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proofErr w:type="spellStart"/>
            <w:r w:rsidRPr="00CA3613">
              <w:rPr>
                <w:rFonts w:ascii="Big Caslon" w:eastAsia="宋体" w:hAnsi="Big Caslon" w:cs="Big Caslon" w:hint="eastAsia"/>
                <w:bCs/>
                <w:color w:val="000000" w:themeColor="text1"/>
                <w:sz w:val="22"/>
                <w:szCs w:val="22"/>
                <w:lang w:eastAsia="zh-CN" w:bidi="x-none"/>
              </w:rPr>
              <w:t>C</w:t>
            </w:r>
            <w:r w:rsidRPr="00CA3613">
              <w:rPr>
                <w:rFonts w:ascii="Big Caslon" w:eastAsia="宋体" w:hAnsi="Big Caslon" w:cs="Big Caslon"/>
                <w:bCs/>
                <w:color w:val="000000" w:themeColor="text1"/>
                <w:sz w:val="22"/>
                <w:szCs w:val="22"/>
                <w:lang w:eastAsia="zh-CN" w:bidi="x-none"/>
              </w:rPr>
              <w:t>hangez</w:t>
            </w:r>
            <w:proofErr w:type="spellEnd"/>
            <w:r w:rsidRPr="00CA3613">
              <w:rPr>
                <w:rFonts w:ascii="Big Caslon" w:eastAsia="宋体" w:hAnsi="Big Caslon" w:cs="Big Caslon"/>
                <w:bCs/>
                <w:color w:val="000000" w:themeColor="text1"/>
                <w:sz w:val="22"/>
                <w:szCs w:val="22"/>
                <w:lang w:eastAsia="zh-CN" w:bidi="x-none"/>
              </w:rPr>
              <w:t xml:space="preserve"> is in great need of money and is longing for success, because Jim thinks his family is poor. </w:t>
            </w:r>
            <w:proofErr w:type="gramStart"/>
            <w:r w:rsidRPr="00CA3613">
              <w:rPr>
                <w:rFonts w:ascii="Big Caslon" w:eastAsia="宋体" w:hAnsi="Big Caslon" w:cs="Big Caslon"/>
                <w:bCs/>
                <w:color w:val="000000" w:themeColor="text1"/>
                <w:sz w:val="22"/>
                <w:szCs w:val="22"/>
                <w:lang w:eastAsia="zh-CN" w:bidi="x-none"/>
              </w:rPr>
              <w:t>So</w:t>
            </w:r>
            <w:proofErr w:type="gramEnd"/>
            <w:r w:rsidRPr="00CA3613">
              <w:rPr>
                <w:rFonts w:ascii="Big Caslon" w:eastAsia="宋体" w:hAnsi="Big Caslon" w:cs="Big Caslon"/>
                <w:bCs/>
                <w:color w:val="000000" w:themeColor="text1"/>
                <w:sz w:val="22"/>
                <w:szCs w:val="22"/>
                <w:lang w:eastAsia="zh-CN" w:bidi="x-none"/>
              </w:rPr>
              <w:t xml:space="preserve"> if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is employed, he will try his best to finish the work.</w:t>
            </w:r>
          </w:p>
          <w:p w14:paraId="3E3BE0DD" w14:textId="41995BAF" w:rsidR="00951495" w:rsidRDefault="00951495" w:rsidP="0094126C">
            <w:pPr>
              <w:jc w:val="both"/>
              <w:rPr>
                <w:rFonts w:ascii="Big Caslon" w:eastAsia="宋体" w:hAnsi="Big Caslon" w:cs="Big Caslon" w:hint="eastAsia"/>
                <w:b/>
                <w:bCs/>
                <w:color w:val="000000" w:themeColor="text1"/>
                <w:sz w:val="22"/>
                <w:szCs w:val="22"/>
                <w:lang w:eastAsia="zh-CN" w:bidi="x-none"/>
              </w:rPr>
            </w:pPr>
          </w:p>
          <w:p w14:paraId="7C818316" w14:textId="30C11967" w:rsidR="0094126C" w:rsidRDefault="0094126C" w:rsidP="001B2A02">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M</w:t>
            </w:r>
            <w:r>
              <w:rPr>
                <w:rFonts w:ascii="Big Caslon" w:eastAsia="宋体" w:hAnsi="Big Caslon" w:cs="Big Caslon"/>
                <w:b/>
                <w:bCs/>
                <w:color w:val="000000" w:themeColor="text1"/>
                <w:sz w:val="22"/>
                <w:szCs w:val="22"/>
                <w:lang w:eastAsia="zh-CN" w:bidi="x-none"/>
              </w:rPr>
              <w:t>aggie 2:</w:t>
            </w:r>
          </w:p>
          <w:p w14:paraId="7AF855B6" w14:textId="3288B471" w:rsidR="001B2A02" w:rsidRPr="00CA3613" w:rsidRDefault="001B2A02"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Alarmed, think it’s dangerous.</w:t>
            </w:r>
          </w:p>
          <w:p w14:paraId="417F28C5" w14:textId="44D4B397" w:rsidR="001B2A02" w:rsidRPr="00CA3613" w:rsidRDefault="001B2A02"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Have an overview of the café.</w:t>
            </w:r>
          </w:p>
          <w:p w14:paraId="2EFA7EB3" w14:textId="5ADB6082" w:rsidR="001B2A02" w:rsidRPr="00CA3613" w:rsidRDefault="001B2A02"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p>
          <w:p w14:paraId="21F74606" w14:textId="7F7D8A68" w:rsidR="001B2A02" w:rsidRDefault="001B2A02" w:rsidP="001B2A02">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T</w:t>
            </w:r>
            <w:r>
              <w:rPr>
                <w:rFonts w:ascii="Big Caslon" w:eastAsia="宋体" w:hAnsi="Big Caslon" w:cs="Big Caslon"/>
                <w:b/>
                <w:bCs/>
                <w:color w:val="000000" w:themeColor="text1"/>
                <w:sz w:val="22"/>
                <w:szCs w:val="22"/>
                <w:lang w:eastAsia="zh-CN" w:bidi="x-none"/>
              </w:rPr>
              <w:t>racy 2:</w:t>
            </w:r>
          </w:p>
          <w:p w14:paraId="0E33B703" w14:textId="6831D076" w:rsidR="001B2A02" w:rsidRPr="00CA3613" w:rsidRDefault="001B2A02"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Because he thinks Princeton gives him </w:t>
            </w:r>
            <w:r w:rsidR="009D22EF" w:rsidRPr="00CA3613">
              <w:rPr>
                <w:rFonts w:ascii="Big Caslon" w:eastAsia="宋体" w:hAnsi="Big Caslon" w:cs="Big Caslon"/>
                <w:bCs/>
                <w:color w:val="000000" w:themeColor="text1"/>
                <w:sz w:val="22"/>
                <w:szCs w:val="22"/>
                <w:lang w:eastAsia="zh-CN" w:bidi="x-none"/>
              </w:rPr>
              <w:t>everything: money, education, and even girlfriend</w:t>
            </w:r>
            <w:r w:rsidRPr="00CA3613">
              <w:rPr>
                <w:rFonts w:ascii="Big Caslon" w:eastAsia="宋体" w:hAnsi="Big Caslon" w:cs="Big Caslon"/>
                <w:bCs/>
                <w:color w:val="000000" w:themeColor="text1"/>
                <w:sz w:val="22"/>
                <w:szCs w:val="22"/>
                <w:lang w:eastAsia="zh-CN" w:bidi="x-none"/>
              </w:rPr>
              <w:t xml:space="preserve">. </w:t>
            </w:r>
            <w:r w:rsidR="009D22EF" w:rsidRPr="00CA3613">
              <w:rPr>
                <w:rFonts w:ascii="Big Caslon" w:eastAsia="宋体" w:hAnsi="Big Caslon" w:cs="Big Caslon"/>
                <w:bCs/>
                <w:color w:val="000000" w:themeColor="text1"/>
                <w:sz w:val="22"/>
                <w:szCs w:val="22"/>
                <w:lang w:eastAsia="zh-CN" w:bidi="x-none"/>
              </w:rPr>
              <w:t xml:space="preserve">And by helping America, he is also helping Afghanistan. </w:t>
            </w:r>
          </w:p>
          <w:p w14:paraId="75D37CC2" w14:textId="77777777" w:rsidR="001B2A02" w:rsidRPr="00CA3613" w:rsidRDefault="001B2A02"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p>
          <w:p w14:paraId="7845845E" w14:textId="53B1DECD" w:rsidR="001B2A02" w:rsidRDefault="009D22EF" w:rsidP="009D22EF">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N</w:t>
            </w:r>
            <w:r>
              <w:rPr>
                <w:rFonts w:ascii="Big Caslon" w:eastAsia="宋体" w:hAnsi="Big Caslon" w:cs="Big Caslon"/>
                <w:b/>
                <w:bCs/>
                <w:color w:val="000000" w:themeColor="text1"/>
                <w:sz w:val="22"/>
                <w:szCs w:val="22"/>
                <w:lang w:eastAsia="zh-CN" w:bidi="x-none"/>
              </w:rPr>
              <w:t>atalie 3:</w:t>
            </w:r>
          </w:p>
          <w:p w14:paraId="09061EDF" w14:textId="1770431C" w:rsidR="009D22EF" w:rsidRPr="00CA3613" w:rsidRDefault="009D22EF" w:rsidP="009D22EF">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He doesn’t want to be ashamed</w:t>
            </w:r>
          </w:p>
          <w:p w14:paraId="48CB50A7" w14:textId="3AE1FB72" w:rsidR="009D22EF" w:rsidRPr="00CA3613" w:rsidRDefault="009D22EF" w:rsidP="009D22EF">
            <w:pPr>
              <w:pStyle w:val="a8"/>
              <w:ind w:left="360" w:firstLineChars="0" w:firstLine="0"/>
              <w:jc w:val="both"/>
              <w:rPr>
                <w:rFonts w:ascii="Big Caslon" w:eastAsia="宋体" w:hAnsi="Big Caslon" w:cs="Big Caslon" w:hint="eastAsia"/>
                <w:bCs/>
                <w:color w:val="000000" w:themeColor="text1"/>
                <w:sz w:val="22"/>
                <w:szCs w:val="22"/>
                <w:lang w:eastAsia="zh-CN" w:bidi="x-none"/>
              </w:rPr>
            </w:pPr>
          </w:p>
          <w:p w14:paraId="244F6ACF" w14:textId="6CDA7E5D" w:rsidR="009D22EF" w:rsidRPr="009D22EF" w:rsidRDefault="009D22EF" w:rsidP="009D22EF">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J</w:t>
            </w:r>
            <w:r>
              <w:rPr>
                <w:rFonts w:ascii="Big Caslon" w:eastAsia="宋体" w:hAnsi="Big Caslon" w:cs="Big Caslon"/>
                <w:b/>
                <w:bCs/>
                <w:color w:val="000000" w:themeColor="text1"/>
                <w:sz w:val="22"/>
                <w:szCs w:val="22"/>
                <w:lang w:eastAsia="zh-CN" w:bidi="x-none"/>
              </w:rPr>
              <w:t>essie:</w:t>
            </w:r>
            <w:r>
              <w:rPr>
                <w:rFonts w:ascii="Big Caslon" w:eastAsia="宋体" w:hAnsi="Big Caslon" w:cs="Big Caslon" w:hint="eastAsia"/>
                <w:b/>
                <w:bCs/>
                <w:color w:val="000000" w:themeColor="text1"/>
                <w:sz w:val="22"/>
                <w:szCs w:val="22"/>
                <w:lang w:eastAsia="zh-CN" w:bidi="x-none"/>
              </w:rPr>
              <w:t xml:space="preserve"> </w:t>
            </w:r>
            <w:r w:rsidRPr="009D22EF">
              <w:rPr>
                <w:rFonts w:ascii="Big Caslon" w:eastAsia="宋体" w:hAnsi="Big Caslon" w:cs="Big Caslon"/>
                <w:b/>
                <w:bCs/>
                <w:color w:val="000000" w:themeColor="text1"/>
                <w:sz w:val="22"/>
                <w:szCs w:val="22"/>
                <w:lang w:eastAsia="zh-CN" w:bidi="x-none"/>
              </w:rPr>
              <w:t xml:space="preserve">Why describing </w:t>
            </w:r>
            <w:proofErr w:type="spellStart"/>
            <w:r w:rsidRPr="009D22EF">
              <w:rPr>
                <w:rFonts w:ascii="Big Caslon" w:eastAsia="宋体" w:hAnsi="Big Caslon" w:cs="Big Caslon"/>
                <w:b/>
                <w:bCs/>
                <w:color w:val="000000" w:themeColor="text1"/>
                <w:sz w:val="22"/>
                <w:szCs w:val="22"/>
                <w:lang w:eastAsia="zh-CN" w:bidi="x-none"/>
              </w:rPr>
              <w:t>Changez’s</w:t>
            </w:r>
            <w:proofErr w:type="spellEnd"/>
            <w:r w:rsidRPr="009D22EF">
              <w:rPr>
                <w:rFonts w:ascii="Big Caslon" w:eastAsia="宋体" w:hAnsi="Big Caslon" w:cs="Big Caslon"/>
                <w:b/>
                <w:bCs/>
                <w:color w:val="000000" w:themeColor="text1"/>
                <w:sz w:val="22"/>
                <w:szCs w:val="22"/>
                <w:lang w:eastAsia="zh-CN" w:bidi="x-none"/>
              </w:rPr>
              <w:t xml:space="preserve"> attitude towards Princeton?</w:t>
            </w:r>
          </w:p>
          <w:p w14:paraId="758A7E0B" w14:textId="5F826401" w:rsidR="001B2A02" w:rsidRPr="00CA3613" w:rsidRDefault="009D22EF"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Contrast for </w:t>
            </w:r>
            <w:proofErr w:type="spellStart"/>
            <w:r w:rsidRPr="00CA3613">
              <w:rPr>
                <w:rFonts w:ascii="Big Caslon" w:eastAsia="宋体" w:hAnsi="Big Caslon" w:cs="Big Caslon"/>
                <w:bCs/>
                <w:color w:val="000000" w:themeColor="text1"/>
                <w:sz w:val="22"/>
                <w:szCs w:val="22"/>
                <w:lang w:eastAsia="zh-CN" w:bidi="x-none"/>
              </w:rPr>
              <w:t>Changez’s</w:t>
            </w:r>
            <w:proofErr w:type="spellEnd"/>
            <w:r w:rsidRPr="00CA3613">
              <w:rPr>
                <w:rFonts w:ascii="Big Caslon" w:eastAsia="宋体" w:hAnsi="Big Caslon" w:cs="Big Caslon"/>
                <w:bCs/>
                <w:color w:val="000000" w:themeColor="text1"/>
                <w:sz w:val="22"/>
                <w:szCs w:val="22"/>
                <w:lang w:eastAsia="zh-CN" w:bidi="x-none"/>
              </w:rPr>
              <w:t xml:space="preserve"> attitude before 9-11 and after 9-11.</w:t>
            </w:r>
          </w:p>
          <w:p w14:paraId="2843764C" w14:textId="6CA43F18" w:rsidR="009D22EF" w:rsidRPr="00CA3613" w:rsidRDefault="009D22EF"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How he loves America at first and how he hates it at last.</w:t>
            </w:r>
          </w:p>
          <w:p w14:paraId="74157194" w14:textId="744E21A2" w:rsidR="009D22EF" w:rsidRPr="00CA3613" w:rsidRDefault="009D22EF" w:rsidP="001B2A02">
            <w:pPr>
              <w:pStyle w:val="a8"/>
              <w:ind w:left="360" w:firstLineChars="0" w:firstLine="0"/>
              <w:jc w:val="both"/>
              <w:rPr>
                <w:rFonts w:ascii="Big Caslon" w:eastAsia="宋体" w:hAnsi="Big Caslon" w:cs="Big Caslon" w:hint="eastAsia"/>
                <w:bCs/>
                <w:color w:val="000000" w:themeColor="text1"/>
                <w:sz w:val="22"/>
                <w:szCs w:val="22"/>
                <w:lang w:eastAsia="zh-CN" w:bidi="x-none"/>
              </w:rPr>
            </w:pPr>
            <w:proofErr w:type="spellStart"/>
            <w:r w:rsidRPr="00CA3613">
              <w:rPr>
                <w:rFonts w:ascii="Big Caslon" w:eastAsia="宋体" w:hAnsi="Big Caslon" w:cs="Big Caslon" w:hint="eastAsia"/>
                <w:bCs/>
                <w:color w:val="000000" w:themeColor="text1"/>
                <w:sz w:val="22"/>
                <w:szCs w:val="22"/>
                <w:lang w:eastAsia="zh-CN" w:bidi="x-none"/>
              </w:rPr>
              <w:t>C</w:t>
            </w:r>
            <w:r w:rsidRPr="00CA3613">
              <w:rPr>
                <w:rFonts w:ascii="Big Caslon" w:eastAsia="宋体" w:hAnsi="Big Caslon" w:cs="Big Caslon"/>
                <w:bCs/>
                <w:color w:val="000000" w:themeColor="text1"/>
                <w:sz w:val="22"/>
                <w:szCs w:val="22"/>
                <w:lang w:eastAsia="zh-CN" w:bidi="x-none"/>
              </w:rPr>
              <w:t>hangez’s</w:t>
            </w:r>
            <w:proofErr w:type="spellEnd"/>
            <w:r w:rsidRPr="00CA3613">
              <w:rPr>
                <w:rFonts w:ascii="Big Caslon" w:eastAsia="宋体" w:hAnsi="Big Caslon" w:cs="Big Caslon"/>
                <w:bCs/>
                <w:color w:val="000000" w:themeColor="text1"/>
                <w:sz w:val="22"/>
                <w:szCs w:val="22"/>
                <w:lang w:eastAsia="zh-CN" w:bidi="x-none"/>
              </w:rPr>
              <w:t xml:space="preserve"> integrity</w:t>
            </w:r>
            <w:r w:rsidR="00086E33" w:rsidRPr="00CA3613">
              <w:rPr>
                <w:rFonts w:ascii="Big Caslon" w:eastAsia="宋体" w:hAnsi="Big Caslon" w:cs="Big Caslon"/>
                <w:bCs/>
                <w:color w:val="000000" w:themeColor="text1"/>
                <w:sz w:val="22"/>
                <w:szCs w:val="22"/>
                <w:lang w:eastAsia="zh-CN" w:bidi="x-none"/>
              </w:rPr>
              <w:t xml:space="preserve"> and gratefulness.</w:t>
            </w:r>
          </w:p>
          <w:p w14:paraId="79683A26" w14:textId="77777777" w:rsidR="00951495" w:rsidRPr="00CA3613" w:rsidRDefault="00951495" w:rsidP="006A0476">
            <w:pPr>
              <w:jc w:val="both"/>
              <w:rPr>
                <w:rFonts w:ascii="Big Caslon" w:hAnsi="Big Caslon" w:cs="Big Caslon"/>
                <w:bCs/>
                <w:color w:val="000000" w:themeColor="text1"/>
                <w:sz w:val="22"/>
                <w:szCs w:val="22"/>
                <w:lang w:bidi="x-none"/>
              </w:rPr>
            </w:pPr>
          </w:p>
          <w:p w14:paraId="2E8BB878" w14:textId="351A3D3D" w:rsidR="00951495" w:rsidRDefault="00086E33" w:rsidP="006A0476">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J</w:t>
            </w:r>
            <w:r>
              <w:rPr>
                <w:rFonts w:ascii="Big Caslon" w:eastAsia="宋体" w:hAnsi="Big Caslon" w:cs="Big Caslon"/>
                <w:b/>
                <w:bCs/>
                <w:color w:val="000000" w:themeColor="text1"/>
                <w:sz w:val="22"/>
                <w:szCs w:val="22"/>
                <w:lang w:eastAsia="zh-CN" w:bidi="x-none"/>
              </w:rPr>
              <w:t>immy: Why Jim asked so many uncomfortable questions:</w:t>
            </w:r>
          </w:p>
          <w:p w14:paraId="4AAC170A" w14:textId="0F3591BC" w:rsidR="00086E33" w:rsidRPr="00CA3613" w:rsidRDefault="00086E33" w:rsidP="00086E33">
            <w:pPr>
              <w:pStyle w:val="a8"/>
              <w:ind w:left="360" w:firstLineChars="0" w:firstLine="0"/>
              <w:jc w:val="both"/>
              <w:rPr>
                <w:rFonts w:ascii="Big Caslon" w:eastAsia="宋体" w:hAnsi="Big Caslon" w:cs="Big Caslon" w:hint="eastAsia"/>
                <w:bCs/>
                <w:color w:val="000000" w:themeColor="text1"/>
                <w:sz w:val="22"/>
                <w:szCs w:val="22"/>
                <w:lang w:eastAsia="zh-CN" w:bidi="x-none"/>
              </w:rPr>
            </w:pPr>
            <w:proofErr w:type="spellStart"/>
            <w:r w:rsidRPr="00CA3613">
              <w:rPr>
                <w:rFonts w:ascii="Big Caslon" w:eastAsia="宋体" w:hAnsi="Big Caslon" w:cs="Big Caslon" w:hint="eastAsia"/>
                <w:bCs/>
                <w:color w:val="000000" w:themeColor="text1"/>
                <w:sz w:val="22"/>
                <w:szCs w:val="22"/>
                <w:lang w:eastAsia="zh-CN" w:bidi="x-none"/>
              </w:rPr>
              <w:t>C</w:t>
            </w:r>
            <w:r w:rsidRPr="00CA3613">
              <w:rPr>
                <w:rFonts w:ascii="Big Caslon" w:eastAsia="宋体" w:hAnsi="Big Caslon" w:cs="Big Caslon"/>
                <w:bCs/>
                <w:color w:val="000000" w:themeColor="text1"/>
                <w:sz w:val="22"/>
                <w:szCs w:val="22"/>
                <w:lang w:eastAsia="zh-CN" w:bidi="x-none"/>
              </w:rPr>
              <w:t>hangez</w:t>
            </w:r>
            <w:proofErr w:type="spellEnd"/>
            <w:r w:rsidRPr="00CA3613">
              <w:rPr>
                <w:rFonts w:ascii="Big Caslon" w:eastAsia="宋体" w:hAnsi="Big Caslon" w:cs="Big Caslon"/>
                <w:bCs/>
                <w:color w:val="000000" w:themeColor="text1"/>
                <w:sz w:val="22"/>
                <w:szCs w:val="22"/>
                <w:lang w:eastAsia="zh-CN" w:bidi="x-none"/>
              </w:rPr>
              <w:t xml:space="preserve"> have little things to say when he was asked to “sell himself”, so Jim has to ask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questions. Jim wants to get something real from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w:t>
            </w:r>
          </w:p>
          <w:p w14:paraId="1524844F" w14:textId="78DE454F" w:rsidR="00086E33" w:rsidRPr="00CA3613" w:rsidRDefault="00086E33" w:rsidP="00086E33">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 xml:space="preserve">Testing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xml:space="preserve"> what he will react if he is asked demanding questions.</w:t>
            </w:r>
          </w:p>
          <w:p w14:paraId="4130A664" w14:textId="77777777" w:rsidR="00951495" w:rsidRPr="00CA3613" w:rsidRDefault="00951495" w:rsidP="006A0476">
            <w:pPr>
              <w:jc w:val="both"/>
              <w:rPr>
                <w:rFonts w:ascii="Big Caslon" w:hAnsi="Big Caslon" w:cs="Big Caslon"/>
                <w:bCs/>
                <w:color w:val="000000" w:themeColor="text1"/>
                <w:sz w:val="22"/>
                <w:szCs w:val="22"/>
                <w:lang w:bidi="x-none"/>
              </w:rPr>
            </w:pPr>
          </w:p>
          <w:p w14:paraId="72F73FA0" w14:textId="0D8214A1" w:rsidR="00A23A3B" w:rsidRDefault="00A23A3B" w:rsidP="006A0476">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S</w:t>
            </w:r>
            <w:r>
              <w:rPr>
                <w:rFonts w:ascii="Big Caslon" w:eastAsia="宋体" w:hAnsi="Big Caslon" w:cs="Big Caslon"/>
                <w:b/>
                <w:bCs/>
                <w:color w:val="000000" w:themeColor="text1"/>
                <w:sz w:val="22"/>
                <w:szCs w:val="22"/>
                <w:lang w:eastAsia="zh-CN" w:bidi="x-none"/>
              </w:rPr>
              <w:t>ean:</w:t>
            </w:r>
            <w:r>
              <w:rPr>
                <w:rFonts w:ascii="Big Caslon" w:eastAsia="宋体" w:hAnsi="Big Caslon" w:cs="Big Caslon" w:hint="eastAsia"/>
                <w:b/>
                <w:bCs/>
                <w:color w:val="000000" w:themeColor="text1"/>
                <w:sz w:val="22"/>
                <w:szCs w:val="22"/>
                <w:lang w:eastAsia="zh-CN" w:bidi="x-none"/>
              </w:rPr>
              <w:t xml:space="preserve"> </w:t>
            </w:r>
            <w:r>
              <w:rPr>
                <w:rFonts w:ascii="Big Caslon" w:eastAsia="宋体" w:hAnsi="Big Caslon" w:cs="Big Caslon"/>
                <w:b/>
                <w:bCs/>
                <w:color w:val="000000" w:themeColor="text1"/>
                <w:sz w:val="22"/>
                <w:szCs w:val="22"/>
                <w:lang w:eastAsia="zh-CN" w:bidi="x-none"/>
              </w:rPr>
              <w:t xml:space="preserve">Why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is willing to help the American?</w:t>
            </w:r>
          </w:p>
          <w:p w14:paraId="525E1A23" w14:textId="3203E405" w:rsidR="00A23A3B" w:rsidRPr="00CA3613" w:rsidRDefault="00A23A3B" w:rsidP="00A23A3B">
            <w:pPr>
              <w:pStyle w:val="a8"/>
              <w:ind w:left="360" w:firstLineChars="0" w:firstLine="0"/>
              <w:jc w:val="both"/>
              <w:rPr>
                <w:rFonts w:ascii="Big Caslon" w:eastAsia="宋体" w:hAnsi="Big Caslon" w:cs="Big Caslon" w:hint="eastAsia"/>
                <w:bCs/>
                <w:color w:val="000000" w:themeColor="text1"/>
                <w:sz w:val="22"/>
                <w:szCs w:val="22"/>
                <w:lang w:eastAsia="zh-CN" w:bidi="x-none"/>
              </w:rPr>
            </w:pPr>
            <w:proofErr w:type="spellStart"/>
            <w:r w:rsidRPr="00CA3613">
              <w:rPr>
                <w:rFonts w:ascii="Big Caslon" w:eastAsia="宋体" w:hAnsi="Big Caslon" w:cs="Big Caslon" w:hint="eastAsia"/>
                <w:bCs/>
                <w:color w:val="000000" w:themeColor="text1"/>
                <w:sz w:val="22"/>
                <w:szCs w:val="22"/>
                <w:lang w:eastAsia="zh-CN" w:bidi="x-none"/>
              </w:rPr>
              <w:t>C</w:t>
            </w:r>
            <w:r w:rsidRPr="00CA3613">
              <w:rPr>
                <w:rFonts w:ascii="Big Caslon" w:eastAsia="宋体" w:hAnsi="Big Caslon" w:cs="Big Caslon"/>
                <w:bCs/>
                <w:color w:val="000000" w:themeColor="text1"/>
                <w:sz w:val="22"/>
                <w:szCs w:val="22"/>
                <w:lang w:eastAsia="zh-CN" w:bidi="x-none"/>
              </w:rPr>
              <w:t>hangez</w:t>
            </w:r>
            <w:proofErr w:type="spellEnd"/>
            <w:r w:rsidRPr="00CA3613">
              <w:rPr>
                <w:rFonts w:ascii="Big Caslon" w:eastAsia="宋体" w:hAnsi="Big Caslon" w:cs="Big Caslon"/>
                <w:bCs/>
                <w:color w:val="000000" w:themeColor="text1"/>
                <w:sz w:val="22"/>
                <w:szCs w:val="22"/>
                <w:lang w:eastAsia="zh-CN" w:bidi="x-none"/>
              </w:rPr>
              <w:t xml:space="preserve"> already knows that man, and knows he is from American military. </w:t>
            </w:r>
            <w:proofErr w:type="gramStart"/>
            <w:r w:rsidRPr="00CA3613">
              <w:rPr>
                <w:rFonts w:ascii="Big Caslon" w:eastAsia="宋体" w:hAnsi="Big Caslon" w:cs="Big Caslon"/>
                <w:bCs/>
                <w:color w:val="000000" w:themeColor="text1"/>
                <w:sz w:val="22"/>
                <w:szCs w:val="22"/>
                <w:lang w:eastAsia="zh-CN" w:bidi="x-none"/>
              </w:rPr>
              <w:t>So</w:t>
            </w:r>
            <w:proofErr w:type="gramEnd"/>
            <w:r w:rsidRPr="00CA3613">
              <w:rPr>
                <w:rFonts w:ascii="Big Caslon" w:eastAsia="宋体" w:hAnsi="Big Caslon" w:cs="Big Caslon"/>
                <w:bCs/>
                <w:color w:val="000000" w:themeColor="text1"/>
                <w:sz w:val="22"/>
                <w:szCs w:val="22"/>
                <w:lang w:eastAsia="zh-CN" w:bidi="x-none"/>
              </w:rPr>
              <w:t xml:space="preserve"> he wants to do something bad to that man, as we can see from the novel, </w:t>
            </w:r>
            <w:proofErr w:type="spellStart"/>
            <w:r w:rsidRPr="00CA3613">
              <w:rPr>
                <w:rFonts w:ascii="Big Caslon" w:eastAsia="宋体" w:hAnsi="Big Caslon" w:cs="Big Caslon"/>
                <w:bCs/>
                <w:color w:val="000000" w:themeColor="text1"/>
                <w:sz w:val="22"/>
                <w:szCs w:val="22"/>
                <w:lang w:eastAsia="zh-CN" w:bidi="x-none"/>
              </w:rPr>
              <w:t>Changez’s</w:t>
            </w:r>
            <w:proofErr w:type="spellEnd"/>
            <w:r w:rsidRPr="00CA3613">
              <w:rPr>
                <w:rFonts w:ascii="Big Caslon" w:eastAsia="宋体" w:hAnsi="Big Caslon" w:cs="Big Caslon"/>
                <w:bCs/>
                <w:color w:val="000000" w:themeColor="text1"/>
                <w:sz w:val="22"/>
                <w:szCs w:val="22"/>
                <w:lang w:eastAsia="zh-CN" w:bidi="x-none"/>
              </w:rPr>
              <w:t xml:space="preserve"> language is pretty aggressive, and is almost forcing </w:t>
            </w:r>
            <w:r w:rsidR="00CB52DD" w:rsidRPr="00CA3613">
              <w:rPr>
                <w:rFonts w:ascii="Big Caslon" w:eastAsia="宋体" w:hAnsi="Big Caslon" w:cs="Big Caslon"/>
                <w:bCs/>
                <w:color w:val="000000" w:themeColor="text1"/>
                <w:sz w:val="22"/>
                <w:szCs w:val="22"/>
                <w:lang w:eastAsia="zh-CN" w:bidi="x-none"/>
              </w:rPr>
              <w:t>him to go to have tea with him.</w:t>
            </w:r>
          </w:p>
          <w:p w14:paraId="6AFB95C8" w14:textId="1E21E4DE" w:rsidR="00951495" w:rsidRPr="00CA3613" w:rsidRDefault="00B62B50" w:rsidP="00CA3613">
            <w:pPr>
              <w:pStyle w:val="a8"/>
              <w:ind w:left="360" w:firstLineChars="0" w:firstLine="0"/>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bCs/>
                <w:color w:val="000000" w:themeColor="text1"/>
                <w:sz w:val="22"/>
                <w:szCs w:val="22"/>
                <w:lang w:eastAsia="zh-CN" w:bidi="x-none"/>
              </w:rPr>
              <w:t>Because he loves American still.</w:t>
            </w:r>
          </w:p>
          <w:p w14:paraId="50AE1390" w14:textId="77777777" w:rsidR="00951495" w:rsidRDefault="00951495" w:rsidP="006A0476">
            <w:pPr>
              <w:jc w:val="both"/>
              <w:rPr>
                <w:rFonts w:ascii="Big Caslon" w:hAnsi="Big Caslon" w:cs="Big Caslon"/>
                <w:b/>
                <w:bCs/>
                <w:color w:val="000000" w:themeColor="text1"/>
                <w:sz w:val="22"/>
                <w:szCs w:val="22"/>
                <w:lang w:bidi="x-none"/>
              </w:rPr>
            </w:pPr>
          </w:p>
          <w:p w14:paraId="15902107" w14:textId="77777777" w:rsidR="00951495" w:rsidRPr="00E5289A" w:rsidRDefault="00951495" w:rsidP="00912D62">
            <w:pPr>
              <w:jc w:val="both"/>
              <w:rPr>
                <w:rFonts w:ascii="Big Caslon" w:hAnsi="Big Caslon" w:cs="Big Caslon"/>
                <w:b/>
                <w:bCs/>
                <w:color w:val="000000" w:themeColor="text1"/>
                <w:sz w:val="22"/>
                <w:szCs w:val="22"/>
                <w:lang w:bidi="x-none"/>
              </w:rPr>
            </w:pPr>
          </w:p>
        </w:tc>
      </w:tr>
      <w:tr w:rsidR="00E5289A" w:rsidRPr="00E5289A" w14:paraId="21126BFA" w14:textId="77777777" w:rsidTr="00703DCC">
        <w:tc>
          <w:tcPr>
            <w:tcW w:w="8858" w:type="dxa"/>
            <w:shd w:val="clear" w:color="auto" w:fill="auto"/>
          </w:tcPr>
          <w:p w14:paraId="70C826D4" w14:textId="3F1D9EC1" w:rsidR="00E5289A" w:rsidRPr="00E5289A" w:rsidRDefault="00E5289A" w:rsidP="006A0476">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sidR="006A0476">
              <w:rPr>
                <w:rFonts w:ascii="Big Caslon" w:hAnsi="Big Caslon" w:cs="Big Caslon"/>
                <w:b/>
                <w:bCs/>
                <w:color w:val="000000" w:themeColor="text1"/>
                <w:sz w:val="22"/>
                <w:szCs w:val="22"/>
                <w:lang w:bidi="x-none"/>
              </w:rPr>
              <w:t>your notes (</w:t>
            </w:r>
            <w:r w:rsidR="006A0476" w:rsidRPr="006A0476">
              <w:rPr>
                <w:rFonts w:ascii="Big Caslon" w:hAnsi="Big Caslon" w:cs="Big Caslon"/>
                <w:b/>
                <w:bCs/>
                <w:i/>
                <w:color w:val="000000" w:themeColor="text1"/>
                <w:sz w:val="22"/>
                <w:szCs w:val="22"/>
                <w:lang w:bidi="x-none"/>
              </w:rPr>
              <w:t>What Have I L</w:t>
            </w:r>
            <w:r w:rsidRPr="006A0476">
              <w:rPr>
                <w:rFonts w:ascii="Big Caslon" w:hAnsi="Big Caslon" w:cs="Big Caslon"/>
                <w:b/>
                <w:bCs/>
                <w:i/>
                <w:color w:val="000000" w:themeColor="text1"/>
                <w:sz w:val="22"/>
                <w:szCs w:val="22"/>
                <w:lang w:bidi="x-none"/>
              </w:rPr>
              <w:t>earned?</w:t>
            </w:r>
            <w:r w:rsidR="00ED0904">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4986862E" w14:textId="77777777" w:rsidR="00E5289A" w:rsidRPr="00E5289A" w:rsidRDefault="00E5289A" w:rsidP="006A0476">
            <w:pPr>
              <w:jc w:val="both"/>
              <w:rPr>
                <w:rFonts w:ascii="Big Caslon" w:hAnsi="Big Caslon" w:cs="Big Caslon"/>
                <w:b/>
                <w:bCs/>
                <w:color w:val="000000" w:themeColor="text1"/>
                <w:sz w:val="22"/>
                <w:szCs w:val="22"/>
                <w:lang w:bidi="x-none"/>
              </w:rPr>
            </w:pPr>
          </w:p>
          <w:p w14:paraId="48D67398" w14:textId="3406207E" w:rsidR="00E5289A" w:rsidRPr="00CA3613" w:rsidRDefault="00912D62" w:rsidP="006A0476">
            <w:pPr>
              <w:jc w:val="both"/>
              <w:rPr>
                <w:rFonts w:ascii="Big Caslon" w:eastAsia="宋体" w:hAnsi="Big Caslon" w:cs="Big Caslon" w:hint="eastAsia"/>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T</w:t>
            </w:r>
            <w:r w:rsidRPr="00CA3613">
              <w:rPr>
                <w:rFonts w:ascii="Big Caslon" w:eastAsia="宋体" w:hAnsi="Big Caslon" w:cs="Big Caslon"/>
                <w:bCs/>
                <w:color w:val="000000" w:themeColor="text1"/>
                <w:sz w:val="22"/>
                <w:szCs w:val="22"/>
                <w:lang w:eastAsia="zh-CN" w:bidi="x-none"/>
              </w:rPr>
              <w:t xml:space="preserve">hrough the class discussion, l realized that I do have ignored some perspectives while thinking a question, but listening to the answers from other people can always help gain a more overall idea, even the question raised by myself. </w:t>
            </w:r>
            <w:r w:rsidR="00210D76" w:rsidRPr="00CA3613">
              <w:rPr>
                <w:rFonts w:ascii="Big Caslon" w:eastAsia="宋体" w:hAnsi="Big Caslon" w:cs="Big Caslon"/>
                <w:bCs/>
                <w:color w:val="000000" w:themeColor="text1"/>
                <w:sz w:val="22"/>
                <w:szCs w:val="22"/>
                <w:lang w:eastAsia="zh-CN" w:bidi="x-none"/>
              </w:rPr>
              <w:t>For instance, b</w:t>
            </w:r>
            <w:r w:rsidRPr="00CA3613">
              <w:rPr>
                <w:rFonts w:ascii="Big Caslon" w:eastAsia="宋体" w:hAnsi="Big Caslon" w:cs="Big Caslon"/>
                <w:bCs/>
                <w:color w:val="000000" w:themeColor="text1"/>
                <w:sz w:val="22"/>
                <w:szCs w:val="22"/>
                <w:lang w:eastAsia="zh-CN" w:bidi="x-none"/>
              </w:rPr>
              <w:t>efore the discussion</w:t>
            </w:r>
            <w:r w:rsidR="00210D76" w:rsidRPr="00CA3613">
              <w:rPr>
                <w:rFonts w:ascii="Big Caslon" w:eastAsia="宋体" w:hAnsi="Big Caslon" w:cs="Big Caslon"/>
                <w:bCs/>
                <w:color w:val="000000" w:themeColor="text1"/>
                <w:sz w:val="22"/>
                <w:szCs w:val="22"/>
                <w:lang w:eastAsia="zh-CN" w:bidi="x-none"/>
              </w:rPr>
              <w:t>,</w:t>
            </w:r>
            <w:r w:rsidRPr="00CA3613">
              <w:rPr>
                <w:rFonts w:ascii="Big Caslon" w:eastAsia="宋体" w:hAnsi="Big Caslon" w:cs="Big Caslon"/>
                <w:bCs/>
                <w:color w:val="000000" w:themeColor="text1"/>
                <w:sz w:val="22"/>
                <w:szCs w:val="22"/>
                <w:lang w:eastAsia="zh-CN" w:bidi="x-none"/>
              </w:rPr>
              <w:t xml:space="preserve"> I did not think of </w:t>
            </w:r>
            <w:r w:rsidR="00210D76" w:rsidRPr="00CA3613">
              <w:rPr>
                <w:rFonts w:ascii="Big Caslon" w:eastAsia="宋体" w:hAnsi="Big Caslon" w:cs="Big Caslon"/>
                <w:bCs/>
                <w:color w:val="000000" w:themeColor="text1"/>
                <w:sz w:val="22"/>
                <w:szCs w:val="22"/>
                <w:lang w:eastAsia="zh-CN" w:bidi="x-none"/>
              </w:rPr>
              <w:t>one reason</w:t>
            </w:r>
            <w:r w:rsidRPr="00CA3613">
              <w:rPr>
                <w:rFonts w:ascii="Big Caslon" w:eastAsia="宋体" w:hAnsi="Big Caslon" w:cs="Big Caslon"/>
                <w:bCs/>
                <w:color w:val="000000" w:themeColor="text1"/>
                <w:sz w:val="22"/>
                <w:szCs w:val="22"/>
                <w:lang w:eastAsia="zh-CN" w:bidi="x-none"/>
              </w:rPr>
              <w:t xml:space="preserve"> </w:t>
            </w:r>
            <w:r w:rsidR="00210D76" w:rsidRPr="00CA3613">
              <w:rPr>
                <w:rFonts w:ascii="Big Caslon" w:eastAsia="宋体" w:hAnsi="Big Caslon" w:cs="Big Caslon"/>
                <w:bCs/>
                <w:color w:val="000000" w:themeColor="text1"/>
                <w:sz w:val="22"/>
                <w:szCs w:val="22"/>
                <w:lang w:eastAsia="zh-CN" w:bidi="x-none"/>
              </w:rPr>
              <w:t>for</w:t>
            </w:r>
            <w:r w:rsidRPr="00CA3613">
              <w:rPr>
                <w:rFonts w:ascii="Big Caslon" w:eastAsia="宋体" w:hAnsi="Big Caslon" w:cs="Big Caslon"/>
                <w:bCs/>
                <w:color w:val="000000" w:themeColor="text1"/>
                <w:sz w:val="22"/>
                <w:szCs w:val="22"/>
                <w:lang w:eastAsia="zh-CN" w:bidi="x-none"/>
              </w:rPr>
              <w:t xml:space="preserve"> the American man </w:t>
            </w:r>
            <w:r w:rsidR="00210D76" w:rsidRPr="00CA3613">
              <w:rPr>
                <w:rFonts w:ascii="Big Caslon" w:eastAsia="宋体" w:hAnsi="Big Caslon" w:cs="Big Caslon"/>
                <w:bCs/>
                <w:color w:val="000000" w:themeColor="text1"/>
                <w:sz w:val="22"/>
                <w:szCs w:val="22"/>
                <w:lang w:eastAsia="zh-CN" w:bidi="x-none"/>
              </w:rPr>
              <w:t xml:space="preserve">sitting with his back to the wall is that he </w:t>
            </w:r>
            <w:r w:rsidRPr="00CA3613">
              <w:rPr>
                <w:rFonts w:ascii="Big Caslon" w:eastAsia="宋体" w:hAnsi="Big Caslon" w:cs="Big Caslon"/>
                <w:bCs/>
                <w:color w:val="000000" w:themeColor="text1"/>
                <w:sz w:val="22"/>
                <w:szCs w:val="22"/>
                <w:lang w:eastAsia="zh-CN" w:bidi="x-none"/>
              </w:rPr>
              <w:t xml:space="preserve">wants to make sure no one can kill him from behind. Also, for the character </w:t>
            </w:r>
            <w:proofErr w:type="spellStart"/>
            <w:r w:rsidRPr="00CA3613">
              <w:rPr>
                <w:rFonts w:ascii="Big Caslon" w:eastAsia="宋体" w:hAnsi="Big Caslon" w:cs="Big Caslon"/>
                <w:bCs/>
                <w:color w:val="000000" w:themeColor="text1"/>
                <w:sz w:val="22"/>
                <w:szCs w:val="22"/>
                <w:lang w:eastAsia="zh-CN" w:bidi="x-none"/>
              </w:rPr>
              <w:t>Changez</w:t>
            </w:r>
            <w:proofErr w:type="spellEnd"/>
            <w:r w:rsidRPr="00CA3613">
              <w:rPr>
                <w:rFonts w:ascii="Big Caslon" w:eastAsia="宋体" w:hAnsi="Big Caslon" w:cs="Big Caslon"/>
                <w:bCs/>
                <w:color w:val="000000" w:themeColor="text1"/>
                <w:sz w:val="22"/>
                <w:szCs w:val="22"/>
                <w:lang w:eastAsia="zh-CN" w:bidi="x-none"/>
              </w:rPr>
              <w:t>, I can see different people have completely different opinions on him</w:t>
            </w:r>
            <w:r w:rsidR="00210D76" w:rsidRPr="00CA3613">
              <w:rPr>
                <w:rFonts w:ascii="Big Caslon" w:eastAsia="宋体" w:hAnsi="Big Caslon" w:cs="Big Caslon"/>
                <w:bCs/>
                <w:color w:val="000000" w:themeColor="text1"/>
                <w:sz w:val="22"/>
                <w:szCs w:val="22"/>
                <w:lang w:eastAsia="zh-CN" w:bidi="x-none"/>
              </w:rPr>
              <w:t>: s</w:t>
            </w:r>
            <w:r w:rsidRPr="00CA3613">
              <w:rPr>
                <w:rFonts w:ascii="Big Caslon" w:eastAsia="宋体" w:hAnsi="Big Caslon" w:cs="Big Caslon"/>
                <w:bCs/>
                <w:color w:val="000000" w:themeColor="text1"/>
                <w:sz w:val="22"/>
                <w:szCs w:val="22"/>
                <w:lang w:eastAsia="zh-CN" w:bidi="x-none"/>
              </w:rPr>
              <w:t xml:space="preserve">ome believe he is sinister, while others think he is </w:t>
            </w:r>
            <w:r w:rsidR="00210D76" w:rsidRPr="00CA3613">
              <w:rPr>
                <w:rFonts w:ascii="Big Caslon" w:eastAsia="宋体" w:hAnsi="Big Caslon" w:cs="Big Caslon"/>
                <w:bCs/>
                <w:color w:val="000000" w:themeColor="text1"/>
                <w:sz w:val="22"/>
                <w:szCs w:val="22"/>
                <w:lang w:eastAsia="zh-CN" w:bidi="x-none"/>
              </w:rPr>
              <w:t xml:space="preserve">just </w:t>
            </w:r>
            <w:r w:rsidRPr="00CA3613">
              <w:rPr>
                <w:rFonts w:ascii="Big Caslon" w:eastAsia="宋体" w:hAnsi="Big Caslon" w:cs="Big Caslon"/>
                <w:bCs/>
                <w:color w:val="000000" w:themeColor="text1"/>
                <w:sz w:val="22"/>
                <w:szCs w:val="22"/>
                <w:lang w:eastAsia="zh-CN" w:bidi="x-none"/>
              </w:rPr>
              <w:t>a talk</w:t>
            </w:r>
            <w:r w:rsidR="00210D76" w:rsidRPr="00CA3613">
              <w:rPr>
                <w:rFonts w:ascii="Big Caslon" w:eastAsia="宋体" w:hAnsi="Big Caslon" w:cs="Big Caslon"/>
                <w:bCs/>
                <w:color w:val="000000" w:themeColor="text1"/>
                <w:sz w:val="22"/>
                <w:szCs w:val="22"/>
                <w:lang w:eastAsia="zh-CN" w:bidi="x-none"/>
              </w:rPr>
              <w:t>a</w:t>
            </w:r>
            <w:r w:rsidRPr="00CA3613">
              <w:rPr>
                <w:rFonts w:ascii="Big Caslon" w:eastAsia="宋体" w:hAnsi="Big Caslon" w:cs="Big Caslon"/>
                <w:bCs/>
                <w:color w:val="000000" w:themeColor="text1"/>
                <w:sz w:val="22"/>
                <w:szCs w:val="22"/>
                <w:lang w:eastAsia="zh-CN" w:bidi="x-none"/>
              </w:rPr>
              <w:t xml:space="preserve">tive man who is willing to help others. It helps me see the effect of the novel on </w:t>
            </w:r>
            <w:r w:rsidR="00210D76" w:rsidRPr="00CA3613">
              <w:rPr>
                <w:rFonts w:ascii="Big Caslon" w:eastAsia="宋体" w:hAnsi="Big Caslon" w:cs="Big Caslon"/>
                <w:bCs/>
                <w:color w:val="000000" w:themeColor="text1"/>
                <w:sz w:val="22"/>
                <w:szCs w:val="22"/>
                <w:lang w:eastAsia="zh-CN" w:bidi="x-none"/>
              </w:rPr>
              <w:t>a wider range of people instead of only myself.</w:t>
            </w:r>
          </w:p>
          <w:p w14:paraId="6AA0420A" w14:textId="1555E202" w:rsidR="00E5289A" w:rsidRPr="00CA3613" w:rsidRDefault="00210D76" w:rsidP="00CA3613">
            <w:pPr>
              <w:jc w:val="both"/>
              <w:rPr>
                <w:rFonts w:ascii="Big Caslon" w:eastAsia="宋体" w:hAnsi="Big Caslon" w:cs="Big Caslon" w:hint="eastAsia"/>
                <w:b/>
                <w:bCs/>
                <w:color w:val="000000" w:themeColor="text1"/>
                <w:sz w:val="22"/>
                <w:szCs w:val="22"/>
                <w:lang w:eastAsia="zh-CN" w:bidi="x-none"/>
              </w:rPr>
            </w:pPr>
            <w:r w:rsidRPr="00CA3613">
              <w:rPr>
                <w:rFonts w:ascii="Big Caslon" w:eastAsia="宋体" w:hAnsi="Big Caslon" w:cs="Big Caslon" w:hint="eastAsia"/>
                <w:bCs/>
                <w:color w:val="000000" w:themeColor="text1"/>
                <w:sz w:val="22"/>
                <w:szCs w:val="22"/>
                <w:lang w:eastAsia="zh-CN" w:bidi="x-none"/>
              </w:rPr>
              <w:t>F</w:t>
            </w:r>
            <w:r w:rsidRPr="00CA3613">
              <w:rPr>
                <w:rFonts w:ascii="Big Caslon" w:eastAsia="宋体" w:hAnsi="Big Caslon" w:cs="Big Caslon"/>
                <w:bCs/>
                <w:color w:val="000000" w:themeColor="text1"/>
                <w:sz w:val="22"/>
                <w:szCs w:val="22"/>
                <w:lang w:eastAsia="zh-CN" w:bidi="x-none"/>
              </w:rPr>
              <w:t>rom the class discussion, a lot of other questions emerges, most of them focuses on whether the two men’s purposes are sinister or innocent. Even though this is a question with no correct answer, it is interesting to see different people holding different ideas</w:t>
            </w:r>
            <w:r w:rsidR="00AD0396" w:rsidRPr="00CA3613">
              <w:rPr>
                <w:rFonts w:ascii="Big Caslon" w:eastAsia="宋体" w:hAnsi="Big Caslon" w:cs="Big Caslon"/>
                <w:bCs/>
                <w:color w:val="000000" w:themeColor="text1"/>
                <w:sz w:val="22"/>
                <w:szCs w:val="22"/>
                <w:lang w:eastAsia="zh-CN" w:bidi="x-none"/>
              </w:rPr>
              <w:t xml:space="preserve"> and explaining the reasons.</w:t>
            </w:r>
          </w:p>
        </w:tc>
      </w:tr>
    </w:tbl>
    <w:p w14:paraId="3B0B3319" w14:textId="77777777" w:rsidR="00CA3613" w:rsidRPr="00782CCF" w:rsidRDefault="00CA3613" w:rsidP="00CA3613">
      <w:pPr>
        <w:rPr>
          <w:rFonts w:ascii="Big Caslon" w:hAnsi="Big Caslon" w:cs="Big Caslon"/>
          <w:bCs/>
          <w:color w:val="000000" w:themeColor="text1"/>
          <w:sz w:val="16"/>
          <w:szCs w:val="16"/>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CA3613" w:rsidRPr="00E5289A" w14:paraId="2059455E" w14:textId="77777777" w:rsidTr="00F35F6C">
        <w:trPr>
          <w:trHeight w:val="841"/>
        </w:trPr>
        <w:tc>
          <w:tcPr>
            <w:tcW w:w="8858" w:type="dxa"/>
            <w:shd w:val="clear" w:color="auto" w:fill="auto"/>
          </w:tcPr>
          <w:p w14:paraId="37B41EA6" w14:textId="5E514184" w:rsidR="00CA3613" w:rsidRPr="00E5289A"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Chapter two____</w:t>
            </w:r>
            <w:r w:rsidRPr="00E5289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   </w:t>
            </w:r>
            <w:proofErr w:type="gramStart"/>
            <w:r w:rsidRPr="00E5289A">
              <w:rPr>
                <w:rFonts w:ascii="Big Caslon" w:hAnsi="Big Caslon" w:cs="Big Caslon"/>
                <w:b/>
                <w:bCs/>
                <w:color w:val="000000" w:themeColor="text1"/>
                <w:sz w:val="22"/>
                <w:szCs w:val="22"/>
                <w:lang w:bidi="x-none"/>
              </w:rPr>
              <w:t>Pages:</w:t>
            </w:r>
            <w:r>
              <w:rPr>
                <w:rFonts w:ascii="Big Caslon" w:hAnsi="Big Caslon" w:cs="Big Caslon"/>
                <w:b/>
                <w:bCs/>
                <w:color w:val="000000" w:themeColor="text1"/>
                <w:sz w:val="22"/>
                <w:szCs w:val="22"/>
                <w:lang w:bidi="x-none"/>
              </w:rPr>
              <w:t>_</w:t>
            </w:r>
            <w:proofErr w:type="gramEnd"/>
            <w:r>
              <w:rPr>
                <w:rFonts w:ascii="Big Caslon" w:hAnsi="Big Caslon" w:cs="Big Caslon"/>
                <w:b/>
                <w:bCs/>
                <w:color w:val="000000" w:themeColor="text1"/>
                <w:sz w:val="22"/>
                <w:szCs w:val="22"/>
                <w:lang w:bidi="x-none"/>
              </w:rPr>
              <w:t>__17-34____</w:t>
            </w:r>
          </w:p>
          <w:p w14:paraId="1408949C" w14:textId="77777777" w:rsidR="00CA3613" w:rsidRDefault="00CA3613" w:rsidP="00D82C6A">
            <w:pPr>
              <w:jc w:val="both"/>
              <w:rPr>
                <w:rFonts w:ascii="Big Caslon" w:hAnsi="Big Caslon" w:cs="Big Caslon"/>
                <w:b/>
                <w:bCs/>
                <w:color w:val="000000" w:themeColor="text1"/>
                <w:sz w:val="22"/>
                <w:szCs w:val="22"/>
                <w:lang w:bidi="x-none"/>
              </w:rPr>
            </w:pPr>
          </w:p>
          <w:p w14:paraId="2839D108" w14:textId="77777777" w:rsidR="00CA3613" w:rsidRPr="00E5289A"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xml:space="preserve">: ______________________      </w:t>
            </w:r>
          </w:p>
          <w:p w14:paraId="4D14E7C3" w14:textId="77777777" w:rsidR="00CA3613" w:rsidRPr="00E5289A" w:rsidRDefault="00CA3613" w:rsidP="00D82C6A">
            <w:pPr>
              <w:jc w:val="both"/>
              <w:rPr>
                <w:rFonts w:ascii="Big Caslon" w:hAnsi="Big Caslon" w:cs="Big Caslon"/>
                <w:b/>
                <w:bCs/>
                <w:color w:val="000000" w:themeColor="text1"/>
                <w:sz w:val="22"/>
                <w:szCs w:val="22"/>
                <w:lang w:bidi="x-none"/>
              </w:rPr>
            </w:pPr>
          </w:p>
          <w:p w14:paraId="360C0519" w14:textId="77777777" w:rsidR="00CA3613" w:rsidRPr="00E5289A"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Pr="00E5289A">
              <w:rPr>
                <w:rFonts w:ascii="Big Caslon" w:hAnsi="Big Caslon" w:cs="Big Caslon"/>
                <w:b/>
                <w:bCs/>
                <w:color w:val="000000" w:themeColor="text1"/>
                <w:sz w:val="22"/>
                <w:szCs w:val="22"/>
                <w:lang w:bidi="x-none"/>
              </w:rPr>
              <w:t xml:space="preserve"> at least</w:t>
            </w:r>
            <w:r>
              <w:rPr>
                <w:rFonts w:ascii="Big Caslon" w:hAnsi="Big Caslon" w:cs="Big Caslon"/>
                <w:b/>
                <w:bCs/>
                <w:color w:val="000000" w:themeColor="text1"/>
                <w:sz w:val="22"/>
                <w:szCs w:val="22"/>
                <w:lang w:bidi="x-none"/>
              </w:rPr>
              <w:t xml:space="preserve"> three questions for discussion and analysis. For each question, write down at least 1 passage that enables you to explore the question with your classmates. For each passage, include the page # and bullet point notes about the context and how it enables you to explore the question.</w:t>
            </w:r>
          </w:p>
          <w:p w14:paraId="062C6115" w14:textId="77777777" w:rsidR="00CA3613" w:rsidRPr="00E5289A" w:rsidRDefault="00CA3613" w:rsidP="00D82C6A">
            <w:pPr>
              <w:jc w:val="both"/>
              <w:rPr>
                <w:rFonts w:ascii="Big Caslon" w:hAnsi="Big Caslon" w:cs="Big Caslon"/>
                <w:b/>
                <w:bCs/>
                <w:color w:val="000000" w:themeColor="text1"/>
                <w:sz w:val="22"/>
                <w:szCs w:val="22"/>
                <w:lang w:bidi="x-none"/>
              </w:rPr>
            </w:pPr>
          </w:p>
          <w:p w14:paraId="6F9523AA" w14:textId="77777777" w:rsidR="00CA3613"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1.</w:t>
            </w:r>
            <w:r>
              <w:rPr>
                <w:rFonts w:ascii="Big Caslon" w:hAnsi="Big Caslon" w:cs="Big Caslon"/>
                <w:b/>
                <w:bCs/>
                <w:color w:val="000000" w:themeColor="text1"/>
                <w:sz w:val="22"/>
                <w:szCs w:val="22"/>
                <w:lang w:bidi="x-none"/>
              </w:rPr>
              <w:t xml:space="preserve"> </w:t>
            </w:r>
          </w:p>
          <w:p w14:paraId="47862413" w14:textId="69D44451" w:rsidR="00CA3613" w:rsidRPr="00287E49" w:rsidRDefault="00237D87" w:rsidP="00D82C6A">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 xml:space="preserve">Why the American keeps staring outside at the girls and the man beside? What </w:t>
            </w:r>
            <w:r w:rsidR="00B94524">
              <w:rPr>
                <w:rFonts w:ascii="Big Caslon" w:eastAsia="宋体" w:hAnsi="Big Caslon" w:cs="Big Caslon"/>
                <w:b/>
                <w:bCs/>
                <w:color w:val="000000" w:themeColor="text1"/>
                <w:sz w:val="22"/>
                <w:szCs w:val="22"/>
                <w:lang w:eastAsia="zh-CN" w:bidi="x-none"/>
              </w:rPr>
              <w:t xml:space="preserve">is </w:t>
            </w:r>
            <w:proofErr w:type="spellStart"/>
            <w:r w:rsidR="00B94524">
              <w:rPr>
                <w:rFonts w:ascii="Big Caslon" w:eastAsia="宋体" w:hAnsi="Big Caslon" w:cs="Big Caslon"/>
                <w:b/>
                <w:bCs/>
                <w:color w:val="000000" w:themeColor="text1"/>
                <w:sz w:val="22"/>
                <w:szCs w:val="22"/>
                <w:lang w:eastAsia="zh-CN" w:bidi="x-none"/>
              </w:rPr>
              <w:t>Changez</w:t>
            </w:r>
            <w:proofErr w:type="spellEnd"/>
            <w:r w:rsidR="00B94524">
              <w:rPr>
                <w:rFonts w:ascii="Big Caslon" w:eastAsia="宋体" w:hAnsi="Big Caslon" w:cs="Big Caslon"/>
                <w:b/>
                <w:bCs/>
                <w:color w:val="000000" w:themeColor="text1"/>
                <w:sz w:val="22"/>
                <w:szCs w:val="22"/>
                <w:lang w:eastAsia="zh-CN" w:bidi="x-none"/>
              </w:rPr>
              <w:t xml:space="preserve"> reaction towards that?</w:t>
            </w:r>
          </w:p>
          <w:p w14:paraId="0022B55D" w14:textId="77777777" w:rsidR="00CA3613" w:rsidRDefault="00CA3613" w:rsidP="00D82C6A">
            <w:pPr>
              <w:jc w:val="both"/>
              <w:rPr>
                <w:rFonts w:ascii="Big Caslon" w:hAnsi="Big Caslon" w:cs="Big Caslon"/>
                <w:b/>
                <w:bCs/>
                <w:color w:val="000000" w:themeColor="text1"/>
                <w:sz w:val="22"/>
                <w:szCs w:val="22"/>
                <w:lang w:bidi="x-none"/>
              </w:rPr>
            </w:pPr>
          </w:p>
          <w:p w14:paraId="4E9456B3" w14:textId="6E5CBE7A" w:rsidR="00CA3613"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B04F6C">
              <w:rPr>
                <w:rFonts w:ascii="Big Caslon" w:hAnsi="Big Caslon" w:cs="Big Caslon"/>
                <w:bCs/>
                <w:color w:val="000000" w:themeColor="text1"/>
                <w:sz w:val="22"/>
                <w:szCs w:val="22"/>
                <w:lang w:bidi="x-none"/>
              </w:rPr>
              <w:t xml:space="preserve">pp. </w:t>
            </w:r>
            <w:r w:rsidR="00237D87" w:rsidRPr="00B04F6C">
              <w:rPr>
                <w:rFonts w:ascii="Big Caslon" w:hAnsi="Big Caslon" w:cs="Big Caslon"/>
                <w:bCs/>
                <w:color w:val="000000" w:themeColor="text1"/>
                <w:sz w:val="22"/>
                <w:szCs w:val="22"/>
                <w:lang w:bidi="x-none"/>
              </w:rPr>
              <w:t xml:space="preserve">18, 25, </w:t>
            </w:r>
            <w:r w:rsidR="00F77C78">
              <w:rPr>
                <w:rFonts w:ascii="Big Caslon" w:hAnsi="Big Caslon" w:cs="Big Caslon"/>
                <w:bCs/>
                <w:color w:val="000000" w:themeColor="text1"/>
                <w:sz w:val="22"/>
                <w:szCs w:val="22"/>
                <w:lang w:bidi="x-none"/>
              </w:rPr>
              <w:t xml:space="preserve">29, </w:t>
            </w:r>
            <w:r w:rsidR="00237D87" w:rsidRPr="00B04F6C">
              <w:rPr>
                <w:rFonts w:ascii="Big Caslon" w:hAnsi="Big Caslon" w:cs="Big Caslon"/>
                <w:bCs/>
                <w:color w:val="000000" w:themeColor="text1"/>
                <w:sz w:val="22"/>
                <w:szCs w:val="22"/>
                <w:lang w:bidi="x-none"/>
              </w:rPr>
              <w:t>34</w:t>
            </w:r>
          </w:p>
          <w:p w14:paraId="2BCEE76C" w14:textId="77777777" w:rsidR="00CA3613" w:rsidRDefault="00CA3613" w:rsidP="00D82C6A">
            <w:pPr>
              <w:jc w:val="both"/>
              <w:rPr>
                <w:rFonts w:ascii="Big Caslon" w:hAnsi="Big Caslon" w:cs="Big Caslon"/>
                <w:b/>
                <w:bCs/>
                <w:color w:val="000000" w:themeColor="text1"/>
                <w:sz w:val="22"/>
                <w:szCs w:val="22"/>
                <w:lang w:bidi="x-none"/>
              </w:rPr>
            </w:pPr>
          </w:p>
          <w:p w14:paraId="3B90ECA8" w14:textId="77777777" w:rsidR="00CA3613" w:rsidRPr="00E5289A"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p>
          <w:p w14:paraId="0EA72182" w14:textId="33A76317" w:rsidR="00B04F6C" w:rsidRDefault="00B04F6C"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 xml:space="preserve">The man keeps staring at a group of girls from the College of Arts. He later begins to observe a man with long bear. </w:t>
            </w:r>
          </w:p>
          <w:p w14:paraId="578BEDC1" w14:textId="37913AE1" w:rsidR="00CA3613" w:rsidRDefault="00B04F6C"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 xml:space="preserve">There can be different explanations for this question. The first possibility is that the American have finally started to become relaxed and look around, staring at the girls. However, the fact can also be completely different: the American is not focusing on the conversation with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and is cautious about his surroundings, probably because he is not interested or feel uncomfortable with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or he is afraid of being in this strange place.</w:t>
            </w:r>
          </w:p>
          <w:p w14:paraId="01444F46" w14:textId="096E19DE" w:rsidR="00B94524" w:rsidRDefault="00B94524" w:rsidP="00B94524">
            <w:pPr>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notices his distraction and reminded him for four times. He even tells him the rules here and possible punishment for men who harass women. It is a kind of threatening the American and a warning for him. But still, it can be deliberate from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perspective.</w:t>
            </w:r>
          </w:p>
          <w:p w14:paraId="598C9531" w14:textId="77777777" w:rsidR="00B94524" w:rsidRPr="00B94524" w:rsidRDefault="00B94524" w:rsidP="00D82C6A">
            <w:pPr>
              <w:jc w:val="both"/>
              <w:rPr>
                <w:rFonts w:ascii="Big Caslon" w:eastAsia="宋体" w:hAnsi="Big Caslon" w:cs="Big Caslon" w:hint="eastAsia"/>
                <w:bCs/>
                <w:color w:val="000000" w:themeColor="text1"/>
                <w:sz w:val="22"/>
                <w:szCs w:val="22"/>
                <w:lang w:eastAsia="zh-CN" w:bidi="x-none"/>
              </w:rPr>
            </w:pPr>
          </w:p>
          <w:p w14:paraId="2E2CDEBB" w14:textId="77777777" w:rsidR="00CA3613" w:rsidRPr="00E5289A" w:rsidRDefault="00CA3613" w:rsidP="00D82C6A">
            <w:pPr>
              <w:jc w:val="both"/>
              <w:rPr>
                <w:rFonts w:ascii="Big Caslon" w:hAnsi="Big Caslon" w:cs="Big Caslon"/>
                <w:b/>
                <w:bCs/>
                <w:color w:val="000000" w:themeColor="text1"/>
                <w:sz w:val="22"/>
                <w:szCs w:val="22"/>
                <w:lang w:bidi="x-none"/>
              </w:rPr>
            </w:pPr>
          </w:p>
          <w:p w14:paraId="0A6968B4" w14:textId="77777777" w:rsidR="00CA3613"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2.</w:t>
            </w:r>
            <w:r>
              <w:rPr>
                <w:rFonts w:ascii="Big Caslon" w:hAnsi="Big Caslon" w:cs="Big Caslon"/>
                <w:b/>
                <w:bCs/>
                <w:color w:val="000000" w:themeColor="text1"/>
                <w:sz w:val="22"/>
                <w:szCs w:val="22"/>
                <w:lang w:bidi="x-none"/>
              </w:rPr>
              <w:t xml:space="preserve"> </w:t>
            </w:r>
          </w:p>
          <w:p w14:paraId="747345C1" w14:textId="6B476B99" w:rsidR="00CA3613" w:rsidRDefault="00B94524" w:rsidP="00B94524">
            <w:pPr>
              <w:ind w:leftChars="100" w:lef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What is </w:t>
            </w:r>
            <w:proofErr w:type="spellStart"/>
            <w:r>
              <w:rPr>
                <w:rFonts w:ascii="Big Caslon" w:hAnsi="Big Caslon" w:cs="Big Caslon"/>
                <w:b/>
                <w:bCs/>
                <w:color w:val="000000" w:themeColor="text1"/>
                <w:sz w:val="22"/>
                <w:szCs w:val="22"/>
                <w:lang w:bidi="x-none"/>
              </w:rPr>
              <w:t>Changez’s</w:t>
            </w:r>
            <w:proofErr w:type="spellEnd"/>
            <w:r>
              <w:rPr>
                <w:rFonts w:ascii="Big Caslon" w:hAnsi="Big Caslon" w:cs="Big Caslon"/>
                <w:b/>
                <w:bCs/>
                <w:color w:val="000000" w:themeColor="text1"/>
                <w:sz w:val="22"/>
                <w:szCs w:val="22"/>
                <w:lang w:bidi="x-none"/>
              </w:rPr>
              <w:t xml:space="preserve"> attitude towards his friends’ manners? What does this imply?</w:t>
            </w:r>
          </w:p>
          <w:p w14:paraId="0547F9CC" w14:textId="77777777" w:rsidR="00CA3613" w:rsidRDefault="00CA3613" w:rsidP="00D82C6A">
            <w:pPr>
              <w:jc w:val="both"/>
              <w:rPr>
                <w:rFonts w:ascii="Big Caslon" w:hAnsi="Big Caslon" w:cs="Big Caslon"/>
                <w:b/>
                <w:bCs/>
                <w:color w:val="000000" w:themeColor="text1"/>
                <w:sz w:val="22"/>
                <w:szCs w:val="22"/>
                <w:lang w:bidi="x-none"/>
              </w:rPr>
            </w:pPr>
          </w:p>
          <w:p w14:paraId="3546C42D" w14:textId="5A962E02" w:rsidR="00CA3613" w:rsidRPr="006E6ACB" w:rsidRDefault="00CA3613" w:rsidP="00D82C6A">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006E6ACB">
              <w:rPr>
                <w:rFonts w:ascii="Big Caslon" w:hAnsi="Big Caslon" w:cs="Big Caslon"/>
                <w:bCs/>
                <w:color w:val="000000" w:themeColor="text1"/>
                <w:sz w:val="22"/>
                <w:szCs w:val="22"/>
                <w:lang w:bidi="x-none"/>
              </w:rPr>
              <w:t>pp. 23-24</w:t>
            </w:r>
          </w:p>
          <w:p w14:paraId="1A1E2A90" w14:textId="77777777" w:rsidR="00CA3613" w:rsidRPr="00E5289A" w:rsidRDefault="00CA3613" w:rsidP="00D82C6A">
            <w:pPr>
              <w:jc w:val="both"/>
              <w:rPr>
                <w:rFonts w:ascii="Big Caslon" w:hAnsi="Big Caslon" w:cs="Big Caslon"/>
                <w:b/>
                <w:bCs/>
                <w:color w:val="000000" w:themeColor="text1"/>
                <w:sz w:val="22"/>
                <w:szCs w:val="22"/>
                <w:lang w:bidi="x-none"/>
              </w:rPr>
            </w:pPr>
          </w:p>
          <w:p w14:paraId="12538C44" w14:textId="77777777" w:rsidR="00CA3613" w:rsidRPr="00E5289A"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392D4019" w14:textId="3FAE7149" w:rsidR="006E6ACB" w:rsidRDefault="006E6ACB"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 xml:space="preserve">Apparently, his friends’ behaviour of impoliteness towards the senior annoys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w:t>
            </w:r>
            <w:r w:rsidR="00F35F6C">
              <w:rPr>
                <w:rFonts w:ascii="Big Caslon" w:eastAsia="宋体" w:hAnsi="Big Caslon" w:cs="Big Caslon"/>
                <w:bCs/>
                <w:color w:val="000000" w:themeColor="text1"/>
                <w:sz w:val="22"/>
                <w:szCs w:val="22"/>
                <w:lang w:eastAsia="zh-CN" w:bidi="x-none"/>
              </w:rPr>
              <w:t>As we can see, e</w:t>
            </w:r>
            <w:r>
              <w:rPr>
                <w:rFonts w:ascii="Big Caslon" w:eastAsia="宋体" w:hAnsi="Big Caslon" w:cs="Big Caslon"/>
                <w:bCs/>
                <w:color w:val="000000" w:themeColor="text1"/>
                <w:sz w:val="22"/>
                <w:szCs w:val="22"/>
                <w:lang w:eastAsia="zh-CN" w:bidi="x-none"/>
              </w:rPr>
              <w:t xml:space="preserve">ven after his staying at the US for the college years,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is still not used to the American’s way of acting, implying his later decision to leave America. </w:t>
            </w:r>
          </w:p>
          <w:p w14:paraId="72103B88" w14:textId="7DDF4725" w:rsidR="00CA3613" w:rsidRPr="006E6ACB" w:rsidRDefault="006E6ACB"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 xml:space="preserve">The way of the friends treating the senior in Greece can also be seen as a symbol for the attitude of the US as a nation toward other countries like Greece.  </w:t>
            </w:r>
          </w:p>
          <w:p w14:paraId="73C8BBC7" w14:textId="77777777" w:rsidR="00CA3613" w:rsidRPr="00E5289A" w:rsidRDefault="00CA3613" w:rsidP="00D82C6A">
            <w:pPr>
              <w:jc w:val="both"/>
              <w:rPr>
                <w:rFonts w:ascii="Big Caslon" w:hAnsi="Big Caslon" w:cs="Big Caslon"/>
                <w:b/>
                <w:bCs/>
                <w:color w:val="000000" w:themeColor="text1"/>
                <w:sz w:val="22"/>
                <w:szCs w:val="22"/>
                <w:lang w:bidi="x-none"/>
              </w:rPr>
            </w:pPr>
          </w:p>
          <w:p w14:paraId="76D8A65E" w14:textId="77777777" w:rsidR="00CA3613"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3.</w:t>
            </w:r>
          </w:p>
          <w:p w14:paraId="707365B2" w14:textId="66B91309" w:rsidR="00CA3613" w:rsidRPr="005D775F" w:rsidRDefault="00F77C78" w:rsidP="00D82C6A">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 xml:space="preserve">Why Erica is attracted to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instead of her other suitors like the man on the ferry or Mike?</w:t>
            </w:r>
          </w:p>
          <w:p w14:paraId="1611601E" w14:textId="77777777" w:rsidR="00CA3613" w:rsidRDefault="00CA3613" w:rsidP="00D82C6A">
            <w:pPr>
              <w:jc w:val="both"/>
              <w:rPr>
                <w:rFonts w:ascii="Big Caslon" w:hAnsi="Big Caslon" w:cs="Big Caslon"/>
                <w:b/>
                <w:bCs/>
                <w:color w:val="000000" w:themeColor="text1"/>
                <w:sz w:val="22"/>
                <w:szCs w:val="22"/>
                <w:lang w:bidi="x-none"/>
              </w:rPr>
            </w:pPr>
          </w:p>
          <w:p w14:paraId="33A11B84" w14:textId="14F4E3C9" w:rsidR="00CA3613" w:rsidRPr="00F77C78" w:rsidRDefault="00CA3613" w:rsidP="00D82C6A">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F77C78">
              <w:rPr>
                <w:rFonts w:ascii="Big Caslon" w:hAnsi="Big Caslon" w:cs="Big Caslon"/>
                <w:bCs/>
                <w:color w:val="000000" w:themeColor="text1"/>
                <w:sz w:val="22"/>
                <w:szCs w:val="22"/>
                <w:lang w:bidi="x-none"/>
              </w:rPr>
              <w:t>pp.</w:t>
            </w:r>
            <w:r w:rsidR="00F77C78" w:rsidRPr="00F77C78">
              <w:rPr>
                <w:rFonts w:ascii="Big Caslon" w:hAnsi="Big Caslon" w:cs="Big Caslon"/>
                <w:bCs/>
                <w:color w:val="000000" w:themeColor="text1"/>
                <w:sz w:val="22"/>
                <w:szCs w:val="22"/>
                <w:lang w:bidi="x-none"/>
              </w:rPr>
              <w:t>19-23</w:t>
            </w:r>
            <w:r w:rsidR="00F77C78">
              <w:rPr>
                <w:rFonts w:ascii="Big Caslon" w:hAnsi="Big Caslon" w:cs="Big Caslon"/>
                <w:bCs/>
                <w:color w:val="000000" w:themeColor="text1"/>
                <w:sz w:val="22"/>
                <w:szCs w:val="22"/>
                <w:lang w:bidi="x-none"/>
              </w:rPr>
              <w:t>, 28</w:t>
            </w:r>
          </w:p>
          <w:p w14:paraId="46A96EC5" w14:textId="77777777" w:rsidR="00CA3613" w:rsidRDefault="00CA3613" w:rsidP="00D82C6A">
            <w:pPr>
              <w:jc w:val="both"/>
              <w:rPr>
                <w:rFonts w:ascii="Big Caslon" w:hAnsi="Big Caslon" w:cs="Big Caslon"/>
                <w:b/>
                <w:bCs/>
                <w:color w:val="000000" w:themeColor="text1"/>
                <w:sz w:val="22"/>
                <w:szCs w:val="22"/>
                <w:lang w:bidi="x-none"/>
              </w:rPr>
            </w:pPr>
          </w:p>
          <w:p w14:paraId="6D0B50E8" w14:textId="77777777" w:rsidR="00CA3613" w:rsidRDefault="00CA3613" w:rsidP="00D82C6A">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009499B6" w14:textId="77777777" w:rsidR="00CA3613" w:rsidRDefault="00F77C78"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D</w:t>
            </w:r>
            <w:r>
              <w:rPr>
                <w:rFonts w:ascii="Big Caslon" w:eastAsia="宋体" w:hAnsi="Big Caslon" w:cs="Big Caslon"/>
                <w:bCs/>
                <w:color w:val="000000" w:themeColor="text1"/>
                <w:sz w:val="22"/>
                <w:szCs w:val="22"/>
                <w:lang w:eastAsia="zh-CN" w:bidi="x-none"/>
              </w:rPr>
              <w:t xml:space="preserve">ifferent reasons might explain this. First, Erica’s bearing, that she plays </w:t>
            </w:r>
            <w:proofErr w:type="spellStart"/>
            <w:r>
              <w:rPr>
                <w:rFonts w:ascii="Big Caslon" w:eastAsia="宋体" w:hAnsi="Big Caslon" w:cs="Big Caslon"/>
                <w:bCs/>
                <w:color w:val="000000" w:themeColor="text1"/>
                <w:sz w:val="22"/>
                <w:szCs w:val="22"/>
                <w:lang w:eastAsia="zh-CN" w:bidi="x-none"/>
              </w:rPr>
              <w:t>tae</w:t>
            </w:r>
            <w:proofErr w:type="spellEnd"/>
            <w:r>
              <w:rPr>
                <w:rFonts w:ascii="Big Caslon" w:eastAsia="宋体" w:hAnsi="Big Caslon" w:cs="Big Caslon"/>
                <w:bCs/>
                <w:color w:val="000000" w:themeColor="text1"/>
                <w:sz w:val="22"/>
                <w:szCs w:val="22"/>
                <w:lang w:eastAsia="zh-CN" w:bidi="x-none"/>
              </w:rPr>
              <w:t xml:space="preserve"> kwon do, shows her affection for foreign cultures, so it is not surprising that Erica will find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exotic and attractive.</w:t>
            </w:r>
          </w:p>
          <w:p w14:paraId="58EEB540" w14:textId="77777777" w:rsidR="00F77C78" w:rsidRDefault="00F77C78"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S</w:t>
            </w:r>
            <w:r>
              <w:rPr>
                <w:rFonts w:ascii="Big Caslon" w:eastAsia="宋体" w:hAnsi="Big Caslon" w:cs="Big Caslon"/>
                <w:bCs/>
                <w:color w:val="000000" w:themeColor="text1"/>
                <w:sz w:val="22"/>
                <w:szCs w:val="22"/>
                <w:lang w:eastAsia="zh-CN" w:bidi="x-none"/>
              </w:rPr>
              <w:t xml:space="preserve">econd, as Erica herself says, she really like the politeness of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and that gives her some personal space. This kind of politeness may further refer to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patience. Comparing to the man on ferry and Mike who directly show their affection towards </w:t>
            </w:r>
            <w:r w:rsidR="00B94524">
              <w:rPr>
                <w:rFonts w:ascii="Big Caslon" w:eastAsia="宋体" w:hAnsi="Big Caslon" w:cs="Big Caslon"/>
                <w:bCs/>
                <w:color w:val="000000" w:themeColor="text1"/>
                <w:sz w:val="22"/>
                <w:szCs w:val="22"/>
                <w:lang w:eastAsia="zh-CN" w:bidi="x-none"/>
              </w:rPr>
              <w:t xml:space="preserve">Erica, </w:t>
            </w:r>
            <w:proofErr w:type="spellStart"/>
            <w:r w:rsidR="00B94524">
              <w:rPr>
                <w:rFonts w:ascii="Big Caslon" w:eastAsia="宋体" w:hAnsi="Big Caslon" w:cs="Big Caslon"/>
                <w:bCs/>
                <w:color w:val="000000" w:themeColor="text1"/>
                <w:sz w:val="22"/>
                <w:szCs w:val="22"/>
                <w:lang w:eastAsia="zh-CN" w:bidi="x-none"/>
              </w:rPr>
              <w:t>Changez</w:t>
            </w:r>
            <w:proofErr w:type="spellEnd"/>
            <w:r w:rsidR="00B94524">
              <w:rPr>
                <w:rFonts w:ascii="Big Caslon" w:eastAsia="宋体" w:hAnsi="Big Caslon" w:cs="Big Caslon"/>
                <w:bCs/>
                <w:color w:val="000000" w:themeColor="text1"/>
                <w:sz w:val="22"/>
                <w:szCs w:val="22"/>
                <w:lang w:eastAsia="zh-CN" w:bidi="x-none"/>
              </w:rPr>
              <w:t xml:space="preserve"> is patient enough to wait for the whole vacation, and just treat her as a friend.</w:t>
            </w:r>
          </w:p>
          <w:p w14:paraId="239280C6" w14:textId="09925394" w:rsidR="00B94524" w:rsidRDefault="00B94524"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E</w:t>
            </w:r>
            <w:r>
              <w:rPr>
                <w:rFonts w:ascii="Big Caslon" w:eastAsia="宋体" w:hAnsi="Big Caslon" w:cs="Big Caslon"/>
                <w:bCs/>
                <w:color w:val="000000" w:themeColor="text1"/>
                <w:sz w:val="22"/>
                <w:szCs w:val="22"/>
                <w:lang w:eastAsia="zh-CN" w:bidi="x-none"/>
              </w:rPr>
              <w:t xml:space="preserve">rica also appreciates </w:t>
            </w: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ability of bearing solitude, which she is longing for but unable to do. Erica is somewhat similar to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as they are both outsiders. </w:t>
            </w:r>
          </w:p>
          <w:p w14:paraId="7ABF84DE" w14:textId="5FE3070E" w:rsidR="00B94524" w:rsidRPr="00F77C78" w:rsidRDefault="00B94524" w:rsidP="00D82C6A">
            <w:pPr>
              <w:jc w:val="both"/>
              <w:rPr>
                <w:rFonts w:ascii="Big Caslon" w:eastAsia="宋体" w:hAnsi="Big Caslon" w:cs="Big Caslon" w:hint="eastAsia"/>
                <w:bCs/>
                <w:color w:val="000000" w:themeColor="text1"/>
                <w:sz w:val="22"/>
                <w:szCs w:val="22"/>
                <w:lang w:eastAsia="zh-CN" w:bidi="x-none"/>
              </w:rPr>
            </w:pPr>
          </w:p>
        </w:tc>
      </w:tr>
      <w:tr w:rsidR="00CA3613" w:rsidRPr="00E5289A" w14:paraId="3A6BF126" w14:textId="77777777" w:rsidTr="00D82C6A">
        <w:trPr>
          <w:trHeight w:val="3340"/>
        </w:trPr>
        <w:tc>
          <w:tcPr>
            <w:tcW w:w="8858" w:type="dxa"/>
            <w:shd w:val="clear" w:color="auto" w:fill="auto"/>
          </w:tcPr>
          <w:p w14:paraId="1BC6DF6C" w14:textId="77777777" w:rsidR="00CA3613" w:rsidRDefault="00CA3613" w:rsidP="00D82C6A">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Class notes</w:t>
            </w:r>
            <w:r>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3775F585" w14:textId="09EC0030" w:rsidR="00CA3613" w:rsidRDefault="00CA3613" w:rsidP="00D82C6A">
            <w:pPr>
              <w:jc w:val="both"/>
              <w:rPr>
                <w:rFonts w:ascii="Big Caslon" w:hAnsi="Big Caslon" w:cs="Big Caslon"/>
                <w:b/>
                <w:bCs/>
                <w:color w:val="000000" w:themeColor="text1"/>
                <w:sz w:val="22"/>
                <w:szCs w:val="22"/>
                <w:lang w:bidi="x-none"/>
              </w:rPr>
            </w:pPr>
          </w:p>
          <w:p w14:paraId="3DCFE30A" w14:textId="340955F5" w:rsidR="00F504C4" w:rsidRDefault="00F504C4" w:rsidP="00D82C6A">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L</w:t>
            </w:r>
            <w:r>
              <w:rPr>
                <w:rFonts w:ascii="Big Caslon" w:eastAsia="宋体" w:hAnsi="Big Caslon" w:cs="Big Caslon"/>
                <w:b/>
                <w:bCs/>
                <w:color w:val="000000" w:themeColor="text1"/>
                <w:sz w:val="22"/>
                <w:szCs w:val="22"/>
                <w:lang w:eastAsia="zh-CN" w:bidi="x-none"/>
              </w:rPr>
              <w:t>utetia:</w:t>
            </w:r>
          </w:p>
          <w:p w14:paraId="65335BD0" w14:textId="13CE43D9" w:rsidR="00F504C4" w:rsidRPr="00F504C4" w:rsidRDefault="00F504C4" w:rsidP="00D82C6A">
            <w:pPr>
              <w:jc w:val="both"/>
              <w:rPr>
                <w:rFonts w:ascii="Big Caslon" w:eastAsia="宋体" w:hAnsi="Big Caslon" w:cs="Big Caslon" w:hint="eastAsia"/>
                <w:bCs/>
                <w:color w:val="000000" w:themeColor="text1"/>
                <w:sz w:val="22"/>
                <w:szCs w:val="22"/>
                <w:lang w:eastAsia="zh-CN" w:bidi="x-none"/>
              </w:rPr>
            </w:pPr>
            <w:r w:rsidRPr="00F504C4">
              <w:rPr>
                <w:rFonts w:ascii="Big Caslon" w:eastAsia="宋体" w:hAnsi="Big Caslon" w:cs="Big Caslon" w:hint="eastAsia"/>
                <w:bCs/>
                <w:color w:val="000000" w:themeColor="text1"/>
                <w:sz w:val="22"/>
                <w:szCs w:val="22"/>
                <w:lang w:eastAsia="zh-CN" w:bidi="x-none"/>
              </w:rPr>
              <w:t>L</w:t>
            </w:r>
            <w:r w:rsidRPr="00F504C4">
              <w:rPr>
                <w:rFonts w:ascii="Big Caslon" w:eastAsia="宋体" w:hAnsi="Big Caslon" w:cs="Big Caslon"/>
                <w:bCs/>
                <w:color w:val="000000" w:themeColor="text1"/>
                <w:sz w:val="22"/>
                <w:szCs w:val="22"/>
                <w:lang w:eastAsia="zh-CN" w:bidi="x-none"/>
              </w:rPr>
              <w:t>ove as a general topic</w:t>
            </w:r>
            <w:r w:rsidRPr="00F504C4">
              <w:rPr>
                <w:rFonts w:ascii="Big Caslon" w:eastAsia="宋体" w:hAnsi="Big Caslon" w:cs="Big Caslon"/>
                <w:bCs/>
                <w:color w:val="000000" w:themeColor="text1"/>
                <w:sz w:val="22"/>
                <w:szCs w:val="22"/>
                <w:lang w:eastAsia="zh-CN" w:bidi="x-none"/>
              </w:rPr>
              <w:sym w:font="Wingdings" w:char="F0E0"/>
            </w:r>
            <w:r w:rsidRPr="00F504C4">
              <w:rPr>
                <w:rFonts w:ascii="Big Caslon" w:eastAsia="宋体" w:hAnsi="Big Caslon" w:cs="Big Caslon"/>
                <w:bCs/>
                <w:color w:val="000000" w:themeColor="text1"/>
                <w:sz w:val="22"/>
                <w:szCs w:val="22"/>
                <w:lang w:eastAsia="zh-CN" w:bidi="x-none"/>
              </w:rPr>
              <w:t>make him more human.</w:t>
            </w:r>
          </w:p>
          <w:p w14:paraId="6B0DA782" w14:textId="77777777" w:rsidR="00F504C4" w:rsidRPr="00F504C4" w:rsidRDefault="00F504C4" w:rsidP="00D82C6A">
            <w:pPr>
              <w:jc w:val="both"/>
              <w:rPr>
                <w:rFonts w:ascii="Big Caslon" w:eastAsia="宋体" w:hAnsi="Big Caslon" w:cs="Big Caslon" w:hint="eastAsia"/>
                <w:bCs/>
                <w:color w:val="000000" w:themeColor="text1"/>
                <w:sz w:val="22"/>
                <w:szCs w:val="22"/>
                <w:lang w:eastAsia="zh-CN" w:bidi="x-none"/>
              </w:rPr>
            </w:pPr>
          </w:p>
          <w:p w14:paraId="00CFD183" w14:textId="77777777" w:rsidR="00F504C4" w:rsidRDefault="00815635" w:rsidP="00815635">
            <w:pPr>
              <w:jc w:val="both"/>
              <w:rPr>
                <w:b/>
                <w:bCs/>
                <w:sz w:val="22"/>
                <w:szCs w:val="22"/>
                <w:lang w:val="en-US"/>
              </w:rPr>
            </w:pPr>
            <w:r>
              <w:rPr>
                <w:b/>
                <w:bCs/>
                <w:sz w:val="22"/>
                <w:szCs w:val="22"/>
                <w:lang w:val="en-US"/>
              </w:rPr>
              <w:t>Christina</w:t>
            </w:r>
          </w:p>
          <w:p w14:paraId="1E58085E" w14:textId="4146CBE5" w:rsidR="00815635" w:rsidRPr="00F504C4" w:rsidRDefault="00815635" w:rsidP="00815635">
            <w:pPr>
              <w:jc w:val="both"/>
              <w:rPr>
                <w:bCs/>
                <w:sz w:val="22"/>
                <w:szCs w:val="22"/>
                <w:lang w:val="en-US"/>
              </w:rPr>
            </w:pPr>
            <w:proofErr w:type="spellStart"/>
            <w:r w:rsidRPr="00F504C4">
              <w:rPr>
                <w:bCs/>
                <w:sz w:val="22"/>
                <w:szCs w:val="22"/>
                <w:lang w:val="en-US"/>
              </w:rPr>
              <w:t>Changez</w:t>
            </w:r>
            <w:proofErr w:type="spellEnd"/>
            <w:r w:rsidRPr="00F504C4">
              <w:rPr>
                <w:bCs/>
                <w:sz w:val="22"/>
                <w:szCs w:val="22"/>
                <w:lang w:val="en-US"/>
              </w:rPr>
              <w:t xml:space="preserve"> has his family to rely on</w:t>
            </w:r>
            <w:r w:rsidR="00F504C4" w:rsidRPr="00F504C4">
              <w:rPr>
                <w:bCs/>
                <w:sz w:val="22"/>
                <w:szCs w:val="22"/>
                <w:lang w:val="en-US"/>
              </w:rPr>
              <w:t xml:space="preserve"> and he focuses on the fundamentals and live in the real world, so he is solid.</w:t>
            </w:r>
          </w:p>
          <w:p w14:paraId="5408EA8E" w14:textId="3F40D7FB" w:rsidR="00F504C4" w:rsidRPr="00F504C4" w:rsidRDefault="00F504C4" w:rsidP="00815635">
            <w:pPr>
              <w:jc w:val="both"/>
              <w:rPr>
                <w:rFonts w:eastAsia="宋体"/>
                <w:bCs/>
                <w:sz w:val="22"/>
                <w:szCs w:val="22"/>
                <w:lang w:eastAsia="zh-CN"/>
              </w:rPr>
            </w:pPr>
            <w:r w:rsidRPr="00F504C4">
              <w:rPr>
                <w:rFonts w:eastAsia="宋体"/>
                <w:bCs/>
                <w:sz w:val="22"/>
                <w:szCs w:val="22"/>
                <w:lang w:eastAsia="zh-CN"/>
              </w:rPr>
              <w:t xml:space="preserve">While Erica lives in the past, in the memory of </w:t>
            </w:r>
            <w:proofErr w:type="spellStart"/>
            <w:r w:rsidRPr="00F504C4">
              <w:rPr>
                <w:rFonts w:eastAsia="宋体"/>
                <w:bCs/>
                <w:sz w:val="22"/>
                <w:szCs w:val="22"/>
                <w:lang w:eastAsia="zh-CN"/>
              </w:rPr>
              <w:t>Cris</w:t>
            </w:r>
            <w:proofErr w:type="spellEnd"/>
            <w:r w:rsidRPr="00F504C4">
              <w:rPr>
                <w:rFonts w:eastAsia="宋体"/>
                <w:bCs/>
                <w:sz w:val="22"/>
                <w:szCs w:val="22"/>
                <w:lang w:eastAsia="zh-CN"/>
              </w:rPr>
              <w:t xml:space="preserve">. She has no one to approach for help without </w:t>
            </w:r>
            <w:proofErr w:type="spellStart"/>
            <w:r w:rsidRPr="00F504C4">
              <w:rPr>
                <w:rFonts w:eastAsia="宋体"/>
                <w:bCs/>
                <w:sz w:val="22"/>
                <w:szCs w:val="22"/>
                <w:lang w:eastAsia="zh-CN"/>
              </w:rPr>
              <w:t>Cris</w:t>
            </w:r>
            <w:proofErr w:type="spellEnd"/>
            <w:r w:rsidRPr="00F504C4">
              <w:rPr>
                <w:rFonts w:eastAsia="宋体"/>
                <w:bCs/>
                <w:sz w:val="22"/>
                <w:szCs w:val="22"/>
                <w:lang w:eastAsia="zh-CN"/>
              </w:rPr>
              <w:t>.</w:t>
            </w:r>
          </w:p>
          <w:p w14:paraId="35AA8D87" w14:textId="77777777" w:rsidR="00F504C4" w:rsidRPr="00F504C4" w:rsidRDefault="00F504C4" w:rsidP="00815635">
            <w:pPr>
              <w:jc w:val="both"/>
              <w:rPr>
                <w:rFonts w:eastAsia="宋体"/>
                <w:bCs/>
                <w:sz w:val="22"/>
                <w:szCs w:val="22"/>
                <w:lang w:eastAsia="zh-CN"/>
              </w:rPr>
            </w:pPr>
          </w:p>
          <w:p w14:paraId="4CD26A32" w14:textId="77777777" w:rsidR="00F504C4" w:rsidRDefault="00815635" w:rsidP="00815635">
            <w:pPr>
              <w:jc w:val="both"/>
              <w:rPr>
                <w:b/>
                <w:bCs/>
                <w:sz w:val="22"/>
                <w:szCs w:val="22"/>
                <w:lang w:val="en-US"/>
              </w:rPr>
            </w:pPr>
            <w:r>
              <w:rPr>
                <w:b/>
                <w:bCs/>
                <w:sz w:val="22"/>
                <w:szCs w:val="22"/>
                <w:lang w:val="en-US"/>
              </w:rPr>
              <w:t>Oscar</w:t>
            </w:r>
          </w:p>
          <w:p w14:paraId="3245B539" w14:textId="44C796E7" w:rsidR="00815635" w:rsidRPr="00F504C4" w:rsidRDefault="00815635" w:rsidP="00815635">
            <w:pPr>
              <w:jc w:val="both"/>
              <w:rPr>
                <w:bCs/>
                <w:sz w:val="22"/>
                <w:szCs w:val="22"/>
                <w:lang w:val="en-US"/>
              </w:rPr>
            </w:pPr>
            <w:r w:rsidRPr="00F504C4">
              <w:rPr>
                <w:bCs/>
                <w:sz w:val="22"/>
                <w:szCs w:val="22"/>
                <w:lang w:val="en-US"/>
              </w:rPr>
              <w:t xml:space="preserve">Chris is </w:t>
            </w:r>
            <w:r w:rsidR="00F504C4" w:rsidRPr="00F504C4">
              <w:rPr>
                <w:bCs/>
                <w:sz w:val="22"/>
                <w:szCs w:val="22"/>
                <w:lang w:val="en-US"/>
              </w:rPr>
              <w:t>Erica’s</w:t>
            </w:r>
            <w:r w:rsidRPr="00F504C4">
              <w:rPr>
                <w:bCs/>
                <w:sz w:val="22"/>
                <w:szCs w:val="22"/>
                <w:lang w:val="en-US"/>
              </w:rPr>
              <w:t xml:space="preserve"> home</w:t>
            </w:r>
            <w:r w:rsidR="00F504C4" w:rsidRPr="00F504C4">
              <w:rPr>
                <w:bCs/>
                <w:sz w:val="22"/>
                <w:szCs w:val="22"/>
                <w:lang w:val="en-US"/>
              </w:rPr>
              <w:t>, where she feels solid and comfortable.</w:t>
            </w:r>
          </w:p>
          <w:p w14:paraId="1E88D026" w14:textId="77777777" w:rsidR="00F504C4" w:rsidRDefault="00F504C4" w:rsidP="00815635">
            <w:pPr>
              <w:jc w:val="both"/>
              <w:rPr>
                <w:b/>
                <w:bCs/>
                <w:sz w:val="22"/>
                <w:szCs w:val="22"/>
              </w:rPr>
            </w:pPr>
          </w:p>
          <w:p w14:paraId="6BD6EAC1" w14:textId="77777777" w:rsidR="00F504C4" w:rsidRDefault="00815635" w:rsidP="00815635">
            <w:pPr>
              <w:jc w:val="both"/>
              <w:rPr>
                <w:b/>
                <w:bCs/>
                <w:sz w:val="22"/>
                <w:szCs w:val="22"/>
                <w:lang w:val="en-US"/>
              </w:rPr>
            </w:pPr>
            <w:r>
              <w:rPr>
                <w:b/>
                <w:bCs/>
                <w:sz w:val="22"/>
                <w:szCs w:val="22"/>
                <w:lang w:val="en-US"/>
              </w:rPr>
              <w:t>Jessie</w:t>
            </w:r>
          </w:p>
          <w:p w14:paraId="37461297" w14:textId="1E476200" w:rsidR="00815635" w:rsidRPr="00F504C4" w:rsidRDefault="00815635" w:rsidP="00815635">
            <w:pPr>
              <w:jc w:val="both"/>
              <w:rPr>
                <w:bCs/>
                <w:sz w:val="22"/>
                <w:szCs w:val="22"/>
              </w:rPr>
            </w:pPr>
            <w:r w:rsidRPr="00F504C4">
              <w:rPr>
                <w:bCs/>
                <w:sz w:val="22"/>
                <w:szCs w:val="22"/>
                <w:lang w:val="en-US"/>
              </w:rPr>
              <w:t xml:space="preserve">Exotic, </w:t>
            </w:r>
            <w:r w:rsidR="00F504C4" w:rsidRPr="00F504C4">
              <w:rPr>
                <w:bCs/>
                <w:sz w:val="22"/>
                <w:szCs w:val="22"/>
                <w:lang w:val="en-US"/>
              </w:rPr>
              <w:t>sophisticated,</w:t>
            </w:r>
            <w:r w:rsidRPr="00F504C4">
              <w:rPr>
                <w:bCs/>
                <w:sz w:val="22"/>
                <w:szCs w:val="22"/>
                <w:lang w:val="en-US"/>
              </w:rPr>
              <w:t xml:space="preserve"> solid</w:t>
            </w:r>
            <w:r w:rsidR="00F504C4" w:rsidRPr="00F504C4">
              <w:rPr>
                <w:bCs/>
                <w:sz w:val="22"/>
                <w:szCs w:val="22"/>
                <w:lang w:val="en-US"/>
              </w:rPr>
              <w:t>, has</w:t>
            </w:r>
            <w:r w:rsidRPr="00F504C4">
              <w:rPr>
                <w:bCs/>
                <w:sz w:val="22"/>
                <w:szCs w:val="22"/>
                <w:lang w:val="en-US"/>
              </w:rPr>
              <w:t xml:space="preserve"> a strong mind, no nostalgia</w:t>
            </w:r>
            <w:r w:rsidR="00F504C4" w:rsidRPr="00F504C4">
              <w:rPr>
                <w:bCs/>
                <w:sz w:val="22"/>
                <w:szCs w:val="22"/>
                <w:lang w:val="en-US"/>
              </w:rPr>
              <w:t>.</w:t>
            </w:r>
          </w:p>
          <w:p w14:paraId="1643FE41" w14:textId="77777777" w:rsidR="00815635" w:rsidRPr="00F504C4" w:rsidRDefault="00815635" w:rsidP="00815635">
            <w:pPr>
              <w:jc w:val="both"/>
              <w:rPr>
                <w:bCs/>
                <w:sz w:val="22"/>
                <w:szCs w:val="22"/>
              </w:rPr>
            </w:pPr>
          </w:p>
          <w:p w14:paraId="2D9ED2E1" w14:textId="77777777" w:rsidR="00CA3613" w:rsidRPr="00F504C4" w:rsidRDefault="00CA3613" w:rsidP="00D82C6A">
            <w:pPr>
              <w:jc w:val="both"/>
              <w:rPr>
                <w:rFonts w:ascii="Big Caslon" w:hAnsi="Big Caslon" w:cs="Big Caslon"/>
                <w:bCs/>
                <w:color w:val="000000" w:themeColor="text1"/>
                <w:sz w:val="22"/>
                <w:szCs w:val="22"/>
                <w:lang w:bidi="x-none"/>
              </w:rPr>
            </w:pPr>
          </w:p>
          <w:p w14:paraId="410CCBC5" w14:textId="77777777" w:rsidR="00CA3613" w:rsidRDefault="00CA3613" w:rsidP="00D82C6A">
            <w:pPr>
              <w:jc w:val="both"/>
              <w:rPr>
                <w:rFonts w:ascii="Big Caslon" w:hAnsi="Big Caslon" w:cs="Big Caslon"/>
                <w:b/>
                <w:bCs/>
                <w:color w:val="000000" w:themeColor="text1"/>
                <w:sz w:val="22"/>
                <w:szCs w:val="22"/>
                <w:lang w:bidi="x-none"/>
              </w:rPr>
            </w:pPr>
          </w:p>
          <w:p w14:paraId="22F209BA" w14:textId="77777777" w:rsidR="00CA3613" w:rsidRPr="00E5289A" w:rsidRDefault="00CA3613" w:rsidP="00D82C6A">
            <w:pPr>
              <w:jc w:val="both"/>
              <w:rPr>
                <w:rFonts w:ascii="Big Caslon" w:hAnsi="Big Caslon" w:cs="Big Caslon"/>
                <w:b/>
                <w:bCs/>
                <w:color w:val="000000" w:themeColor="text1"/>
                <w:sz w:val="22"/>
                <w:szCs w:val="22"/>
                <w:lang w:bidi="x-none"/>
              </w:rPr>
            </w:pPr>
          </w:p>
        </w:tc>
      </w:tr>
      <w:tr w:rsidR="00CA3613" w:rsidRPr="00E5289A" w14:paraId="565295C9" w14:textId="77777777" w:rsidTr="00D82C6A">
        <w:tc>
          <w:tcPr>
            <w:tcW w:w="8858" w:type="dxa"/>
            <w:shd w:val="clear" w:color="auto" w:fill="auto"/>
          </w:tcPr>
          <w:p w14:paraId="5A0F0AB5" w14:textId="77777777" w:rsidR="00CA3613" w:rsidRPr="00E5289A" w:rsidRDefault="00CA3613" w:rsidP="00D82C6A">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Pr>
                <w:rFonts w:ascii="Big Caslon" w:hAnsi="Big Caslon" w:cs="Big Caslon"/>
                <w:b/>
                <w:bCs/>
                <w:color w:val="000000" w:themeColor="text1"/>
                <w:sz w:val="22"/>
                <w:szCs w:val="22"/>
                <w:lang w:bidi="x-none"/>
              </w:rPr>
              <w:t>your notes (</w:t>
            </w:r>
            <w:r w:rsidRPr="006A0476">
              <w:rPr>
                <w:rFonts w:ascii="Big Caslon" w:hAnsi="Big Caslon" w:cs="Big Caslon"/>
                <w:b/>
                <w:bCs/>
                <w:i/>
                <w:color w:val="000000" w:themeColor="text1"/>
                <w:sz w:val="22"/>
                <w:szCs w:val="22"/>
                <w:lang w:bidi="x-none"/>
              </w:rPr>
              <w:t>What Have I Learned?</w:t>
            </w:r>
            <w:r>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0E1A9BAC" w14:textId="77777777" w:rsidR="00CA3613" w:rsidRPr="00E5289A" w:rsidRDefault="00CA3613" w:rsidP="00D82C6A">
            <w:pPr>
              <w:jc w:val="both"/>
              <w:rPr>
                <w:rFonts w:ascii="Big Caslon" w:hAnsi="Big Caslon" w:cs="Big Caslon"/>
                <w:b/>
                <w:bCs/>
                <w:color w:val="000000" w:themeColor="text1"/>
                <w:sz w:val="22"/>
                <w:szCs w:val="22"/>
                <w:lang w:bidi="x-none"/>
              </w:rPr>
            </w:pPr>
          </w:p>
          <w:p w14:paraId="18B1BD30" w14:textId="734A7E5A" w:rsidR="00CA3613" w:rsidRPr="00F504C4" w:rsidRDefault="00033871" w:rsidP="00D82C6A">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 xml:space="preserve">e discussed about the different questions in class, and </w:t>
            </w:r>
            <w:r w:rsidR="00F504C4" w:rsidRPr="00F504C4">
              <w:rPr>
                <w:rFonts w:ascii="Big Caslon" w:eastAsia="宋体" w:hAnsi="Big Caslon" w:cs="Big Caslon"/>
                <w:bCs/>
                <w:color w:val="000000" w:themeColor="text1"/>
                <w:sz w:val="22"/>
                <w:szCs w:val="22"/>
                <w:lang w:eastAsia="zh-CN" w:bidi="x-none"/>
              </w:rPr>
              <w:t xml:space="preserve">I can see that some people have exactly the same question as mine (Jessie’s). I believe other students have this kind of problem too. I think what we should do is to view everything from different angles, not only while we are answering a question, but also when you are reading the book and raising a question. </w:t>
            </w:r>
            <w:r w:rsidR="00F504C4" w:rsidRPr="00F504C4">
              <w:rPr>
                <w:rFonts w:ascii="Big Caslon" w:eastAsia="宋体" w:hAnsi="Big Caslon" w:cs="Big Caslon" w:hint="eastAsia"/>
                <w:bCs/>
                <w:color w:val="000000" w:themeColor="text1"/>
                <w:sz w:val="22"/>
                <w:szCs w:val="22"/>
                <w:lang w:eastAsia="zh-CN" w:bidi="x-none"/>
              </w:rPr>
              <w:t>A</w:t>
            </w:r>
            <w:r w:rsidR="00F504C4" w:rsidRPr="00F504C4">
              <w:rPr>
                <w:rFonts w:ascii="Big Caslon" w:eastAsia="宋体" w:hAnsi="Big Caslon" w:cs="Big Caslon"/>
                <w:bCs/>
                <w:color w:val="000000" w:themeColor="text1"/>
                <w:sz w:val="22"/>
                <w:szCs w:val="22"/>
                <w:lang w:eastAsia="zh-CN" w:bidi="x-none"/>
              </w:rPr>
              <w:t xml:space="preserve"> few things to consider while asking a question might be: is the wording of the question one-sided? </w:t>
            </w:r>
            <w:r w:rsidR="00F504C4" w:rsidRPr="00F504C4">
              <w:rPr>
                <w:rFonts w:ascii="Big Caslon" w:eastAsia="宋体" w:hAnsi="Big Caslon" w:cs="Big Caslon" w:hint="eastAsia"/>
                <w:bCs/>
                <w:color w:val="000000" w:themeColor="text1"/>
                <w:sz w:val="22"/>
                <w:szCs w:val="22"/>
                <w:lang w:eastAsia="zh-CN" w:bidi="x-none"/>
              </w:rPr>
              <w:t>I</w:t>
            </w:r>
            <w:r w:rsidR="00F504C4" w:rsidRPr="00F504C4">
              <w:rPr>
                <w:rFonts w:ascii="Big Caslon" w:eastAsia="宋体" w:hAnsi="Big Caslon" w:cs="Big Caslon"/>
                <w:bCs/>
                <w:color w:val="000000" w:themeColor="text1"/>
                <w:sz w:val="22"/>
                <w:szCs w:val="22"/>
                <w:lang w:eastAsia="zh-CN" w:bidi="x-none"/>
              </w:rPr>
              <w:t xml:space="preserve">s the answer to the question too obvious or too general? How likely is it for others to come up with the same question? </w:t>
            </w:r>
          </w:p>
          <w:p w14:paraId="1DD9E76A" w14:textId="6848CE54" w:rsidR="00F504C4" w:rsidRPr="00F504C4" w:rsidRDefault="00F504C4" w:rsidP="00D82C6A">
            <w:pPr>
              <w:jc w:val="both"/>
              <w:rPr>
                <w:rFonts w:ascii="Big Caslon" w:eastAsia="宋体" w:hAnsi="Big Caslon" w:cs="Big Caslon" w:hint="eastAsia"/>
                <w:bCs/>
                <w:color w:val="000000" w:themeColor="text1"/>
                <w:sz w:val="22"/>
                <w:szCs w:val="22"/>
                <w:lang w:eastAsia="zh-CN" w:bidi="x-none"/>
              </w:rPr>
            </w:pPr>
            <w:r w:rsidRPr="00F504C4">
              <w:rPr>
                <w:rFonts w:ascii="Big Caslon" w:eastAsia="宋体" w:hAnsi="Big Caslon" w:cs="Big Caslon" w:hint="eastAsia"/>
                <w:bCs/>
                <w:color w:val="000000" w:themeColor="text1"/>
                <w:sz w:val="22"/>
                <w:szCs w:val="22"/>
                <w:lang w:eastAsia="zh-CN" w:bidi="x-none"/>
              </w:rPr>
              <w:t>A</w:t>
            </w:r>
            <w:r w:rsidRPr="00F504C4">
              <w:rPr>
                <w:rFonts w:ascii="Big Caslon" w:eastAsia="宋体" w:hAnsi="Big Caslon" w:cs="Big Caslon"/>
                <w:bCs/>
                <w:color w:val="000000" w:themeColor="text1"/>
                <w:sz w:val="22"/>
                <w:szCs w:val="22"/>
                <w:lang w:eastAsia="zh-CN" w:bidi="x-none"/>
              </w:rPr>
              <w:t>lso, some questions raised by others I found really interesting or even surprising all focuses on the details, which I should also pay more attention to instead of asking general questions.</w:t>
            </w:r>
          </w:p>
          <w:p w14:paraId="75B3A9A2" w14:textId="77777777" w:rsidR="00CA3613" w:rsidRPr="00F504C4" w:rsidRDefault="00CA3613" w:rsidP="00D82C6A">
            <w:pPr>
              <w:jc w:val="both"/>
              <w:rPr>
                <w:rFonts w:ascii="Big Caslon" w:hAnsi="Big Caslon" w:cs="Big Caslon"/>
                <w:bCs/>
                <w:color w:val="000000" w:themeColor="text1"/>
                <w:sz w:val="22"/>
                <w:szCs w:val="22"/>
                <w:lang w:bidi="x-none"/>
              </w:rPr>
            </w:pPr>
          </w:p>
          <w:p w14:paraId="33A6E206" w14:textId="77777777" w:rsidR="00CA3613" w:rsidRPr="00E5289A" w:rsidRDefault="00CA3613" w:rsidP="00D82C6A">
            <w:pPr>
              <w:jc w:val="both"/>
              <w:rPr>
                <w:rFonts w:ascii="Big Caslon" w:hAnsi="Big Caslon" w:cs="Big Caslon"/>
                <w:b/>
                <w:bCs/>
                <w:color w:val="000000" w:themeColor="text1"/>
                <w:sz w:val="22"/>
                <w:szCs w:val="22"/>
                <w:lang w:bidi="x-none"/>
              </w:rPr>
            </w:pPr>
          </w:p>
          <w:p w14:paraId="2439BD40" w14:textId="77777777" w:rsidR="00CA3613" w:rsidRPr="00E5289A" w:rsidRDefault="00CA3613" w:rsidP="00D82C6A">
            <w:pPr>
              <w:jc w:val="both"/>
              <w:rPr>
                <w:rFonts w:ascii="Big Caslon" w:hAnsi="Big Caslon" w:cs="Big Caslon"/>
                <w:b/>
                <w:bCs/>
                <w:color w:val="000000" w:themeColor="text1"/>
                <w:sz w:val="22"/>
                <w:szCs w:val="22"/>
                <w:lang w:bidi="x-none"/>
              </w:rPr>
            </w:pPr>
          </w:p>
          <w:p w14:paraId="561DF526" w14:textId="77777777" w:rsidR="00CA3613" w:rsidRPr="00E5289A" w:rsidRDefault="00CA3613" w:rsidP="00D82C6A">
            <w:pPr>
              <w:jc w:val="both"/>
              <w:rPr>
                <w:rFonts w:ascii="Big Caslon" w:hAnsi="Big Caslon" w:cs="Big Caslon"/>
                <w:b/>
                <w:bCs/>
                <w:color w:val="000000" w:themeColor="text1"/>
                <w:sz w:val="22"/>
                <w:szCs w:val="22"/>
                <w:lang w:bidi="x-none"/>
              </w:rPr>
            </w:pPr>
          </w:p>
        </w:tc>
      </w:tr>
    </w:tbl>
    <w:p w14:paraId="394917D6" w14:textId="77777777" w:rsidR="00CA3613" w:rsidRDefault="00CA3613" w:rsidP="00CA3613">
      <w:pPr>
        <w:tabs>
          <w:tab w:val="left" w:pos="4755"/>
        </w:tabs>
        <w:rPr>
          <w:rFonts w:ascii="Big Caslon" w:hAnsi="Big Caslon" w:cs="Big Caslon"/>
          <w:bCs/>
          <w:color w:val="000000" w:themeColor="text1"/>
          <w:szCs w:val="22"/>
        </w:rPr>
      </w:pPr>
    </w:p>
    <w:p w14:paraId="508B63ED" w14:textId="72EE4A39" w:rsidR="001D694C" w:rsidRDefault="001D694C" w:rsidP="00F92395">
      <w:pPr>
        <w:tabs>
          <w:tab w:val="left" w:pos="4755"/>
        </w:tabs>
        <w:rPr>
          <w:rFonts w:ascii="Big Caslon" w:hAnsi="Big Caslon" w:cs="Big Caslon"/>
          <w:bCs/>
          <w:color w:val="000000" w:themeColor="text1"/>
          <w:szCs w:val="22"/>
        </w:rPr>
      </w:pPr>
    </w:p>
    <w:p w14:paraId="3AA260EC" w14:textId="77777777" w:rsidR="001D694C" w:rsidRDefault="001D694C">
      <w:pPr>
        <w:rPr>
          <w:rFonts w:ascii="Big Caslon" w:hAnsi="Big Caslon" w:cs="Big Caslon"/>
          <w:bCs/>
          <w:color w:val="000000" w:themeColor="text1"/>
          <w:szCs w:val="22"/>
        </w:rPr>
      </w:pPr>
      <w:r>
        <w:rPr>
          <w:rFonts w:ascii="Big Caslon" w:hAnsi="Big Caslon" w:cs="Big Caslon"/>
          <w:bCs/>
          <w:color w:val="000000" w:themeColor="text1"/>
          <w:szCs w:val="22"/>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1D694C" w:rsidRPr="00F77C78" w14:paraId="5EBD1E20" w14:textId="77777777" w:rsidTr="00012843">
        <w:trPr>
          <w:trHeight w:val="841"/>
        </w:trPr>
        <w:tc>
          <w:tcPr>
            <w:tcW w:w="8858" w:type="dxa"/>
            <w:shd w:val="clear" w:color="auto" w:fill="auto"/>
          </w:tcPr>
          <w:p w14:paraId="026D0D16" w14:textId="76173803" w:rsidR="001D694C" w:rsidRPr="00E5289A"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Chapter 3 &amp; 4____</w:t>
            </w:r>
            <w:r w:rsidRPr="00E5289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   </w:t>
            </w:r>
            <w:proofErr w:type="gramStart"/>
            <w:r w:rsidRPr="00E5289A">
              <w:rPr>
                <w:rFonts w:ascii="Big Caslon" w:hAnsi="Big Caslon" w:cs="Big Caslon"/>
                <w:b/>
                <w:bCs/>
                <w:color w:val="000000" w:themeColor="text1"/>
                <w:sz w:val="22"/>
                <w:szCs w:val="22"/>
                <w:lang w:bidi="x-none"/>
              </w:rPr>
              <w:t>Pages:</w:t>
            </w:r>
            <w:r>
              <w:rPr>
                <w:rFonts w:ascii="Big Caslon" w:hAnsi="Big Caslon" w:cs="Big Caslon"/>
                <w:b/>
                <w:bCs/>
                <w:color w:val="000000" w:themeColor="text1"/>
                <w:sz w:val="22"/>
                <w:szCs w:val="22"/>
                <w:lang w:bidi="x-none"/>
              </w:rPr>
              <w:t>_</w:t>
            </w:r>
            <w:proofErr w:type="gramEnd"/>
            <w:r>
              <w:rPr>
                <w:rFonts w:ascii="Big Caslon" w:hAnsi="Big Caslon" w:cs="Big Caslon"/>
                <w:b/>
                <w:bCs/>
                <w:color w:val="000000" w:themeColor="text1"/>
                <w:sz w:val="22"/>
                <w:szCs w:val="22"/>
                <w:lang w:bidi="x-none"/>
              </w:rPr>
              <w:t>__35-70____</w:t>
            </w:r>
          </w:p>
          <w:p w14:paraId="2C9BC62E" w14:textId="77777777" w:rsidR="001D694C" w:rsidRDefault="001D694C" w:rsidP="00012843">
            <w:pPr>
              <w:jc w:val="both"/>
              <w:rPr>
                <w:rFonts w:ascii="Big Caslon" w:hAnsi="Big Caslon" w:cs="Big Caslon"/>
                <w:b/>
                <w:bCs/>
                <w:color w:val="000000" w:themeColor="text1"/>
                <w:sz w:val="22"/>
                <w:szCs w:val="22"/>
                <w:lang w:bidi="x-none"/>
              </w:rPr>
            </w:pPr>
          </w:p>
          <w:p w14:paraId="6F0EAD99" w14:textId="77777777" w:rsidR="001D694C" w:rsidRPr="00E5289A"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xml:space="preserve">: ______________________      </w:t>
            </w:r>
          </w:p>
          <w:p w14:paraId="2126C417" w14:textId="77777777" w:rsidR="001D694C" w:rsidRPr="00E5289A" w:rsidRDefault="001D694C" w:rsidP="00012843">
            <w:pPr>
              <w:jc w:val="both"/>
              <w:rPr>
                <w:rFonts w:ascii="Big Caslon" w:hAnsi="Big Caslon" w:cs="Big Caslon"/>
                <w:b/>
                <w:bCs/>
                <w:color w:val="000000" w:themeColor="text1"/>
                <w:sz w:val="22"/>
                <w:szCs w:val="22"/>
                <w:lang w:bidi="x-none"/>
              </w:rPr>
            </w:pPr>
          </w:p>
          <w:p w14:paraId="673D636C" w14:textId="77777777" w:rsidR="001D694C" w:rsidRPr="00E5289A"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Pr="00E5289A">
              <w:rPr>
                <w:rFonts w:ascii="Big Caslon" w:hAnsi="Big Caslon" w:cs="Big Caslon"/>
                <w:b/>
                <w:bCs/>
                <w:color w:val="000000" w:themeColor="text1"/>
                <w:sz w:val="22"/>
                <w:szCs w:val="22"/>
                <w:lang w:bidi="x-none"/>
              </w:rPr>
              <w:t xml:space="preserve"> at least</w:t>
            </w:r>
            <w:r>
              <w:rPr>
                <w:rFonts w:ascii="Big Caslon" w:hAnsi="Big Caslon" w:cs="Big Caslon"/>
                <w:b/>
                <w:bCs/>
                <w:color w:val="000000" w:themeColor="text1"/>
                <w:sz w:val="22"/>
                <w:szCs w:val="22"/>
                <w:lang w:bidi="x-none"/>
              </w:rPr>
              <w:t xml:space="preserve"> three questions for discussion and analysis. For each question, write down at least 1 passage that enables you to explore the question with your classmates. For each passage, include the page # and bullet point notes about the context and how it enables you to explore the question.</w:t>
            </w:r>
          </w:p>
          <w:p w14:paraId="391C017F" w14:textId="77777777" w:rsidR="001D694C" w:rsidRPr="00E5289A" w:rsidRDefault="001D694C" w:rsidP="00012843">
            <w:pPr>
              <w:jc w:val="both"/>
              <w:rPr>
                <w:rFonts w:ascii="Big Caslon" w:hAnsi="Big Caslon" w:cs="Big Caslon"/>
                <w:b/>
                <w:bCs/>
                <w:color w:val="000000" w:themeColor="text1"/>
                <w:sz w:val="22"/>
                <w:szCs w:val="22"/>
                <w:lang w:bidi="x-none"/>
              </w:rPr>
            </w:pPr>
          </w:p>
          <w:p w14:paraId="0272481F" w14:textId="77777777"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1.</w:t>
            </w:r>
            <w:r>
              <w:rPr>
                <w:rFonts w:ascii="Big Caslon" w:hAnsi="Big Caslon" w:cs="Big Caslon"/>
                <w:b/>
                <w:bCs/>
                <w:color w:val="000000" w:themeColor="text1"/>
                <w:sz w:val="22"/>
                <w:szCs w:val="22"/>
                <w:lang w:bidi="x-none"/>
              </w:rPr>
              <w:t xml:space="preserve"> </w:t>
            </w:r>
          </w:p>
          <w:p w14:paraId="75457EB6" w14:textId="7BDFF7BC" w:rsidR="001D694C" w:rsidRPr="00287E49" w:rsidRDefault="007429DA" w:rsidP="00012843">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 xml:space="preserve">What does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mean when he says “</w:t>
            </w:r>
            <w:r w:rsidR="00871FA2">
              <w:rPr>
                <w:rFonts w:ascii="Big Caslon" w:eastAsia="宋体" w:hAnsi="Big Caslon" w:cs="Big Caslon"/>
                <w:b/>
                <w:bCs/>
                <w:color w:val="000000" w:themeColor="text1"/>
                <w:sz w:val="22"/>
                <w:szCs w:val="22"/>
                <w:lang w:eastAsia="zh-CN" w:bidi="x-none"/>
              </w:rPr>
              <w:t>I was, in four and a half years, never an American; I was immediately a New Yorker.”?</w:t>
            </w:r>
          </w:p>
          <w:p w14:paraId="061B07D4" w14:textId="77777777" w:rsidR="001D694C" w:rsidRDefault="001D694C" w:rsidP="00012843">
            <w:pPr>
              <w:jc w:val="both"/>
              <w:rPr>
                <w:rFonts w:ascii="Big Caslon" w:hAnsi="Big Caslon" w:cs="Big Caslon"/>
                <w:b/>
                <w:bCs/>
                <w:color w:val="000000" w:themeColor="text1"/>
                <w:sz w:val="22"/>
                <w:szCs w:val="22"/>
                <w:lang w:bidi="x-none"/>
              </w:rPr>
            </w:pPr>
          </w:p>
          <w:p w14:paraId="56081639" w14:textId="16839FF7"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B04F6C">
              <w:rPr>
                <w:rFonts w:ascii="Big Caslon" w:hAnsi="Big Caslon" w:cs="Big Caslon"/>
                <w:bCs/>
                <w:color w:val="000000" w:themeColor="text1"/>
                <w:sz w:val="22"/>
                <w:szCs w:val="22"/>
                <w:lang w:bidi="x-none"/>
              </w:rPr>
              <w:t xml:space="preserve">pp. </w:t>
            </w:r>
            <w:r w:rsidR="00871FA2">
              <w:rPr>
                <w:rFonts w:ascii="Big Caslon" w:hAnsi="Big Caslon" w:cs="Big Caslon"/>
                <w:bCs/>
                <w:color w:val="000000" w:themeColor="text1"/>
                <w:sz w:val="22"/>
                <w:szCs w:val="22"/>
                <w:lang w:bidi="x-none"/>
              </w:rPr>
              <w:t>37</w:t>
            </w:r>
          </w:p>
          <w:p w14:paraId="0F496A1E" w14:textId="77777777" w:rsidR="001D694C" w:rsidRDefault="001D694C" w:rsidP="00012843">
            <w:pPr>
              <w:jc w:val="both"/>
              <w:rPr>
                <w:rFonts w:ascii="Big Caslon" w:hAnsi="Big Caslon" w:cs="Big Caslon"/>
                <w:b/>
                <w:bCs/>
                <w:color w:val="000000" w:themeColor="text1"/>
                <w:sz w:val="22"/>
                <w:szCs w:val="22"/>
                <w:lang w:bidi="x-none"/>
              </w:rPr>
            </w:pPr>
          </w:p>
          <w:p w14:paraId="0E78B979" w14:textId="59969FD3"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p>
          <w:p w14:paraId="027E4EFA" w14:textId="24AE0819" w:rsidR="00432FB4" w:rsidRPr="00B035D3" w:rsidRDefault="00ED5EE9" w:rsidP="00012843">
            <w:pPr>
              <w:jc w:val="both"/>
              <w:rPr>
                <w:rFonts w:ascii="Big Caslon" w:eastAsia="宋体" w:hAnsi="Big Caslon" w:cs="Big Caslon" w:hint="eastAsia"/>
                <w:bCs/>
                <w:color w:val="000000" w:themeColor="text1"/>
                <w:sz w:val="22"/>
                <w:szCs w:val="22"/>
                <w:lang w:eastAsia="zh-CN" w:bidi="x-none"/>
              </w:rPr>
            </w:pPr>
            <w:proofErr w:type="spellStart"/>
            <w:r w:rsidRPr="00B035D3">
              <w:rPr>
                <w:rFonts w:ascii="Big Caslon" w:eastAsia="宋体" w:hAnsi="Big Caslon" w:cs="Big Caslon" w:hint="eastAsia"/>
                <w:bCs/>
                <w:color w:val="000000" w:themeColor="text1"/>
                <w:sz w:val="22"/>
                <w:szCs w:val="22"/>
                <w:lang w:eastAsia="zh-CN" w:bidi="x-none"/>
              </w:rPr>
              <w:t>C</w:t>
            </w:r>
            <w:r w:rsidRPr="00B035D3">
              <w:rPr>
                <w:rFonts w:ascii="Big Caslon" w:eastAsia="宋体" w:hAnsi="Big Caslon" w:cs="Big Caslon"/>
                <w:bCs/>
                <w:color w:val="000000" w:themeColor="text1"/>
                <w:sz w:val="22"/>
                <w:szCs w:val="22"/>
                <w:lang w:eastAsia="zh-CN" w:bidi="x-none"/>
              </w:rPr>
              <w:t>hangez</w:t>
            </w:r>
            <w:proofErr w:type="spellEnd"/>
            <w:r w:rsidRPr="00B035D3">
              <w:rPr>
                <w:rFonts w:ascii="Big Caslon" w:eastAsia="宋体" w:hAnsi="Big Caslon" w:cs="Big Caslon"/>
                <w:bCs/>
                <w:color w:val="000000" w:themeColor="text1"/>
                <w:sz w:val="22"/>
                <w:szCs w:val="22"/>
                <w:lang w:eastAsia="zh-CN" w:bidi="x-none"/>
              </w:rPr>
              <w:t xml:space="preserve"> emphasizes the fact that he has been in Princeton, the US for four years, but he does not see himself as an American, he doesn’t feel the feeling of home at Princeton. However, when he graduates from Princeton and finds a job in New York, he feels as if he is coming home, and that is because the taxi drivers speak Urdu, there is Pakistan food around, and his skin “would typically fall in the middle of the colour spectrum”. Meanwhile, he is thought highly of at his work. Even now, New York still occupies a place of great fondness in his heart.</w:t>
            </w:r>
          </w:p>
          <w:p w14:paraId="002B662B" w14:textId="77777777" w:rsidR="001D694C" w:rsidRPr="00B035D3" w:rsidRDefault="001D694C" w:rsidP="00012843">
            <w:pPr>
              <w:jc w:val="both"/>
              <w:rPr>
                <w:rFonts w:ascii="Big Caslon" w:eastAsia="宋体" w:hAnsi="Big Caslon" w:cs="Big Caslon" w:hint="eastAsia"/>
                <w:bCs/>
                <w:color w:val="000000" w:themeColor="text1"/>
                <w:sz w:val="22"/>
                <w:szCs w:val="22"/>
                <w:lang w:eastAsia="zh-CN" w:bidi="x-none"/>
              </w:rPr>
            </w:pPr>
          </w:p>
          <w:p w14:paraId="0F909000" w14:textId="65A4C41A"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2.</w:t>
            </w:r>
          </w:p>
          <w:p w14:paraId="37F10054" w14:textId="1EA1CCB1" w:rsidR="001D694C" w:rsidRPr="00C22B82" w:rsidRDefault="00C22B82" w:rsidP="00EC65E6">
            <w:pPr>
              <w:jc w:val="both"/>
              <w:rPr>
                <w:rFonts w:ascii="Big Caslon" w:eastAsia="宋体" w:hAnsi="Big Caslon" w:cs="Big Caslon" w:hint="eastAsia"/>
                <w:b/>
                <w:bCs/>
                <w:color w:val="000000" w:themeColor="text1"/>
                <w:sz w:val="22"/>
                <w:szCs w:val="22"/>
                <w:lang w:eastAsia="zh-CN" w:bidi="x-none"/>
              </w:rPr>
            </w:pPr>
            <w:proofErr w:type="spellStart"/>
            <w:r>
              <w:rPr>
                <w:rFonts w:ascii="Big Caslon" w:eastAsia="宋体" w:hAnsi="Big Caslon" w:cs="Big Caslon" w:hint="eastAsia"/>
                <w:b/>
                <w:bCs/>
                <w:color w:val="000000" w:themeColor="text1"/>
                <w:sz w:val="22"/>
                <w:szCs w:val="22"/>
                <w:lang w:eastAsia="zh-CN" w:bidi="x-none"/>
              </w:rPr>
              <w:t>C</w:t>
            </w:r>
            <w:r>
              <w:rPr>
                <w:rFonts w:ascii="Big Caslon" w:eastAsia="宋体" w:hAnsi="Big Caslon" w:cs="Big Caslon"/>
                <w:b/>
                <w:bCs/>
                <w:color w:val="000000" w:themeColor="text1"/>
                <w:sz w:val="22"/>
                <w:szCs w:val="22"/>
                <w:lang w:eastAsia="zh-CN" w:bidi="x-none"/>
              </w:rPr>
              <w:t>hangez</w:t>
            </w:r>
            <w:proofErr w:type="spellEnd"/>
            <w:r>
              <w:rPr>
                <w:rFonts w:ascii="Big Caslon" w:eastAsia="宋体" w:hAnsi="Big Caslon" w:cs="Big Caslon"/>
                <w:b/>
                <w:bCs/>
                <w:color w:val="000000" w:themeColor="text1"/>
                <w:sz w:val="22"/>
                <w:szCs w:val="22"/>
                <w:lang w:eastAsia="zh-CN" w:bidi="x-none"/>
              </w:rPr>
              <w:t xml:space="preserve"> says “I was aware of an advantage conferred upon me by my foreignness, and I tried to utilize it as much as I could.” What is the advantage? </w:t>
            </w:r>
            <w:r>
              <w:rPr>
                <w:rFonts w:ascii="Big Caslon" w:eastAsia="宋体" w:hAnsi="Big Caslon" w:cs="Big Caslon" w:hint="eastAsia"/>
                <w:b/>
                <w:bCs/>
                <w:color w:val="000000" w:themeColor="text1"/>
                <w:sz w:val="22"/>
                <w:szCs w:val="22"/>
                <w:lang w:eastAsia="zh-CN" w:bidi="x-none"/>
              </w:rPr>
              <w:t>A</w:t>
            </w:r>
            <w:r>
              <w:rPr>
                <w:rFonts w:ascii="Big Caslon" w:eastAsia="宋体" w:hAnsi="Big Caslon" w:cs="Big Caslon"/>
                <w:b/>
                <w:bCs/>
                <w:color w:val="000000" w:themeColor="text1"/>
                <w:sz w:val="22"/>
                <w:szCs w:val="22"/>
                <w:lang w:eastAsia="zh-CN" w:bidi="x-none"/>
              </w:rPr>
              <w:t>nd how is this sentence related to the whole book?</w:t>
            </w:r>
          </w:p>
          <w:p w14:paraId="33A6766D" w14:textId="77777777" w:rsidR="001D694C" w:rsidRDefault="001D694C" w:rsidP="00012843">
            <w:pPr>
              <w:jc w:val="both"/>
              <w:rPr>
                <w:rFonts w:ascii="Big Caslon" w:hAnsi="Big Caslon" w:cs="Big Caslon"/>
                <w:b/>
                <w:bCs/>
                <w:color w:val="000000" w:themeColor="text1"/>
                <w:sz w:val="22"/>
                <w:szCs w:val="22"/>
                <w:lang w:bidi="x-none"/>
              </w:rPr>
            </w:pPr>
          </w:p>
          <w:p w14:paraId="1419FA42" w14:textId="59DE31B3" w:rsidR="001D694C" w:rsidRPr="006E6ACB" w:rsidRDefault="001D694C" w:rsidP="00012843">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Pr>
                <w:rFonts w:ascii="Big Caslon" w:hAnsi="Big Caslon" w:cs="Big Caslon"/>
                <w:bCs/>
                <w:color w:val="000000" w:themeColor="text1"/>
                <w:sz w:val="22"/>
                <w:szCs w:val="22"/>
                <w:lang w:bidi="x-none"/>
              </w:rPr>
              <w:t xml:space="preserve">pp. </w:t>
            </w:r>
            <w:r w:rsidR="00C22B82">
              <w:rPr>
                <w:rFonts w:ascii="Big Caslon" w:hAnsi="Big Caslon" w:cs="Big Caslon"/>
                <w:bCs/>
                <w:color w:val="000000" w:themeColor="text1"/>
                <w:sz w:val="22"/>
                <w:szCs w:val="22"/>
                <w:lang w:bidi="x-none"/>
              </w:rPr>
              <w:t>47</w:t>
            </w:r>
          </w:p>
          <w:p w14:paraId="43A27478" w14:textId="77777777" w:rsidR="001D694C" w:rsidRPr="00E5289A" w:rsidRDefault="001D694C" w:rsidP="00012843">
            <w:pPr>
              <w:jc w:val="both"/>
              <w:rPr>
                <w:rFonts w:ascii="Big Caslon" w:hAnsi="Big Caslon" w:cs="Big Caslon"/>
                <w:b/>
                <w:bCs/>
                <w:color w:val="000000" w:themeColor="text1"/>
                <w:sz w:val="22"/>
                <w:szCs w:val="22"/>
                <w:lang w:bidi="x-none"/>
              </w:rPr>
            </w:pPr>
          </w:p>
          <w:p w14:paraId="4A5AE5CD" w14:textId="437975D5"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25AA428C" w14:textId="15B909BF" w:rsidR="00ED5EE9" w:rsidRPr="00B035D3" w:rsidRDefault="00B035D3"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I</w:t>
            </w:r>
            <w:r>
              <w:rPr>
                <w:rFonts w:ascii="Big Caslon" w:eastAsia="宋体" w:hAnsi="Big Caslon" w:cs="Big Caslon"/>
                <w:bCs/>
                <w:color w:val="000000" w:themeColor="text1"/>
                <w:sz w:val="22"/>
                <w:szCs w:val="22"/>
                <w:lang w:eastAsia="zh-CN" w:bidi="x-none"/>
              </w:rPr>
              <w:t xml:space="preserve">t is not only that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can be outstanding in his job dealing with people because of Pakistani’s natural politeness, it also helps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to attract Erica, who really likes exotic things. He even attracted the gay on the subway. This sentence here emphasises how </w:t>
            </w: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foreignness is an advantage both at work and in everyday life. However, it becomes really ironic and a great contrast to what happened after 9-11. Everything changes, and his foreignness is no longer a gift, but something sinister.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loses his job as well as his lover partly because of his foreignness. </w:t>
            </w: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hat is related to the theme of racism and nationalism.</w:t>
            </w:r>
          </w:p>
          <w:p w14:paraId="4735BDA5" w14:textId="77777777" w:rsidR="001D694C" w:rsidRPr="00E5289A" w:rsidRDefault="001D694C" w:rsidP="00012843">
            <w:pPr>
              <w:jc w:val="both"/>
              <w:rPr>
                <w:rFonts w:ascii="Big Caslon" w:hAnsi="Big Caslon" w:cs="Big Caslon"/>
                <w:b/>
                <w:bCs/>
                <w:color w:val="000000" w:themeColor="text1"/>
                <w:sz w:val="22"/>
                <w:szCs w:val="22"/>
                <w:lang w:bidi="x-none"/>
              </w:rPr>
            </w:pPr>
          </w:p>
          <w:p w14:paraId="73B930A4" w14:textId="77777777"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3.</w:t>
            </w:r>
          </w:p>
          <w:p w14:paraId="6CCDEB9E" w14:textId="5307D759" w:rsidR="001D694C" w:rsidRDefault="00DD2554" w:rsidP="00012843">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What is Erica’s pa</w:t>
            </w:r>
            <w:r>
              <w:rPr>
                <w:rFonts w:ascii="Big Caslon" w:eastAsia="宋体" w:hAnsi="Big Caslon" w:cs="Big Caslon" w:hint="eastAsia"/>
                <w:b/>
                <w:bCs/>
                <w:color w:val="000000" w:themeColor="text1"/>
                <w:sz w:val="22"/>
                <w:szCs w:val="22"/>
                <w:lang w:eastAsia="zh-CN" w:bidi="x-none"/>
              </w:rPr>
              <w:t>r</w:t>
            </w:r>
            <w:r>
              <w:rPr>
                <w:rFonts w:ascii="Big Caslon" w:eastAsia="宋体" w:hAnsi="Big Caslon" w:cs="Big Caslon"/>
                <w:b/>
                <w:bCs/>
                <w:color w:val="000000" w:themeColor="text1"/>
                <w:sz w:val="22"/>
                <w:szCs w:val="22"/>
                <w:lang w:eastAsia="zh-CN" w:bidi="x-none"/>
              </w:rPr>
              <w:t xml:space="preserve">ents’ reaction when they meet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w:t>
            </w:r>
            <w:r>
              <w:rPr>
                <w:rFonts w:ascii="Big Caslon" w:eastAsia="宋体" w:hAnsi="Big Caslon" w:cs="Big Caslon" w:hint="eastAsia"/>
                <w:b/>
                <w:bCs/>
                <w:color w:val="000000" w:themeColor="text1"/>
                <w:sz w:val="22"/>
                <w:szCs w:val="22"/>
                <w:lang w:eastAsia="zh-CN" w:bidi="x-none"/>
              </w:rPr>
              <w:t>A</w:t>
            </w:r>
            <w:r>
              <w:rPr>
                <w:rFonts w:ascii="Big Caslon" w:eastAsia="宋体" w:hAnsi="Big Caslon" w:cs="Big Caslon"/>
                <w:b/>
                <w:bCs/>
                <w:color w:val="000000" w:themeColor="text1"/>
                <w:sz w:val="22"/>
                <w:szCs w:val="22"/>
                <w:lang w:eastAsia="zh-CN" w:bidi="x-none"/>
              </w:rPr>
              <w:t>nd what does that imply?</w:t>
            </w:r>
          </w:p>
          <w:p w14:paraId="6EDD4B18" w14:textId="77777777" w:rsidR="00120B01" w:rsidRPr="00DD2554" w:rsidRDefault="00120B01" w:rsidP="00012843">
            <w:pPr>
              <w:jc w:val="both"/>
              <w:rPr>
                <w:rFonts w:ascii="Big Caslon" w:eastAsia="宋体" w:hAnsi="Big Caslon" w:cs="Big Caslon" w:hint="eastAsia"/>
                <w:b/>
                <w:bCs/>
                <w:color w:val="000000" w:themeColor="text1"/>
                <w:sz w:val="22"/>
                <w:szCs w:val="22"/>
                <w:lang w:eastAsia="zh-CN" w:bidi="x-none"/>
              </w:rPr>
            </w:pPr>
          </w:p>
          <w:p w14:paraId="32D4EAA9" w14:textId="6AFE30F0" w:rsidR="001D694C" w:rsidRPr="00F77C78" w:rsidRDefault="001D694C" w:rsidP="00012843">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F77C78">
              <w:rPr>
                <w:rFonts w:ascii="Big Caslon" w:hAnsi="Big Caslon" w:cs="Big Caslon"/>
                <w:bCs/>
                <w:color w:val="000000" w:themeColor="text1"/>
                <w:sz w:val="22"/>
                <w:szCs w:val="22"/>
                <w:lang w:bidi="x-none"/>
              </w:rPr>
              <w:t>pp.</w:t>
            </w:r>
            <w:r w:rsidR="00DD2554">
              <w:rPr>
                <w:rFonts w:ascii="Big Caslon" w:hAnsi="Big Caslon" w:cs="Big Caslon"/>
                <w:bCs/>
                <w:color w:val="000000" w:themeColor="text1"/>
                <w:sz w:val="22"/>
                <w:szCs w:val="22"/>
                <w:lang w:bidi="x-none"/>
              </w:rPr>
              <w:t>61</w:t>
            </w:r>
          </w:p>
          <w:p w14:paraId="2D3B1C5A" w14:textId="77777777" w:rsidR="001D694C" w:rsidRDefault="001D694C" w:rsidP="00012843">
            <w:pPr>
              <w:jc w:val="both"/>
              <w:rPr>
                <w:rFonts w:ascii="Big Caslon" w:hAnsi="Big Caslon" w:cs="Big Caslon"/>
                <w:b/>
                <w:bCs/>
                <w:color w:val="000000" w:themeColor="text1"/>
                <w:sz w:val="22"/>
                <w:szCs w:val="22"/>
                <w:lang w:bidi="x-none"/>
              </w:rPr>
            </w:pPr>
          </w:p>
          <w:p w14:paraId="4FBB830F" w14:textId="45A1A49B" w:rsidR="001D694C" w:rsidRDefault="001D694C" w:rsidP="00012843">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r w:rsidR="00120B01">
              <w:rPr>
                <w:rFonts w:ascii="Big Caslon" w:hAnsi="Big Caslon" w:cs="Big Caslon"/>
                <w:b/>
                <w:bCs/>
                <w:color w:val="000000" w:themeColor="text1"/>
                <w:sz w:val="22"/>
                <w:szCs w:val="22"/>
                <w:lang w:bidi="x-none"/>
              </w:rPr>
              <w:t xml:space="preserve"> </w:t>
            </w:r>
          </w:p>
          <w:p w14:paraId="6534A320" w14:textId="178A4026" w:rsidR="00120B01" w:rsidRPr="00120B01" w:rsidRDefault="00120B01"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E</w:t>
            </w:r>
            <w:r>
              <w:rPr>
                <w:rFonts w:ascii="Big Caslon" w:eastAsia="宋体" w:hAnsi="Big Caslon" w:cs="Big Caslon"/>
                <w:bCs/>
                <w:color w:val="000000" w:themeColor="text1"/>
                <w:sz w:val="22"/>
                <w:szCs w:val="22"/>
                <w:lang w:eastAsia="zh-CN" w:bidi="x-none"/>
              </w:rPr>
              <w:t>rica’s mother was very delight and says “very good”, while her father sees him differently by asking whether he drinks</w:t>
            </w:r>
            <w:r w:rsidR="00B726F7">
              <w:rPr>
                <w:rFonts w:ascii="Big Caslon" w:eastAsia="宋体" w:hAnsi="Big Caslon" w:cs="Big Caslon"/>
                <w:bCs/>
                <w:color w:val="000000" w:themeColor="text1"/>
                <w:sz w:val="22"/>
                <w:szCs w:val="22"/>
                <w:lang w:eastAsia="zh-CN" w:bidi="x-none"/>
              </w:rPr>
              <w:t xml:space="preserve"> and discussing about the negative situations in Pakistan</w:t>
            </w:r>
            <w:r>
              <w:rPr>
                <w:rFonts w:ascii="Big Caslon" w:eastAsia="宋体" w:hAnsi="Big Caslon" w:cs="Big Caslon"/>
                <w:bCs/>
                <w:color w:val="000000" w:themeColor="text1"/>
                <w:sz w:val="22"/>
                <w:szCs w:val="22"/>
                <w:lang w:eastAsia="zh-CN" w:bidi="x-none"/>
              </w:rPr>
              <w:t xml:space="preserve">. However, what her mother says seems like evaluating an object instead of a human being; even though her father may say that just out of politeness, it still makes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uncomfortable, and even Erica notices that. All this implies </w:t>
            </w:r>
            <w:r w:rsidR="00AF0940">
              <w:rPr>
                <w:rFonts w:ascii="Big Caslon" w:eastAsia="宋体" w:hAnsi="Big Caslon" w:cs="Big Caslon"/>
                <w:bCs/>
                <w:color w:val="000000" w:themeColor="text1"/>
                <w:sz w:val="22"/>
                <w:szCs w:val="22"/>
                <w:lang w:eastAsia="zh-CN" w:bidi="x-none"/>
              </w:rPr>
              <w:t>the stereotypes Americans hold for foreigners, and further suggesting American’s turning attitude after 9-11.</w:t>
            </w:r>
          </w:p>
          <w:p w14:paraId="45F4E334" w14:textId="77777777" w:rsidR="001D694C" w:rsidRPr="00F77C78" w:rsidRDefault="001D694C" w:rsidP="00ED5EE9">
            <w:pPr>
              <w:jc w:val="both"/>
              <w:rPr>
                <w:rFonts w:ascii="Big Caslon" w:eastAsia="宋体" w:hAnsi="Big Caslon" w:cs="Big Caslon" w:hint="eastAsia"/>
                <w:bCs/>
                <w:color w:val="000000" w:themeColor="text1"/>
                <w:sz w:val="22"/>
                <w:szCs w:val="22"/>
                <w:lang w:eastAsia="zh-CN" w:bidi="x-none"/>
              </w:rPr>
            </w:pPr>
          </w:p>
        </w:tc>
      </w:tr>
      <w:tr w:rsidR="001D694C" w:rsidRPr="00E5289A" w14:paraId="61949252" w14:textId="77777777" w:rsidTr="00012843">
        <w:trPr>
          <w:trHeight w:val="3340"/>
        </w:trPr>
        <w:tc>
          <w:tcPr>
            <w:tcW w:w="8858" w:type="dxa"/>
            <w:shd w:val="clear" w:color="auto" w:fill="auto"/>
          </w:tcPr>
          <w:p w14:paraId="1839A278" w14:textId="77777777" w:rsidR="001D694C" w:rsidRDefault="001D694C" w:rsidP="00012843">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Class notes</w:t>
            </w:r>
            <w:r>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761A9E32" w14:textId="6EAAEE80" w:rsidR="001D694C" w:rsidRDefault="0034714F" w:rsidP="00012843">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C</w:t>
            </w:r>
            <w:r>
              <w:rPr>
                <w:rFonts w:ascii="Big Caslon" w:eastAsia="宋体" w:hAnsi="Big Caslon" w:cs="Big Caslon"/>
                <w:b/>
                <w:bCs/>
                <w:color w:val="000000" w:themeColor="text1"/>
                <w:sz w:val="22"/>
                <w:szCs w:val="22"/>
                <w:lang w:eastAsia="zh-CN" w:bidi="x-none"/>
              </w:rPr>
              <w:t>hloris: Dark side</w:t>
            </w:r>
          </w:p>
          <w:p w14:paraId="2E8CA0CF" w14:textId="6D4CCEE6" w:rsidR="0034714F" w:rsidRDefault="0034714F"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S</w:t>
            </w:r>
            <w:r>
              <w:rPr>
                <w:rFonts w:ascii="Big Caslon" w:eastAsia="宋体" w:hAnsi="Big Caslon" w:cs="Big Caslon"/>
                <w:bCs/>
                <w:color w:val="000000" w:themeColor="text1"/>
                <w:sz w:val="22"/>
                <w:szCs w:val="22"/>
                <w:lang w:eastAsia="zh-CN" w:bidi="x-none"/>
              </w:rPr>
              <w:t xml:space="preserve">elf-satisfied, not noticing the dark side, a warning, not everything will go smoothly. </w:t>
            </w:r>
            <w:r>
              <w:rPr>
                <w:rFonts w:ascii="Big Caslon" w:eastAsia="宋体" w:hAnsi="Big Caslon" w:cs="Big Caslon" w:hint="eastAsia"/>
                <w:bCs/>
                <w:color w:val="000000" w:themeColor="text1"/>
                <w:sz w:val="22"/>
                <w:szCs w:val="22"/>
                <w:lang w:eastAsia="zh-CN" w:bidi="x-none"/>
              </w:rPr>
              <w:t>I</w:t>
            </w:r>
            <w:r>
              <w:rPr>
                <w:rFonts w:ascii="Big Caslon" w:eastAsia="宋体" w:hAnsi="Big Caslon" w:cs="Big Caslon"/>
                <w:bCs/>
                <w:color w:val="000000" w:themeColor="text1"/>
                <w:sz w:val="22"/>
                <w:szCs w:val="22"/>
                <w:lang w:eastAsia="zh-CN" w:bidi="x-none"/>
              </w:rPr>
              <w:t xml:space="preserve">t is a hint for what happened to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next.</w:t>
            </w:r>
          </w:p>
          <w:p w14:paraId="36AA339C" w14:textId="0C05F602" w:rsidR="0034714F" w:rsidRDefault="0034714F"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A</w:t>
            </w:r>
            <w:r>
              <w:rPr>
                <w:rFonts w:ascii="Big Caslon" w:eastAsia="宋体" w:hAnsi="Big Caslon" w:cs="Big Caslon"/>
                <w:bCs/>
                <w:color w:val="000000" w:themeColor="text1"/>
                <w:sz w:val="22"/>
                <w:szCs w:val="22"/>
                <w:lang w:eastAsia="zh-CN" w:bidi="x-none"/>
              </w:rPr>
              <w:t xml:space="preserve">lso, </w:t>
            </w:r>
            <w:r w:rsidR="000B3056">
              <w:rPr>
                <w:rFonts w:ascii="Big Caslon" w:eastAsia="宋体" w:hAnsi="Big Caslon" w:cs="Big Caslon"/>
                <w:bCs/>
                <w:color w:val="000000" w:themeColor="text1"/>
                <w:sz w:val="22"/>
                <w:szCs w:val="22"/>
                <w:lang w:eastAsia="zh-CN" w:bidi="x-none"/>
              </w:rPr>
              <w:t>the dark side may refer to meritocracy. The group of colleagues may appear to be diverse in appearance, but same in education system.</w:t>
            </w:r>
          </w:p>
          <w:p w14:paraId="57B46E29" w14:textId="3FF30D4F" w:rsidR="000B3056" w:rsidRDefault="000B3056" w:rsidP="00012843">
            <w:pPr>
              <w:jc w:val="both"/>
              <w:rPr>
                <w:rFonts w:ascii="Big Caslon" w:eastAsia="宋体" w:hAnsi="Big Caslon" w:cs="Big Caslon" w:hint="eastAsia"/>
                <w:bCs/>
                <w:color w:val="000000" w:themeColor="text1"/>
                <w:sz w:val="22"/>
                <w:szCs w:val="22"/>
                <w:lang w:eastAsia="zh-CN" w:bidi="x-none"/>
              </w:rPr>
            </w:pPr>
          </w:p>
          <w:p w14:paraId="07C17069" w14:textId="3C973E56" w:rsidR="000B3056" w:rsidRPr="000B3056" w:rsidRDefault="000B3056" w:rsidP="00012843">
            <w:pPr>
              <w:jc w:val="both"/>
              <w:rPr>
                <w:rFonts w:ascii="Big Caslon" w:eastAsia="宋体" w:hAnsi="Big Caslon" w:cs="Big Caslon" w:hint="eastAsia"/>
                <w:b/>
                <w:bCs/>
                <w:color w:val="000000" w:themeColor="text1"/>
                <w:sz w:val="22"/>
                <w:szCs w:val="22"/>
                <w:lang w:eastAsia="zh-CN" w:bidi="x-none"/>
              </w:rPr>
            </w:pPr>
            <w:r w:rsidRPr="000B3056">
              <w:rPr>
                <w:rFonts w:ascii="Big Caslon" w:eastAsia="宋体" w:hAnsi="Big Caslon" w:cs="Big Caslon" w:hint="eastAsia"/>
                <w:b/>
                <w:bCs/>
                <w:color w:val="000000" w:themeColor="text1"/>
                <w:sz w:val="22"/>
                <w:szCs w:val="22"/>
                <w:lang w:eastAsia="zh-CN" w:bidi="x-none"/>
              </w:rPr>
              <w:t>T</w:t>
            </w:r>
            <w:r w:rsidRPr="000B3056">
              <w:rPr>
                <w:rFonts w:ascii="Big Caslon" w:eastAsia="宋体" w:hAnsi="Big Caslon" w:cs="Big Caslon"/>
                <w:b/>
                <w:bCs/>
                <w:color w:val="000000" w:themeColor="text1"/>
                <w:sz w:val="22"/>
                <w:szCs w:val="22"/>
                <w:lang w:eastAsia="zh-CN" w:bidi="x-none"/>
              </w:rPr>
              <w:t>racy: the beggar</w:t>
            </w:r>
          </w:p>
          <w:p w14:paraId="113F4E79" w14:textId="0BA7961C" w:rsidR="000B3056" w:rsidRPr="0034714F" w:rsidRDefault="000B3056"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o reflect social phenomenon that Pakistan is in great poverty.</w:t>
            </w:r>
          </w:p>
          <w:p w14:paraId="7277F0C9" w14:textId="396F5518" w:rsidR="0034714F" w:rsidRPr="000B3056" w:rsidRDefault="000B3056"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The action of the American not giving the beggar anything also implies the relationship between two countries that the US is not giving Pakistan ang help.</w:t>
            </w:r>
          </w:p>
          <w:p w14:paraId="7633E4BD" w14:textId="77777777" w:rsidR="001D694C" w:rsidRDefault="001D694C" w:rsidP="00012843">
            <w:pPr>
              <w:jc w:val="both"/>
              <w:rPr>
                <w:rFonts w:ascii="Big Caslon" w:hAnsi="Big Caslon" w:cs="Big Caslon"/>
                <w:b/>
                <w:bCs/>
                <w:color w:val="000000" w:themeColor="text1"/>
                <w:sz w:val="22"/>
                <w:szCs w:val="22"/>
                <w:lang w:bidi="x-none"/>
              </w:rPr>
            </w:pPr>
          </w:p>
          <w:p w14:paraId="3FDB1B2D" w14:textId="07B462D2" w:rsidR="001D694C" w:rsidRDefault="000B3056" w:rsidP="00012843">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N</w:t>
            </w:r>
            <w:r>
              <w:rPr>
                <w:rFonts w:ascii="Big Caslon" w:eastAsia="宋体" w:hAnsi="Big Caslon" w:cs="Big Caslon"/>
                <w:b/>
                <w:bCs/>
                <w:color w:val="000000" w:themeColor="text1"/>
                <w:sz w:val="22"/>
                <w:szCs w:val="22"/>
                <w:lang w:eastAsia="zh-CN" w:bidi="x-none"/>
              </w:rPr>
              <w:t>atalie:</w:t>
            </w:r>
            <w:r w:rsidR="001254E2">
              <w:rPr>
                <w:rFonts w:ascii="Big Caslon" w:eastAsia="宋体" w:hAnsi="Big Caslon" w:cs="Big Caslon"/>
                <w:b/>
                <w:bCs/>
                <w:color w:val="000000" w:themeColor="text1"/>
                <w:sz w:val="22"/>
                <w:szCs w:val="22"/>
                <w:lang w:eastAsia="zh-CN" w:bidi="x-none"/>
              </w:rPr>
              <w:t xml:space="preserve"> lucky</w:t>
            </w:r>
          </w:p>
          <w:p w14:paraId="71A951CF" w14:textId="63703BFE" w:rsidR="001254E2" w:rsidRDefault="001254E2" w:rsidP="00012843">
            <w:pPr>
              <w:jc w:val="both"/>
              <w:rPr>
                <w:rFonts w:ascii="Big Caslon" w:eastAsia="宋体" w:hAnsi="Big Caslon" w:cs="Big Caslon" w:hint="eastAsia"/>
                <w:bCs/>
                <w:color w:val="000000" w:themeColor="text1"/>
                <w:sz w:val="22"/>
                <w:szCs w:val="22"/>
                <w:lang w:eastAsia="zh-CN" w:bidi="x-none"/>
              </w:rPr>
            </w:pPr>
            <w:r w:rsidRPr="001254E2">
              <w:rPr>
                <w:rFonts w:ascii="Big Caslon" w:eastAsia="宋体" w:hAnsi="Big Caslon" w:cs="Big Caslon" w:hint="eastAsia"/>
                <w:bCs/>
                <w:color w:val="000000" w:themeColor="text1"/>
                <w:sz w:val="22"/>
                <w:szCs w:val="22"/>
                <w:lang w:eastAsia="zh-CN" w:bidi="x-none"/>
              </w:rPr>
              <w:t>I</w:t>
            </w:r>
            <w:r w:rsidRPr="001254E2">
              <w:rPr>
                <w:rFonts w:ascii="Big Caslon" w:eastAsia="宋体" w:hAnsi="Big Caslon" w:cs="Big Caslon"/>
                <w:bCs/>
                <w:color w:val="000000" w:themeColor="text1"/>
                <w:sz w:val="22"/>
                <w:szCs w:val="22"/>
                <w:lang w:eastAsia="zh-CN" w:bidi="x-none"/>
              </w:rPr>
              <w:t>t is not because of luckines</w:t>
            </w:r>
            <w:r>
              <w:rPr>
                <w:rFonts w:ascii="Big Caslon" w:eastAsia="宋体" w:hAnsi="Big Caslon" w:cs="Big Caslon"/>
                <w:bCs/>
                <w:color w:val="000000" w:themeColor="text1"/>
                <w:sz w:val="22"/>
                <w:szCs w:val="22"/>
                <w:lang w:eastAsia="zh-CN" w:bidi="x-none"/>
              </w:rPr>
              <w:t>s but hard work.</w:t>
            </w:r>
          </w:p>
          <w:p w14:paraId="63BA6A58" w14:textId="1D269C31" w:rsidR="001254E2" w:rsidRDefault="001254E2"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H</w:t>
            </w:r>
            <w:r>
              <w:rPr>
                <w:rFonts w:ascii="Big Caslon" w:eastAsia="宋体" w:hAnsi="Big Caslon" w:cs="Big Caslon"/>
                <w:bCs/>
                <w:color w:val="000000" w:themeColor="text1"/>
                <w:sz w:val="22"/>
                <w:szCs w:val="22"/>
                <w:lang w:eastAsia="zh-CN" w:bidi="x-none"/>
              </w:rPr>
              <w:t>e is not lucky because he should pay him a drink.</w:t>
            </w:r>
          </w:p>
          <w:p w14:paraId="12BD9D2E" w14:textId="0CA9A6CA" w:rsidR="001254E2" w:rsidRPr="001254E2" w:rsidRDefault="001254E2"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I</w:t>
            </w:r>
            <w:r>
              <w:rPr>
                <w:rFonts w:ascii="Big Caslon" w:eastAsia="宋体" w:hAnsi="Big Caslon" w:cs="Big Caslon"/>
                <w:bCs/>
                <w:color w:val="000000" w:themeColor="text1"/>
                <w:sz w:val="22"/>
                <w:szCs w:val="22"/>
                <w:lang w:eastAsia="zh-CN" w:bidi="x-none"/>
              </w:rPr>
              <w:t>t may make others jealous, and give him more responsibility.</w:t>
            </w:r>
          </w:p>
          <w:p w14:paraId="636C3D64" w14:textId="5FB0EA90" w:rsidR="000B3056" w:rsidRPr="000B3056" w:rsidRDefault="000B3056" w:rsidP="00012843">
            <w:pPr>
              <w:jc w:val="both"/>
              <w:rPr>
                <w:rFonts w:ascii="Big Caslon" w:eastAsia="宋体" w:hAnsi="Big Caslon" w:cs="Big Caslon" w:hint="eastAsia"/>
                <w:bCs/>
                <w:color w:val="000000" w:themeColor="text1"/>
                <w:sz w:val="22"/>
                <w:szCs w:val="22"/>
                <w:lang w:eastAsia="zh-CN" w:bidi="x-none"/>
              </w:rPr>
            </w:pPr>
          </w:p>
          <w:p w14:paraId="53AE5235" w14:textId="77777777" w:rsidR="001D694C" w:rsidRPr="00E5289A" w:rsidRDefault="001D694C" w:rsidP="00012843">
            <w:pPr>
              <w:jc w:val="both"/>
              <w:rPr>
                <w:rFonts w:ascii="Big Caslon" w:hAnsi="Big Caslon" w:cs="Big Caslon"/>
                <w:b/>
                <w:bCs/>
                <w:color w:val="000000" w:themeColor="text1"/>
                <w:sz w:val="22"/>
                <w:szCs w:val="22"/>
                <w:lang w:bidi="x-none"/>
              </w:rPr>
            </w:pPr>
          </w:p>
        </w:tc>
      </w:tr>
      <w:tr w:rsidR="001D694C" w:rsidRPr="00E5289A" w14:paraId="71DF9B7B" w14:textId="77777777" w:rsidTr="00012843">
        <w:tc>
          <w:tcPr>
            <w:tcW w:w="8858" w:type="dxa"/>
            <w:shd w:val="clear" w:color="auto" w:fill="auto"/>
          </w:tcPr>
          <w:p w14:paraId="1BBE302E" w14:textId="77777777" w:rsidR="001D694C" w:rsidRPr="00E5289A" w:rsidRDefault="001D694C" w:rsidP="00012843">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Pr>
                <w:rFonts w:ascii="Big Caslon" w:hAnsi="Big Caslon" w:cs="Big Caslon"/>
                <w:b/>
                <w:bCs/>
                <w:color w:val="000000" w:themeColor="text1"/>
                <w:sz w:val="22"/>
                <w:szCs w:val="22"/>
                <w:lang w:bidi="x-none"/>
              </w:rPr>
              <w:t>your notes (</w:t>
            </w:r>
            <w:r w:rsidRPr="006A0476">
              <w:rPr>
                <w:rFonts w:ascii="Big Caslon" w:hAnsi="Big Caslon" w:cs="Big Caslon"/>
                <w:b/>
                <w:bCs/>
                <w:i/>
                <w:color w:val="000000" w:themeColor="text1"/>
                <w:sz w:val="22"/>
                <w:szCs w:val="22"/>
                <w:lang w:bidi="x-none"/>
              </w:rPr>
              <w:t>What Have I Learned?</w:t>
            </w:r>
            <w:r>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6A4B06C3" w14:textId="0BDE4932" w:rsidR="001D694C" w:rsidRDefault="001D694C" w:rsidP="00012843">
            <w:pPr>
              <w:jc w:val="both"/>
              <w:rPr>
                <w:rFonts w:ascii="Big Caslon" w:hAnsi="Big Caslon" w:cs="Big Caslon"/>
                <w:b/>
                <w:bCs/>
                <w:color w:val="000000" w:themeColor="text1"/>
                <w:sz w:val="22"/>
                <w:szCs w:val="22"/>
                <w:lang w:bidi="x-none"/>
              </w:rPr>
            </w:pPr>
          </w:p>
          <w:p w14:paraId="69AAB870" w14:textId="0975E4CA" w:rsidR="00033871" w:rsidRPr="00033871" w:rsidRDefault="00033871" w:rsidP="00012843">
            <w:pPr>
              <w:jc w:val="both"/>
              <w:rPr>
                <w:rFonts w:ascii="Big Caslon" w:eastAsia="宋体" w:hAnsi="Big Caslon" w:cs="Big Caslon" w:hint="eastAsia"/>
                <w:bCs/>
                <w:color w:val="000000" w:themeColor="text1"/>
                <w:sz w:val="22"/>
                <w:szCs w:val="22"/>
                <w:lang w:eastAsia="zh-CN" w:bidi="x-none"/>
              </w:rPr>
            </w:pPr>
            <w:r w:rsidRPr="00033871">
              <w:rPr>
                <w:rFonts w:ascii="Big Caslon" w:eastAsia="宋体" w:hAnsi="Big Caslon" w:cs="Big Caslon" w:hint="eastAsia"/>
                <w:bCs/>
                <w:color w:val="000000" w:themeColor="text1"/>
                <w:sz w:val="22"/>
                <w:szCs w:val="22"/>
                <w:lang w:eastAsia="zh-CN" w:bidi="x-none"/>
              </w:rPr>
              <w:t>W</w:t>
            </w:r>
            <w:r w:rsidRPr="00033871">
              <w:rPr>
                <w:rFonts w:ascii="Big Caslon" w:eastAsia="宋体" w:hAnsi="Big Caslon" w:cs="Big Caslon"/>
                <w:bCs/>
                <w:color w:val="000000" w:themeColor="text1"/>
                <w:sz w:val="22"/>
                <w:szCs w:val="22"/>
                <w:lang w:eastAsia="zh-CN" w:bidi="x-none"/>
              </w:rPr>
              <w:t xml:space="preserve">e discussed the questions in groups of four, and afterwards we read the passage aloud and went through the vocabularies in Chapter 5 together. </w:t>
            </w:r>
            <w:r>
              <w:rPr>
                <w:rFonts w:ascii="Big Caslon" w:eastAsia="宋体" w:hAnsi="Big Caslon" w:cs="Big Caslon"/>
                <w:bCs/>
                <w:color w:val="000000" w:themeColor="text1"/>
                <w:sz w:val="22"/>
                <w:szCs w:val="22"/>
                <w:lang w:eastAsia="zh-CN" w:bidi="x-none"/>
              </w:rPr>
              <w:t>I realized how poor my vocabulary is and it is urgent for me to improve that.</w:t>
            </w:r>
          </w:p>
          <w:p w14:paraId="5B4F4D91" w14:textId="256F3A19" w:rsidR="001D694C" w:rsidRPr="00033871" w:rsidRDefault="00033871" w:rsidP="00012843">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hen we are having the discussion, I also realized that I should t</w:t>
            </w:r>
            <w:r w:rsidR="00FE3E7B" w:rsidRPr="00033871">
              <w:rPr>
                <w:rFonts w:ascii="Big Caslon" w:eastAsia="宋体" w:hAnsi="Big Caslon" w:cs="Big Caslon"/>
                <w:bCs/>
                <w:color w:val="000000" w:themeColor="text1"/>
                <w:sz w:val="22"/>
                <w:szCs w:val="22"/>
                <w:lang w:eastAsia="zh-CN" w:bidi="x-none"/>
              </w:rPr>
              <w:t>hink deep</w:t>
            </w:r>
            <w:r w:rsidR="00B726F7" w:rsidRPr="00033871">
              <w:rPr>
                <w:rFonts w:ascii="Big Caslon" w:eastAsia="宋体" w:hAnsi="Big Caslon" w:cs="Big Caslon"/>
                <w:bCs/>
                <w:color w:val="000000" w:themeColor="text1"/>
                <w:sz w:val="22"/>
                <w:szCs w:val="22"/>
                <w:lang w:eastAsia="zh-CN" w:bidi="x-none"/>
              </w:rPr>
              <w:t>er</w:t>
            </w:r>
            <w:r>
              <w:rPr>
                <w:rFonts w:ascii="Big Caslon" w:eastAsia="宋体" w:hAnsi="Big Caslon" w:cs="Big Caslon"/>
                <w:bCs/>
                <w:color w:val="000000" w:themeColor="text1"/>
                <w:sz w:val="22"/>
                <w:szCs w:val="22"/>
                <w:lang w:eastAsia="zh-CN" w:bidi="x-none"/>
              </w:rPr>
              <w:t xml:space="preserve"> and wider</w:t>
            </w:r>
            <w:r w:rsidR="00B726F7" w:rsidRPr="00033871">
              <w:rPr>
                <w:rFonts w:ascii="Big Caslon" w:eastAsia="宋体" w:hAnsi="Big Caslon" w:cs="Big Caslon"/>
                <w:bCs/>
                <w:color w:val="000000" w:themeColor="text1"/>
                <w:sz w:val="22"/>
                <w:szCs w:val="22"/>
                <w:lang w:eastAsia="zh-CN" w:bidi="x-none"/>
              </w:rPr>
              <w:t xml:space="preserve">. </w:t>
            </w:r>
            <w:r w:rsidR="00B726F7" w:rsidRPr="00033871">
              <w:rPr>
                <w:rFonts w:ascii="Big Caslon" w:eastAsia="宋体" w:hAnsi="Big Caslon" w:cs="Big Caslon" w:hint="eastAsia"/>
                <w:bCs/>
                <w:color w:val="000000" w:themeColor="text1"/>
                <w:sz w:val="22"/>
                <w:szCs w:val="22"/>
                <w:lang w:eastAsia="zh-CN" w:bidi="x-none"/>
              </w:rPr>
              <w:t>S</w:t>
            </w:r>
            <w:r w:rsidR="00B726F7" w:rsidRPr="00033871">
              <w:rPr>
                <w:rFonts w:ascii="Big Caslon" w:eastAsia="宋体" w:hAnsi="Big Caslon" w:cs="Big Caslon"/>
                <w:bCs/>
                <w:color w:val="000000" w:themeColor="text1"/>
                <w:sz w:val="22"/>
                <w:szCs w:val="22"/>
                <w:lang w:eastAsia="zh-CN" w:bidi="x-none"/>
              </w:rPr>
              <w:t>ometimes we need not only to put a question in the context of the book, but also think outside the book and relate the novel to t</w:t>
            </w:r>
            <w:r>
              <w:rPr>
                <w:rFonts w:ascii="Big Caslon" w:eastAsia="宋体" w:hAnsi="Big Caslon" w:cs="Big Caslon"/>
                <w:bCs/>
                <w:color w:val="000000" w:themeColor="text1"/>
                <w:sz w:val="22"/>
                <w:szCs w:val="22"/>
                <w:lang w:eastAsia="zh-CN" w:bidi="x-none"/>
              </w:rPr>
              <w:t>hat society and the common phenomenon revealed by the novel</w:t>
            </w:r>
            <w:r w:rsidR="00B726F7" w:rsidRPr="00033871">
              <w:rPr>
                <w:rFonts w:ascii="Big Caslon" w:eastAsia="宋体" w:hAnsi="Big Caslon" w:cs="Big Caslon"/>
                <w:bCs/>
                <w:color w:val="000000" w:themeColor="text1"/>
                <w:sz w:val="22"/>
                <w:szCs w:val="22"/>
                <w:lang w:eastAsia="zh-CN" w:bidi="x-none"/>
              </w:rPr>
              <w:t xml:space="preserve">. </w:t>
            </w:r>
          </w:p>
          <w:p w14:paraId="3FDED238" w14:textId="37148E26" w:rsidR="001D694C" w:rsidRPr="00033871" w:rsidRDefault="00FE3E7B" w:rsidP="00012843">
            <w:pPr>
              <w:jc w:val="both"/>
              <w:rPr>
                <w:rFonts w:ascii="Big Caslon" w:hAnsi="Big Caslon" w:cs="Big Caslon"/>
                <w:bCs/>
                <w:color w:val="000000" w:themeColor="text1"/>
                <w:sz w:val="22"/>
                <w:szCs w:val="22"/>
                <w:lang w:bidi="x-none"/>
              </w:rPr>
            </w:pPr>
            <w:r w:rsidRPr="00033871">
              <w:rPr>
                <w:rFonts w:ascii="Big Caslon" w:eastAsia="宋体" w:hAnsi="Big Caslon" w:cs="Big Caslon" w:hint="eastAsia"/>
                <w:bCs/>
                <w:color w:val="000000" w:themeColor="text1"/>
                <w:sz w:val="22"/>
                <w:szCs w:val="22"/>
                <w:lang w:eastAsia="zh-CN" w:bidi="x-none"/>
              </w:rPr>
              <w:t xml:space="preserve"> </w:t>
            </w:r>
          </w:p>
          <w:p w14:paraId="623391FF" w14:textId="77777777" w:rsidR="001D694C" w:rsidRPr="00E5289A" w:rsidRDefault="001D694C" w:rsidP="00012843">
            <w:pPr>
              <w:jc w:val="both"/>
              <w:rPr>
                <w:rFonts w:ascii="Big Caslon" w:hAnsi="Big Caslon" w:cs="Big Caslon"/>
                <w:b/>
                <w:bCs/>
                <w:color w:val="000000" w:themeColor="text1"/>
                <w:sz w:val="22"/>
                <w:szCs w:val="22"/>
                <w:lang w:bidi="x-none"/>
              </w:rPr>
            </w:pPr>
          </w:p>
          <w:p w14:paraId="6F74D3CD" w14:textId="77777777" w:rsidR="001D694C" w:rsidRPr="00E5289A" w:rsidRDefault="001D694C" w:rsidP="00012843">
            <w:pPr>
              <w:jc w:val="both"/>
              <w:rPr>
                <w:rFonts w:ascii="Big Caslon" w:hAnsi="Big Caslon" w:cs="Big Caslon"/>
                <w:b/>
                <w:bCs/>
                <w:color w:val="000000" w:themeColor="text1"/>
                <w:sz w:val="22"/>
                <w:szCs w:val="22"/>
                <w:lang w:bidi="x-none"/>
              </w:rPr>
            </w:pPr>
          </w:p>
          <w:p w14:paraId="6FEE5C73" w14:textId="77777777" w:rsidR="001D694C" w:rsidRPr="00E5289A" w:rsidRDefault="001D694C" w:rsidP="00012843">
            <w:pPr>
              <w:jc w:val="both"/>
              <w:rPr>
                <w:rFonts w:ascii="Big Caslon" w:hAnsi="Big Caslon" w:cs="Big Caslon"/>
                <w:b/>
                <w:bCs/>
                <w:color w:val="000000" w:themeColor="text1"/>
                <w:sz w:val="22"/>
                <w:szCs w:val="22"/>
                <w:lang w:bidi="x-none"/>
              </w:rPr>
            </w:pPr>
          </w:p>
          <w:p w14:paraId="265DA715" w14:textId="77777777" w:rsidR="001D694C" w:rsidRPr="00E5289A" w:rsidRDefault="001D694C" w:rsidP="00012843">
            <w:pPr>
              <w:jc w:val="both"/>
              <w:rPr>
                <w:rFonts w:ascii="Big Caslon" w:hAnsi="Big Caslon" w:cs="Big Caslon"/>
                <w:b/>
                <w:bCs/>
                <w:color w:val="000000" w:themeColor="text1"/>
                <w:sz w:val="22"/>
                <w:szCs w:val="22"/>
                <w:lang w:bidi="x-none"/>
              </w:rPr>
            </w:pPr>
          </w:p>
        </w:tc>
      </w:tr>
    </w:tbl>
    <w:p w14:paraId="176E0624" w14:textId="57F5A0BD" w:rsidR="0029505E" w:rsidRDefault="0029505E" w:rsidP="00F92395">
      <w:pPr>
        <w:tabs>
          <w:tab w:val="left" w:pos="4755"/>
        </w:tabs>
        <w:rPr>
          <w:rFonts w:ascii="Big Caslon" w:hAnsi="Big Caslon" w:cs="Big Caslon"/>
          <w:bCs/>
          <w:color w:val="000000" w:themeColor="text1"/>
          <w:szCs w:val="22"/>
        </w:rPr>
      </w:pPr>
    </w:p>
    <w:p w14:paraId="05245532" w14:textId="77777777" w:rsidR="0029505E" w:rsidRDefault="0029505E">
      <w:pPr>
        <w:rPr>
          <w:rFonts w:ascii="Big Caslon" w:hAnsi="Big Caslon" w:cs="Big Caslon"/>
          <w:bCs/>
          <w:color w:val="000000" w:themeColor="text1"/>
          <w:szCs w:val="22"/>
        </w:rPr>
      </w:pPr>
      <w:r>
        <w:rPr>
          <w:rFonts w:ascii="Big Caslon" w:hAnsi="Big Caslon" w:cs="Big Caslon"/>
          <w:bCs/>
          <w:color w:val="000000" w:themeColor="text1"/>
          <w:szCs w:val="22"/>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29505E" w:rsidRPr="00F77C78" w14:paraId="7AF25190" w14:textId="77777777" w:rsidTr="0004081C">
        <w:trPr>
          <w:trHeight w:val="841"/>
        </w:trPr>
        <w:tc>
          <w:tcPr>
            <w:tcW w:w="8858" w:type="dxa"/>
            <w:shd w:val="clear" w:color="auto" w:fill="auto"/>
          </w:tcPr>
          <w:p w14:paraId="5DE50D2B" w14:textId="512373B9" w:rsidR="0029505E" w:rsidRPr="00E5289A"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Chapter </w:t>
            </w:r>
            <w:r w:rsidR="00A205F0" w:rsidRPr="00A205F0">
              <w:rPr>
                <w:rFonts w:ascii="Big Caslon" w:hAnsi="Big Caslon" w:cs="Big Caslon" w:hint="eastAsia"/>
                <w:b/>
                <w:bCs/>
                <w:color w:val="000000" w:themeColor="text1"/>
                <w:sz w:val="22"/>
                <w:szCs w:val="22"/>
                <w:lang w:bidi="x-none"/>
              </w:rPr>
              <w:t>5</w:t>
            </w:r>
            <w:r w:rsidR="00A205F0">
              <w:rPr>
                <w:rFonts w:ascii="Big Caslon" w:hAnsi="Big Caslon" w:cs="Big Caslon"/>
                <w:b/>
                <w:bCs/>
                <w:color w:val="000000" w:themeColor="text1"/>
                <w:sz w:val="22"/>
                <w:szCs w:val="22"/>
                <w:lang w:bidi="x-none"/>
              </w:rPr>
              <w:t xml:space="preserve"> </w:t>
            </w:r>
            <w:r w:rsidR="00A205F0" w:rsidRPr="00A205F0">
              <w:rPr>
                <w:rFonts w:ascii="Big Caslon" w:hAnsi="Big Caslon" w:cs="Big Caslon" w:hint="eastAsia"/>
                <w:b/>
                <w:bCs/>
                <w:color w:val="000000" w:themeColor="text1"/>
                <w:sz w:val="22"/>
                <w:szCs w:val="22"/>
                <w:lang w:bidi="x-none"/>
              </w:rPr>
              <w:t>&amp;</w:t>
            </w:r>
            <w:r w:rsidR="00A205F0">
              <w:rPr>
                <w:rFonts w:ascii="Big Caslon" w:hAnsi="Big Caslon" w:cs="Big Caslon"/>
                <w:b/>
                <w:bCs/>
                <w:color w:val="000000" w:themeColor="text1"/>
                <w:sz w:val="22"/>
                <w:szCs w:val="22"/>
                <w:lang w:bidi="x-none"/>
              </w:rPr>
              <w:t xml:space="preserve"> </w:t>
            </w:r>
            <w:r w:rsidR="00A205F0" w:rsidRPr="00A205F0">
              <w:rPr>
                <w:rFonts w:ascii="Big Caslon" w:hAnsi="Big Caslon" w:cs="Big Caslon" w:hint="eastAsia"/>
                <w:b/>
                <w:bCs/>
                <w:color w:val="000000" w:themeColor="text1"/>
                <w:sz w:val="22"/>
                <w:szCs w:val="22"/>
                <w:lang w:bidi="x-none"/>
              </w:rPr>
              <w:t>6</w:t>
            </w:r>
            <w:r>
              <w:rPr>
                <w:rFonts w:ascii="Big Caslon" w:hAnsi="Big Caslon" w:cs="Big Caslon"/>
                <w:b/>
                <w:bCs/>
                <w:color w:val="000000" w:themeColor="text1"/>
                <w:sz w:val="22"/>
                <w:szCs w:val="22"/>
                <w:lang w:bidi="x-none"/>
              </w:rPr>
              <w:t>____</w:t>
            </w:r>
            <w:r w:rsidRPr="00E5289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   </w:t>
            </w:r>
            <w:proofErr w:type="gramStart"/>
            <w:r w:rsidRPr="00E5289A">
              <w:rPr>
                <w:rFonts w:ascii="Big Caslon" w:hAnsi="Big Caslon" w:cs="Big Caslon"/>
                <w:b/>
                <w:bCs/>
                <w:color w:val="000000" w:themeColor="text1"/>
                <w:sz w:val="22"/>
                <w:szCs w:val="22"/>
                <w:lang w:bidi="x-none"/>
              </w:rPr>
              <w:t>Pages:</w:t>
            </w:r>
            <w:r>
              <w:rPr>
                <w:rFonts w:ascii="Big Caslon" w:hAnsi="Big Caslon" w:cs="Big Caslon"/>
                <w:b/>
                <w:bCs/>
                <w:color w:val="000000" w:themeColor="text1"/>
                <w:sz w:val="22"/>
                <w:szCs w:val="22"/>
                <w:lang w:bidi="x-none"/>
              </w:rPr>
              <w:t>_</w:t>
            </w:r>
            <w:proofErr w:type="gramEnd"/>
            <w:r>
              <w:rPr>
                <w:rFonts w:ascii="Big Caslon" w:hAnsi="Big Caslon" w:cs="Big Caslon"/>
                <w:b/>
                <w:bCs/>
                <w:color w:val="000000" w:themeColor="text1"/>
                <w:sz w:val="22"/>
                <w:szCs w:val="22"/>
                <w:lang w:bidi="x-none"/>
              </w:rPr>
              <w:t>__</w:t>
            </w:r>
            <w:r w:rsidR="00E8215C">
              <w:rPr>
                <w:rFonts w:ascii="Big Caslon" w:hAnsi="Big Caslon" w:cs="Big Caslon"/>
                <w:b/>
                <w:bCs/>
                <w:color w:val="000000" w:themeColor="text1"/>
                <w:sz w:val="22"/>
                <w:szCs w:val="22"/>
                <w:lang w:bidi="x-none"/>
              </w:rPr>
              <w:t>71-105</w:t>
            </w:r>
            <w:r>
              <w:rPr>
                <w:rFonts w:ascii="Big Caslon" w:hAnsi="Big Caslon" w:cs="Big Caslon"/>
                <w:b/>
                <w:bCs/>
                <w:color w:val="000000" w:themeColor="text1"/>
                <w:sz w:val="22"/>
                <w:szCs w:val="22"/>
                <w:lang w:bidi="x-none"/>
              </w:rPr>
              <w:t>____</w:t>
            </w:r>
          </w:p>
          <w:p w14:paraId="373718B1" w14:textId="77777777" w:rsidR="0029505E" w:rsidRDefault="0029505E" w:rsidP="0004081C">
            <w:pPr>
              <w:jc w:val="both"/>
              <w:rPr>
                <w:rFonts w:ascii="Big Caslon" w:hAnsi="Big Caslon" w:cs="Big Caslon"/>
                <w:b/>
                <w:bCs/>
                <w:color w:val="000000" w:themeColor="text1"/>
                <w:sz w:val="22"/>
                <w:szCs w:val="22"/>
                <w:lang w:bidi="x-none"/>
              </w:rPr>
            </w:pPr>
          </w:p>
          <w:p w14:paraId="57BB119F" w14:textId="77777777" w:rsidR="0029505E" w:rsidRPr="00E5289A"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xml:space="preserve">: ______________________      </w:t>
            </w:r>
          </w:p>
          <w:p w14:paraId="3E9FDA00" w14:textId="77777777" w:rsidR="0029505E" w:rsidRPr="00E5289A" w:rsidRDefault="0029505E" w:rsidP="0004081C">
            <w:pPr>
              <w:jc w:val="both"/>
              <w:rPr>
                <w:rFonts w:ascii="Big Caslon" w:hAnsi="Big Caslon" w:cs="Big Caslon"/>
                <w:b/>
                <w:bCs/>
                <w:color w:val="000000" w:themeColor="text1"/>
                <w:sz w:val="22"/>
                <w:szCs w:val="22"/>
                <w:lang w:bidi="x-none"/>
              </w:rPr>
            </w:pPr>
          </w:p>
          <w:p w14:paraId="157B18A8" w14:textId="77777777" w:rsidR="0029505E" w:rsidRPr="00E5289A"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Pr="00E5289A">
              <w:rPr>
                <w:rFonts w:ascii="Big Caslon" w:hAnsi="Big Caslon" w:cs="Big Caslon"/>
                <w:b/>
                <w:bCs/>
                <w:color w:val="000000" w:themeColor="text1"/>
                <w:sz w:val="22"/>
                <w:szCs w:val="22"/>
                <w:lang w:bidi="x-none"/>
              </w:rPr>
              <w:t xml:space="preserve"> at least</w:t>
            </w:r>
            <w:r>
              <w:rPr>
                <w:rFonts w:ascii="Big Caslon" w:hAnsi="Big Caslon" w:cs="Big Caslon"/>
                <w:b/>
                <w:bCs/>
                <w:color w:val="000000" w:themeColor="text1"/>
                <w:sz w:val="22"/>
                <w:szCs w:val="22"/>
                <w:lang w:bidi="x-none"/>
              </w:rPr>
              <w:t xml:space="preserve"> three questions for discussion and analysis. For each question, write down at least 1 passage that enables you to explore the question with your classmates. For each passage, include the page # and bullet point notes about the context and how it enables you to explore the question.</w:t>
            </w:r>
          </w:p>
          <w:p w14:paraId="2E6D92AA" w14:textId="77777777" w:rsidR="0029505E" w:rsidRPr="00E5289A" w:rsidRDefault="0029505E" w:rsidP="0004081C">
            <w:pPr>
              <w:jc w:val="both"/>
              <w:rPr>
                <w:rFonts w:ascii="Big Caslon" w:hAnsi="Big Caslon" w:cs="Big Caslon"/>
                <w:b/>
                <w:bCs/>
                <w:color w:val="000000" w:themeColor="text1"/>
                <w:sz w:val="22"/>
                <w:szCs w:val="22"/>
                <w:lang w:bidi="x-none"/>
              </w:rPr>
            </w:pPr>
          </w:p>
          <w:p w14:paraId="3CA04EFD" w14:textId="77777777"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1.</w:t>
            </w:r>
            <w:r>
              <w:rPr>
                <w:rFonts w:ascii="Big Caslon" w:hAnsi="Big Caslon" w:cs="Big Caslon"/>
                <w:b/>
                <w:bCs/>
                <w:color w:val="000000" w:themeColor="text1"/>
                <w:sz w:val="22"/>
                <w:szCs w:val="22"/>
                <w:lang w:bidi="x-none"/>
              </w:rPr>
              <w:t xml:space="preserve"> </w:t>
            </w:r>
          </w:p>
          <w:p w14:paraId="0622E3C4" w14:textId="26B3EB12" w:rsidR="00A205F0" w:rsidRPr="00287E49" w:rsidRDefault="00A205F0" w:rsidP="0004081C">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hy</w:t>
            </w:r>
            <w:r>
              <w:rPr>
                <w:rFonts w:ascii="Big Caslon" w:eastAsia="宋体" w:hAnsi="Big Caslon" w:cs="Big Caslon"/>
                <w:b/>
                <w:bCs/>
                <w:color w:val="000000" w:themeColor="text1"/>
                <w:sz w:val="22"/>
                <w:szCs w:val="22"/>
                <w:lang w:eastAsia="zh-CN" w:bidi="x-none"/>
              </w:rPr>
              <w:t xml:space="preserve">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keeps comparing Lahore with Manila? </w:t>
            </w:r>
            <w:r>
              <w:rPr>
                <w:rFonts w:ascii="Big Caslon" w:eastAsia="宋体" w:hAnsi="Big Caslon" w:cs="Big Caslon" w:hint="eastAsia"/>
                <w:b/>
                <w:bCs/>
                <w:color w:val="000000" w:themeColor="text1"/>
                <w:sz w:val="22"/>
                <w:szCs w:val="22"/>
                <w:lang w:eastAsia="zh-CN" w:bidi="x-none"/>
              </w:rPr>
              <w:t>A</w:t>
            </w:r>
            <w:r>
              <w:rPr>
                <w:rFonts w:ascii="Big Caslon" w:eastAsia="宋体" w:hAnsi="Big Caslon" w:cs="Big Caslon"/>
                <w:b/>
                <w:bCs/>
                <w:color w:val="000000" w:themeColor="text1"/>
                <w:sz w:val="22"/>
                <w:szCs w:val="22"/>
                <w:lang w:eastAsia="zh-CN" w:bidi="x-none"/>
              </w:rPr>
              <w:t xml:space="preserve">nd what is that different from the comparison between Lahore and New York? </w:t>
            </w:r>
            <w:r>
              <w:rPr>
                <w:rFonts w:ascii="Big Caslon" w:eastAsia="宋体" w:hAnsi="Big Caslon" w:cs="Big Caslon" w:hint="eastAsia"/>
                <w:b/>
                <w:bCs/>
                <w:color w:val="000000" w:themeColor="text1"/>
                <w:sz w:val="22"/>
                <w:szCs w:val="22"/>
                <w:lang w:eastAsia="zh-CN" w:bidi="x-none"/>
              </w:rPr>
              <w:t>A</w:t>
            </w:r>
            <w:r>
              <w:rPr>
                <w:rFonts w:ascii="Big Caslon" w:eastAsia="宋体" w:hAnsi="Big Caslon" w:cs="Big Caslon"/>
                <w:b/>
                <w:bCs/>
                <w:color w:val="000000" w:themeColor="text1"/>
                <w:sz w:val="22"/>
                <w:szCs w:val="22"/>
                <w:lang w:eastAsia="zh-CN" w:bidi="x-none"/>
              </w:rPr>
              <w:t>nd why?</w:t>
            </w:r>
          </w:p>
          <w:p w14:paraId="275C5653" w14:textId="77777777" w:rsidR="0029505E" w:rsidRDefault="0029505E" w:rsidP="0004081C">
            <w:pPr>
              <w:jc w:val="both"/>
              <w:rPr>
                <w:rFonts w:ascii="Big Caslon" w:hAnsi="Big Caslon" w:cs="Big Caslon"/>
                <w:b/>
                <w:bCs/>
                <w:color w:val="000000" w:themeColor="text1"/>
                <w:sz w:val="22"/>
                <w:szCs w:val="22"/>
                <w:lang w:bidi="x-none"/>
              </w:rPr>
            </w:pPr>
          </w:p>
          <w:p w14:paraId="1C688034" w14:textId="05CC6466"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B04F6C">
              <w:rPr>
                <w:rFonts w:ascii="Big Caslon" w:hAnsi="Big Caslon" w:cs="Big Caslon"/>
                <w:bCs/>
                <w:color w:val="000000" w:themeColor="text1"/>
                <w:sz w:val="22"/>
                <w:szCs w:val="22"/>
                <w:lang w:bidi="x-none"/>
              </w:rPr>
              <w:t xml:space="preserve">pp. </w:t>
            </w:r>
            <w:r w:rsidR="00E8215C">
              <w:rPr>
                <w:rFonts w:ascii="Big Caslon" w:hAnsi="Big Caslon" w:cs="Big Caslon"/>
                <w:bCs/>
                <w:color w:val="000000" w:themeColor="text1"/>
                <w:sz w:val="22"/>
                <w:szCs w:val="22"/>
                <w:lang w:bidi="x-none"/>
              </w:rPr>
              <w:t>73</w:t>
            </w:r>
          </w:p>
          <w:p w14:paraId="700AFA64" w14:textId="77777777" w:rsidR="0029505E" w:rsidRDefault="0029505E" w:rsidP="0004081C">
            <w:pPr>
              <w:jc w:val="both"/>
              <w:rPr>
                <w:rFonts w:ascii="Big Caslon" w:hAnsi="Big Caslon" w:cs="Big Caslon"/>
                <w:b/>
                <w:bCs/>
                <w:color w:val="000000" w:themeColor="text1"/>
                <w:sz w:val="22"/>
                <w:szCs w:val="22"/>
                <w:lang w:bidi="x-none"/>
              </w:rPr>
            </w:pPr>
          </w:p>
          <w:p w14:paraId="7034D4AC" w14:textId="77777777"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p>
          <w:p w14:paraId="7DCDE8A2" w14:textId="2F998E58" w:rsidR="0029505E" w:rsidRDefault="00E8215C" w:rsidP="0004081C">
            <w:pPr>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hint="eastAsia"/>
                <w:bCs/>
                <w:color w:val="000000" w:themeColor="text1"/>
                <w:sz w:val="22"/>
                <w:szCs w:val="22"/>
                <w:lang w:eastAsia="zh-CN" w:bidi="x-none"/>
              </w:rPr>
              <w:t>C</w:t>
            </w:r>
            <w:r>
              <w:rPr>
                <w:rFonts w:ascii="Big Caslon" w:eastAsia="宋体" w:hAnsi="Big Caslon" w:cs="Big Caslon"/>
                <w:bCs/>
                <w:color w:val="000000" w:themeColor="text1"/>
                <w:sz w:val="22"/>
                <w:szCs w:val="22"/>
                <w:lang w:eastAsia="zh-CN" w:bidi="x-none"/>
              </w:rPr>
              <w:t>hangez</w:t>
            </w:r>
            <w:proofErr w:type="spellEnd"/>
            <w:r>
              <w:rPr>
                <w:rFonts w:ascii="Big Caslon" w:eastAsia="宋体" w:hAnsi="Big Caslon" w:cs="Big Caslon"/>
                <w:bCs/>
                <w:color w:val="000000" w:themeColor="text1"/>
                <w:sz w:val="22"/>
                <w:szCs w:val="22"/>
                <w:lang w:eastAsia="zh-CN" w:bidi="x-none"/>
              </w:rPr>
              <w:t xml:space="preserve"> keeps comparing Lahore with Manila because he was initially shocked about the fact that Manila is far more modern than Lahore. </w:t>
            </w: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 xml:space="preserve">he comparison also implies </w:t>
            </w: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competitiveness and the great poverty Lahore was in. The comparison between Lahore and New York is rather because he wants to make a connection between the American man and himself. Also, the first comparison focuses more on what is different and Lahore doesn’t have, while the second one focuses more on things in common. </w:t>
            </w: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 xml:space="preserve">he reason for that is becaus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initially underestimated Manila, while New York, in </w:t>
            </w: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view is powerful and is his second home.</w:t>
            </w:r>
          </w:p>
          <w:p w14:paraId="4B9C6031" w14:textId="77777777" w:rsidR="00E8215C" w:rsidRPr="00220C57" w:rsidRDefault="00E8215C" w:rsidP="0004081C">
            <w:pPr>
              <w:jc w:val="both"/>
              <w:rPr>
                <w:rFonts w:ascii="Big Caslon" w:eastAsia="宋体" w:hAnsi="Big Caslon" w:cs="Big Caslon" w:hint="eastAsia"/>
                <w:bCs/>
                <w:color w:val="000000" w:themeColor="text1"/>
                <w:sz w:val="22"/>
                <w:szCs w:val="22"/>
                <w:lang w:eastAsia="zh-CN" w:bidi="x-none"/>
              </w:rPr>
            </w:pPr>
          </w:p>
          <w:p w14:paraId="5F627EA5" w14:textId="77777777"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2.</w:t>
            </w:r>
          </w:p>
          <w:p w14:paraId="60A15A14" w14:textId="154C45C5" w:rsidR="0029505E" w:rsidRPr="00C22B82" w:rsidRDefault="00F528C5" w:rsidP="0004081C">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color w:val="000000" w:themeColor="text1"/>
                <w:sz w:val="22"/>
                <w:szCs w:val="22"/>
                <w:lang w:eastAsia="zh-CN" w:bidi="x-none"/>
              </w:rPr>
              <w:t xml:space="preserve">hy does </w:t>
            </w:r>
            <w:proofErr w:type="spellStart"/>
            <w:r>
              <w:rPr>
                <w:rFonts w:ascii="Big Caslon" w:eastAsia="宋体" w:hAnsi="Big Caslon" w:cs="Big Caslon"/>
                <w:b/>
                <w:color w:val="000000" w:themeColor="text1"/>
                <w:sz w:val="22"/>
                <w:szCs w:val="22"/>
                <w:lang w:eastAsia="zh-CN" w:bidi="x-none"/>
              </w:rPr>
              <w:t>Changez</w:t>
            </w:r>
            <w:proofErr w:type="spellEnd"/>
            <w:r>
              <w:rPr>
                <w:rFonts w:ascii="Big Caslon" w:eastAsia="宋体" w:hAnsi="Big Caslon" w:cs="Big Caslon"/>
                <w:b/>
                <w:color w:val="000000" w:themeColor="text1"/>
                <w:sz w:val="22"/>
                <w:szCs w:val="22"/>
                <w:lang w:eastAsia="zh-CN" w:bidi="x-none"/>
              </w:rPr>
              <w:t xml:space="preserve"> mention the relationship between mortality and procreation? </w:t>
            </w:r>
          </w:p>
          <w:p w14:paraId="29099ED0" w14:textId="77777777" w:rsidR="0029505E" w:rsidRDefault="0029505E" w:rsidP="0004081C">
            <w:pPr>
              <w:jc w:val="both"/>
              <w:rPr>
                <w:rFonts w:ascii="Big Caslon" w:hAnsi="Big Caslon" w:cs="Big Caslon"/>
                <w:b/>
                <w:bCs/>
                <w:color w:val="000000" w:themeColor="text1"/>
                <w:sz w:val="22"/>
                <w:szCs w:val="22"/>
                <w:lang w:bidi="x-none"/>
              </w:rPr>
            </w:pPr>
          </w:p>
          <w:p w14:paraId="711E5A77" w14:textId="3DAAB316" w:rsidR="0029505E" w:rsidRPr="006E6ACB" w:rsidRDefault="0029505E" w:rsidP="0004081C">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Pr>
                <w:rFonts w:ascii="Big Caslon" w:hAnsi="Big Caslon" w:cs="Big Caslon"/>
                <w:bCs/>
                <w:color w:val="000000" w:themeColor="text1"/>
                <w:sz w:val="22"/>
                <w:szCs w:val="22"/>
                <w:lang w:bidi="x-none"/>
              </w:rPr>
              <w:t xml:space="preserve">pp. </w:t>
            </w:r>
            <w:r w:rsidR="00E8215C">
              <w:rPr>
                <w:rFonts w:ascii="Big Caslon" w:hAnsi="Big Caslon" w:cs="Big Caslon"/>
                <w:bCs/>
                <w:color w:val="000000" w:themeColor="text1"/>
                <w:sz w:val="22"/>
                <w:szCs w:val="22"/>
                <w:lang w:bidi="x-none"/>
              </w:rPr>
              <w:t>89</w:t>
            </w:r>
          </w:p>
          <w:p w14:paraId="34817D52" w14:textId="77777777" w:rsidR="0029505E" w:rsidRPr="00E5289A" w:rsidRDefault="0029505E" w:rsidP="0004081C">
            <w:pPr>
              <w:jc w:val="both"/>
              <w:rPr>
                <w:rFonts w:ascii="Big Caslon" w:hAnsi="Big Caslon" w:cs="Big Caslon"/>
                <w:b/>
                <w:bCs/>
                <w:color w:val="000000" w:themeColor="text1"/>
                <w:sz w:val="22"/>
                <w:szCs w:val="22"/>
                <w:lang w:bidi="x-none"/>
              </w:rPr>
            </w:pPr>
          </w:p>
          <w:p w14:paraId="66B17074" w14:textId="77777777"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4033FEC9" w14:textId="2B03E687" w:rsidR="0029505E" w:rsidRPr="00B035D3" w:rsidRDefault="00E8215C"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ecause he saw the contrast on another table of the pale bud and dark skin, and </w:t>
            </w:r>
            <w:r w:rsidR="007C2AC1">
              <w:rPr>
                <w:rFonts w:ascii="Big Caslon" w:eastAsia="宋体" w:hAnsi="Big Caslon" w:cs="Big Caslon"/>
                <w:bCs/>
                <w:color w:val="000000" w:themeColor="text1"/>
                <w:sz w:val="22"/>
                <w:szCs w:val="22"/>
                <w:lang w:eastAsia="zh-CN" w:bidi="x-none"/>
              </w:rPr>
              <w:t xml:space="preserve">human liveliness and death of animals. </w:t>
            </w:r>
            <w:r w:rsidR="007C2AC1">
              <w:rPr>
                <w:rFonts w:ascii="Big Caslon" w:eastAsia="宋体" w:hAnsi="Big Caslon" w:cs="Big Caslon" w:hint="eastAsia"/>
                <w:bCs/>
                <w:color w:val="000000" w:themeColor="text1"/>
                <w:sz w:val="22"/>
                <w:szCs w:val="22"/>
                <w:lang w:eastAsia="zh-CN" w:bidi="x-none"/>
              </w:rPr>
              <w:t>I</w:t>
            </w:r>
            <w:r w:rsidR="007C2AC1">
              <w:rPr>
                <w:rFonts w:ascii="Big Caslon" w:eastAsia="宋体" w:hAnsi="Big Caslon" w:cs="Big Caslon"/>
                <w:bCs/>
                <w:color w:val="000000" w:themeColor="text1"/>
                <w:sz w:val="22"/>
                <w:szCs w:val="22"/>
                <w:lang w:eastAsia="zh-CN" w:bidi="x-none"/>
              </w:rPr>
              <w:t xml:space="preserve">t is a symbol for the law of jungle for human to eat animals, as well as for the US to do harm to Pakistan. </w:t>
            </w:r>
            <w:r w:rsidR="007C2AC1">
              <w:rPr>
                <w:rFonts w:ascii="Big Caslon" w:eastAsia="宋体" w:hAnsi="Big Caslon" w:cs="Big Caslon" w:hint="eastAsia"/>
                <w:bCs/>
                <w:color w:val="000000" w:themeColor="text1"/>
                <w:sz w:val="22"/>
                <w:szCs w:val="22"/>
                <w:lang w:eastAsia="zh-CN" w:bidi="x-none"/>
              </w:rPr>
              <w:t>A</w:t>
            </w:r>
            <w:r w:rsidR="007C2AC1">
              <w:rPr>
                <w:rFonts w:ascii="Big Caslon" w:eastAsia="宋体" w:hAnsi="Big Caslon" w:cs="Big Caslon"/>
                <w:bCs/>
                <w:color w:val="000000" w:themeColor="text1"/>
                <w:sz w:val="22"/>
                <w:szCs w:val="22"/>
                <w:lang w:eastAsia="zh-CN" w:bidi="x-none"/>
              </w:rPr>
              <w:t>t the same time, life and death shadows the relationship between Erica and him.</w:t>
            </w:r>
          </w:p>
          <w:p w14:paraId="25C24D66" w14:textId="77777777" w:rsidR="0029505E" w:rsidRPr="00E5289A" w:rsidRDefault="0029505E" w:rsidP="0004081C">
            <w:pPr>
              <w:jc w:val="both"/>
              <w:rPr>
                <w:rFonts w:ascii="Big Caslon" w:hAnsi="Big Caslon" w:cs="Big Caslon"/>
                <w:b/>
                <w:bCs/>
                <w:color w:val="000000" w:themeColor="text1"/>
                <w:sz w:val="22"/>
                <w:szCs w:val="22"/>
                <w:lang w:bidi="x-none"/>
              </w:rPr>
            </w:pPr>
          </w:p>
          <w:p w14:paraId="2A1FF682" w14:textId="77777777"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3.</w:t>
            </w:r>
          </w:p>
          <w:p w14:paraId="733D1D3B" w14:textId="5211C6C5" w:rsidR="0029505E" w:rsidRPr="00DD2554" w:rsidRDefault="00F528C5" w:rsidP="0004081C">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 xml:space="preserve">hy does Erica say that she loves it when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talks about where he comes from?</w:t>
            </w:r>
          </w:p>
          <w:p w14:paraId="0A9759E5" w14:textId="7F6FE52C" w:rsidR="0029505E" w:rsidRPr="00F77C78" w:rsidRDefault="0029505E" w:rsidP="0004081C">
            <w:pPr>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F77C78">
              <w:rPr>
                <w:rFonts w:ascii="Big Caslon" w:hAnsi="Big Caslon" w:cs="Big Caslon"/>
                <w:bCs/>
                <w:color w:val="000000" w:themeColor="text1"/>
                <w:sz w:val="22"/>
                <w:szCs w:val="22"/>
                <w:lang w:bidi="x-none"/>
              </w:rPr>
              <w:t>pp.</w:t>
            </w:r>
            <w:r w:rsidR="00E8215C">
              <w:rPr>
                <w:rFonts w:ascii="Big Caslon" w:hAnsi="Big Caslon" w:cs="Big Caslon"/>
                <w:bCs/>
                <w:color w:val="000000" w:themeColor="text1"/>
                <w:sz w:val="22"/>
                <w:szCs w:val="22"/>
                <w:lang w:bidi="x-none"/>
              </w:rPr>
              <w:t>93</w:t>
            </w:r>
          </w:p>
          <w:p w14:paraId="6B606A99" w14:textId="77777777" w:rsidR="0029505E" w:rsidRDefault="0029505E" w:rsidP="0004081C">
            <w:pPr>
              <w:jc w:val="both"/>
              <w:rPr>
                <w:rFonts w:ascii="Big Caslon" w:hAnsi="Big Caslon" w:cs="Big Caslon"/>
                <w:b/>
                <w:bCs/>
                <w:color w:val="000000" w:themeColor="text1"/>
                <w:sz w:val="22"/>
                <w:szCs w:val="22"/>
                <w:lang w:bidi="x-none"/>
              </w:rPr>
            </w:pPr>
          </w:p>
          <w:p w14:paraId="6CE66990" w14:textId="77777777" w:rsidR="0029505E" w:rsidRDefault="0029505E" w:rsidP="0004081C">
            <w:pPr>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Notes on passage (context, key phrases, analysis): </w:t>
            </w:r>
          </w:p>
          <w:p w14:paraId="5E6CAE6D" w14:textId="004A6650" w:rsidR="0029505E" w:rsidRPr="00120B01" w:rsidRDefault="007C2AC1"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ecause in that situation,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was a bit depresses about the 9-11. The stories of his family can make Erica feels better and meanwhile, make himself happier. and in Erica’s words, good to have him back. When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begins to tell his own story and his own culture, he becomes his real self, instead of the indifference when he is focusing on the fundamentals. However,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does hide some details and only lets Erica know that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thinks will make her happy. </w:t>
            </w:r>
            <w:r>
              <w:rPr>
                <w:rFonts w:ascii="Big Caslon" w:eastAsia="宋体" w:hAnsi="Big Caslon" w:cs="Big Caslon" w:hint="eastAsia"/>
                <w:bCs/>
                <w:color w:val="000000" w:themeColor="text1"/>
                <w:sz w:val="22"/>
                <w:szCs w:val="22"/>
                <w:lang w:eastAsia="zh-CN" w:bidi="x-none"/>
              </w:rPr>
              <w:t>I</w:t>
            </w:r>
            <w:r>
              <w:rPr>
                <w:rFonts w:ascii="Big Caslon" w:eastAsia="宋体" w:hAnsi="Big Caslon" w:cs="Big Caslon"/>
                <w:bCs/>
                <w:color w:val="000000" w:themeColor="text1"/>
                <w:sz w:val="22"/>
                <w:szCs w:val="22"/>
                <w:lang w:eastAsia="zh-CN" w:bidi="x-none"/>
              </w:rPr>
              <w:t xml:space="preserve">n a sens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is still using his exoticness to attract Erica, but not who he really is. </w:t>
            </w:r>
            <w:r>
              <w:rPr>
                <w:rFonts w:ascii="Big Caslon" w:eastAsia="宋体" w:hAnsi="Big Caslon" w:cs="Big Caslon" w:hint="eastAsia"/>
                <w:bCs/>
                <w:color w:val="000000" w:themeColor="text1"/>
                <w:sz w:val="22"/>
                <w:szCs w:val="22"/>
                <w:lang w:eastAsia="zh-CN" w:bidi="x-none"/>
              </w:rPr>
              <w:t>O</w:t>
            </w:r>
            <w:r>
              <w:rPr>
                <w:rFonts w:ascii="Big Caslon" w:eastAsia="宋体" w:hAnsi="Big Caslon" w:cs="Big Caslon"/>
                <w:bCs/>
                <w:color w:val="000000" w:themeColor="text1"/>
                <w:sz w:val="22"/>
                <w:szCs w:val="22"/>
                <w:lang w:eastAsia="zh-CN" w:bidi="x-none"/>
              </w:rPr>
              <w:t xml:space="preserve">n the other hand, Erica is also still attracted to </w:t>
            </w:r>
            <w:proofErr w:type="spellStart"/>
            <w:r>
              <w:rPr>
                <w:rFonts w:ascii="Big Caslon" w:eastAsia="宋体" w:hAnsi="Big Caslon" w:cs="Big Caslon"/>
                <w:bCs/>
                <w:color w:val="000000" w:themeColor="text1"/>
                <w:sz w:val="22"/>
                <w:szCs w:val="22"/>
                <w:lang w:eastAsia="zh-CN" w:bidi="x-none"/>
              </w:rPr>
              <w:t>Chagnez</w:t>
            </w:r>
            <w:proofErr w:type="spellEnd"/>
            <w:r>
              <w:rPr>
                <w:rFonts w:ascii="Big Caslon" w:eastAsia="宋体" w:hAnsi="Big Caslon" w:cs="Big Caslon"/>
                <w:bCs/>
                <w:color w:val="000000" w:themeColor="text1"/>
                <w:sz w:val="22"/>
                <w:szCs w:val="22"/>
                <w:lang w:eastAsia="zh-CN" w:bidi="x-none"/>
              </w:rPr>
              <w:t xml:space="preserve"> mainly because of his foreignness.</w:t>
            </w:r>
          </w:p>
          <w:p w14:paraId="0A6C61D8" w14:textId="77777777" w:rsidR="0029505E" w:rsidRPr="00F77C78" w:rsidRDefault="0029505E" w:rsidP="0004081C">
            <w:pPr>
              <w:jc w:val="both"/>
              <w:rPr>
                <w:rFonts w:ascii="Big Caslon" w:eastAsia="宋体" w:hAnsi="Big Caslon" w:cs="Big Caslon" w:hint="eastAsia"/>
                <w:bCs/>
                <w:color w:val="000000" w:themeColor="text1"/>
                <w:sz w:val="22"/>
                <w:szCs w:val="22"/>
                <w:lang w:eastAsia="zh-CN" w:bidi="x-none"/>
              </w:rPr>
            </w:pPr>
          </w:p>
        </w:tc>
      </w:tr>
      <w:tr w:rsidR="0029505E" w:rsidRPr="00E5289A" w14:paraId="5D63164E" w14:textId="77777777" w:rsidTr="0004081C">
        <w:trPr>
          <w:trHeight w:val="3340"/>
        </w:trPr>
        <w:tc>
          <w:tcPr>
            <w:tcW w:w="8858" w:type="dxa"/>
            <w:shd w:val="clear" w:color="auto" w:fill="auto"/>
          </w:tcPr>
          <w:p w14:paraId="3D30070F" w14:textId="4E56F7AD" w:rsidR="0029505E" w:rsidRDefault="0029505E" w:rsidP="0004081C">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Class notes</w:t>
            </w:r>
            <w:r>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7968795E" w14:textId="77777777" w:rsidR="00076671" w:rsidRDefault="00076671" w:rsidP="0004081C">
            <w:pPr>
              <w:jc w:val="both"/>
              <w:rPr>
                <w:rFonts w:ascii="Big Caslon" w:hAnsi="Big Caslon" w:cs="Big Caslon"/>
                <w:b/>
                <w:bCs/>
                <w:color w:val="000000" w:themeColor="text1"/>
                <w:sz w:val="22"/>
                <w:szCs w:val="22"/>
                <w:lang w:bidi="x-none"/>
              </w:rPr>
            </w:pPr>
          </w:p>
          <w:p w14:paraId="472D89C0" w14:textId="45C0D1ED" w:rsidR="0029505E" w:rsidRDefault="00135EF4" w:rsidP="0004081C">
            <w:pPr>
              <w:jc w:val="both"/>
              <w:rPr>
                <w:rFonts w:ascii="Big Caslon" w:eastAsia="宋体" w:hAnsi="Big Caslon" w:cs="Big Caslon" w:hint="eastAsia"/>
                <w:b/>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J</w:t>
            </w:r>
            <w:r>
              <w:rPr>
                <w:rFonts w:ascii="Big Caslon" w:eastAsia="宋体" w:hAnsi="Big Caslon" w:cs="Big Caslon"/>
                <w:b/>
                <w:color w:val="000000" w:themeColor="text1"/>
                <w:sz w:val="22"/>
                <w:szCs w:val="22"/>
                <w:lang w:eastAsia="zh-CN" w:bidi="x-none"/>
              </w:rPr>
              <w:t>immy: get ahead of myself</w:t>
            </w:r>
          </w:p>
          <w:p w14:paraId="11424ED6" w14:textId="4CC4AC50" w:rsidR="00135EF4" w:rsidRDefault="00135EF4"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O</w:t>
            </w:r>
            <w:r>
              <w:rPr>
                <w:rFonts w:ascii="Big Caslon" w:eastAsia="宋体" w:hAnsi="Big Caslon" w:cs="Big Caslon"/>
                <w:bCs/>
                <w:color w:val="000000" w:themeColor="text1"/>
                <w:sz w:val="22"/>
                <w:szCs w:val="22"/>
                <w:lang w:eastAsia="zh-CN" w:bidi="x-none"/>
              </w:rPr>
              <w:t>verconfident</w:t>
            </w:r>
          </w:p>
          <w:p w14:paraId="53752AA0" w14:textId="58554D4F" w:rsidR="00135EF4" w:rsidRDefault="00135EF4"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ell-paid, high status.</w:t>
            </w:r>
          </w:p>
          <w:p w14:paraId="5B83B7FF" w14:textId="77777777" w:rsidR="00457E46" w:rsidRPr="00135EF4" w:rsidRDefault="00457E46" w:rsidP="0004081C">
            <w:pPr>
              <w:jc w:val="both"/>
              <w:rPr>
                <w:rFonts w:ascii="Big Caslon" w:eastAsia="宋体" w:hAnsi="Big Caslon" w:cs="Big Caslon" w:hint="eastAsia"/>
                <w:bCs/>
                <w:color w:val="000000" w:themeColor="text1"/>
                <w:sz w:val="22"/>
                <w:szCs w:val="22"/>
                <w:lang w:eastAsia="zh-CN" w:bidi="x-none"/>
              </w:rPr>
            </w:pPr>
          </w:p>
          <w:p w14:paraId="5D430E00" w14:textId="77777777" w:rsidR="0029505E" w:rsidRDefault="00135EF4" w:rsidP="0004081C">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S</w:t>
            </w:r>
            <w:r>
              <w:rPr>
                <w:rFonts w:ascii="Big Caslon" w:eastAsia="宋体" w:hAnsi="Big Caslon" w:cs="Big Caslon"/>
                <w:b/>
                <w:bCs/>
                <w:color w:val="000000" w:themeColor="text1"/>
                <w:sz w:val="22"/>
                <w:szCs w:val="22"/>
                <w:lang w:eastAsia="zh-CN" w:bidi="x-none"/>
              </w:rPr>
              <w:t>ean:</w:t>
            </w:r>
          </w:p>
          <w:p w14:paraId="56538ACD" w14:textId="6736ABD8" w:rsidR="00135EF4" w:rsidRDefault="00457E46"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H</w:t>
            </w:r>
            <w:r>
              <w:rPr>
                <w:rFonts w:ascii="Big Caslon" w:eastAsia="宋体" w:hAnsi="Big Caslon" w:cs="Big Caslon"/>
                <w:bCs/>
                <w:color w:val="000000" w:themeColor="text1"/>
                <w:sz w:val="22"/>
                <w:szCs w:val="22"/>
                <w:lang w:eastAsia="zh-CN" w:bidi="x-none"/>
              </w:rPr>
              <w:t>e wants be an American.</w:t>
            </w:r>
          </w:p>
          <w:p w14:paraId="376B6120" w14:textId="2D79D26E" w:rsidR="00457E46" w:rsidRDefault="00457E46" w:rsidP="0004081C">
            <w:pPr>
              <w:jc w:val="both"/>
              <w:rPr>
                <w:rFonts w:ascii="Big Caslon" w:eastAsia="宋体" w:hAnsi="Big Caslon" w:cs="Big Caslon" w:hint="eastAsia"/>
                <w:bCs/>
                <w:color w:val="000000" w:themeColor="text1"/>
                <w:sz w:val="22"/>
                <w:szCs w:val="22"/>
                <w:lang w:eastAsia="zh-CN" w:bidi="x-none"/>
              </w:rPr>
            </w:pPr>
          </w:p>
          <w:p w14:paraId="358A9C94" w14:textId="3AE76435" w:rsidR="00457E46" w:rsidRPr="00457E46" w:rsidRDefault="00457E46" w:rsidP="0004081C">
            <w:pPr>
              <w:jc w:val="both"/>
              <w:rPr>
                <w:rFonts w:ascii="Big Caslon" w:eastAsia="宋体" w:hAnsi="Big Caslon" w:cs="Big Caslon" w:hint="eastAsia"/>
                <w:b/>
                <w:bCs/>
                <w:color w:val="000000" w:themeColor="text1"/>
                <w:sz w:val="22"/>
                <w:szCs w:val="22"/>
                <w:lang w:eastAsia="zh-CN" w:bidi="x-none"/>
              </w:rPr>
            </w:pPr>
            <w:r w:rsidRPr="00457E46">
              <w:rPr>
                <w:rFonts w:ascii="Big Caslon" w:eastAsia="宋体" w:hAnsi="Big Caslon" w:cs="Big Caslon" w:hint="eastAsia"/>
                <w:b/>
                <w:bCs/>
                <w:color w:val="000000" w:themeColor="text1"/>
                <w:sz w:val="22"/>
                <w:szCs w:val="22"/>
                <w:lang w:eastAsia="zh-CN" w:bidi="x-none"/>
              </w:rPr>
              <w:t>N</w:t>
            </w:r>
            <w:r w:rsidRPr="00457E46">
              <w:rPr>
                <w:rFonts w:ascii="Big Caslon" w:eastAsia="宋体" w:hAnsi="Big Caslon" w:cs="Big Caslon"/>
                <w:b/>
                <w:bCs/>
                <w:color w:val="000000" w:themeColor="text1"/>
                <w:sz w:val="22"/>
                <w:szCs w:val="22"/>
                <w:lang w:eastAsia="zh-CN" w:bidi="x-none"/>
              </w:rPr>
              <w:t>atalie:</w:t>
            </w:r>
          </w:p>
          <w:p w14:paraId="59FC289C" w14:textId="7D8F3281" w:rsidR="00457E46" w:rsidRDefault="00457E46"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 xml:space="preserve">As a people from a different country which is always aggressive to his own. </w:t>
            </w: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ecause that symbolizes the US finally got attacked</w:t>
            </w:r>
          </w:p>
          <w:p w14:paraId="53CDF412" w14:textId="77777777" w:rsidR="00457E46" w:rsidRDefault="00457E46" w:rsidP="0004081C">
            <w:pPr>
              <w:jc w:val="both"/>
              <w:rPr>
                <w:rFonts w:ascii="Big Caslon" w:eastAsia="宋体" w:hAnsi="Big Caslon" w:cs="Big Caslon" w:hint="eastAsia"/>
                <w:bCs/>
                <w:color w:val="000000" w:themeColor="text1"/>
                <w:sz w:val="22"/>
                <w:szCs w:val="22"/>
                <w:lang w:eastAsia="zh-CN" w:bidi="x-none"/>
              </w:rPr>
            </w:pPr>
          </w:p>
          <w:p w14:paraId="11F753C4" w14:textId="0E06C6E7" w:rsidR="00457E46" w:rsidRPr="00D371C4" w:rsidRDefault="00457E46" w:rsidP="0004081C">
            <w:pPr>
              <w:jc w:val="both"/>
              <w:rPr>
                <w:rFonts w:ascii="Big Caslon" w:eastAsia="宋体" w:hAnsi="Big Caslon" w:cs="Big Caslon" w:hint="eastAsia"/>
                <w:b/>
                <w:bCs/>
                <w:color w:val="000000" w:themeColor="text1"/>
                <w:sz w:val="22"/>
                <w:szCs w:val="22"/>
                <w:lang w:eastAsia="zh-CN" w:bidi="x-none"/>
              </w:rPr>
            </w:pPr>
            <w:r w:rsidRPr="00D371C4">
              <w:rPr>
                <w:rFonts w:ascii="Big Caslon" w:eastAsia="宋体" w:hAnsi="Big Caslon" w:cs="Big Caslon" w:hint="eastAsia"/>
                <w:b/>
                <w:bCs/>
                <w:color w:val="000000" w:themeColor="text1"/>
                <w:sz w:val="22"/>
                <w:szCs w:val="22"/>
                <w:lang w:eastAsia="zh-CN" w:bidi="x-none"/>
              </w:rPr>
              <w:t>A</w:t>
            </w:r>
            <w:r w:rsidRPr="00D371C4">
              <w:rPr>
                <w:rFonts w:ascii="Big Caslon" w:eastAsia="宋体" w:hAnsi="Big Caslon" w:cs="Big Caslon"/>
                <w:b/>
                <w:bCs/>
                <w:color w:val="000000" w:themeColor="text1"/>
                <w:sz w:val="22"/>
                <w:szCs w:val="22"/>
                <w:lang w:eastAsia="zh-CN" w:bidi="x-none"/>
              </w:rPr>
              <w:t>lex:</w:t>
            </w:r>
          </w:p>
          <w:p w14:paraId="35094277" w14:textId="3F48444D" w:rsidR="00457E46" w:rsidRDefault="00D371C4"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H</w:t>
            </w:r>
            <w:r>
              <w:rPr>
                <w:rFonts w:ascii="Big Caslon" w:eastAsia="宋体" w:hAnsi="Big Caslon" w:cs="Big Caslon"/>
                <w:bCs/>
                <w:color w:val="000000" w:themeColor="text1"/>
                <w:sz w:val="22"/>
                <w:szCs w:val="22"/>
                <w:lang w:eastAsia="zh-CN" w:bidi="x-none"/>
              </w:rPr>
              <w:t xml:space="preserve">urt, yet expecting it, because of love. </w:t>
            </w:r>
            <w:r>
              <w:rPr>
                <w:rFonts w:ascii="Big Caslon" w:eastAsia="宋体" w:hAnsi="Big Caslon" w:cs="Big Caslon" w:hint="eastAsia"/>
                <w:bCs/>
                <w:color w:val="000000" w:themeColor="text1"/>
                <w:sz w:val="22"/>
                <w:szCs w:val="22"/>
                <w:lang w:eastAsia="zh-CN" w:bidi="x-none"/>
              </w:rPr>
              <w:t>C</w:t>
            </w:r>
            <w:r>
              <w:rPr>
                <w:rFonts w:ascii="Big Caslon" w:eastAsia="宋体" w:hAnsi="Big Caslon" w:cs="Big Caslon"/>
                <w:bCs/>
                <w:color w:val="000000" w:themeColor="text1"/>
                <w:sz w:val="22"/>
                <w:szCs w:val="22"/>
                <w:lang w:eastAsia="zh-CN" w:bidi="x-none"/>
              </w:rPr>
              <w:t xml:space="preserve">onnect at </w:t>
            </w:r>
            <w:proofErr w:type="spellStart"/>
            <w:proofErr w:type="gramStart"/>
            <w:r>
              <w:rPr>
                <w:rFonts w:ascii="Big Caslon" w:eastAsia="宋体" w:hAnsi="Big Caslon" w:cs="Big Caslon"/>
                <w:bCs/>
                <w:color w:val="000000" w:themeColor="text1"/>
                <w:sz w:val="22"/>
                <w:szCs w:val="22"/>
                <w:lang w:eastAsia="zh-CN" w:bidi="x-none"/>
              </w:rPr>
              <w:t>a</w:t>
            </w:r>
            <w:proofErr w:type="spellEnd"/>
            <w:proofErr w:type="gramEnd"/>
            <w:r>
              <w:rPr>
                <w:rFonts w:ascii="Big Caslon" w:eastAsia="宋体" w:hAnsi="Big Caslon" w:cs="Big Caslon"/>
                <w:bCs/>
                <w:color w:val="000000" w:themeColor="text1"/>
                <w:sz w:val="22"/>
                <w:szCs w:val="22"/>
                <w:lang w:eastAsia="zh-CN" w:bidi="x-none"/>
              </w:rPr>
              <w:t xml:space="preserve"> emotional level, but not at a sexual/physical level.</w:t>
            </w:r>
          </w:p>
          <w:p w14:paraId="0BD44B97" w14:textId="6A649640" w:rsidR="00D371C4" w:rsidRDefault="00D371C4" w:rsidP="0004081C">
            <w:pPr>
              <w:jc w:val="both"/>
              <w:rPr>
                <w:rFonts w:ascii="Big Caslon" w:eastAsia="宋体" w:hAnsi="Big Caslon" w:cs="Big Caslon" w:hint="eastAsia"/>
                <w:bCs/>
                <w:color w:val="000000" w:themeColor="text1"/>
                <w:sz w:val="22"/>
                <w:szCs w:val="22"/>
                <w:lang w:eastAsia="zh-CN" w:bidi="x-none"/>
              </w:rPr>
            </w:pPr>
          </w:p>
          <w:p w14:paraId="2FE51082" w14:textId="0822FE10" w:rsidR="00D371C4" w:rsidRDefault="00D371C4" w:rsidP="0004081C">
            <w:pPr>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C</w:t>
            </w:r>
            <w:r>
              <w:rPr>
                <w:rFonts w:ascii="Big Caslon" w:eastAsia="宋体" w:hAnsi="Big Caslon" w:cs="Big Caslon"/>
                <w:b/>
                <w:bCs/>
                <w:color w:val="000000" w:themeColor="text1"/>
                <w:sz w:val="22"/>
                <w:szCs w:val="22"/>
                <w:lang w:eastAsia="zh-CN" w:bidi="x-none"/>
              </w:rPr>
              <w:t>hloris:</w:t>
            </w:r>
          </w:p>
          <w:p w14:paraId="4179528D" w14:textId="177E7634" w:rsidR="00D371C4" w:rsidRDefault="00D371C4"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ecause he never stops working, ambitious, competitive, hungry. </w:t>
            </w:r>
          </w:p>
          <w:p w14:paraId="698970D2" w14:textId="5D0C4061" w:rsidR="00D371C4" w:rsidRDefault="00D371C4" w:rsidP="0004081C">
            <w:pPr>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P</w:t>
            </w:r>
            <w:r>
              <w:rPr>
                <w:rFonts w:ascii="Big Caslon" w:eastAsia="宋体" w:hAnsi="Big Caslon" w:cs="Big Caslon"/>
                <w:bCs/>
                <w:color w:val="000000" w:themeColor="text1"/>
                <w:sz w:val="22"/>
                <w:szCs w:val="22"/>
                <w:lang w:eastAsia="zh-CN" w:bidi="x-none"/>
              </w:rPr>
              <w:t>resident usually likes hard-working employee.</w:t>
            </w:r>
          </w:p>
          <w:p w14:paraId="3DC3CD7F" w14:textId="77777777" w:rsidR="00D371C4" w:rsidRPr="00D371C4" w:rsidRDefault="00D371C4" w:rsidP="0004081C">
            <w:pPr>
              <w:jc w:val="both"/>
              <w:rPr>
                <w:rFonts w:ascii="Big Caslon" w:eastAsia="宋体" w:hAnsi="Big Caslon" w:cs="Big Caslon" w:hint="eastAsia"/>
                <w:bCs/>
                <w:color w:val="000000" w:themeColor="text1"/>
                <w:sz w:val="22"/>
                <w:szCs w:val="22"/>
                <w:lang w:eastAsia="zh-CN" w:bidi="x-none"/>
              </w:rPr>
            </w:pPr>
          </w:p>
          <w:p w14:paraId="5338EF8D" w14:textId="77777777" w:rsidR="00457E46" w:rsidRPr="00457E46" w:rsidRDefault="00457E46" w:rsidP="0004081C">
            <w:pPr>
              <w:jc w:val="both"/>
              <w:rPr>
                <w:rFonts w:ascii="Big Caslon" w:eastAsia="宋体" w:hAnsi="Big Caslon" w:cs="Big Caslon" w:hint="eastAsia"/>
                <w:bCs/>
                <w:color w:val="000000" w:themeColor="text1"/>
                <w:sz w:val="22"/>
                <w:szCs w:val="22"/>
                <w:lang w:eastAsia="zh-CN" w:bidi="x-none"/>
              </w:rPr>
            </w:pPr>
          </w:p>
          <w:p w14:paraId="390A5B73" w14:textId="68606D72" w:rsidR="00457E46" w:rsidRPr="00135EF4" w:rsidRDefault="00457E46" w:rsidP="0004081C">
            <w:pPr>
              <w:jc w:val="both"/>
              <w:rPr>
                <w:rFonts w:ascii="Big Caslon" w:eastAsia="宋体" w:hAnsi="Big Caslon" w:cs="Big Caslon" w:hint="eastAsia"/>
                <w:bCs/>
                <w:color w:val="000000" w:themeColor="text1"/>
                <w:sz w:val="22"/>
                <w:szCs w:val="22"/>
                <w:lang w:eastAsia="zh-CN" w:bidi="x-none"/>
              </w:rPr>
            </w:pPr>
          </w:p>
        </w:tc>
      </w:tr>
      <w:tr w:rsidR="0029505E" w:rsidRPr="00E5289A" w14:paraId="2628CFE0" w14:textId="77777777" w:rsidTr="004235CB">
        <w:trPr>
          <w:trHeight w:val="2557"/>
        </w:trPr>
        <w:tc>
          <w:tcPr>
            <w:tcW w:w="8858" w:type="dxa"/>
            <w:shd w:val="clear" w:color="auto" w:fill="auto"/>
          </w:tcPr>
          <w:p w14:paraId="3D5B8BC6" w14:textId="77777777" w:rsidR="0029505E" w:rsidRPr="00E5289A" w:rsidRDefault="0029505E" w:rsidP="0004081C">
            <w:pPr>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Pr>
                <w:rFonts w:ascii="Big Caslon" w:hAnsi="Big Caslon" w:cs="Big Caslon"/>
                <w:b/>
                <w:bCs/>
                <w:color w:val="000000" w:themeColor="text1"/>
                <w:sz w:val="22"/>
                <w:szCs w:val="22"/>
                <w:lang w:bidi="x-none"/>
              </w:rPr>
              <w:t>your notes (</w:t>
            </w:r>
            <w:r w:rsidRPr="006A0476">
              <w:rPr>
                <w:rFonts w:ascii="Big Caslon" w:hAnsi="Big Caslon" w:cs="Big Caslon"/>
                <w:b/>
                <w:bCs/>
                <w:i/>
                <w:color w:val="000000" w:themeColor="text1"/>
                <w:sz w:val="22"/>
                <w:szCs w:val="22"/>
                <w:lang w:bidi="x-none"/>
              </w:rPr>
              <w:t>What Have I Learned?</w:t>
            </w:r>
            <w:r>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09FBF813" w14:textId="77777777" w:rsidR="0029505E" w:rsidRPr="00E5289A" w:rsidRDefault="0029505E" w:rsidP="0004081C">
            <w:pPr>
              <w:jc w:val="both"/>
              <w:rPr>
                <w:rFonts w:ascii="Big Caslon" w:hAnsi="Big Caslon" w:cs="Big Caslon"/>
                <w:b/>
                <w:bCs/>
                <w:color w:val="000000" w:themeColor="text1"/>
                <w:sz w:val="22"/>
                <w:szCs w:val="22"/>
                <w:lang w:bidi="x-none"/>
              </w:rPr>
            </w:pPr>
          </w:p>
          <w:p w14:paraId="32696646" w14:textId="64C443A2" w:rsidR="0029505E" w:rsidRDefault="00C72F94" w:rsidP="0004081C">
            <w:pPr>
              <w:jc w:val="both"/>
              <w:rPr>
                <w:rFonts w:ascii="Big Caslon" w:eastAsia="宋体" w:hAnsi="Big Caslon" w:cs="Big Caslon" w:hint="eastAsia"/>
                <w:bCs/>
                <w:color w:val="000000" w:themeColor="text1"/>
                <w:sz w:val="22"/>
                <w:szCs w:val="22"/>
                <w:lang w:eastAsia="zh-CN" w:bidi="x-none"/>
              </w:rPr>
            </w:pPr>
            <w:r w:rsidRPr="008D7411">
              <w:rPr>
                <w:rFonts w:ascii="Big Caslon" w:eastAsia="宋体" w:hAnsi="Big Caslon" w:cs="Big Caslon" w:hint="eastAsia"/>
                <w:bCs/>
                <w:color w:val="000000" w:themeColor="text1"/>
                <w:sz w:val="22"/>
                <w:szCs w:val="22"/>
                <w:lang w:eastAsia="zh-CN" w:bidi="x-none"/>
              </w:rPr>
              <w:t>W</w:t>
            </w:r>
            <w:r w:rsidRPr="008D7411">
              <w:rPr>
                <w:rFonts w:ascii="Big Caslon" w:eastAsia="宋体" w:hAnsi="Big Caslon" w:cs="Big Caslon"/>
                <w:bCs/>
                <w:color w:val="000000" w:themeColor="text1"/>
                <w:sz w:val="22"/>
                <w:szCs w:val="22"/>
                <w:lang w:eastAsia="zh-CN" w:bidi="x-none"/>
              </w:rPr>
              <w:t xml:space="preserve">e had a group discussion </w:t>
            </w:r>
            <w:r w:rsidR="008D7411" w:rsidRPr="008D7411">
              <w:rPr>
                <w:rFonts w:ascii="Big Caslon" w:eastAsia="宋体" w:hAnsi="Big Caslon" w:cs="Big Caslon"/>
                <w:bCs/>
                <w:color w:val="000000" w:themeColor="text1"/>
                <w:sz w:val="22"/>
                <w:szCs w:val="22"/>
                <w:lang w:eastAsia="zh-CN" w:bidi="x-none"/>
              </w:rPr>
              <w:t xml:space="preserve">yet with different people today. I did find some new ideas in other people’s questions, because just talking to fixed people may also restrain our ideas and thoughts. </w:t>
            </w:r>
            <w:r w:rsidR="008D7411" w:rsidRPr="008D7411">
              <w:rPr>
                <w:rFonts w:ascii="Big Caslon" w:eastAsia="宋体" w:hAnsi="Big Caslon" w:cs="Big Caslon" w:hint="eastAsia"/>
                <w:bCs/>
                <w:color w:val="000000" w:themeColor="text1"/>
                <w:sz w:val="22"/>
                <w:szCs w:val="22"/>
                <w:lang w:eastAsia="zh-CN" w:bidi="x-none"/>
              </w:rPr>
              <w:t>W</w:t>
            </w:r>
            <w:r w:rsidR="008D7411" w:rsidRPr="008D7411">
              <w:rPr>
                <w:rFonts w:ascii="Big Caslon" w:eastAsia="宋体" w:hAnsi="Big Caslon" w:cs="Big Caslon"/>
                <w:bCs/>
                <w:color w:val="000000" w:themeColor="text1"/>
                <w:sz w:val="22"/>
                <w:szCs w:val="22"/>
                <w:lang w:eastAsia="zh-CN" w:bidi="x-none"/>
              </w:rPr>
              <w:t xml:space="preserve">hile today I saw different styles of questions and different perspectives of answers. </w:t>
            </w:r>
            <w:r w:rsidR="00DC3987">
              <w:rPr>
                <w:rFonts w:ascii="Big Caslon" w:eastAsia="宋体" w:hAnsi="Big Caslon" w:cs="Big Caslon" w:hint="eastAsia"/>
                <w:bCs/>
                <w:color w:val="000000" w:themeColor="text1"/>
                <w:sz w:val="22"/>
                <w:szCs w:val="22"/>
                <w:lang w:eastAsia="zh-CN" w:bidi="x-none"/>
              </w:rPr>
              <w:t>A</w:t>
            </w:r>
            <w:r w:rsidR="00DC3987">
              <w:rPr>
                <w:rFonts w:ascii="Big Caslon" w:eastAsia="宋体" w:hAnsi="Big Caslon" w:cs="Big Caslon"/>
                <w:bCs/>
                <w:color w:val="000000" w:themeColor="text1"/>
                <w:sz w:val="22"/>
                <w:szCs w:val="22"/>
                <w:lang w:eastAsia="zh-CN" w:bidi="x-none"/>
              </w:rPr>
              <w:t xml:space="preserve">lso, it will be more interesting to discuss if the question is more general and controversial. </w:t>
            </w:r>
          </w:p>
          <w:p w14:paraId="2268B65D" w14:textId="3804FCF7" w:rsidR="00076671" w:rsidRPr="008D7411" w:rsidRDefault="00076671" w:rsidP="0004081C">
            <w:pPr>
              <w:jc w:val="both"/>
              <w:rPr>
                <w:rFonts w:ascii="Big Caslon" w:eastAsia="宋体" w:hAnsi="Big Caslon" w:cs="Big Caslon" w:hint="eastAsia"/>
                <w:bCs/>
                <w:color w:val="000000" w:themeColor="text1"/>
                <w:sz w:val="22"/>
                <w:szCs w:val="22"/>
                <w:lang w:eastAsia="zh-CN" w:bidi="x-none"/>
              </w:rPr>
            </w:pPr>
          </w:p>
        </w:tc>
      </w:tr>
    </w:tbl>
    <w:p w14:paraId="77B9797E" w14:textId="1E5C906C" w:rsidR="00BB79DD" w:rsidRPr="00C72F94" w:rsidRDefault="00BB79DD" w:rsidP="00C72F94">
      <w:pPr>
        <w:rPr>
          <w:rFonts w:ascii="Big Caslon" w:eastAsia="宋体" w:hAnsi="Big Caslon" w:cs="Big Caslon" w:hint="eastAsia"/>
          <w:bCs/>
          <w:color w:val="000000" w:themeColor="text1"/>
          <w:szCs w:val="22"/>
          <w:lang w:eastAsia="zh-CN"/>
        </w:rPr>
      </w:pPr>
    </w:p>
    <w:p w14:paraId="301D038E" w14:textId="77777777" w:rsidR="00BB79DD" w:rsidRDefault="00BB79DD">
      <w:pPr>
        <w:rPr>
          <w:rFonts w:ascii="Big Caslon" w:hAnsi="Big Caslon" w:cs="Big Caslon"/>
          <w:bCs/>
          <w:color w:val="000000" w:themeColor="text1"/>
          <w:szCs w:val="22"/>
          <w:lang w:eastAsia="zh-CN"/>
        </w:rPr>
      </w:pPr>
      <w:r>
        <w:rPr>
          <w:rFonts w:ascii="Big Caslon" w:hAnsi="Big Caslon" w:cs="Big Caslon"/>
          <w:bCs/>
          <w:color w:val="000000" w:themeColor="text1"/>
          <w:szCs w:val="22"/>
          <w:lang w:eastAsia="zh-CN"/>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BB79DD" w:rsidRPr="00F77C78" w14:paraId="7B80291D" w14:textId="77777777" w:rsidTr="00A011A0">
        <w:trPr>
          <w:trHeight w:val="841"/>
        </w:trPr>
        <w:tc>
          <w:tcPr>
            <w:tcW w:w="8858" w:type="dxa"/>
            <w:shd w:val="clear" w:color="auto" w:fill="auto"/>
          </w:tcPr>
          <w:p w14:paraId="641E3A72" w14:textId="4CD05059" w:rsidR="00BB79DD" w:rsidRPr="00E5289A"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Chapter 7 &amp; 8____</w:t>
            </w:r>
            <w:r w:rsidRPr="00E5289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   </w:t>
            </w:r>
            <w:proofErr w:type="gramStart"/>
            <w:r w:rsidRPr="00E5289A">
              <w:rPr>
                <w:rFonts w:ascii="Big Caslon" w:hAnsi="Big Caslon" w:cs="Big Caslon"/>
                <w:b/>
                <w:bCs/>
                <w:color w:val="000000" w:themeColor="text1"/>
                <w:sz w:val="22"/>
                <w:szCs w:val="22"/>
                <w:lang w:bidi="x-none"/>
              </w:rPr>
              <w:t>Pages:</w:t>
            </w:r>
            <w:r>
              <w:rPr>
                <w:rFonts w:ascii="Big Caslon" w:hAnsi="Big Caslon" w:cs="Big Caslon"/>
                <w:b/>
                <w:bCs/>
                <w:color w:val="000000" w:themeColor="text1"/>
                <w:sz w:val="22"/>
                <w:szCs w:val="22"/>
                <w:lang w:bidi="x-none"/>
              </w:rPr>
              <w:t>_</w:t>
            </w:r>
            <w:proofErr w:type="gramEnd"/>
            <w:r>
              <w:rPr>
                <w:rFonts w:ascii="Big Caslon" w:hAnsi="Big Caslon" w:cs="Big Caslon"/>
                <w:b/>
                <w:bCs/>
                <w:color w:val="000000" w:themeColor="text1"/>
                <w:sz w:val="22"/>
                <w:szCs w:val="22"/>
                <w:lang w:bidi="x-none"/>
              </w:rPr>
              <w:t>__106-</w:t>
            </w:r>
            <w:r w:rsidR="007371EB">
              <w:rPr>
                <w:rFonts w:ascii="Big Caslon" w:hAnsi="Big Caslon" w:cs="Big Caslon"/>
                <w:b/>
                <w:bCs/>
                <w:color w:val="000000" w:themeColor="text1"/>
                <w:sz w:val="22"/>
                <w:szCs w:val="22"/>
                <w:lang w:bidi="x-none"/>
              </w:rPr>
              <w:t>139</w:t>
            </w:r>
            <w:r>
              <w:rPr>
                <w:rFonts w:ascii="Big Caslon" w:hAnsi="Big Caslon" w:cs="Big Caslon"/>
                <w:b/>
                <w:bCs/>
                <w:color w:val="000000" w:themeColor="text1"/>
                <w:sz w:val="22"/>
                <w:szCs w:val="22"/>
                <w:lang w:bidi="x-none"/>
              </w:rPr>
              <w:t>____</w:t>
            </w:r>
          </w:p>
          <w:p w14:paraId="76B51BC6" w14:textId="77777777" w:rsidR="00BB79DD" w:rsidRDefault="00BB79DD" w:rsidP="00A011A0">
            <w:pPr>
              <w:ind w:left="240" w:right="240"/>
              <w:jc w:val="both"/>
              <w:rPr>
                <w:rFonts w:ascii="Big Caslon" w:hAnsi="Big Caslon" w:cs="Big Caslon"/>
                <w:b/>
                <w:bCs/>
                <w:color w:val="000000" w:themeColor="text1"/>
                <w:sz w:val="22"/>
                <w:szCs w:val="22"/>
                <w:lang w:bidi="x-none"/>
              </w:rPr>
            </w:pPr>
          </w:p>
          <w:p w14:paraId="1CF77E82"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xml:space="preserve">: ______________________      </w:t>
            </w:r>
          </w:p>
          <w:p w14:paraId="5DBCF334"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p>
          <w:p w14:paraId="34CAF1A6"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Pr="00E5289A">
              <w:rPr>
                <w:rFonts w:ascii="Big Caslon" w:hAnsi="Big Caslon" w:cs="Big Caslon"/>
                <w:b/>
                <w:bCs/>
                <w:color w:val="000000" w:themeColor="text1"/>
                <w:sz w:val="22"/>
                <w:szCs w:val="22"/>
                <w:lang w:bidi="x-none"/>
              </w:rPr>
              <w:t xml:space="preserve"> at least</w:t>
            </w:r>
            <w:r>
              <w:rPr>
                <w:rFonts w:ascii="Big Caslon" w:hAnsi="Big Caslon" w:cs="Big Caslon"/>
                <w:b/>
                <w:bCs/>
                <w:color w:val="000000" w:themeColor="text1"/>
                <w:sz w:val="22"/>
                <w:szCs w:val="22"/>
                <w:lang w:bidi="x-none"/>
              </w:rPr>
              <w:t xml:space="preserve"> three questions for discussion and analysis. For each question, write down at least 1 passage that enables you to explore the question with your classmates. For each passage, include the page # and bullet point notes about the context and how it enables you to explore the question.</w:t>
            </w:r>
          </w:p>
          <w:p w14:paraId="68A54C63"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p>
          <w:p w14:paraId="28705F10" w14:textId="77777777"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1.</w:t>
            </w:r>
            <w:r>
              <w:rPr>
                <w:rFonts w:ascii="Big Caslon" w:hAnsi="Big Caslon" w:cs="Big Caslon"/>
                <w:b/>
                <w:bCs/>
                <w:color w:val="000000" w:themeColor="text1"/>
                <w:sz w:val="22"/>
                <w:szCs w:val="22"/>
                <w:lang w:bidi="x-none"/>
              </w:rPr>
              <w:t xml:space="preserve"> </w:t>
            </w:r>
          </w:p>
          <w:p w14:paraId="79FBAE45" w14:textId="682AEDAF" w:rsidR="00BB79DD" w:rsidRDefault="00F91BD2" w:rsidP="00A011A0">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 xml:space="preserve">What is </w:t>
            </w:r>
            <w:proofErr w:type="spellStart"/>
            <w:r>
              <w:rPr>
                <w:rFonts w:ascii="Big Caslon" w:eastAsia="宋体" w:hAnsi="Big Caslon" w:cs="Big Caslon"/>
                <w:b/>
                <w:bCs/>
                <w:color w:val="000000" w:themeColor="text1"/>
                <w:sz w:val="22"/>
                <w:szCs w:val="22"/>
                <w:lang w:eastAsia="zh-CN" w:bidi="x-none"/>
              </w:rPr>
              <w:t>Changez’s</w:t>
            </w:r>
            <w:proofErr w:type="spellEnd"/>
            <w:r>
              <w:rPr>
                <w:rFonts w:ascii="Big Caslon" w:eastAsia="宋体" w:hAnsi="Big Caslon" w:cs="Big Caslon"/>
                <w:b/>
                <w:bCs/>
                <w:color w:val="000000" w:themeColor="text1"/>
                <w:sz w:val="22"/>
                <w:szCs w:val="22"/>
                <w:lang w:eastAsia="zh-CN" w:bidi="x-none"/>
              </w:rPr>
              <w:t xml:space="preserve"> attitude toward the US? Why? What can we know about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from this detail?</w:t>
            </w:r>
            <w:r w:rsidR="001236AD">
              <w:rPr>
                <w:rFonts w:ascii="Big Caslon" w:eastAsia="宋体" w:hAnsi="Big Caslon" w:cs="Big Caslon"/>
                <w:b/>
                <w:bCs/>
                <w:color w:val="000000" w:themeColor="text1"/>
                <w:sz w:val="22"/>
                <w:szCs w:val="22"/>
                <w:lang w:eastAsia="zh-CN" w:bidi="x-none"/>
              </w:rPr>
              <w:t xml:space="preserve"> W</w:t>
            </w:r>
            <w:r w:rsidR="001236AD">
              <w:rPr>
                <w:rFonts w:ascii="Big Caslon" w:eastAsia="宋体" w:hAnsi="Big Caslon" w:cs="Big Caslon" w:hint="eastAsia"/>
                <w:b/>
                <w:bCs/>
                <w:color w:val="000000" w:themeColor="text1"/>
                <w:sz w:val="22"/>
                <w:szCs w:val="22"/>
                <w:lang w:eastAsia="zh-CN" w:bidi="x-none"/>
              </w:rPr>
              <w:t>h</w:t>
            </w:r>
            <w:r w:rsidR="001236AD">
              <w:rPr>
                <w:rFonts w:ascii="Big Caslon" w:eastAsia="宋体" w:hAnsi="Big Caslon" w:cs="Big Caslon"/>
                <w:b/>
                <w:bCs/>
                <w:color w:val="000000" w:themeColor="text1"/>
                <w:sz w:val="22"/>
                <w:szCs w:val="22"/>
                <w:lang w:eastAsia="zh-CN" w:bidi="x-none"/>
              </w:rPr>
              <w:t>at can this tell us about the social background?</w:t>
            </w:r>
          </w:p>
          <w:p w14:paraId="6FFCB259" w14:textId="77777777" w:rsidR="00F91BD2" w:rsidRPr="00287E49" w:rsidRDefault="00F91BD2" w:rsidP="00A011A0">
            <w:pPr>
              <w:ind w:left="240" w:right="240"/>
              <w:jc w:val="both"/>
              <w:rPr>
                <w:rFonts w:ascii="Big Caslon" w:eastAsia="宋体" w:hAnsi="Big Caslon" w:cs="Big Caslon" w:hint="eastAsia"/>
                <w:b/>
                <w:bCs/>
                <w:color w:val="000000" w:themeColor="text1"/>
                <w:sz w:val="22"/>
                <w:szCs w:val="22"/>
                <w:lang w:eastAsia="zh-CN" w:bidi="x-none"/>
              </w:rPr>
            </w:pPr>
          </w:p>
          <w:p w14:paraId="47597584" w14:textId="77777777" w:rsidR="00BB79DD" w:rsidRDefault="00BB79DD" w:rsidP="00A011A0">
            <w:pPr>
              <w:ind w:left="240" w:right="240"/>
              <w:jc w:val="both"/>
              <w:rPr>
                <w:rFonts w:ascii="Big Caslon" w:hAnsi="Big Caslon" w:cs="Big Caslon"/>
                <w:b/>
                <w:bCs/>
                <w:color w:val="000000" w:themeColor="text1"/>
                <w:sz w:val="22"/>
                <w:szCs w:val="22"/>
                <w:lang w:bidi="x-none"/>
              </w:rPr>
            </w:pPr>
          </w:p>
          <w:p w14:paraId="4DFE2AE2" w14:textId="0A15CFCE"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B04F6C">
              <w:rPr>
                <w:rFonts w:ascii="Big Caslon" w:hAnsi="Big Caslon" w:cs="Big Caslon"/>
                <w:bCs/>
                <w:color w:val="000000" w:themeColor="text1"/>
                <w:sz w:val="22"/>
                <w:szCs w:val="22"/>
                <w:lang w:bidi="x-none"/>
              </w:rPr>
              <w:t xml:space="preserve">pp. </w:t>
            </w:r>
            <w:r w:rsidR="00F91BD2">
              <w:rPr>
                <w:rFonts w:ascii="Big Caslon" w:hAnsi="Big Caslon" w:cs="Big Caslon"/>
                <w:bCs/>
                <w:color w:val="000000" w:themeColor="text1"/>
                <w:sz w:val="22"/>
                <w:szCs w:val="22"/>
                <w:lang w:bidi="x-none"/>
              </w:rPr>
              <w:t>108-110</w:t>
            </w:r>
          </w:p>
          <w:p w14:paraId="2AC00974" w14:textId="77777777" w:rsidR="00BB79DD" w:rsidRDefault="00BB79DD" w:rsidP="00A011A0">
            <w:pPr>
              <w:ind w:left="240" w:right="240"/>
              <w:jc w:val="both"/>
              <w:rPr>
                <w:rFonts w:ascii="Big Caslon" w:hAnsi="Big Caslon" w:cs="Big Caslon"/>
                <w:b/>
                <w:bCs/>
                <w:color w:val="000000" w:themeColor="text1"/>
                <w:sz w:val="22"/>
                <w:szCs w:val="22"/>
                <w:lang w:bidi="x-none"/>
              </w:rPr>
            </w:pPr>
          </w:p>
          <w:p w14:paraId="24376974" w14:textId="77777777"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p>
          <w:p w14:paraId="7CD55776" w14:textId="51ED3721" w:rsidR="00BB79DD" w:rsidRDefault="00F91BD2" w:rsidP="00A011A0">
            <w:pPr>
              <w:ind w:left="240" w:right="240"/>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is worried about himself sometimes, but overall, he is quite positive, as he says to Wainwright, he is not worried because Pakistan had pledged its support to the US, the Taliban’s threats of retaliation were meaningless, so his family will be just fine. Also, when he heard about the misfortune about Pakistani cabdrivers in Pak-Punjab Deli, instead of worrying about </w:t>
            </w:r>
            <w:r w:rsidR="001236AD">
              <w:rPr>
                <w:rFonts w:ascii="Big Caslon" w:eastAsia="宋体" w:hAnsi="Big Caslon" w:cs="Big Caslon"/>
                <w:bCs/>
                <w:color w:val="000000" w:themeColor="text1"/>
                <w:sz w:val="22"/>
                <w:szCs w:val="22"/>
                <w:lang w:eastAsia="zh-CN" w:bidi="x-none"/>
              </w:rPr>
              <w:t xml:space="preserve">them, he just comforts himself that these stories are untrue, or even if it is true, that kind of thing will never happen on him, a Princeton graduate earning eighty thousand dollars a year. </w:t>
            </w:r>
          </w:p>
          <w:p w14:paraId="1468BDB0" w14:textId="01C4FBBE" w:rsidR="001236AD" w:rsidRDefault="001236AD"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 xml:space="preserve">e can see how selfish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is toward nation, and the arrogance he has because of his job. </w:t>
            </w:r>
          </w:p>
          <w:p w14:paraId="7CFA6875" w14:textId="106F23AE" w:rsidR="001236AD" w:rsidRDefault="001236AD" w:rsidP="00A011A0">
            <w:pPr>
              <w:ind w:left="240" w:right="240"/>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mental state actually reflects the trend that both US citizens and US as a nation only advocate money and fame, but oppress those poor people and nation.</w:t>
            </w:r>
          </w:p>
          <w:p w14:paraId="1F893F48" w14:textId="77777777" w:rsidR="00BB79DD" w:rsidRPr="00220C57" w:rsidRDefault="00BB79DD" w:rsidP="00A011A0">
            <w:pPr>
              <w:ind w:left="240" w:right="240"/>
              <w:jc w:val="both"/>
              <w:rPr>
                <w:rFonts w:ascii="Big Caslon" w:eastAsia="宋体" w:hAnsi="Big Caslon" w:cs="Big Caslon" w:hint="eastAsia"/>
                <w:bCs/>
                <w:color w:val="000000" w:themeColor="text1"/>
                <w:sz w:val="22"/>
                <w:szCs w:val="22"/>
                <w:lang w:eastAsia="zh-CN" w:bidi="x-none"/>
              </w:rPr>
            </w:pPr>
          </w:p>
          <w:p w14:paraId="6F4D78E8" w14:textId="77777777"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2.</w:t>
            </w:r>
          </w:p>
          <w:p w14:paraId="0A244EA0" w14:textId="3D4CD4A5" w:rsidR="00BB79DD" w:rsidRPr="00C22B82" w:rsidRDefault="00C72F94" w:rsidP="00C72F94">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hy</w:t>
            </w:r>
            <w:r>
              <w:rPr>
                <w:rFonts w:ascii="Big Caslon" w:eastAsia="宋体" w:hAnsi="Big Caslon" w:cs="Big Caslon"/>
                <w:b/>
                <w:bCs/>
                <w:color w:val="000000" w:themeColor="text1"/>
                <w:sz w:val="22"/>
                <w:szCs w:val="22"/>
                <w:lang w:eastAsia="zh-CN" w:bidi="x-none"/>
              </w:rPr>
              <w:t xml:space="preserve"> </w:t>
            </w:r>
            <w:r w:rsidR="00F9603D">
              <w:rPr>
                <w:rFonts w:ascii="Big Caslon" w:eastAsia="宋体" w:hAnsi="Big Caslon" w:cs="Big Caslon"/>
                <w:b/>
                <w:bCs/>
                <w:color w:val="000000" w:themeColor="text1"/>
                <w:sz w:val="22"/>
                <w:szCs w:val="22"/>
                <w:lang w:eastAsia="zh-CN" w:bidi="x-none"/>
              </w:rPr>
              <w:t xml:space="preserve">does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pretend to be </w:t>
            </w:r>
            <w:r>
              <w:rPr>
                <w:rFonts w:ascii="Big Caslon" w:eastAsia="宋体" w:hAnsi="Big Caslon" w:cs="Big Caslon" w:hint="eastAsia"/>
                <w:b/>
                <w:bCs/>
                <w:color w:val="000000" w:themeColor="text1"/>
                <w:sz w:val="22"/>
                <w:szCs w:val="22"/>
                <w:lang w:eastAsia="zh-CN" w:bidi="x-none"/>
              </w:rPr>
              <w:t>C</w:t>
            </w:r>
            <w:r>
              <w:rPr>
                <w:rFonts w:ascii="Big Caslon" w:eastAsia="宋体" w:hAnsi="Big Caslon" w:cs="Big Caslon"/>
                <w:b/>
                <w:bCs/>
                <w:color w:val="000000" w:themeColor="text1"/>
                <w:sz w:val="22"/>
                <w:szCs w:val="22"/>
                <w:lang w:eastAsia="zh-CN" w:bidi="x-none"/>
              </w:rPr>
              <w:t>hris while having sex with Erica? What does this action imply?</w:t>
            </w:r>
            <w:r w:rsidR="00BB79DD">
              <w:rPr>
                <w:rFonts w:ascii="Big Caslon" w:eastAsia="宋体" w:hAnsi="Big Caslon" w:cs="Big Caslon"/>
                <w:b/>
                <w:color w:val="000000" w:themeColor="text1"/>
                <w:sz w:val="22"/>
                <w:szCs w:val="22"/>
                <w:lang w:eastAsia="zh-CN" w:bidi="x-none"/>
              </w:rPr>
              <w:t xml:space="preserve"> </w:t>
            </w:r>
          </w:p>
          <w:p w14:paraId="2DE90ACC" w14:textId="77777777" w:rsidR="00BB79DD" w:rsidRDefault="00BB79DD" w:rsidP="00A011A0">
            <w:pPr>
              <w:ind w:left="240" w:right="240"/>
              <w:jc w:val="both"/>
              <w:rPr>
                <w:rFonts w:ascii="Big Caslon" w:hAnsi="Big Caslon" w:cs="Big Caslon"/>
                <w:b/>
                <w:bCs/>
                <w:color w:val="000000" w:themeColor="text1"/>
                <w:sz w:val="22"/>
                <w:szCs w:val="22"/>
                <w:lang w:bidi="x-none"/>
              </w:rPr>
            </w:pPr>
          </w:p>
          <w:p w14:paraId="604FF033" w14:textId="687F8F1C" w:rsidR="00BB79DD" w:rsidRPr="006E6ACB" w:rsidRDefault="00BB79DD" w:rsidP="00A011A0">
            <w:pPr>
              <w:ind w:left="240" w:right="240"/>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Pr>
                <w:rFonts w:ascii="Big Caslon" w:hAnsi="Big Caslon" w:cs="Big Caslon"/>
                <w:bCs/>
                <w:color w:val="000000" w:themeColor="text1"/>
                <w:sz w:val="22"/>
                <w:szCs w:val="22"/>
                <w:lang w:bidi="x-none"/>
              </w:rPr>
              <w:t xml:space="preserve">pp. </w:t>
            </w:r>
            <w:r w:rsidR="00C72F94">
              <w:rPr>
                <w:rFonts w:ascii="Big Caslon" w:hAnsi="Big Caslon" w:cs="Big Caslon"/>
                <w:bCs/>
                <w:color w:val="000000" w:themeColor="text1"/>
                <w:sz w:val="22"/>
                <w:szCs w:val="22"/>
                <w:lang w:bidi="x-none"/>
              </w:rPr>
              <w:t>119-120</w:t>
            </w:r>
          </w:p>
          <w:p w14:paraId="75BEC84A"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p>
          <w:p w14:paraId="3316B113" w14:textId="77777777"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2FBE7998" w14:textId="04B1DCB0" w:rsidR="00BB79DD" w:rsidRDefault="00C72F94"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 xml:space="preserve">They are in </w:t>
            </w: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department.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tries to kiss Erica, but she has no response, because she misses Chris so much that she cannot have sex with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w:t>
            </w: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ut when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suggests to pretend him to be Chris, they did it. However,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thinks he is not himself, because he pretends to be others. </w:t>
            </w:r>
            <w:r>
              <w:rPr>
                <w:rFonts w:ascii="Big Caslon" w:eastAsia="宋体" w:hAnsi="Big Caslon" w:cs="Big Caslon" w:hint="eastAsia"/>
                <w:bCs/>
                <w:color w:val="000000" w:themeColor="text1"/>
                <w:sz w:val="22"/>
                <w:szCs w:val="22"/>
                <w:lang w:eastAsia="zh-CN" w:bidi="x-none"/>
              </w:rPr>
              <w:t>I</w:t>
            </w:r>
            <w:r>
              <w:rPr>
                <w:rFonts w:ascii="Big Caslon" w:eastAsia="宋体" w:hAnsi="Big Caslon" w:cs="Big Caslon"/>
                <w:bCs/>
                <w:color w:val="000000" w:themeColor="text1"/>
                <w:sz w:val="22"/>
                <w:szCs w:val="22"/>
                <w:lang w:eastAsia="zh-CN" w:bidi="x-none"/>
              </w:rPr>
              <w:t xml:space="preserve">t is a metaphor for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relationship with the US: he has to pretend to be an America in order to fit in there.</w:t>
            </w:r>
          </w:p>
          <w:p w14:paraId="366C106C" w14:textId="77777777" w:rsidR="00C72F94" w:rsidRPr="00E5289A" w:rsidRDefault="00C72F94" w:rsidP="00A011A0">
            <w:pPr>
              <w:ind w:left="240" w:right="240"/>
              <w:jc w:val="both"/>
              <w:rPr>
                <w:rFonts w:ascii="Big Caslon" w:hAnsi="Big Caslon" w:cs="Big Caslon"/>
                <w:b/>
                <w:bCs/>
                <w:color w:val="000000" w:themeColor="text1"/>
                <w:sz w:val="22"/>
                <w:szCs w:val="22"/>
                <w:lang w:bidi="x-none"/>
              </w:rPr>
            </w:pPr>
          </w:p>
          <w:p w14:paraId="394B911D" w14:textId="43AA8A70"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3.</w:t>
            </w:r>
          </w:p>
          <w:p w14:paraId="367A147D" w14:textId="749EAC7C" w:rsidR="002163EA" w:rsidRPr="002163EA" w:rsidRDefault="002163EA" w:rsidP="002163EA">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 xml:space="preserve">hat does the call </w:t>
            </w:r>
            <w:r w:rsidR="00E81D10">
              <w:rPr>
                <w:rFonts w:ascii="Big Caslon" w:eastAsia="宋体" w:hAnsi="Big Caslon" w:cs="Big Caslon"/>
                <w:b/>
                <w:bCs/>
                <w:color w:val="000000" w:themeColor="text1"/>
                <w:sz w:val="22"/>
                <w:szCs w:val="22"/>
                <w:lang w:eastAsia="zh-CN" w:bidi="x-none"/>
              </w:rPr>
              <w:t>received by</w:t>
            </w:r>
            <w:r>
              <w:rPr>
                <w:rFonts w:ascii="Big Caslon" w:eastAsia="宋体" w:hAnsi="Big Caslon" w:cs="Big Caslon"/>
                <w:b/>
                <w:bCs/>
                <w:color w:val="000000" w:themeColor="text1"/>
                <w:sz w:val="22"/>
                <w:szCs w:val="22"/>
                <w:lang w:eastAsia="zh-CN" w:bidi="x-none"/>
              </w:rPr>
              <w:t xml:space="preserve"> the American man imply?</w:t>
            </w:r>
          </w:p>
          <w:p w14:paraId="0354D555" w14:textId="77777777" w:rsidR="004F0CDB" w:rsidRPr="00DD2554" w:rsidRDefault="004F0CDB" w:rsidP="00A011A0">
            <w:pPr>
              <w:ind w:left="240" w:right="240"/>
              <w:jc w:val="both"/>
              <w:rPr>
                <w:rFonts w:ascii="Big Caslon" w:eastAsia="宋体" w:hAnsi="Big Caslon" w:cs="Big Caslon" w:hint="eastAsia"/>
                <w:b/>
                <w:bCs/>
                <w:color w:val="000000" w:themeColor="text1"/>
                <w:sz w:val="22"/>
                <w:szCs w:val="22"/>
                <w:lang w:eastAsia="zh-CN" w:bidi="x-none"/>
              </w:rPr>
            </w:pPr>
          </w:p>
          <w:p w14:paraId="720024DD" w14:textId="33B07DEF" w:rsidR="00BB79DD" w:rsidRPr="00F77C78" w:rsidRDefault="00BB79DD" w:rsidP="00A011A0">
            <w:pPr>
              <w:ind w:left="240" w:right="240"/>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F77C78">
              <w:rPr>
                <w:rFonts w:ascii="Big Caslon" w:hAnsi="Big Caslon" w:cs="Big Caslon"/>
                <w:bCs/>
                <w:color w:val="000000" w:themeColor="text1"/>
                <w:sz w:val="22"/>
                <w:szCs w:val="22"/>
                <w:lang w:bidi="x-none"/>
              </w:rPr>
              <w:t>pp.</w:t>
            </w:r>
            <w:r w:rsidR="007371EB">
              <w:rPr>
                <w:rFonts w:ascii="Big Caslon" w:hAnsi="Big Caslon" w:cs="Big Caslon"/>
                <w:bCs/>
                <w:color w:val="000000" w:themeColor="text1"/>
                <w:sz w:val="22"/>
                <w:szCs w:val="22"/>
                <w:lang w:bidi="x-none"/>
              </w:rPr>
              <w:t>131</w:t>
            </w:r>
          </w:p>
          <w:p w14:paraId="0A933484" w14:textId="77777777" w:rsidR="00BB79DD" w:rsidRDefault="00BB79DD" w:rsidP="00A011A0">
            <w:pPr>
              <w:ind w:left="240" w:right="240"/>
              <w:jc w:val="both"/>
              <w:rPr>
                <w:rFonts w:ascii="Big Caslon" w:hAnsi="Big Caslon" w:cs="Big Caslon"/>
                <w:b/>
                <w:bCs/>
                <w:color w:val="000000" w:themeColor="text1"/>
                <w:sz w:val="22"/>
                <w:szCs w:val="22"/>
                <w:lang w:bidi="x-none"/>
              </w:rPr>
            </w:pPr>
          </w:p>
          <w:p w14:paraId="4C5253BD" w14:textId="77777777" w:rsidR="00BB79DD" w:rsidRDefault="00BB79DD" w:rsidP="00A011A0">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Notes on passage (context, key phrases, analysis): </w:t>
            </w:r>
          </w:p>
          <w:p w14:paraId="391F294C" w14:textId="64D67341" w:rsidR="00BB79DD" w:rsidRPr="00F77C78" w:rsidRDefault="007371EB" w:rsidP="007371EB">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 xml:space="preserve">he man has received two calls this night, and as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says, it is exactly one hour </w:t>
            </w:r>
            <w:r w:rsidR="001E61FE">
              <w:rPr>
                <w:rFonts w:ascii="Big Caslon" w:eastAsia="宋体" w:hAnsi="Big Caslon" w:cs="Big Caslon"/>
                <w:bCs/>
                <w:color w:val="000000" w:themeColor="text1"/>
                <w:sz w:val="22"/>
                <w:szCs w:val="22"/>
                <w:lang w:eastAsia="zh-CN" w:bidi="x-none"/>
              </w:rPr>
              <w:t>between these two calls, implying the identity of the American</w:t>
            </w:r>
            <w:r w:rsidR="0057595C">
              <w:rPr>
                <w:rFonts w:ascii="Big Caslon" w:eastAsia="宋体" w:hAnsi="Big Caslon" w:cs="Big Caslon"/>
                <w:bCs/>
                <w:color w:val="000000" w:themeColor="text1"/>
                <w:sz w:val="22"/>
                <w:szCs w:val="22"/>
                <w:lang w:eastAsia="zh-CN" w:bidi="x-none"/>
              </w:rPr>
              <w:t>. He might really be a spy</w:t>
            </w:r>
            <w:r w:rsidR="0026507A">
              <w:rPr>
                <w:rFonts w:ascii="Big Caslon" w:eastAsia="宋体" w:hAnsi="Big Caslon" w:cs="Big Caslon"/>
                <w:bCs/>
                <w:color w:val="000000" w:themeColor="text1"/>
                <w:sz w:val="22"/>
                <w:szCs w:val="22"/>
                <w:lang w:eastAsia="zh-CN" w:bidi="x-none"/>
              </w:rPr>
              <w:t xml:space="preserve"> or works for other national organizations. However, it can also reflect </w:t>
            </w:r>
            <w:proofErr w:type="spellStart"/>
            <w:r w:rsidR="0026507A">
              <w:rPr>
                <w:rFonts w:ascii="Big Caslon" w:eastAsia="宋体" w:hAnsi="Big Caslon" w:cs="Big Caslon"/>
                <w:bCs/>
                <w:color w:val="000000" w:themeColor="text1"/>
                <w:sz w:val="22"/>
                <w:szCs w:val="22"/>
                <w:lang w:eastAsia="zh-CN" w:bidi="x-none"/>
              </w:rPr>
              <w:t>Changez</w:t>
            </w:r>
            <w:proofErr w:type="spellEnd"/>
            <w:r w:rsidR="0026507A">
              <w:rPr>
                <w:rFonts w:ascii="Big Caslon" w:eastAsia="宋体" w:hAnsi="Big Caslon" w:cs="Big Caslon"/>
                <w:bCs/>
                <w:color w:val="000000" w:themeColor="text1"/>
                <w:sz w:val="22"/>
                <w:szCs w:val="22"/>
                <w:lang w:eastAsia="zh-CN" w:bidi="x-none"/>
              </w:rPr>
              <w:t>’ caution for everything the A</w:t>
            </w:r>
            <w:r w:rsidR="0026507A">
              <w:rPr>
                <w:rFonts w:ascii="Big Caslon" w:eastAsia="宋体" w:hAnsi="Big Caslon" w:cs="Big Caslon" w:hint="eastAsia"/>
                <w:bCs/>
                <w:color w:val="000000" w:themeColor="text1"/>
                <w:sz w:val="22"/>
                <w:szCs w:val="22"/>
                <w:lang w:eastAsia="zh-CN" w:bidi="x-none"/>
              </w:rPr>
              <w:t>m</w:t>
            </w:r>
            <w:r w:rsidR="0026507A">
              <w:rPr>
                <w:rFonts w:ascii="Big Caslon" w:eastAsia="宋体" w:hAnsi="Big Caslon" w:cs="Big Caslon"/>
                <w:bCs/>
                <w:color w:val="000000" w:themeColor="text1"/>
                <w:sz w:val="22"/>
                <w:szCs w:val="22"/>
                <w:lang w:eastAsia="zh-CN" w:bidi="x-none"/>
              </w:rPr>
              <w:t>erican does, otherwise no one will notice how long it is between the two calls.</w:t>
            </w:r>
          </w:p>
        </w:tc>
      </w:tr>
      <w:tr w:rsidR="00BB79DD" w:rsidRPr="00135EF4" w14:paraId="79D89F52" w14:textId="77777777" w:rsidTr="00A011A0">
        <w:trPr>
          <w:trHeight w:val="3340"/>
        </w:trPr>
        <w:tc>
          <w:tcPr>
            <w:tcW w:w="8858" w:type="dxa"/>
            <w:shd w:val="clear" w:color="auto" w:fill="auto"/>
          </w:tcPr>
          <w:p w14:paraId="7EB63BF0" w14:textId="77777777" w:rsidR="00BB79DD" w:rsidRDefault="00BB79DD" w:rsidP="00A011A0">
            <w:pPr>
              <w:ind w:left="240" w:right="240"/>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Class notes</w:t>
            </w:r>
            <w:r>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44A0C8F7" w14:textId="77777777" w:rsidR="00BB79DD" w:rsidRDefault="00BB79DD" w:rsidP="00A011A0">
            <w:pPr>
              <w:ind w:left="240" w:right="240"/>
              <w:jc w:val="both"/>
              <w:rPr>
                <w:rFonts w:ascii="Big Caslon" w:eastAsia="宋体" w:hAnsi="Big Caslon" w:cs="Big Caslon" w:hint="eastAsia"/>
                <w:bCs/>
                <w:color w:val="000000" w:themeColor="text1"/>
                <w:sz w:val="22"/>
                <w:szCs w:val="22"/>
                <w:lang w:eastAsia="zh-CN" w:bidi="x-none"/>
              </w:rPr>
            </w:pPr>
          </w:p>
          <w:p w14:paraId="674A7CA7" w14:textId="76B00BEA" w:rsidR="00BB79DD" w:rsidRDefault="00A86D93"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Jimmy</w:t>
            </w:r>
            <w:r>
              <w:rPr>
                <w:rFonts w:ascii="Big Caslon" w:eastAsia="宋体" w:hAnsi="Big Caslon" w:cs="Big Caslon" w:hint="eastAsia"/>
                <w:bCs/>
                <w:color w:val="000000" w:themeColor="text1"/>
                <w:sz w:val="22"/>
                <w:szCs w:val="22"/>
                <w:lang w:eastAsia="zh-CN" w:bidi="x-none"/>
              </w:rPr>
              <w:t>：</w:t>
            </w:r>
          </w:p>
          <w:p w14:paraId="5AC5F7A2" w14:textId="00F3D0D8"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hy not worried about home.</w:t>
            </w:r>
          </w:p>
          <w:p w14:paraId="249FAB63" w14:textId="457F19F6"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ecaus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doesn’t want t</w:t>
            </w:r>
            <w:r w:rsidR="00F40A0A">
              <w:rPr>
                <w:rFonts w:ascii="Big Caslon" w:eastAsia="宋体" w:hAnsi="Big Caslon" w:cs="Big Caslon"/>
                <w:bCs/>
                <w:color w:val="000000" w:themeColor="text1"/>
                <w:sz w:val="22"/>
                <w:szCs w:val="22"/>
                <w:lang w:eastAsia="zh-CN" w:bidi="x-none"/>
              </w:rPr>
              <w:t>o show his worries to others and he pretend to be not worried at all. Also, he did not want the company know that he was worried or the company might think he was not loyal to the company.</w:t>
            </w:r>
          </w:p>
          <w:p w14:paraId="3066D6FB" w14:textId="74523A1D"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p>
          <w:p w14:paraId="118C700F" w14:textId="4A8BDBA8"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O</w:t>
            </w:r>
            <w:r>
              <w:rPr>
                <w:rFonts w:ascii="Big Caslon" w:eastAsia="宋体" w:hAnsi="Big Caslon" w:cs="Big Caslon"/>
                <w:bCs/>
                <w:color w:val="000000" w:themeColor="text1"/>
                <w:sz w:val="22"/>
                <w:szCs w:val="22"/>
                <w:lang w:eastAsia="zh-CN" w:bidi="x-none"/>
              </w:rPr>
              <w:t>scar</w:t>
            </w:r>
            <w:r w:rsidR="0093154C">
              <w:rPr>
                <w:rFonts w:ascii="Big Caslon" w:eastAsia="宋体" w:hAnsi="Big Caslon" w:cs="Big Caslon"/>
                <w:bCs/>
                <w:color w:val="000000" w:themeColor="text1"/>
                <w:sz w:val="22"/>
                <w:szCs w:val="22"/>
                <w:lang w:eastAsia="zh-CN" w:bidi="x-none"/>
              </w:rPr>
              <w:t>:</w:t>
            </w:r>
          </w:p>
          <w:p w14:paraId="72769C50" w14:textId="77777777" w:rsidR="0093154C" w:rsidRDefault="0093154C" w:rsidP="00A011A0">
            <w:pPr>
              <w:ind w:left="240" w:right="240"/>
              <w:jc w:val="both"/>
              <w:rPr>
                <w:rFonts w:ascii="Big Caslon" w:eastAsia="宋体" w:hAnsi="Big Caslon" w:cs="Big Caslon" w:hint="eastAsia"/>
                <w:bCs/>
                <w:color w:val="000000" w:themeColor="text1"/>
                <w:sz w:val="22"/>
                <w:szCs w:val="22"/>
                <w:lang w:eastAsia="zh-CN" w:bidi="x-none"/>
              </w:rPr>
            </w:pPr>
          </w:p>
          <w:p w14:paraId="0437936F" w14:textId="631FBBAD"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p>
          <w:p w14:paraId="536FB815" w14:textId="00E5AD39"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hint="eastAsia"/>
                <w:bCs/>
                <w:color w:val="000000" w:themeColor="text1"/>
                <w:sz w:val="22"/>
                <w:szCs w:val="22"/>
                <w:lang w:eastAsia="zh-CN" w:bidi="x-none"/>
              </w:rPr>
              <w:t>C</w:t>
            </w:r>
            <w:r>
              <w:rPr>
                <w:rFonts w:ascii="Big Caslon" w:eastAsia="宋体" w:hAnsi="Big Caslon" w:cs="Big Caslon"/>
                <w:bCs/>
                <w:color w:val="000000" w:themeColor="text1"/>
                <w:sz w:val="22"/>
                <w:szCs w:val="22"/>
                <w:lang w:eastAsia="zh-CN" w:bidi="x-none"/>
              </w:rPr>
              <w:t>hlorris</w:t>
            </w:r>
            <w:proofErr w:type="spellEnd"/>
            <w:r>
              <w:rPr>
                <w:rFonts w:ascii="Big Caslon" w:eastAsia="宋体" w:hAnsi="Big Caslon" w:cs="Big Caslon"/>
                <w:bCs/>
                <w:color w:val="000000" w:themeColor="text1"/>
                <w:sz w:val="22"/>
                <w:szCs w:val="22"/>
                <w:lang w:eastAsia="zh-CN" w:bidi="x-none"/>
              </w:rPr>
              <w:t>:</w:t>
            </w:r>
          </w:p>
          <w:p w14:paraId="063315B0" w14:textId="02C9044C"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N</w:t>
            </w:r>
            <w:r>
              <w:rPr>
                <w:rFonts w:ascii="Big Caslon" w:eastAsia="宋体" w:hAnsi="Big Caslon" w:cs="Big Caslon"/>
                <w:bCs/>
                <w:color w:val="000000" w:themeColor="text1"/>
                <w:sz w:val="22"/>
                <w:szCs w:val="22"/>
                <w:lang w:eastAsia="zh-CN" w:bidi="x-none"/>
              </w:rPr>
              <w:t>ot to break his fragile American dream.</w:t>
            </w:r>
          </w:p>
          <w:p w14:paraId="74B69127" w14:textId="1AEB7232" w:rsidR="00A86D93" w:rsidRDefault="00A86D93" w:rsidP="00A011A0">
            <w:pPr>
              <w:ind w:left="240" w:right="240"/>
              <w:jc w:val="both"/>
              <w:rPr>
                <w:rFonts w:ascii="Big Caslon" w:eastAsia="宋体" w:hAnsi="Big Caslon" w:cs="Big Caslon" w:hint="eastAsia"/>
                <w:bCs/>
                <w:color w:val="000000" w:themeColor="text1"/>
                <w:sz w:val="22"/>
                <w:szCs w:val="22"/>
                <w:lang w:eastAsia="zh-CN" w:bidi="x-none"/>
              </w:rPr>
            </w:pPr>
          </w:p>
          <w:p w14:paraId="5588974B" w14:textId="172900F0" w:rsidR="00A86D93" w:rsidRDefault="0093154C"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bCs/>
                <w:color w:val="000000" w:themeColor="text1"/>
                <w:sz w:val="22"/>
                <w:szCs w:val="22"/>
                <w:lang w:eastAsia="zh-CN" w:bidi="x-none"/>
              </w:rPr>
              <w:t>Natalie: time only moves in one direction:</w:t>
            </w:r>
          </w:p>
          <w:p w14:paraId="1B15A3D9" w14:textId="4F747FA3" w:rsidR="0093154C" w:rsidRDefault="0093154C" w:rsidP="00A011A0">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ecause </w:t>
            </w:r>
            <w:r w:rsidR="00F40A0A">
              <w:rPr>
                <w:rFonts w:ascii="Big Caslon" w:eastAsia="宋体" w:hAnsi="Big Caslon" w:cs="Big Caslon"/>
                <w:bCs/>
                <w:color w:val="000000" w:themeColor="text1"/>
                <w:sz w:val="22"/>
                <w:szCs w:val="22"/>
                <w:lang w:eastAsia="zh-CN" w:bidi="x-none"/>
              </w:rPr>
              <w:t xml:space="preserve">Jimmy wanted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to focus more on his work and pay more attention to the fundamentals.</w:t>
            </w:r>
          </w:p>
          <w:p w14:paraId="2F9CF31A" w14:textId="77777777" w:rsidR="00BB79DD" w:rsidRPr="00457E46" w:rsidRDefault="00BB79DD" w:rsidP="00A011A0">
            <w:pPr>
              <w:ind w:left="240" w:right="240"/>
              <w:jc w:val="both"/>
              <w:rPr>
                <w:rFonts w:ascii="Big Caslon" w:eastAsia="宋体" w:hAnsi="Big Caslon" w:cs="Big Caslon" w:hint="eastAsia"/>
                <w:bCs/>
                <w:color w:val="000000" w:themeColor="text1"/>
                <w:sz w:val="22"/>
                <w:szCs w:val="22"/>
                <w:lang w:eastAsia="zh-CN" w:bidi="x-none"/>
              </w:rPr>
            </w:pPr>
          </w:p>
          <w:p w14:paraId="3326FD85" w14:textId="77777777" w:rsidR="00BB79DD" w:rsidRPr="00135EF4" w:rsidRDefault="00BB79DD" w:rsidP="00A011A0">
            <w:pPr>
              <w:ind w:left="240" w:right="240"/>
              <w:jc w:val="both"/>
              <w:rPr>
                <w:rFonts w:ascii="Big Caslon" w:eastAsia="宋体" w:hAnsi="Big Caslon" w:cs="Big Caslon" w:hint="eastAsia"/>
                <w:bCs/>
                <w:color w:val="000000" w:themeColor="text1"/>
                <w:sz w:val="22"/>
                <w:szCs w:val="22"/>
                <w:lang w:eastAsia="zh-CN" w:bidi="x-none"/>
              </w:rPr>
            </w:pPr>
          </w:p>
        </w:tc>
      </w:tr>
      <w:tr w:rsidR="00BB79DD" w:rsidRPr="00E5289A" w14:paraId="18FBCEB0" w14:textId="77777777" w:rsidTr="00A011A0">
        <w:tc>
          <w:tcPr>
            <w:tcW w:w="8858" w:type="dxa"/>
            <w:shd w:val="clear" w:color="auto" w:fill="auto"/>
          </w:tcPr>
          <w:p w14:paraId="0664FBFD"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Pr>
                <w:rFonts w:ascii="Big Caslon" w:hAnsi="Big Caslon" w:cs="Big Caslon"/>
                <w:b/>
                <w:bCs/>
                <w:color w:val="000000" w:themeColor="text1"/>
                <w:sz w:val="22"/>
                <w:szCs w:val="22"/>
                <w:lang w:bidi="x-none"/>
              </w:rPr>
              <w:t>your notes (</w:t>
            </w:r>
            <w:r w:rsidRPr="006A0476">
              <w:rPr>
                <w:rFonts w:ascii="Big Caslon" w:hAnsi="Big Caslon" w:cs="Big Caslon"/>
                <w:b/>
                <w:bCs/>
                <w:i/>
                <w:color w:val="000000" w:themeColor="text1"/>
                <w:sz w:val="22"/>
                <w:szCs w:val="22"/>
                <w:lang w:bidi="x-none"/>
              </w:rPr>
              <w:t>What Have I Learned?</w:t>
            </w:r>
            <w:r>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6B23BB4D" w14:textId="77777777" w:rsidR="00BB79DD" w:rsidRPr="00E5289A" w:rsidRDefault="00BB79DD" w:rsidP="00A011A0">
            <w:pPr>
              <w:ind w:left="240" w:right="240"/>
              <w:jc w:val="both"/>
              <w:rPr>
                <w:rFonts w:ascii="Big Caslon" w:hAnsi="Big Caslon" w:cs="Big Caslon"/>
                <w:b/>
                <w:bCs/>
                <w:color w:val="000000" w:themeColor="text1"/>
                <w:sz w:val="22"/>
                <w:szCs w:val="22"/>
                <w:lang w:bidi="x-none"/>
              </w:rPr>
            </w:pPr>
          </w:p>
          <w:p w14:paraId="54D5611F" w14:textId="7CB88EC7" w:rsidR="00BB79DD" w:rsidRPr="004235CB" w:rsidRDefault="00F40A0A" w:rsidP="00A011A0">
            <w:pPr>
              <w:ind w:left="240" w:right="240"/>
              <w:jc w:val="both"/>
              <w:rPr>
                <w:rFonts w:ascii="Big Caslon" w:eastAsia="宋体" w:hAnsi="Big Caslon" w:cs="Big Caslon" w:hint="eastAsia"/>
                <w:bCs/>
                <w:color w:val="000000" w:themeColor="text1"/>
                <w:sz w:val="22"/>
                <w:szCs w:val="22"/>
                <w:lang w:eastAsia="zh-CN" w:bidi="x-none"/>
              </w:rPr>
            </w:pPr>
            <w:r w:rsidRPr="004235CB">
              <w:rPr>
                <w:rFonts w:ascii="Big Caslon" w:eastAsia="宋体" w:hAnsi="Big Caslon" w:cs="Big Caslon" w:hint="eastAsia"/>
                <w:bCs/>
                <w:color w:val="000000" w:themeColor="text1"/>
                <w:sz w:val="22"/>
                <w:szCs w:val="22"/>
                <w:lang w:eastAsia="zh-CN" w:bidi="x-none"/>
              </w:rPr>
              <w:t>D</w:t>
            </w:r>
            <w:r w:rsidRPr="004235CB">
              <w:rPr>
                <w:rFonts w:ascii="Big Caslon" w:eastAsia="宋体" w:hAnsi="Big Caslon" w:cs="Big Caslon"/>
                <w:bCs/>
                <w:color w:val="000000" w:themeColor="text1"/>
                <w:sz w:val="22"/>
                <w:szCs w:val="22"/>
                <w:lang w:eastAsia="zh-CN" w:bidi="x-none"/>
              </w:rPr>
              <w:t xml:space="preserve">uring this class period, we discussed the questions in a big group, there were many people I hadn’t had any discussion with before. However, some appeared to be more disengaged while they were discussing the questions with </w:t>
            </w:r>
            <w:r w:rsidR="004235CB" w:rsidRPr="004235CB">
              <w:rPr>
                <w:rFonts w:ascii="Big Caslon" w:eastAsia="宋体" w:hAnsi="Big Caslon" w:cs="Big Caslon"/>
                <w:bCs/>
                <w:color w:val="000000" w:themeColor="text1"/>
                <w:sz w:val="22"/>
                <w:szCs w:val="22"/>
                <w:lang w:eastAsia="zh-CN" w:bidi="x-none"/>
              </w:rPr>
              <w:t xml:space="preserve">people they were not familiar with, the discussion appeared to be less active and it was quite hard to really expressed one’s </w:t>
            </w:r>
            <w:proofErr w:type="gramStart"/>
            <w:r w:rsidR="004235CB" w:rsidRPr="004235CB">
              <w:rPr>
                <w:rFonts w:ascii="Big Caslon" w:eastAsia="宋体" w:hAnsi="Big Caslon" w:cs="Big Caslon"/>
                <w:bCs/>
                <w:color w:val="000000" w:themeColor="text1"/>
                <w:sz w:val="22"/>
                <w:szCs w:val="22"/>
                <w:lang w:eastAsia="zh-CN" w:bidi="x-none"/>
              </w:rPr>
              <w:t>ideas,  because</w:t>
            </w:r>
            <w:proofErr w:type="gramEnd"/>
            <w:r w:rsidR="004235CB" w:rsidRPr="004235CB">
              <w:rPr>
                <w:rFonts w:ascii="Big Caslon" w:eastAsia="宋体" w:hAnsi="Big Caslon" w:cs="Big Caslon"/>
                <w:bCs/>
                <w:color w:val="000000" w:themeColor="text1"/>
                <w:sz w:val="22"/>
                <w:szCs w:val="22"/>
                <w:lang w:eastAsia="zh-CN" w:bidi="x-none"/>
              </w:rPr>
              <w:t xml:space="preserve"> there were too many people that some people could not even hear others. I would prefer to work in small groups, but still, a big group discussion is also a new and more challenging way for me to try.</w:t>
            </w:r>
          </w:p>
        </w:tc>
      </w:tr>
    </w:tbl>
    <w:p w14:paraId="7CF1215D" w14:textId="1F698AB4" w:rsidR="00BE7929" w:rsidRDefault="00BE7929" w:rsidP="00F92395">
      <w:pPr>
        <w:tabs>
          <w:tab w:val="left" w:pos="4755"/>
        </w:tabs>
        <w:rPr>
          <w:rFonts w:ascii="Big Caslon" w:hAnsi="Big Caslon" w:cs="Big Caslon"/>
          <w:bCs/>
          <w:color w:val="000000" w:themeColor="text1"/>
          <w:szCs w:val="22"/>
          <w:lang w:eastAsia="zh-CN"/>
        </w:rPr>
      </w:pPr>
    </w:p>
    <w:p w14:paraId="2EFADA42" w14:textId="77777777" w:rsidR="00BE7929" w:rsidRDefault="00BE7929">
      <w:pPr>
        <w:rPr>
          <w:rFonts w:ascii="Big Caslon" w:hAnsi="Big Caslon" w:cs="Big Caslon"/>
          <w:bCs/>
          <w:color w:val="000000" w:themeColor="text1"/>
          <w:szCs w:val="22"/>
          <w:lang w:eastAsia="zh-CN"/>
        </w:rPr>
      </w:pPr>
      <w:r>
        <w:rPr>
          <w:rFonts w:ascii="Big Caslon" w:hAnsi="Big Caslon" w:cs="Big Caslon"/>
          <w:bCs/>
          <w:color w:val="000000" w:themeColor="text1"/>
          <w:szCs w:val="22"/>
          <w:lang w:eastAsia="zh-CN"/>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BE7929" w:rsidRPr="00F77C78" w14:paraId="51A860FC" w14:textId="77777777" w:rsidTr="00427FE9">
        <w:trPr>
          <w:trHeight w:val="841"/>
        </w:trPr>
        <w:tc>
          <w:tcPr>
            <w:tcW w:w="8858" w:type="dxa"/>
            <w:shd w:val="clear" w:color="auto" w:fill="auto"/>
          </w:tcPr>
          <w:p w14:paraId="6893D8A9" w14:textId="05ED938A" w:rsidR="00BE7929" w:rsidRPr="00E5289A"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Chapter 9 </w:t>
            </w:r>
            <w:r>
              <w:rPr>
                <w:rFonts w:ascii="Big Caslon" w:eastAsia="宋体" w:hAnsi="Big Caslon" w:cs="Big Caslon" w:hint="eastAsia"/>
                <w:b/>
                <w:bCs/>
                <w:color w:val="000000" w:themeColor="text1"/>
                <w:sz w:val="22"/>
                <w:szCs w:val="22"/>
                <w:lang w:eastAsia="zh-CN" w:bidi="x-none"/>
              </w:rPr>
              <w:t>&amp;</w:t>
            </w:r>
            <w:r>
              <w:rPr>
                <w:rFonts w:ascii="Big Caslon" w:eastAsia="宋体" w:hAnsi="Big Caslon" w:cs="Big Caslon"/>
                <w:b/>
                <w:bCs/>
                <w:color w:val="000000" w:themeColor="text1"/>
                <w:sz w:val="22"/>
                <w:szCs w:val="22"/>
                <w:lang w:eastAsia="zh-CN" w:bidi="x-none"/>
              </w:rPr>
              <w:t xml:space="preserve"> 10</w:t>
            </w:r>
            <w:r>
              <w:rPr>
                <w:rFonts w:ascii="Big Caslon" w:hAnsi="Big Caslon" w:cs="Big Caslon"/>
                <w:b/>
                <w:bCs/>
                <w:color w:val="000000" w:themeColor="text1"/>
                <w:sz w:val="22"/>
                <w:szCs w:val="22"/>
                <w:lang w:bidi="x-none"/>
              </w:rPr>
              <w:t>____</w:t>
            </w:r>
            <w:r w:rsidRPr="00E5289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   </w:t>
            </w:r>
            <w:proofErr w:type="gramStart"/>
            <w:r w:rsidRPr="00E5289A">
              <w:rPr>
                <w:rFonts w:ascii="Big Caslon" w:hAnsi="Big Caslon" w:cs="Big Caslon"/>
                <w:b/>
                <w:bCs/>
                <w:color w:val="000000" w:themeColor="text1"/>
                <w:sz w:val="22"/>
                <w:szCs w:val="22"/>
                <w:lang w:bidi="x-none"/>
              </w:rPr>
              <w:t>Pages:</w:t>
            </w:r>
            <w:r>
              <w:rPr>
                <w:rFonts w:ascii="Big Caslon" w:hAnsi="Big Caslon" w:cs="Big Caslon"/>
                <w:b/>
                <w:bCs/>
                <w:color w:val="000000" w:themeColor="text1"/>
                <w:sz w:val="22"/>
                <w:szCs w:val="22"/>
                <w:lang w:bidi="x-none"/>
              </w:rPr>
              <w:t>_</w:t>
            </w:r>
            <w:proofErr w:type="gramEnd"/>
            <w:r>
              <w:rPr>
                <w:rFonts w:ascii="Big Caslon" w:hAnsi="Big Caslon" w:cs="Big Caslon"/>
                <w:b/>
                <w:bCs/>
                <w:color w:val="000000" w:themeColor="text1"/>
                <w:sz w:val="22"/>
                <w:szCs w:val="22"/>
                <w:lang w:bidi="x-none"/>
              </w:rPr>
              <w:t>__</w:t>
            </w:r>
            <w:r w:rsidR="00344703">
              <w:rPr>
                <w:rFonts w:ascii="Big Caslon" w:hAnsi="Big Caslon" w:cs="Big Caslon"/>
                <w:b/>
                <w:bCs/>
                <w:color w:val="000000" w:themeColor="text1"/>
                <w:sz w:val="22"/>
                <w:szCs w:val="22"/>
                <w:lang w:bidi="x-none"/>
              </w:rPr>
              <w:t>140-175</w:t>
            </w:r>
            <w:r>
              <w:rPr>
                <w:rFonts w:ascii="Big Caslon" w:hAnsi="Big Caslon" w:cs="Big Caslon"/>
                <w:b/>
                <w:bCs/>
                <w:color w:val="000000" w:themeColor="text1"/>
                <w:sz w:val="22"/>
                <w:szCs w:val="22"/>
                <w:lang w:bidi="x-none"/>
              </w:rPr>
              <w:t>____</w:t>
            </w:r>
          </w:p>
          <w:p w14:paraId="0AEBBE90" w14:textId="77777777" w:rsidR="00BE7929" w:rsidRDefault="00BE7929" w:rsidP="00427FE9">
            <w:pPr>
              <w:ind w:left="240" w:right="240"/>
              <w:jc w:val="both"/>
              <w:rPr>
                <w:rFonts w:ascii="Big Caslon" w:hAnsi="Big Caslon" w:cs="Big Caslon"/>
                <w:b/>
                <w:bCs/>
                <w:color w:val="000000" w:themeColor="text1"/>
                <w:sz w:val="22"/>
                <w:szCs w:val="22"/>
                <w:lang w:bidi="x-none"/>
              </w:rPr>
            </w:pPr>
          </w:p>
          <w:p w14:paraId="10FA54C3"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xml:space="preserve">: ______________________      </w:t>
            </w:r>
          </w:p>
          <w:p w14:paraId="6E926406"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p>
          <w:p w14:paraId="01143A50"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Pr="00E5289A">
              <w:rPr>
                <w:rFonts w:ascii="Big Caslon" w:hAnsi="Big Caslon" w:cs="Big Caslon"/>
                <w:b/>
                <w:bCs/>
                <w:color w:val="000000" w:themeColor="text1"/>
                <w:sz w:val="22"/>
                <w:szCs w:val="22"/>
                <w:lang w:bidi="x-none"/>
              </w:rPr>
              <w:t xml:space="preserve"> at least</w:t>
            </w:r>
            <w:r>
              <w:rPr>
                <w:rFonts w:ascii="Big Caslon" w:hAnsi="Big Caslon" w:cs="Big Caslon"/>
                <w:b/>
                <w:bCs/>
                <w:color w:val="000000" w:themeColor="text1"/>
                <w:sz w:val="22"/>
                <w:szCs w:val="22"/>
                <w:lang w:bidi="x-none"/>
              </w:rPr>
              <w:t xml:space="preserve"> three questions for discussion and analysis. For each question, write down at least 1 passage that enables you to explore the question with your classmates. For each passage, include the page # and bullet point notes about the context and how it enables you to explore the question.</w:t>
            </w:r>
          </w:p>
          <w:p w14:paraId="000DB38F"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p>
          <w:p w14:paraId="28AE13AC" w14:textId="7777777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1.</w:t>
            </w:r>
            <w:r>
              <w:rPr>
                <w:rFonts w:ascii="Big Caslon" w:hAnsi="Big Caslon" w:cs="Big Caslon"/>
                <w:b/>
                <w:bCs/>
                <w:color w:val="000000" w:themeColor="text1"/>
                <w:sz w:val="22"/>
                <w:szCs w:val="22"/>
                <w:lang w:bidi="x-none"/>
              </w:rPr>
              <w:t xml:space="preserve"> </w:t>
            </w:r>
          </w:p>
          <w:p w14:paraId="5446570F" w14:textId="13073347" w:rsidR="00BE7929" w:rsidRPr="00287E49" w:rsidRDefault="00BE7929" w:rsidP="00427FE9">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 xml:space="preserve">hy didn’t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mention Erica to his parents?</w:t>
            </w:r>
          </w:p>
          <w:p w14:paraId="2986C7B2" w14:textId="77777777" w:rsidR="00BE7929" w:rsidRDefault="00BE7929" w:rsidP="00427FE9">
            <w:pPr>
              <w:ind w:left="240" w:right="240"/>
              <w:jc w:val="both"/>
              <w:rPr>
                <w:rFonts w:ascii="Big Caslon" w:hAnsi="Big Caslon" w:cs="Big Caslon"/>
                <w:b/>
                <w:bCs/>
                <w:color w:val="000000" w:themeColor="text1"/>
                <w:sz w:val="22"/>
                <w:szCs w:val="22"/>
                <w:lang w:bidi="x-none"/>
              </w:rPr>
            </w:pPr>
          </w:p>
          <w:p w14:paraId="32A7CB0F" w14:textId="4EC191D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B04F6C">
              <w:rPr>
                <w:rFonts w:ascii="Big Caslon" w:hAnsi="Big Caslon" w:cs="Big Caslon"/>
                <w:bCs/>
                <w:color w:val="000000" w:themeColor="text1"/>
                <w:sz w:val="22"/>
                <w:szCs w:val="22"/>
                <w:lang w:bidi="x-none"/>
              </w:rPr>
              <w:t>p</w:t>
            </w:r>
            <w:r>
              <w:rPr>
                <w:rFonts w:ascii="Big Caslon" w:hAnsi="Big Caslon" w:cs="Big Caslon"/>
                <w:bCs/>
                <w:color w:val="000000" w:themeColor="text1"/>
                <w:sz w:val="22"/>
                <w:szCs w:val="22"/>
                <w:lang w:bidi="x-none"/>
              </w:rPr>
              <w:t>. 143</w:t>
            </w:r>
          </w:p>
          <w:p w14:paraId="6A25DEA8" w14:textId="77777777" w:rsidR="00BE7929" w:rsidRDefault="00BE7929" w:rsidP="00427FE9">
            <w:pPr>
              <w:ind w:left="240" w:right="240"/>
              <w:jc w:val="both"/>
              <w:rPr>
                <w:rFonts w:ascii="Big Caslon" w:hAnsi="Big Caslon" w:cs="Big Caslon"/>
                <w:b/>
                <w:bCs/>
                <w:color w:val="000000" w:themeColor="text1"/>
                <w:sz w:val="22"/>
                <w:szCs w:val="22"/>
                <w:lang w:bidi="x-none"/>
              </w:rPr>
            </w:pPr>
          </w:p>
          <w:p w14:paraId="49DBB590" w14:textId="7777777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p>
          <w:p w14:paraId="437BC08F" w14:textId="1B1ABBD7" w:rsidR="00BE7929" w:rsidRDefault="00DF5DB2" w:rsidP="00427FE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 xml:space="preserve">ecaus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thought the mentioning of Erica might disturb his parents and make them too worried about him. </w:t>
            </w:r>
            <w:r>
              <w:rPr>
                <w:rFonts w:ascii="Big Caslon" w:eastAsia="宋体" w:hAnsi="Big Caslon" w:cs="Big Caslon" w:hint="eastAsia"/>
                <w:bCs/>
                <w:color w:val="000000" w:themeColor="text1"/>
                <w:sz w:val="22"/>
                <w:szCs w:val="22"/>
                <w:lang w:eastAsia="zh-CN" w:bidi="x-none"/>
              </w:rPr>
              <w:t>A</w:t>
            </w:r>
            <w:r>
              <w:rPr>
                <w:rFonts w:ascii="Big Caslon" w:eastAsia="宋体" w:hAnsi="Big Caslon" w:cs="Big Caslon"/>
                <w:bCs/>
                <w:color w:val="000000" w:themeColor="text1"/>
                <w:sz w:val="22"/>
                <w:szCs w:val="22"/>
                <w:lang w:eastAsia="zh-CN" w:bidi="x-none"/>
              </w:rPr>
              <w:t xml:space="preserve">nother reason is that he and Erica were not contacting each other any more at that time and it was too early to mention that before things got determined. </w:t>
            </w:r>
          </w:p>
          <w:p w14:paraId="4DB27617" w14:textId="6BA4F434" w:rsidR="00DF5DB2" w:rsidRDefault="00DF5DB2" w:rsidP="00427FE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 xml:space="preserve">he most important reason, however, lies in the cultural differenc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knew that his parents might be unable to accept Erica, as they have completely different values. </w:t>
            </w:r>
          </w:p>
          <w:p w14:paraId="32396B93" w14:textId="77777777" w:rsidR="00DF5DB2" w:rsidRPr="00220C57" w:rsidRDefault="00DF5DB2" w:rsidP="00427FE9">
            <w:pPr>
              <w:ind w:left="240" w:right="240"/>
              <w:jc w:val="both"/>
              <w:rPr>
                <w:rFonts w:ascii="Big Caslon" w:eastAsia="宋体" w:hAnsi="Big Caslon" w:cs="Big Caslon" w:hint="eastAsia"/>
                <w:bCs/>
                <w:color w:val="000000" w:themeColor="text1"/>
                <w:sz w:val="22"/>
                <w:szCs w:val="22"/>
                <w:lang w:eastAsia="zh-CN" w:bidi="x-none"/>
              </w:rPr>
            </w:pPr>
          </w:p>
          <w:p w14:paraId="7D971499" w14:textId="7777777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2.</w:t>
            </w:r>
          </w:p>
          <w:p w14:paraId="27FE2BF1" w14:textId="540907FF" w:rsidR="00BE7929" w:rsidRPr="00C22B82" w:rsidRDefault="004B65FD" w:rsidP="00427FE9">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b/>
                <w:bCs/>
                <w:color w:val="000000" w:themeColor="text1"/>
                <w:sz w:val="22"/>
                <w:szCs w:val="22"/>
                <w:lang w:eastAsia="zh-CN" w:bidi="x-none"/>
              </w:rPr>
              <w:t xml:space="preserve">“I know only that I did not wish to blend in with the army of clean-shaved youngsters who were my co-workers, and that inside me, for multiple reasons, I was deeply angry.” </w:t>
            </w: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hy was Changes angry?</w:t>
            </w:r>
          </w:p>
          <w:p w14:paraId="5CE887DA" w14:textId="77777777" w:rsidR="00BE7929" w:rsidRDefault="00BE7929" w:rsidP="00427FE9">
            <w:pPr>
              <w:ind w:left="240" w:right="240"/>
              <w:jc w:val="both"/>
              <w:rPr>
                <w:rFonts w:ascii="Big Caslon" w:hAnsi="Big Caslon" w:cs="Big Caslon"/>
                <w:b/>
                <w:bCs/>
                <w:color w:val="000000" w:themeColor="text1"/>
                <w:sz w:val="22"/>
                <w:szCs w:val="22"/>
                <w:lang w:bidi="x-none"/>
              </w:rPr>
            </w:pPr>
          </w:p>
          <w:p w14:paraId="5FB0A516" w14:textId="08899B65" w:rsidR="00BE7929" w:rsidRPr="006E6ACB" w:rsidRDefault="00BE7929" w:rsidP="00427FE9">
            <w:pPr>
              <w:ind w:left="240" w:right="240"/>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Pr>
                <w:rFonts w:ascii="Big Caslon" w:hAnsi="Big Caslon" w:cs="Big Caslon"/>
                <w:bCs/>
                <w:color w:val="000000" w:themeColor="text1"/>
                <w:sz w:val="22"/>
                <w:szCs w:val="22"/>
                <w:lang w:bidi="x-none"/>
              </w:rPr>
              <w:t>p</w:t>
            </w:r>
            <w:r w:rsidR="004B65FD">
              <w:rPr>
                <w:rFonts w:ascii="Big Caslon" w:hAnsi="Big Caslon" w:cs="Big Caslon"/>
                <w:bCs/>
                <w:color w:val="000000" w:themeColor="text1"/>
                <w:sz w:val="22"/>
                <w:szCs w:val="22"/>
                <w:lang w:bidi="x-none"/>
              </w:rPr>
              <w:t>. 148</w:t>
            </w:r>
          </w:p>
          <w:p w14:paraId="16BA369B"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p>
          <w:p w14:paraId="00CD8439" w14:textId="7777777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6D99EBBB" w14:textId="11F5DB6E" w:rsidR="00BE7929" w:rsidRDefault="00DF5DB2" w:rsidP="00427FE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F</w:t>
            </w:r>
            <w:r>
              <w:rPr>
                <w:rFonts w:ascii="Big Caslon" w:eastAsia="宋体" w:hAnsi="Big Caslon" w:cs="Big Caslon"/>
                <w:bCs/>
                <w:color w:val="000000" w:themeColor="text1"/>
                <w:sz w:val="22"/>
                <w:szCs w:val="22"/>
                <w:lang w:eastAsia="zh-CN" w:bidi="x-none"/>
              </w:rPr>
              <w:t xml:space="preserve">irst, he felt bad about betraying his own culture. He was leaving his family and nation behind to come to the US. Second, he was angry that the US did nothing for help when seeing Pakistan in such miserable situation. </w:t>
            </w:r>
          </w:p>
          <w:p w14:paraId="1FEFD1FF" w14:textId="66125A3B" w:rsidR="00DF5DB2" w:rsidRDefault="00DF5DB2" w:rsidP="00427FE9">
            <w:pPr>
              <w:ind w:left="240" w:right="240"/>
              <w:jc w:val="both"/>
              <w:rPr>
                <w:rFonts w:ascii="Big Caslon" w:eastAsia="宋体" w:hAnsi="Big Caslon" w:cs="Big Caslon" w:hint="eastAsia"/>
                <w:bCs/>
                <w:color w:val="000000" w:themeColor="text1"/>
                <w:sz w:val="22"/>
                <w:szCs w:val="22"/>
                <w:lang w:eastAsia="zh-CN" w:bidi="x-none"/>
              </w:rPr>
            </w:pPr>
            <w:r w:rsidRPr="00DF5DB2">
              <w:rPr>
                <w:rFonts w:ascii="Big Caslon" w:eastAsia="宋体" w:hAnsi="Big Caslon" w:cs="Big Caslon" w:hint="eastAsia"/>
                <w:bCs/>
                <w:color w:val="000000" w:themeColor="text1"/>
                <w:sz w:val="22"/>
                <w:szCs w:val="22"/>
                <w:lang w:eastAsia="zh-CN" w:bidi="x-none"/>
              </w:rPr>
              <w:t>M</w:t>
            </w:r>
            <w:r w:rsidRPr="00DF5DB2">
              <w:rPr>
                <w:rFonts w:ascii="Big Caslon" w:eastAsia="宋体" w:hAnsi="Big Caslon" w:cs="Big Caslon"/>
                <w:bCs/>
                <w:color w:val="000000" w:themeColor="text1"/>
                <w:sz w:val="22"/>
                <w:szCs w:val="22"/>
                <w:lang w:eastAsia="zh-CN" w:bidi="x-none"/>
              </w:rPr>
              <w:t>oreover, he was angry with himself. He had already felt something losing in himself and he was assimilated in the US. He felt guilty and shamed that he had forgotten his own culture and his own nation.</w:t>
            </w:r>
          </w:p>
          <w:p w14:paraId="691C70D5" w14:textId="607036BD" w:rsidR="00DF5DB2" w:rsidRDefault="00DF5DB2" w:rsidP="00427FE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A</w:t>
            </w:r>
            <w:r>
              <w:rPr>
                <w:rFonts w:ascii="Big Caslon" w:eastAsia="宋体" w:hAnsi="Big Caslon" w:cs="Big Caslon"/>
                <w:bCs/>
                <w:color w:val="000000" w:themeColor="text1"/>
                <w:sz w:val="22"/>
                <w:szCs w:val="22"/>
                <w:lang w:eastAsia="zh-CN" w:bidi="x-none"/>
              </w:rPr>
              <w:t>lso, he was angry to see that the US makes so many elites from different countries working for them</w:t>
            </w:r>
            <w:r w:rsidR="00730D5D">
              <w:rPr>
                <w:rFonts w:ascii="Big Caslon" w:eastAsia="宋体" w:hAnsi="Big Caslon" w:cs="Big Caslon"/>
                <w:bCs/>
                <w:color w:val="000000" w:themeColor="text1"/>
                <w:sz w:val="22"/>
                <w:szCs w:val="22"/>
                <w:lang w:eastAsia="zh-CN" w:bidi="x-none"/>
              </w:rPr>
              <w:t xml:space="preserve"> and assimilate them to work for the US.</w:t>
            </w:r>
          </w:p>
          <w:p w14:paraId="2581226C" w14:textId="77777777" w:rsidR="00DF5DB2" w:rsidRPr="00DF5DB2" w:rsidRDefault="00DF5DB2" w:rsidP="00427FE9">
            <w:pPr>
              <w:ind w:left="240" w:right="240"/>
              <w:jc w:val="both"/>
              <w:rPr>
                <w:rFonts w:ascii="Big Caslon" w:eastAsia="宋体" w:hAnsi="Big Caslon" w:cs="Big Caslon" w:hint="eastAsia"/>
                <w:bCs/>
                <w:color w:val="000000" w:themeColor="text1"/>
                <w:sz w:val="22"/>
                <w:szCs w:val="22"/>
                <w:lang w:eastAsia="zh-CN" w:bidi="x-none"/>
              </w:rPr>
            </w:pPr>
          </w:p>
          <w:p w14:paraId="44F56583" w14:textId="7777777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3.</w:t>
            </w:r>
          </w:p>
          <w:p w14:paraId="154420BE" w14:textId="53A128E1" w:rsidR="00BE7929" w:rsidRPr="002163EA" w:rsidRDefault="00BE7929" w:rsidP="00427FE9">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 xml:space="preserve">hat </w:t>
            </w:r>
            <w:r w:rsidR="00730D5D">
              <w:rPr>
                <w:rFonts w:ascii="Big Caslon" w:eastAsia="宋体" w:hAnsi="Big Caslon" w:cs="Big Caslon"/>
                <w:b/>
                <w:bCs/>
                <w:color w:val="000000" w:themeColor="text1"/>
                <w:sz w:val="22"/>
                <w:szCs w:val="22"/>
                <w:lang w:eastAsia="zh-CN" w:bidi="x-none"/>
              </w:rPr>
              <w:t xml:space="preserve">does it stand for when </w:t>
            </w:r>
            <w:proofErr w:type="spellStart"/>
            <w:r w:rsidR="00730D5D">
              <w:rPr>
                <w:rFonts w:ascii="Big Caslon" w:eastAsia="宋体" w:hAnsi="Big Caslon" w:cs="Big Caslon"/>
                <w:b/>
                <w:bCs/>
                <w:color w:val="000000" w:themeColor="text1"/>
                <w:sz w:val="22"/>
                <w:szCs w:val="22"/>
                <w:lang w:eastAsia="zh-CN" w:bidi="x-none"/>
              </w:rPr>
              <w:t>C</w:t>
            </w:r>
            <w:r w:rsidR="00730D5D">
              <w:rPr>
                <w:rFonts w:ascii="Big Caslon" w:eastAsia="宋体" w:hAnsi="Big Caslon" w:cs="Big Caslon" w:hint="eastAsia"/>
                <w:b/>
                <w:bCs/>
                <w:color w:val="000000" w:themeColor="text1"/>
                <w:sz w:val="22"/>
                <w:szCs w:val="22"/>
                <w:lang w:eastAsia="zh-CN" w:bidi="x-none"/>
              </w:rPr>
              <w:t>h</w:t>
            </w:r>
            <w:r w:rsidR="00730D5D">
              <w:rPr>
                <w:rFonts w:ascii="Big Caslon" w:eastAsia="宋体" w:hAnsi="Big Caslon" w:cs="Big Caslon"/>
                <w:b/>
                <w:bCs/>
                <w:color w:val="000000" w:themeColor="text1"/>
                <w:sz w:val="22"/>
                <w:szCs w:val="22"/>
                <w:lang w:eastAsia="zh-CN" w:bidi="x-none"/>
              </w:rPr>
              <w:t>angez</w:t>
            </w:r>
            <w:proofErr w:type="spellEnd"/>
            <w:r w:rsidR="00730D5D">
              <w:rPr>
                <w:rFonts w:ascii="Big Caslon" w:eastAsia="宋体" w:hAnsi="Big Caslon" w:cs="Big Caslon"/>
                <w:b/>
                <w:bCs/>
                <w:color w:val="000000" w:themeColor="text1"/>
                <w:sz w:val="22"/>
                <w:szCs w:val="22"/>
                <w:lang w:eastAsia="zh-CN" w:bidi="x-none"/>
              </w:rPr>
              <w:t xml:space="preserve"> finally decided to leave Chile?</w:t>
            </w:r>
          </w:p>
          <w:p w14:paraId="71A8DDCE" w14:textId="77777777" w:rsidR="00BE7929" w:rsidRPr="00DD2554" w:rsidRDefault="00BE7929" w:rsidP="00427FE9">
            <w:pPr>
              <w:ind w:left="240" w:right="240"/>
              <w:jc w:val="both"/>
              <w:rPr>
                <w:rFonts w:ascii="Big Caslon" w:eastAsia="宋体" w:hAnsi="Big Caslon" w:cs="Big Caslon" w:hint="eastAsia"/>
                <w:b/>
                <w:bCs/>
                <w:color w:val="000000" w:themeColor="text1"/>
                <w:sz w:val="22"/>
                <w:szCs w:val="22"/>
                <w:lang w:eastAsia="zh-CN" w:bidi="x-none"/>
              </w:rPr>
            </w:pPr>
          </w:p>
          <w:p w14:paraId="76521E4B" w14:textId="0D82094F" w:rsidR="00BE7929" w:rsidRPr="00F77C78" w:rsidRDefault="00BE7929" w:rsidP="00427FE9">
            <w:pPr>
              <w:ind w:left="240" w:right="240"/>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F77C78">
              <w:rPr>
                <w:rFonts w:ascii="Big Caslon" w:hAnsi="Big Caslon" w:cs="Big Caslon"/>
                <w:bCs/>
                <w:color w:val="000000" w:themeColor="text1"/>
                <w:sz w:val="22"/>
                <w:szCs w:val="22"/>
                <w:lang w:bidi="x-none"/>
              </w:rPr>
              <w:t>p</w:t>
            </w:r>
            <w:r w:rsidR="00730D5D">
              <w:rPr>
                <w:rFonts w:ascii="Big Caslon" w:hAnsi="Big Caslon" w:cs="Big Caslon"/>
                <w:bCs/>
                <w:color w:val="000000" w:themeColor="text1"/>
                <w:sz w:val="22"/>
                <w:szCs w:val="22"/>
                <w:lang w:bidi="x-none"/>
              </w:rPr>
              <w:t xml:space="preserve">. </w:t>
            </w:r>
            <w:r>
              <w:rPr>
                <w:rFonts w:ascii="Big Caslon" w:hAnsi="Big Caslon" w:cs="Big Caslon"/>
                <w:bCs/>
                <w:color w:val="000000" w:themeColor="text1"/>
                <w:sz w:val="22"/>
                <w:szCs w:val="22"/>
                <w:lang w:bidi="x-none"/>
              </w:rPr>
              <w:t>1</w:t>
            </w:r>
            <w:r w:rsidR="00730D5D">
              <w:rPr>
                <w:rFonts w:ascii="Big Caslon" w:hAnsi="Big Caslon" w:cs="Big Caslon"/>
                <w:bCs/>
                <w:color w:val="000000" w:themeColor="text1"/>
                <w:sz w:val="22"/>
                <w:szCs w:val="22"/>
                <w:lang w:bidi="x-none"/>
              </w:rPr>
              <w:t>75</w:t>
            </w:r>
          </w:p>
          <w:p w14:paraId="47612A31" w14:textId="77777777" w:rsidR="00BE7929" w:rsidRDefault="00BE7929" w:rsidP="00427FE9">
            <w:pPr>
              <w:ind w:left="240" w:right="240"/>
              <w:jc w:val="both"/>
              <w:rPr>
                <w:rFonts w:ascii="Big Caslon" w:hAnsi="Big Caslon" w:cs="Big Caslon"/>
                <w:b/>
                <w:bCs/>
                <w:color w:val="000000" w:themeColor="text1"/>
                <w:sz w:val="22"/>
                <w:szCs w:val="22"/>
                <w:lang w:bidi="x-none"/>
              </w:rPr>
            </w:pPr>
          </w:p>
          <w:p w14:paraId="759C78E2" w14:textId="77777777" w:rsidR="00BE7929" w:rsidRDefault="00BE7929" w:rsidP="00427FE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Notes on passage (context, key phrases, analysis): </w:t>
            </w:r>
          </w:p>
          <w:p w14:paraId="58A87931" w14:textId="40955114" w:rsidR="004A67C0" w:rsidRDefault="004A67C0" w:rsidP="004A67C0">
            <w:pPr>
              <w:ind w:left="240" w:right="240"/>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initially divided himself to both the US and Pakistan. He waited for a long time before resigning, even though he felt bad about betraying his own culture and work for the US</w:t>
            </w:r>
            <w:r w:rsidR="007969F5">
              <w:rPr>
                <w:rFonts w:ascii="Big Caslon" w:eastAsia="宋体" w:hAnsi="Big Caslon" w:cs="Big Caslon"/>
                <w:bCs/>
                <w:color w:val="000000" w:themeColor="text1"/>
                <w:sz w:val="22"/>
                <w:szCs w:val="22"/>
                <w:lang w:eastAsia="zh-CN" w:bidi="x-none"/>
              </w:rPr>
              <w:t>. However, leaving the US means the loss of his job as well as Erica.</w:t>
            </w:r>
            <w:r>
              <w:rPr>
                <w:rFonts w:ascii="Big Caslon" w:eastAsia="宋体" w:hAnsi="Big Caslon" w:cs="Big Caslon"/>
                <w:bCs/>
                <w:color w:val="000000" w:themeColor="text1"/>
                <w:sz w:val="22"/>
                <w:szCs w:val="22"/>
                <w:lang w:eastAsia="zh-CN" w:bidi="x-none"/>
              </w:rPr>
              <w:t xml:space="preserve"> </w:t>
            </w:r>
            <w:r>
              <w:rPr>
                <w:rFonts w:ascii="Big Caslon" w:eastAsia="宋体" w:hAnsi="Big Caslon" w:cs="Big Caslon" w:hint="eastAsia"/>
                <w:bCs/>
                <w:color w:val="000000" w:themeColor="text1"/>
                <w:sz w:val="22"/>
                <w:szCs w:val="22"/>
                <w:lang w:eastAsia="zh-CN" w:bidi="x-none"/>
              </w:rPr>
              <w:t>I</w:t>
            </w:r>
            <w:r>
              <w:rPr>
                <w:rFonts w:ascii="Big Caslon" w:eastAsia="宋体" w:hAnsi="Big Caslon" w:cs="Big Caslon"/>
                <w:bCs/>
                <w:color w:val="000000" w:themeColor="text1"/>
                <w:sz w:val="22"/>
                <w:szCs w:val="22"/>
                <w:lang w:eastAsia="zh-CN" w:bidi="x-none"/>
              </w:rPr>
              <w:t xml:space="preserve">t was probably the hardest decision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made in the novel to resign the job. But this action signals the growth and maturity insid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w:t>
            </w:r>
          </w:p>
          <w:p w14:paraId="0ED66333" w14:textId="0A30A86D" w:rsidR="00BE7929" w:rsidRPr="004A67C0" w:rsidRDefault="00BE7929" w:rsidP="00427FE9">
            <w:pPr>
              <w:ind w:left="240" w:right="240"/>
              <w:jc w:val="both"/>
              <w:rPr>
                <w:rFonts w:ascii="Big Caslon" w:eastAsia="宋体" w:hAnsi="Big Caslon" w:cs="Big Caslon" w:hint="eastAsia"/>
                <w:bCs/>
                <w:color w:val="000000" w:themeColor="text1"/>
                <w:sz w:val="22"/>
                <w:szCs w:val="22"/>
                <w:lang w:eastAsia="zh-CN" w:bidi="x-none"/>
              </w:rPr>
            </w:pPr>
          </w:p>
        </w:tc>
      </w:tr>
      <w:tr w:rsidR="00BE7929" w:rsidRPr="00135EF4" w14:paraId="206CB46A" w14:textId="77777777" w:rsidTr="00427FE9">
        <w:trPr>
          <w:trHeight w:val="3340"/>
        </w:trPr>
        <w:tc>
          <w:tcPr>
            <w:tcW w:w="8858" w:type="dxa"/>
            <w:shd w:val="clear" w:color="auto" w:fill="auto"/>
          </w:tcPr>
          <w:p w14:paraId="439D8BFF" w14:textId="77777777" w:rsidR="00BE7929" w:rsidRDefault="00BE7929" w:rsidP="00427FE9">
            <w:pPr>
              <w:ind w:left="240" w:right="240"/>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Class notes</w:t>
            </w:r>
            <w:r>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0E10976C" w14:textId="77777777" w:rsidR="00BE7929" w:rsidRDefault="00BE7929" w:rsidP="00427FE9">
            <w:pPr>
              <w:ind w:left="240" w:right="240"/>
              <w:jc w:val="both"/>
              <w:rPr>
                <w:rFonts w:ascii="Big Caslon" w:eastAsia="宋体" w:hAnsi="Big Caslon" w:cs="Big Caslon" w:hint="eastAsia"/>
                <w:bCs/>
                <w:color w:val="000000" w:themeColor="text1"/>
                <w:sz w:val="22"/>
                <w:szCs w:val="22"/>
                <w:lang w:eastAsia="zh-CN" w:bidi="x-none"/>
              </w:rPr>
            </w:pPr>
          </w:p>
          <w:p w14:paraId="2D8DBF49" w14:textId="77777777" w:rsidR="00BE7929" w:rsidRDefault="00BE7929" w:rsidP="00427FE9">
            <w:pPr>
              <w:ind w:left="240" w:right="240"/>
              <w:jc w:val="both"/>
              <w:rPr>
                <w:rFonts w:ascii="Big Caslon" w:eastAsia="宋体" w:hAnsi="Big Caslon" w:cs="Big Caslon" w:hint="eastAsia"/>
                <w:bCs/>
                <w:color w:val="000000" w:themeColor="text1"/>
                <w:sz w:val="22"/>
                <w:szCs w:val="22"/>
                <w:lang w:eastAsia="zh-CN" w:bidi="x-none"/>
              </w:rPr>
            </w:pPr>
          </w:p>
          <w:p w14:paraId="31F01E13" w14:textId="77777777" w:rsidR="00BE7929" w:rsidRPr="00457E46" w:rsidRDefault="00BE7929" w:rsidP="00427FE9">
            <w:pPr>
              <w:ind w:left="240" w:right="240"/>
              <w:jc w:val="both"/>
              <w:rPr>
                <w:rFonts w:ascii="Big Caslon" w:eastAsia="宋体" w:hAnsi="Big Caslon" w:cs="Big Caslon" w:hint="eastAsia"/>
                <w:bCs/>
                <w:color w:val="000000" w:themeColor="text1"/>
                <w:sz w:val="22"/>
                <w:szCs w:val="22"/>
                <w:lang w:eastAsia="zh-CN" w:bidi="x-none"/>
              </w:rPr>
            </w:pPr>
          </w:p>
          <w:p w14:paraId="63BE8E79" w14:textId="77777777" w:rsidR="00BE7929" w:rsidRPr="00135EF4" w:rsidRDefault="00BE7929" w:rsidP="00427FE9">
            <w:pPr>
              <w:ind w:left="240" w:right="240"/>
              <w:jc w:val="both"/>
              <w:rPr>
                <w:rFonts w:ascii="Big Caslon" w:eastAsia="宋体" w:hAnsi="Big Caslon" w:cs="Big Caslon" w:hint="eastAsia"/>
                <w:bCs/>
                <w:color w:val="000000" w:themeColor="text1"/>
                <w:sz w:val="22"/>
                <w:szCs w:val="22"/>
                <w:lang w:eastAsia="zh-CN" w:bidi="x-none"/>
              </w:rPr>
            </w:pPr>
          </w:p>
        </w:tc>
      </w:tr>
      <w:tr w:rsidR="00BE7929" w:rsidRPr="00E5289A" w14:paraId="7D6516B8" w14:textId="77777777" w:rsidTr="00427FE9">
        <w:tc>
          <w:tcPr>
            <w:tcW w:w="8858" w:type="dxa"/>
            <w:shd w:val="clear" w:color="auto" w:fill="auto"/>
          </w:tcPr>
          <w:p w14:paraId="05521509"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Pr>
                <w:rFonts w:ascii="Big Caslon" w:hAnsi="Big Caslon" w:cs="Big Caslon"/>
                <w:b/>
                <w:bCs/>
                <w:color w:val="000000" w:themeColor="text1"/>
                <w:sz w:val="22"/>
                <w:szCs w:val="22"/>
                <w:lang w:bidi="x-none"/>
              </w:rPr>
              <w:t>your notes (</w:t>
            </w:r>
            <w:r w:rsidRPr="006A0476">
              <w:rPr>
                <w:rFonts w:ascii="Big Caslon" w:hAnsi="Big Caslon" w:cs="Big Caslon"/>
                <w:b/>
                <w:bCs/>
                <w:i/>
                <w:color w:val="000000" w:themeColor="text1"/>
                <w:sz w:val="22"/>
                <w:szCs w:val="22"/>
                <w:lang w:bidi="x-none"/>
              </w:rPr>
              <w:t>What Have I Learned?</w:t>
            </w:r>
            <w:r>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38FDBB88"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p>
          <w:p w14:paraId="79103242" w14:textId="77777777" w:rsidR="00BE7929" w:rsidRPr="00E5289A" w:rsidRDefault="00BE7929" w:rsidP="00427FE9">
            <w:pPr>
              <w:ind w:left="240" w:right="240"/>
              <w:jc w:val="both"/>
              <w:rPr>
                <w:rFonts w:ascii="Big Caslon" w:hAnsi="Big Caslon" w:cs="Big Caslon"/>
                <w:b/>
                <w:bCs/>
                <w:color w:val="000000" w:themeColor="text1"/>
                <w:sz w:val="22"/>
                <w:szCs w:val="22"/>
                <w:lang w:bidi="x-none"/>
              </w:rPr>
            </w:pPr>
          </w:p>
        </w:tc>
      </w:tr>
    </w:tbl>
    <w:p w14:paraId="5081D231" w14:textId="597E6B59" w:rsidR="00344703" w:rsidRDefault="00344703" w:rsidP="00F92395">
      <w:pPr>
        <w:tabs>
          <w:tab w:val="left" w:pos="4755"/>
        </w:tabs>
        <w:rPr>
          <w:rFonts w:ascii="Big Caslon" w:hAnsi="Big Caslon" w:cs="Big Caslon"/>
          <w:bCs/>
          <w:color w:val="000000" w:themeColor="text1"/>
          <w:szCs w:val="22"/>
          <w:lang w:eastAsia="zh-CN"/>
        </w:rPr>
      </w:pPr>
    </w:p>
    <w:p w14:paraId="61E91BC2" w14:textId="77777777" w:rsidR="00344703" w:rsidRDefault="00344703">
      <w:pPr>
        <w:rPr>
          <w:rFonts w:ascii="Big Caslon" w:hAnsi="Big Caslon" w:cs="Big Caslon"/>
          <w:bCs/>
          <w:color w:val="000000" w:themeColor="text1"/>
          <w:szCs w:val="22"/>
          <w:lang w:eastAsia="zh-CN"/>
        </w:rPr>
      </w:pPr>
      <w:r>
        <w:rPr>
          <w:rFonts w:ascii="Big Caslon" w:hAnsi="Big Caslon" w:cs="Big Caslon"/>
          <w:bCs/>
          <w:color w:val="000000" w:themeColor="text1"/>
          <w:szCs w:val="22"/>
          <w:lang w:eastAsia="zh-CN"/>
        </w:rPr>
        <w:br w:type="page"/>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2"/>
      </w:tblGrid>
      <w:tr w:rsidR="00344703" w:rsidRPr="00F77C78" w14:paraId="26B971FC" w14:textId="77777777" w:rsidTr="00062A89">
        <w:trPr>
          <w:trHeight w:val="841"/>
        </w:trPr>
        <w:tc>
          <w:tcPr>
            <w:tcW w:w="8858" w:type="dxa"/>
            <w:shd w:val="clear" w:color="auto" w:fill="auto"/>
          </w:tcPr>
          <w:p w14:paraId="4379EEAD" w14:textId="33180AE8" w:rsidR="00344703" w:rsidRPr="00E5289A"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text / chapter(s) assigned)</w:t>
            </w:r>
            <w:r w:rsidRPr="00E5289A">
              <w:rPr>
                <w:rFonts w:ascii="Big Caslon" w:hAnsi="Big Caslon" w:cs="Big Caslon"/>
                <w:b/>
                <w:bCs/>
                <w:color w:val="000000" w:themeColor="text1"/>
                <w:sz w:val="22"/>
                <w:szCs w:val="22"/>
                <w:lang w:bidi="x-none"/>
              </w:rPr>
              <w:t>:</w:t>
            </w:r>
            <w:r>
              <w:rPr>
                <w:rFonts w:ascii="Big Caslon" w:hAnsi="Big Caslon" w:cs="Big Caslon"/>
                <w:b/>
                <w:bCs/>
                <w:color w:val="000000" w:themeColor="text1"/>
                <w:sz w:val="22"/>
                <w:szCs w:val="22"/>
                <w:lang w:bidi="x-none"/>
              </w:rPr>
              <w:t xml:space="preserve"> __Chapter 11 &amp; 12____</w:t>
            </w:r>
            <w:r w:rsidRPr="00E5289A">
              <w:rPr>
                <w:rFonts w:ascii="Big Caslon" w:hAnsi="Big Caslon" w:cs="Big Caslon"/>
                <w:b/>
                <w:bCs/>
                <w:color w:val="000000" w:themeColor="text1"/>
                <w:sz w:val="22"/>
                <w:szCs w:val="22"/>
                <w:lang w:bidi="x-none"/>
              </w:rPr>
              <w:t xml:space="preserve"> </w:t>
            </w:r>
            <w:r>
              <w:rPr>
                <w:rFonts w:ascii="Big Caslon" w:hAnsi="Big Caslon" w:cs="Big Caslon"/>
                <w:b/>
                <w:bCs/>
                <w:color w:val="000000" w:themeColor="text1"/>
                <w:sz w:val="22"/>
                <w:szCs w:val="22"/>
                <w:lang w:bidi="x-none"/>
              </w:rPr>
              <w:t xml:space="preserve">   </w:t>
            </w:r>
            <w:r w:rsidRPr="00E5289A">
              <w:rPr>
                <w:rFonts w:ascii="Big Caslon" w:hAnsi="Big Caslon" w:cs="Big Caslon"/>
                <w:b/>
                <w:bCs/>
                <w:color w:val="000000" w:themeColor="text1"/>
                <w:sz w:val="22"/>
                <w:szCs w:val="22"/>
                <w:lang w:bidi="x-none"/>
              </w:rPr>
              <w:t>Pages:</w:t>
            </w:r>
            <w:r>
              <w:rPr>
                <w:rFonts w:ascii="Big Caslon" w:hAnsi="Big Caslon" w:cs="Big Caslon"/>
                <w:b/>
                <w:bCs/>
                <w:color w:val="000000" w:themeColor="text1"/>
                <w:sz w:val="22"/>
                <w:szCs w:val="22"/>
                <w:lang w:bidi="x-none"/>
              </w:rPr>
              <w:t>___176-209____</w:t>
            </w:r>
          </w:p>
          <w:p w14:paraId="37C63951" w14:textId="77777777" w:rsidR="00344703" w:rsidRDefault="00344703" w:rsidP="00062A89">
            <w:pPr>
              <w:ind w:left="240" w:right="240"/>
              <w:jc w:val="both"/>
              <w:rPr>
                <w:rFonts w:ascii="Big Caslon" w:hAnsi="Big Caslon" w:cs="Big Caslon"/>
                <w:b/>
                <w:bCs/>
                <w:color w:val="000000" w:themeColor="text1"/>
                <w:sz w:val="22"/>
                <w:szCs w:val="22"/>
                <w:lang w:bidi="x-none"/>
              </w:rPr>
            </w:pPr>
          </w:p>
          <w:p w14:paraId="4A91A36E"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Date </w:t>
            </w:r>
            <w:r w:rsidRPr="000E4140">
              <w:rPr>
                <w:rFonts w:ascii="Big Caslon" w:hAnsi="Big Caslon" w:cs="Big Caslon"/>
                <w:b/>
                <w:bCs/>
                <w:i/>
                <w:color w:val="000000" w:themeColor="text1"/>
                <w:sz w:val="22"/>
                <w:szCs w:val="22"/>
                <w:u w:val="single"/>
                <w:lang w:bidi="x-none"/>
              </w:rPr>
              <w:t>DUE</w:t>
            </w:r>
            <w:r>
              <w:rPr>
                <w:rFonts w:ascii="Big Caslon" w:hAnsi="Big Caslon" w:cs="Big Caslon"/>
                <w:b/>
                <w:bCs/>
                <w:color w:val="000000" w:themeColor="text1"/>
                <w:sz w:val="22"/>
                <w:szCs w:val="22"/>
                <w:lang w:bidi="x-none"/>
              </w:rPr>
              <w:t xml:space="preserve">: ______________________      </w:t>
            </w:r>
          </w:p>
          <w:p w14:paraId="503785FB"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p>
          <w:p w14:paraId="7D1BD1E9"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Before class, write</w:t>
            </w:r>
            <w:r w:rsidRPr="00E5289A">
              <w:rPr>
                <w:rFonts w:ascii="Big Caslon" w:hAnsi="Big Caslon" w:cs="Big Caslon"/>
                <w:b/>
                <w:bCs/>
                <w:color w:val="000000" w:themeColor="text1"/>
                <w:sz w:val="22"/>
                <w:szCs w:val="22"/>
                <w:lang w:bidi="x-none"/>
              </w:rPr>
              <w:t xml:space="preserve"> at least</w:t>
            </w:r>
            <w:r>
              <w:rPr>
                <w:rFonts w:ascii="Big Caslon" w:hAnsi="Big Caslon" w:cs="Big Caslon"/>
                <w:b/>
                <w:bCs/>
                <w:color w:val="000000" w:themeColor="text1"/>
                <w:sz w:val="22"/>
                <w:szCs w:val="22"/>
                <w:lang w:bidi="x-none"/>
              </w:rPr>
              <w:t xml:space="preserve"> three questions for discussion and analysis. For each question, write down at least 1 passage that enables you to explore the question with your classmates. For each passage, include the page # and bullet point notes about the context and how it enables you to explore the question.</w:t>
            </w:r>
          </w:p>
          <w:p w14:paraId="2F50CEC8"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p>
          <w:p w14:paraId="4A19A14D" w14:textId="107C228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1.</w:t>
            </w:r>
            <w:r>
              <w:rPr>
                <w:rFonts w:ascii="Big Caslon" w:hAnsi="Big Caslon" w:cs="Big Caslon"/>
                <w:b/>
                <w:bCs/>
                <w:color w:val="000000" w:themeColor="text1"/>
                <w:sz w:val="22"/>
                <w:szCs w:val="22"/>
                <w:lang w:bidi="x-none"/>
              </w:rPr>
              <w:t xml:space="preserve"> </w:t>
            </w:r>
          </w:p>
          <w:p w14:paraId="05455DE1" w14:textId="53328EC1" w:rsidR="00957037" w:rsidRPr="00957037" w:rsidRDefault="00957037" w:rsidP="00062A89">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 xml:space="preserve">hy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hesitated to read Erica’s novel given by her mother?</w:t>
            </w:r>
          </w:p>
          <w:p w14:paraId="4CB8E616" w14:textId="77777777" w:rsidR="00344703" w:rsidRDefault="00344703" w:rsidP="00062A89">
            <w:pPr>
              <w:ind w:left="240" w:right="240"/>
              <w:jc w:val="both"/>
              <w:rPr>
                <w:rFonts w:ascii="Big Caslon" w:hAnsi="Big Caslon" w:cs="Big Caslon"/>
                <w:b/>
                <w:bCs/>
                <w:color w:val="000000" w:themeColor="text1"/>
                <w:sz w:val="22"/>
                <w:szCs w:val="22"/>
                <w:lang w:bidi="x-none"/>
              </w:rPr>
            </w:pPr>
          </w:p>
          <w:p w14:paraId="6C5FAA9D" w14:textId="7836260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B04F6C">
              <w:rPr>
                <w:rFonts w:ascii="Big Caslon" w:hAnsi="Big Caslon" w:cs="Big Caslon"/>
                <w:bCs/>
                <w:color w:val="000000" w:themeColor="text1"/>
                <w:sz w:val="22"/>
                <w:szCs w:val="22"/>
                <w:lang w:bidi="x-none"/>
              </w:rPr>
              <w:t>p</w:t>
            </w:r>
            <w:r>
              <w:rPr>
                <w:rFonts w:ascii="Big Caslon" w:hAnsi="Big Caslon" w:cs="Big Caslon"/>
                <w:bCs/>
                <w:color w:val="000000" w:themeColor="text1"/>
                <w:sz w:val="22"/>
                <w:szCs w:val="22"/>
                <w:lang w:bidi="x-none"/>
              </w:rPr>
              <w:t>. 1</w:t>
            </w:r>
            <w:r w:rsidR="00957037">
              <w:rPr>
                <w:rFonts w:ascii="Big Caslon" w:hAnsi="Big Caslon" w:cs="Big Caslon"/>
                <w:bCs/>
                <w:color w:val="000000" w:themeColor="text1"/>
                <w:sz w:val="22"/>
                <w:szCs w:val="22"/>
                <w:lang w:bidi="x-none"/>
              </w:rPr>
              <w:t>8</w:t>
            </w:r>
            <w:r w:rsidR="001D139E">
              <w:rPr>
                <w:rFonts w:ascii="Big Caslon" w:hAnsi="Big Caslon" w:cs="Big Caslon"/>
                <w:bCs/>
                <w:color w:val="000000" w:themeColor="text1"/>
                <w:sz w:val="22"/>
                <w:szCs w:val="22"/>
                <w:lang w:bidi="x-none"/>
              </w:rPr>
              <w:t>6-</w:t>
            </w:r>
            <w:r w:rsidR="00F40A0A">
              <w:rPr>
                <w:rFonts w:ascii="Big Caslon" w:hAnsi="Big Caslon" w:cs="Big Caslon"/>
                <w:bCs/>
                <w:color w:val="000000" w:themeColor="text1"/>
                <w:sz w:val="22"/>
                <w:szCs w:val="22"/>
                <w:lang w:bidi="x-none"/>
              </w:rPr>
              <w:t>8</w:t>
            </w:r>
          </w:p>
          <w:p w14:paraId="2D2133F6" w14:textId="77777777" w:rsidR="00344703" w:rsidRDefault="00344703" w:rsidP="00062A89">
            <w:pPr>
              <w:ind w:left="240" w:right="240"/>
              <w:jc w:val="both"/>
              <w:rPr>
                <w:rFonts w:ascii="Big Caslon" w:hAnsi="Big Caslon" w:cs="Big Caslon"/>
                <w:b/>
                <w:bCs/>
                <w:color w:val="000000" w:themeColor="text1"/>
                <w:sz w:val="22"/>
                <w:szCs w:val="22"/>
                <w:lang w:bidi="x-none"/>
              </w:rPr>
            </w:pPr>
          </w:p>
          <w:p w14:paraId="6DD31FA2" w14:textId="7777777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and explanation of how this passage relates to the passage):</w:t>
            </w:r>
          </w:p>
          <w:p w14:paraId="03FBC7A7" w14:textId="3880E668" w:rsidR="00344703" w:rsidRDefault="001D139E" w:rsidP="00062A8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R</w:t>
            </w:r>
            <w:r>
              <w:rPr>
                <w:rFonts w:ascii="Big Caslon" w:eastAsia="宋体" w:hAnsi="Big Caslon" w:cs="Big Caslon"/>
                <w:bCs/>
                <w:color w:val="000000" w:themeColor="text1"/>
                <w:sz w:val="22"/>
                <w:szCs w:val="22"/>
                <w:lang w:eastAsia="zh-CN" w:bidi="x-none"/>
              </w:rPr>
              <w:t xml:space="preserve">eading the novel is a symbol for Erica’s death. </w:t>
            </w:r>
            <w:r>
              <w:rPr>
                <w:rFonts w:ascii="Big Caslon" w:eastAsia="宋体" w:hAnsi="Big Caslon" w:cs="Big Caslon" w:hint="eastAsia"/>
                <w:bCs/>
                <w:color w:val="000000" w:themeColor="text1"/>
                <w:sz w:val="22"/>
                <w:szCs w:val="22"/>
                <w:lang w:eastAsia="zh-CN" w:bidi="x-none"/>
              </w:rPr>
              <w:t>B</w:t>
            </w:r>
            <w:r w:rsidR="002228B1">
              <w:rPr>
                <w:rFonts w:ascii="Big Caslon" w:eastAsia="宋体" w:hAnsi="Big Caslon" w:cs="Big Caslon"/>
                <w:bCs/>
                <w:color w:val="000000" w:themeColor="text1"/>
                <w:sz w:val="22"/>
                <w:szCs w:val="22"/>
                <w:lang w:eastAsia="zh-CN" w:bidi="x-none"/>
              </w:rPr>
              <w:t>y</w:t>
            </w:r>
            <w:r>
              <w:rPr>
                <w:rFonts w:ascii="Big Caslon" w:eastAsia="宋体" w:hAnsi="Big Caslon" w:cs="Big Caslon"/>
                <w:bCs/>
                <w:color w:val="000000" w:themeColor="text1"/>
                <w:sz w:val="22"/>
                <w:szCs w:val="22"/>
                <w:lang w:eastAsia="zh-CN" w:bidi="x-none"/>
              </w:rPr>
              <w:t xml:space="preserve"> not opening it,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still have the chance to wait for the reply from Erica and there is still hope for Erica’s return. </w:t>
            </w:r>
            <w:r w:rsidR="00F40A0A">
              <w:rPr>
                <w:rFonts w:ascii="Big Caslon" w:eastAsia="宋体" w:hAnsi="Big Caslon" w:cs="Big Caslon"/>
                <w:bCs/>
                <w:color w:val="000000" w:themeColor="text1"/>
                <w:sz w:val="22"/>
                <w:szCs w:val="22"/>
                <w:lang w:eastAsia="zh-CN" w:bidi="x-none"/>
              </w:rPr>
              <w:t xml:space="preserve">Also, as it was mentioned in the novel,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was “frightened to do so”, because he thought it might be the last chance for him to hear Erica’s voice. He did</w:t>
            </w:r>
            <w:r w:rsidR="002228B1">
              <w:rPr>
                <w:rFonts w:ascii="Big Caslon" w:eastAsia="宋体" w:hAnsi="Big Caslon" w:cs="Big Caslon"/>
                <w:bCs/>
                <w:color w:val="000000" w:themeColor="text1"/>
                <w:sz w:val="22"/>
                <w:szCs w:val="22"/>
                <w:lang w:eastAsia="zh-CN" w:bidi="x-none"/>
              </w:rPr>
              <w:t xml:space="preserve"> not</w:t>
            </w:r>
            <w:r w:rsidR="00F40A0A">
              <w:rPr>
                <w:rFonts w:ascii="Big Caslon" w:eastAsia="宋体" w:hAnsi="Big Caslon" w:cs="Big Caslon"/>
                <w:bCs/>
                <w:color w:val="000000" w:themeColor="text1"/>
                <w:sz w:val="22"/>
                <w:szCs w:val="22"/>
                <w:lang w:eastAsia="zh-CN" w:bidi="x-none"/>
              </w:rPr>
              <w:t xml:space="preserve"> want to admit the fact that Erica was dead, so he did not want to see the novel until the last minute.</w:t>
            </w:r>
          </w:p>
          <w:p w14:paraId="39037973" w14:textId="77777777" w:rsidR="001D139E" w:rsidRPr="00220C57" w:rsidRDefault="001D139E" w:rsidP="00062A89">
            <w:pPr>
              <w:ind w:left="240" w:right="240"/>
              <w:jc w:val="both"/>
              <w:rPr>
                <w:rFonts w:ascii="Big Caslon" w:eastAsia="宋体" w:hAnsi="Big Caslon" w:cs="Big Caslon" w:hint="eastAsia"/>
                <w:bCs/>
                <w:color w:val="000000" w:themeColor="text1"/>
                <w:sz w:val="22"/>
                <w:szCs w:val="22"/>
                <w:lang w:eastAsia="zh-CN" w:bidi="x-none"/>
              </w:rPr>
            </w:pPr>
          </w:p>
          <w:p w14:paraId="6D270032" w14:textId="7777777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2.</w:t>
            </w:r>
          </w:p>
          <w:p w14:paraId="76CBE568" w14:textId="072CC5B7" w:rsidR="00957037" w:rsidRPr="00C22B82" w:rsidRDefault="00957037" w:rsidP="00957037">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 xml:space="preserve">hat is Jim’s attitude towards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w:t>
            </w:r>
            <w:r>
              <w:rPr>
                <w:rFonts w:ascii="Big Caslon" w:eastAsia="宋体" w:hAnsi="Big Caslon" w:cs="Big Caslon" w:hint="eastAsia"/>
                <w:b/>
                <w:bCs/>
                <w:color w:val="000000" w:themeColor="text1"/>
                <w:sz w:val="22"/>
                <w:szCs w:val="22"/>
                <w:lang w:eastAsia="zh-CN" w:bidi="x-none"/>
              </w:rPr>
              <w:t>A</w:t>
            </w:r>
            <w:r>
              <w:rPr>
                <w:rFonts w:ascii="Big Caslon" w:eastAsia="宋体" w:hAnsi="Big Caslon" w:cs="Big Caslon"/>
                <w:b/>
                <w:bCs/>
                <w:color w:val="000000" w:themeColor="text1"/>
                <w:sz w:val="22"/>
                <w:szCs w:val="22"/>
                <w:lang w:eastAsia="zh-CN" w:bidi="x-none"/>
              </w:rPr>
              <w:t xml:space="preserve">nd why does he fire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while still want to pay </w:t>
            </w:r>
            <w:proofErr w:type="spellStart"/>
            <w:r>
              <w:rPr>
                <w:rFonts w:ascii="Big Caslon" w:eastAsia="宋体" w:hAnsi="Big Caslon" w:cs="Big Caslon"/>
                <w:b/>
                <w:bCs/>
                <w:color w:val="000000" w:themeColor="text1"/>
                <w:sz w:val="22"/>
                <w:szCs w:val="22"/>
                <w:lang w:eastAsia="zh-CN" w:bidi="x-none"/>
              </w:rPr>
              <w:t>Changez</w:t>
            </w:r>
            <w:proofErr w:type="spellEnd"/>
            <w:r>
              <w:rPr>
                <w:rFonts w:ascii="Big Caslon" w:eastAsia="宋体" w:hAnsi="Big Caslon" w:cs="Big Caslon"/>
                <w:b/>
                <w:bCs/>
                <w:color w:val="000000" w:themeColor="text1"/>
                <w:sz w:val="22"/>
                <w:szCs w:val="22"/>
                <w:lang w:eastAsia="zh-CN" w:bidi="x-none"/>
              </w:rPr>
              <w:t xml:space="preserve"> a beer?</w:t>
            </w:r>
          </w:p>
          <w:p w14:paraId="79B79B23" w14:textId="77777777" w:rsidR="00344703" w:rsidRDefault="00344703" w:rsidP="00062A89">
            <w:pPr>
              <w:ind w:left="240" w:right="240"/>
              <w:jc w:val="both"/>
              <w:rPr>
                <w:rFonts w:ascii="Big Caslon" w:hAnsi="Big Caslon" w:cs="Big Caslon"/>
                <w:b/>
                <w:bCs/>
                <w:color w:val="000000" w:themeColor="text1"/>
                <w:sz w:val="22"/>
                <w:szCs w:val="22"/>
                <w:lang w:bidi="x-none"/>
              </w:rPr>
            </w:pPr>
          </w:p>
          <w:p w14:paraId="13C78FF1" w14:textId="4DBFF78E" w:rsidR="00344703" w:rsidRPr="006E6ACB" w:rsidRDefault="00344703" w:rsidP="00062A89">
            <w:pPr>
              <w:ind w:left="240" w:right="240"/>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Pr>
                <w:rFonts w:ascii="Big Caslon" w:hAnsi="Big Caslon" w:cs="Big Caslon"/>
                <w:bCs/>
                <w:color w:val="000000" w:themeColor="text1"/>
                <w:sz w:val="22"/>
                <w:szCs w:val="22"/>
                <w:lang w:bidi="x-none"/>
              </w:rPr>
              <w:t>p. 1</w:t>
            </w:r>
            <w:r w:rsidR="001D139E">
              <w:rPr>
                <w:rFonts w:ascii="Big Caslon" w:hAnsi="Big Caslon" w:cs="Big Caslon"/>
                <w:bCs/>
                <w:color w:val="000000" w:themeColor="text1"/>
                <w:sz w:val="22"/>
                <w:szCs w:val="22"/>
                <w:lang w:bidi="x-none"/>
              </w:rPr>
              <w:t>81</w:t>
            </w:r>
          </w:p>
          <w:p w14:paraId="69E9DEB3"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p>
          <w:p w14:paraId="4C11642D" w14:textId="7777777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Notes on passage (context, key phrases, analysis):</w:t>
            </w:r>
          </w:p>
          <w:p w14:paraId="48B29E2E" w14:textId="3258BE7D" w:rsidR="00344703" w:rsidRDefault="001D139E" w:rsidP="00062A8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J</w:t>
            </w:r>
            <w:r>
              <w:rPr>
                <w:rFonts w:ascii="Big Caslon" w:eastAsia="宋体" w:hAnsi="Big Caslon" w:cs="Big Caslon"/>
                <w:bCs/>
                <w:color w:val="000000" w:themeColor="text1"/>
                <w:sz w:val="22"/>
                <w:szCs w:val="22"/>
                <w:lang w:eastAsia="zh-CN" w:bidi="x-none"/>
              </w:rPr>
              <w:t xml:space="preserve">im certainly appreciated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personally, but considering the profit of the whole company, Jim decided to hir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The reason for Jim to hir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was that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ruined everything for many times regardless of Jim’s countless times to kind reminding. Jim was a nice and patient president and it was normal to hir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under that circumstances. However, </w:t>
            </w:r>
            <w:r w:rsidR="00F40A0A">
              <w:rPr>
                <w:rFonts w:ascii="Big Caslon" w:eastAsia="宋体" w:hAnsi="Big Caslon" w:cs="Big Caslon"/>
                <w:bCs/>
                <w:color w:val="000000" w:themeColor="text1"/>
                <w:sz w:val="22"/>
                <w:szCs w:val="22"/>
                <w:lang w:eastAsia="zh-CN" w:bidi="x-none"/>
              </w:rPr>
              <w:t xml:space="preserve">personally, Jim likes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a lot. </w:t>
            </w:r>
            <w:r w:rsidR="00F40A0A">
              <w:rPr>
                <w:rFonts w:ascii="Big Caslon" w:eastAsia="宋体" w:hAnsi="Big Caslon" w:cs="Big Caslon" w:hint="eastAsia"/>
                <w:bCs/>
                <w:color w:val="000000" w:themeColor="text1"/>
                <w:sz w:val="22"/>
                <w:szCs w:val="22"/>
                <w:lang w:eastAsia="zh-CN" w:bidi="x-none"/>
              </w:rPr>
              <w:t>H</w:t>
            </w:r>
            <w:r w:rsidR="00F40A0A">
              <w:rPr>
                <w:rFonts w:ascii="Big Caslon" w:eastAsia="宋体" w:hAnsi="Big Caslon" w:cs="Big Caslon"/>
                <w:bCs/>
                <w:color w:val="000000" w:themeColor="text1"/>
                <w:sz w:val="22"/>
                <w:szCs w:val="22"/>
                <w:lang w:eastAsia="zh-CN" w:bidi="x-none"/>
              </w:rPr>
              <w:t xml:space="preserve">e found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very similar to himself, both in personalities and family backgrounds. He really appreciated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ability, and he understood the horrible situation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was in, so he invited </w:t>
            </w:r>
            <w:proofErr w:type="spellStart"/>
            <w:r w:rsidR="00F40A0A">
              <w:rPr>
                <w:rFonts w:ascii="Big Caslon" w:eastAsia="宋体" w:hAnsi="Big Caslon" w:cs="Big Caslon"/>
                <w:bCs/>
                <w:color w:val="000000" w:themeColor="text1"/>
                <w:sz w:val="22"/>
                <w:szCs w:val="22"/>
                <w:lang w:eastAsia="zh-CN" w:bidi="x-none"/>
              </w:rPr>
              <w:t>Changez</w:t>
            </w:r>
            <w:proofErr w:type="spellEnd"/>
            <w:r w:rsidR="00F40A0A">
              <w:rPr>
                <w:rFonts w:ascii="Big Caslon" w:eastAsia="宋体" w:hAnsi="Big Caslon" w:cs="Big Caslon"/>
                <w:bCs/>
                <w:color w:val="000000" w:themeColor="text1"/>
                <w:sz w:val="22"/>
                <w:szCs w:val="22"/>
                <w:lang w:eastAsia="zh-CN" w:bidi="x-none"/>
              </w:rPr>
              <w:t xml:space="preserve"> for the beer.</w:t>
            </w:r>
          </w:p>
          <w:p w14:paraId="1169B3BE" w14:textId="77777777" w:rsidR="001D139E" w:rsidRPr="00DF5DB2" w:rsidRDefault="001D139E" w:rsidP="00062A89">
            <w:pPr>
              <w:ind w:left="240" w:right="240"/>
              <w:jc w:val="both"/>
              <w:rPr>
                <w:rFonts w:ascii="Big Caslon" w:eastAsia="宋体" w:hAnsi="Big Caslon" w:cs="Big Caslon" w:hint="eastAsia"/>
                <w:bCs/>
                <w:color w:val="000000" w:themeColor="text1"/>
                <w:sz w:val="22"/>
                <w:szCs w:val="22"/>
                <w:lang w:eastAsia="zh-CN" w:bidi="x-none"/>
              </w:rPr>
            </w:pPr>
          </w:p>
          <w:p w14:paraId="076B13EB" w14:textId="7777777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Q </w:t>
            </w:r>
            <w:r w:rsidRPr="00E5289A">
              <w:rPr>
                <w:rFonts w:ascii="Big Caslon" w:hAnsi="Big Caslon" w:cs="Big Caslon"/>
                <w:b/>
                <w:bCs/>
                <w:color w:val="000000" w:themeColor="text1"/>
                <w:sz w:val="22"/>
                <w:szCs w:val="22"/>
                <w:lang w:bidi="x-none"/>
              </w:rPr>
              <w:t>3.</w:t>
            </w:r>
          </w:p>
          <w:p w14:paraId="31E7E39B" w14:textId="796F49F3" w:rsidR="00344703" w:rsidRPr="002163EA" w:rsidRDefault="00344703" w:rsidP="00062A89">
            <w:pPr>
              <w:ind w:left="240" w:right="240"/>
              <w:jc w:val="both"/>
              <w:rPr>
                <w:rFonts w:ascii="Big Caslon" w:eastAsia="宋体" w:hAnsi="Big Caslon" w:cs="Big Caslon" w:hint="eastAsia"/>
                <w:b/>
                <w:bCs/>
                <w:color w:val="000000" w:themeColor="text1"/>
                <w:sz w:val="22"/>
                <w:szCs w:val="22"/>
                <w:lang w:eastAsia="zh-CN" w:bidi="x-none"/>
              </w:rPr>
            </w:pPr>
            <w:r>
              <w:rPr>
                <w:rFonts w:ascii="Big Caslon" w:eastAsia="宋体" w:hAnsi="Big Caslon" w:cs="Big Caslon" w:hint="eastAsia"/>
                <w:b/>
                <w:bCs/>
                <w:color w:val="000000" w:themeColor="text1"/>
                <w:sz w:val="22"/>
                <w:szCs w:val="22"/>
                <w:lang w:eastAsia="zh-CN" w:bidi="x-none"/>
              </w:rPr>
              <w:t>W</w:t>
            </w:r>
            <w:r>
              <w:rPr>
                <w:rFonts w:ascii="Big Caslon" w:eastAsia="宋体" w:hAnsi="Big Caslon" w:cs="Big Caslon"/>
                <w:b/>
                <w:bCs/>
                <w:color w:val="000000" w:themeColor="text1"/>
                <w:sz w:val="22"/>
                <w:szCs w:val="22"/>
                <w:lang w:eastAsia="zh-CN" w:bidi="x-none"/>
              </w:rPr>
              <w:t>h</w:t>
            </w:r>
            <w:r w:rsidR="001D139E">
              <w:rPr>
                <w:rFonts w:ascii="Big Caslon" w:eastAsia="宋体" w:hAnsi="Big Caslon" w:cs="Big Caslon"/>
                <w:b/>
                <w:bCs/>
                <w:color w:val="000000" w:themeColor="text1"/>
                <w:sz w:val="22"/>
                <w:szCs w:val="22"/>
                <w:lang w:eastAsia="zh-CN" w:bidi="x-none"/>
              </w:rPr>
              <w:t xml:space="preserve">y does </w:t>
            </w:r>
            <w:proofErr w:type="spellStart"/>
            <w:r w:rsidR="001D139E">
              <w:rPr>
                <w:rFonts w:ascii="Big Caslon" w:eastAsia="宋体" w:hAnsi="Big Caslon" w:cs="Big Caslon"/>
                <w:b/>
                <w:bCs/>
                <w:color w:val="000000" w:themeColor="text1"/>
                <w:sz w:val="22"/>
                <w:szCs w:val="22"/>
                <w:lang w:eastAsia="zh-CN" w:bidi="x-none"/>
              </w:rPr>
              <w:t>Changez</w:t>
            </w:r>
            <w:proofErr w:type="spellEnd"/>
            <w:r w:rsidR="001D139E">
              <w:rPr>
                <w:rFonts w:ascii="Big Caslon" w:eastAsia="宋体" w:hAnsi="Big Caslon" w:cs="Big Caslon"/>
                <w:b/>
                <w:bCs/>
                <w:color w:val="000000" w:themeColor="text1"/>
                <w:sz w:val="22"/>
                <w:szCs w:val="22"/>
                <w:lang w:eastAsia="zh-CN" w:bidi="x-none"/>
              </w:rPr>
              <w:t xml:space="preserve"> mention that he could not find the gallery they once went and the change in the park</w:t>
            </w:r>
            <w:r>
              <w:rPr>
                <w:rFonts w:ascii="Big Caslon" w:eastAsia="宋体" w:hAnsi="Big Caslon" w:cs="Big Caslon"/>
                <w:b/>
                <w:bCs/>
                <w:color w:val="000000" w:themeColor="text1"/>
                <w:sz w:val="22"/>
                <w:szCs w:val="22"/>
                <w:lang w:eastAsia="zh-CN" w:bidi="x-none"/>
              </w:rPr>
              <w:t>?</w:t>
            </w:r>
          </w:p>
          <w:p w14:paraId="281384DB" w14:textId="77777777" w:rsidR="00344703" w:rsidRPr="00DD2554" w:rsidRDefault="00344703" w:rsidP="00062A89">
            <w:pPr>
              <w:ind w:left="240" w:right="240"/>
              <w:jc w:val="both"/>
              <w:rPr>
                <w:rFonts w:ascii="Big Caslon" w:eastAsia="宋体" w:hAnsi="Big Caslon" w:cs="Big Caslon" w:hint="eastAsia"/>
                <w:b/>
                <w:bCs/>
                <w:color w:val="000000" w:themeColor="text1"/>
                <w:sz w:val="22"/>
                <w:szCs w:val="22"/>
                <w:lang w:eastAsia="zh-CN" w:bidi="x-none"/>
              </w:rPr>
            </w:pPr>
          </w:p>
          <w:p w14:paraId="0FDC8D58" w14:textId="77777777" w:rsidR="00344703" w:rsidRPr="00F77C78" w:rsidRDefault="00344703" w:rsidP="00062A89">
            <w:pPr>
              <w:ind w:left="240" w:right="240"/>
              <w:jc w:val="both"/>
              <w:rPr>
                <w:rFonts w:ascii="Big Caslon" w:hAnsi="Big Caslon" w:cs="Big Caslon"/>
                <w:bCs/>
                <w:color w:val="000000" w:themeColor="text1"/>
                <w:sz w:val="22"/>
                <w:szCs w:val="22"/>
                <w:lang w:bidi="x-none"/>
              </w:rPr>
            </w:pPr>
            <w:r>
              <w:rPr>
                <w:rFonts w:ascii="Big Caslon" w:hAnsi="Big Caslon" w:cs="Big Caslon"/>
                <w:b/>
                <w:bCs/>
                <w:color w:val="000000" w:themeColor="text1"/>
                <w:sz w:val="22"/>
                <w:szCs w:val="22"/>
                <w:lang w:bidi="x-none"/>
              </w:rPr>
              <w:t xml:space="preserve">Relevant passage(s) (with page #): </w:t>
            </w:r>
            <w:r w:rsidRPr="00F77C78">
              <w:rPr>
                <w:rFonts w:ascii="Big Caslon" w:hAnsi="Big Caslon" w:cs="Big Caslon"/>
                <w:bCs/>
                <w:color w:val="000000" w:themeColor="text1"/>
                <w:sz w:val="22"/>
                <w:szCs w:val="22"/>
                <w:lang w:bidi="x-none"/>
              </w:rPr>
              <w:t>p</w:t>
            </w:r>
            <w:r>
              <w:rPr>
                <w:rFonts w:ascii="Big Caslon" w:hAnsi="Big Caslon" w:cs="Big Caslon"/>
                <w:bCs/>
                <w:color w:val="000000" w:themeColor="text1"/>
                <w:sz w:val="22"/>
                <w:szCs w:val="22"/>
                <w:lang w:bidi="x-none"/>
              </w:rPr>
              <w:t>. 175</w:t>
            </w:r>
          </w:p>
          <w:p w14:paraId="1B271CE6" w14:textId="77777777" w:rsidR="00344703" w:rsidRDefault="00344703" w:rsidP="00062A89">
            <w:pPr>
              <w:ind w:left="240" w:right="240"/>
              <w:jc w:val="both"/>
              <w:rPr>
                <w:rFonts w:ascii="Big Caslon" w:hAnsi="Big Caslon" w:cs="Big Caslon"/>
                <w:b/>
                <w:bCs/>
                <w:color w:val="000000" w:themeColor="text1"/>
                <w:sz w:val="22"/>
                <w:szCs w:val="22"/>
                <w:lang w:bidi="x-none"/>
              </w:rPr>
            </w:pPr>
          </w:p>
          <w:p w14:paraId="468C524F" w14:textId="77777777" w:rsidR="00344703" w:rsidRDefault="00344703" w:rsidP="00062A89">
            <w:pPr>
              <w:ind w:left="240" w:right="240"/>
              <w:jc w:val="both"/>
              <w:rPr>
                <w:rFonts w:ascii="Big Caslon" w:hAnsi="Big Caslon" w:cs="Big Caslon"/>
                <w:b/>
                <w:bCs/>
                <w:color w:val="000000" w:themeColor="text1"/>
                <w:sz w:val="22"/>
                <w:szCs w:val="22"/>
                <w:lang w:bidi="x-none"/>
              </w:rPr>
            </w:pPr>
            <w:r>
              <w:rPr>
                <w:rFonts w:ascii="Big Caslon" w:hAnsi="Big Caslon" w:cs="Big Caslon"/>
                <w:b/>
                <w:bCs/>
                <w:color w:val="000000" w:themeColor="text1"/>
                <w:sz w:val="22"/>
                <w:szCs w:val="22"/>
                <w:lang w:bidi="x-none"/>
              </w:rPr>
              <w:t xml:space="preserve">Notes on passage (context, key phrases, analysis): </w:t>
            </w:r>
          </w:p>
          <w:p w14:paraId="103E87BB" w14:textId="1F19E25D" w:rsidR="00344703" w:rsidRDefault="001D139E" w:rsidP="00062A89">
            <w:pPr>
              <w:ind w:left="240" w:right="240"/>
              <w:jc w:val="both"/>
              <w:rPr>
                <w:rFonts w:ascii="Big Caslon" w:eastAsia="宋体" w:hAnsi="Big Caslon" w:cs="Big Caslon" w:hint="eastAsia"/>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 xml:space="preserve">hese are the places where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and Erica once went for together when whey were still friends. </w:t>
            </w: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 xml:space="preserve">hey are filled with their sweet memories and are symbols for Erica. The fact that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could not find that gallery any more refers to the fact that he could not see Erica any more and very possibly she was dead. Also, the fact that the park had altered shows the fact that </w:t>
            </w:r>
            <w:proofErr w:type="spellStart"/>
            <w:r>
              <w:rPr>
                <w:rFonts w:ascii="Big Caslon" w:eastAsia="宋体" w:hAnsi="Big Caslon" w:cs="Big Caslon"/>
                <w:bCs/>
                <w:color w:val="000000" w:themeColor="text1"/>
                <w:sz w:val="22"/>
                <w:szCs w:val="22"/>
                <w:lang w:eastAsia="zh-CN" w:bidi="x-none"/>
              </w:rPr>
              <w:t>Changez’s</w:t>
            </w:r>
            <w:proofErr w:type="spellEnd"/>
            <w:r>
              <w:rPr>
                <w:rFonts w:ascii="Big Caslon" w:eastAsia="宋体" w:hAnsi="Big Caslon" w:cs="Big Caslon"/>
                <w:bCs/>
                <w:color w:val="000000" w:themeColor="text1"/>
                <w:sz w:val="22"/>
                <w:szCs w:val="22"/>
                <w:lang w:eastAsia="zh-CN" w:bidi="x-none"/>
              </w:rPr>
              <w:t xml:space="preserve"> attitude towards both Erica and the US had altered. The change can also be a symbol for the inconstant nature of the US.</w:t>
            </w:r>
          </w:p>
          <w:p w14:paraId="49E9BB0B" w14:textId="77777777" w:rsidR="00344703" w:rsidRPr="004A67C0" w:rsidRDefault="00344703" w:rsidP="00062A89">
            <w:pPr>
              <w:ind w:left="240" w:right="240"/>
              <w:jc w:val="both"/>
              <w:rPr>
                <w:rFonts w:ascii="Big Caslon" w:eastAsia="宋体" w:hAnsi="Big Caslon" w:cs="Big Caslon" w:hint="eastAsia"/>
                <w:bCs/>
                <w:color w:val="000000" w:themeColor="text1"/>
                <w:sz w:val="22"/>
                <w:szCs w:val="22"/>
                <w:lang w:eastAsia="zh-CN" w:bidi="x-none"/>
              </w:rPr>
            </w:pPr>
          </w:p>
        </w:tc>
      </w:tr>
      <w:tr w:rsidR="00344703" w:rsidRPr="00135EF4" w14:paraId="6C9241A1" w14:textId="77777777" w:rsidTr="00062A89">
        <w:trPr>
          <w:trHeight w:val="3340"/>
        </w:trPr>
        <w:tc>
          <w:tcPr>
            <w:tcW w:w="8858" w:type="dxa"/>
            <w:shd w:val="clear" w:color="auto" w:fill="auto"/>
          </w:tcPr>
          <w:p w14:paraId="335693FC" w14:textId="77777777" w:rsidR="00344703" w:rsidRDefault="00344703" w:rsidP="00062A89">
            <w:pPr>
              <w:ind w:left="240" w:right="240"/>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Class notes</w:t>
            </w:r>
            <w:r>
              <w:rPr>
                <w:rFonts w:ascii="Big Caslon" w:hAnsi="Big Caslon" w:cs="Big Caslon"/>
                <w:b/>
                <w:bCs/>
                <w:color w:val="000000" w:themeColor="text1"/>
                <w:sz w:val="22"/>
                <w:szCs w:val="22"/>
                <w:lang w:bidi="x-none"/>
              </w:rPr>
              <w:t xml:space="preserve"> (these notes may be based on the teacher’s lecture, whole class discussion, or small group discussions with your peers):</w:t>
            </w:r>
          </w:p>
          <w:p w14:paraId="1B77F04F" w14:textId="77777777" w:rsidR="00344703" w:rsidRDefault="00344703" w:rsidP="00062A89">
            <w:pPr>
              <w:ind w:left="240" w:right="240"/>
              <w:jc w:val="both"/>
              <w:rPr>
                <w:rFonts w:ascii="Big Caslon" w:eastAsia="宋体" w:hAnsi="Big Caslon" w:cs="Big Caslon" w:hint="eastAsia"/>
                <w:bCs/>
                <w:color w:val="000000" w:themeColor="text1"/>
                <w:sz w:val="22"/>
                <w:szCs w:val="22"/>
                <w:lang w:eastAsia="zh-CN" w:bidi="x-none"/>
              </w:rPr>
            </w:pPr>
          </w:p>
          <w:p w14:paraId="45733AE8" w14:textId="74F3B2E8" w:rsidR="00344703" w:rsidRDefault="002228B1" w:rsidP="002228B1">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ruce: “I reflected…in the world”</w:t>
            </w:r>
          </w:p>
          <w:p w14:paraId="4CC19298" w14:textId="6EEACB2C" w:rsidR="002228B1" w:rsidRDefault="002228B1" w:rsidP="002228B1">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C</w:t>
            </w:r>
            <w:r>
              <w:rPr>
                <w:rFonts w:ascii="Big Caslon" w:eastAsia="宋体" w:hAnsi="Big Caslon" w:cs="Big Caslon"/>
                <w:bCs/>
                <w:color w:val="000000" w:themeColor="text1"/>
                <w:sz w:val="22"/>
                <w:szCs w:val="22"/>
                <w:lang w:eastAsia="zh-CN" w:bidi="x-none"/>
              </w:rPr>
              <w:t xml:space="preserve">omplex attitude towards the US. </w:t>
            </w:r>
            <w:r>
              <w:rPr>
                <w:rFonts w:ascii="Big Caslon" w:eastAsia="宋体" w:hAnsi="Big Caslon" w:cs="Big Caslon" w:hint="eastAsia"/>
                <w:bCs/>
                <w:color w:val="000000" w:themeColor="text1"/>
                <w:sz w:val="22"/>
                <w:szCs w:val="22"/>
                <w:lang w:eastAsia="zh-CN" w:bidi="x-none"/>
              </w:rPr>
              <w:t>H</w:t>
            </w:r>
            <w:r>
              <w:rPr>
                <w:rFonts w:ascii="Big Caslon" w:eastAsia="宋体" w:hAnsi="Big Caslon" w:cs="Big Caslon"/>
                <w:bCs/>
                <w:color w:val="000000" w:themeColor="text1"/>
                <w:sz w:val="22"/>
                <w:szCs w:val="22"/>
                <w:lang w:eastAsia="zh-CN" w:bidi="x-none"/>
              </w:rPr>
              <w:t>e might be a liar.</w:t>
            </w:r>
          </w:p>
          <w:p w14:paraId="40814893" w14:textId="3ACA1754" w:rsidR="002228B1" w:rsidRDefault="002228B1" w:rsidP="002228B1">
            <w:pPr>
              <w:ind w:left="240" w:right="240"/>
              <w:jc w:val="both"/>
              <w:rPr>
                <w:rFonts w:ascii="Big Caslon" w:eastAsia="宋体" w:hAnsi="Big Caslon" w:cs="Big Caslon"/>
                <w:bCs/>
                <w:color w:val="000000" w:themeColor="text1"/>
                <w:sz w:val="22"/>
                <w:szCs w:val="22"/>
                <w:lang w:eastAsia="zh-CN" w:bidi="x-none"/>
              </w:rPr>
            </w:pPr>
          </w:p>
          <w:p w14:paraId="75EDC8E1" w14:textId="222B55A7" w:rsidR="002228B1" w:rsidRDefault="004D1736" w:rsidP="002228B1">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 xml:space="preserve">hy did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mention the concept of acquaintances splitting the bill.</w:t>
            </w:r>
          </w:p>
          <w:p w14:paraId="7381B18B" w14:textId="1260E608" w:rsidR="004D1736" w:rsidRDefault="004D1736" w:rsidP="002228B1">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eing equal and how to treat their friends. Not real friends.</w:t>
            </w:r>
          </w:p>
          <w:p w14:paraId="2A656F37" w14:textId="77777777" w:rsidR="004D1736" w:rsidRPr="00457E46" w:rsidRDefault="004D1736" w:rsidP="002228B1">
            <w:pPr>
              <w:ind w:left="240" w:right="240"/>
              <w:jc w:val="both"/>
              <w:rPr>
                <w:rFonts w:ascii="Big Caslon" w:eastAsia="宋体" w:hAnsi="Big Caslon" w:cs="Big Caslon" w:hint="eastAsia"/>
                <w:bCs/>
                <w:color w:val="000000" w:themeColor="text1"/>
                <w:sz w:val="22"/>
                <w:szCs w:val="22"/>
                <w:lang w:eastAsia="zh-CN" w:bidi="x-none"/>
              </w:rPr>
            </w:pPr>
          </w:p>
          <w:p w14:paraId="36D8E28B" w14:textId="7666355A" w:rsidR="00344703" w:rsidRDefault="004D1736" w:rsidP="00062A89">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hat does the firefly imply?</w:t>
            </w:r>
          </w:p>
          <w:p w14:paraId="4A19C697" w14:textId="3B20C82A" w:rsidR="004D1736" w:rsidRDefault="004D1736" w:rsidP="00062A89">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T</w:t>
            </w:r>
            <w:r>
              <w:rPr>
                <w:rFonts w:ascii="Big Caslon" w:eastAsia="宋体" w:hAnsi="Big Caslon" w:cs="Big Caslon"/>
                <w:bCs/>
                <w:color w:val="000000" w:themeColor="text1"/>
                <w:sz w:val="22"/>
                <w:szCs w:val="22"/>
                <w:lang w:eastAsia="zh-CN" w:bidi="x-none"/>
              </w:rPr>
              <w:t>he symbol immigrants who seek for the American Dream keep going to the US for job and a better future.</w:t>
            </w:r>
          </w:p>
          <w:p w14:paraId="73ABD5DC" w14:textId="77777777" w:rsidR="004D1736" w:rsidRDefault="004D1736" w:rsidP="00062A89">
            <w:pPr>
              <w:ind w:left="240" w:right="240"/>
              <w:jc w:val="both"/>
              <w:rPr>
                <w:rFonts w:ascii="Big Caslon" w:eastAsia="宋体" w:hAnsi="Big Caslon" w:cs="Big Caslon" w:hint="eastAsia"/>
                <w:bCs/>
                <w:color w:val="000000" w:themeColor="text1"/>
                <w:sz w:val="22"/>
                <w:szCs w:val="22"/>
                <w:lang w:eastAsia="zh-CN" w:bidi="x-none"/>
              </w:rPr>
            </w:pPr>
          </w:p>
          <w:p w14:paraId="66F96FC8" w14:textId="14617F85" w:rsidR="004D1736" w:rsidRDefault="004D1736" w:rsidP="00062A89">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B</w:t>
            </w:r>
            <w:r>
              <w:rPr>
                <w:rFonts w:ascii="Big Caslon" w:eastAsia="宋体" w:hAnsi="Big Caslon" w:cs="Big Caslon"/>
                <w:bCs/>
                <w:color w:val="000000" w:themeColor="text1"/>
                <w:sz w:val="22"/>
                <w:szCs w:val="22"/>
                <w:lang w:eastAsia="zh-CN" w:bidi="x-none"/>
              </w:rPr>
              <w:t>ruce</w:t>
            </w:r>
          </w:p>
          <w:p w14:paraId="7B65DC77" w14:textId="1D7AE280" w:rsidR="004D1736" w:rsidRDefault="004D1736" w:rsidP="00062A89">
            <w:pPr>
              <w:ind w:left="240" w:right="240"/>
              <w:jc w:val="both"/>
              <w:rPr>
                <w:rFonts w:ascii="Big Caslon" w:eastAsia="宋体" w:hAnsi="Big Caslon" w:cs="Big Caslon"/>
                <w:bCs/>
                <w:color w:val="000000" w:themeColor="text1"/>
                <w:sz w:val="22"/>
                <w:szCs w:val="22"/>
                <w:lang w:eastAsia="zh-CN" w:bidi="x-none"/>
              </w:rPr>
            </w:pPr>
            <w:r>
              <w:rPr>
                <w:rFonts w:ascii="Big Caslon" w:eastAsia="宋体" w:hAnsi="Big Caslon" w:cs="Big Caslon" w:hint="eastAsia"/>
                <w:bCs/>
                <w:color w:val="000000" w:themeColor="text1"/>
                <w:sz w:val="22"/>
                <w:szCs w:val="22"/>
                <w:lang w:eastAsia="zh-CN" w:bidi="x-none"/>
              </w:rPr>
              <w:t>W</w:t>
            </w:r>
            <w:r>
              <w:rPr>
                <w:rFonts w:ascii="Big Caslon" w:eastAsia="宋体" w:hAnsi="Big Caslon" w:cs="Big Caslon"/>
                <w:bCs/>
                <w:color w:val="000000" w:themeColor="text1"/>
                <w:sz w:val="22"/>
                <w:szCs w:val="22"/>
                <w:lang w:eastAsia="zh-CN" w:bidi="x-none"/>
              </w:rPr>
              <w:t xml:space="preserve">hat is the difference between the action of </w:t>
            </w:r>
            <w:proofErr w:type="spellStart"/>
            <w:r>
              <w:rPr>
                <w:rFonts w:ascii="Big Caslon" w:eastAsia="宋体" w:hAnsi="Big Caslon" w:cs="Big Caslon"/>
                <w:bCs/>
                <w:color w:val="000000" w:themeColor="text1"/>
                <w:sz w:val="22"/>
                <w:szCs w:val="22"/>
                <w:lang w:eastAsia="zh-CN" w:bidi="x-none"/>
              </w:rPr>
              <w:t>Changez</w:t>
            </w:r>
            <w:proofErr w:type="spellEnd"/>
            <w:r>
              <w:rPr>
                <w:rFonts w:ascii="Big Caslon" w:eastAsia="宋体" w:hAnsi="Big Caslon" w:cs="Big Caslon"/>
                <w:bCs/>
                <w:color w:val="000000" w:themeColor="text1"/>
                <w:sz w:val="22"/>
                <w:szCs w:val="22"/>
                <w:lang w:eastAsia="zh-CN" w:bidi="x-none"/>
              </w:rPr>
              <w:t xml:space="preserve"> putting a jacket on the rock and Erica keeping Chris’ shirt?</w:t>
            </w:r>
          </w:p>
          <w:p w14:paraId="0E5018E7" w14:textId="4B748EB7" w:rsidR="004D1736" w:rsidRDefault="00DB54B3" w:rsidP="00062A89">
            <w:pPr>
              <w:ind w:left="240" w:right="240"/>
              <w:jc w:val="both"/>
              <w:rPr>
                <w:rFonts w:ascii="Big Caslon" w:eastAsia="宋体" w:hAnsi="Big Caslon" w:cs="Big Caslon" w:hint="eastAsia"/>
                <w:bCs/>
                <w:color w:val="000000" w:themeColor="text1"/>
                <w:sz w:val="22"/>
                <w:szCs w:val="22"/>
                <w:lang w:eastAsia="zh-CN" w:bidi="x-none"/>
              </w:rPr>
            </w:pPr>
            <w:proofErr w:type="spellStart"/>
            <w:r>
              <w:rPr>
                <w:rFonts w:ascii="Big Caslon" w:eastAsia="宋体" w:hAnsi="Big Caslon" w:cs="Big Caslon" w:hint="eastAsia"/>
                <w:bCs/>
                <w:color w:val="000000" w:themeColor="text1"/>
                <w:sz w:val="22"/>
                <w:szCs w:val="22"/>
                <w:lang w:eastAsia="zh-CN" w:bidi="x-none"/>
              </w:rPr>
              <w:t>C</w:t>
            </w:r>
            <w:r>
              <w:rPr>
                <w:rFonts w:ascii="Big Caslon" w:eastAsia="宋体" w:hAnsi="Big Caslon" w:cs="Big Caslon"/>
                <w:bCs/>
                <w:color w:val="000000" w:themeColor="text1"/>
                <w:sz w:val="22"/>
                <w:szCs w:val="22"/>
                <w:lang w:eastAsia="zh-CN" w:bidi="x-none"/>
              </w:rPr>
              <w:t>hangez</w:t>
            </w:r>
            <w:proofErr w:type="spellEnd"/>
            <w:r>
              <w:rPr>
                <w:rFonts w:ascii="Big Caslon" w:eastAsia="宋体" w:hAnsi="Big Caslon" w:cs="Big Caslon"/>
                <w:bCs/>
                <w:color w:val="000000" w:themeColor="text1"/>
                <w:sz w:val="22"/>
                <w:szCs w:val="22"/>
                <w:lang w:eastAsia="zh-CN" w:bidi="x-none"/>
              </w:rPr>
              <w:t xml:space="preserve"> focuses on the current and future and hope to treat Erica well and hope her to move on in the future, while Erica, on the other hand, focuses only on the past and could not go out from that experience. It is related to the theme of nostalgia. </w:t>
            </w:r>
            <w:bookmarkStart w:id="0" w:name="_GoBack"/>
            <w:bookmarkEnd w:id="0"/>
          </w:p>
          <w:p w14:paraId="70A7B331" w14:textId="22385AA0" w:rsidR="004D1736" w:rsidRPr="00135EF4" w:rsidRDefault="004D1736" w:rsidP="00062A89">
            <w:pPr>
              <w:ind w:left="240" w:right="240"/>
              <w:jc w:val="both"/>
              <w:rPr>
                <w:rFonts w:ascii="Big Caslon" w:eastAsia="宋体" w:hAnsi="Big Caslon" w:cs="Big Caslon" w:hint="eastAsia"/>
                <w:bCs/>
                <w:color w:val="000000" w:themeColor="text1"/>
                <w:sz w:val="22"/>
                <w:szCs w:val="22"/>
                <w:lang w:eastAsia="zh-CN" w:bidi="x-none"/>
              </w:rPr>
            </w:pPr>
          </w:p>
        </w:tc>
      </w:tr>
      <w:tr w:rsidR="00344703" w:rsidRPr="00E5289A" w14:paraId="6BF636F6" w14:textId="77777777" w:rsidTr="00062A89">
        <w:tc>
          <w:tcPr>
            <w:tcW w:w="8858" w:type="dxa"/>
            <w:shd w:val="clear" w:color="auto" w:fill="auto"/>
          </w:tcPr>
          <w:p w14:paraId="41ECADCE"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r w:rsidRPr="00E5289A">
              <w:rPr>
                <w:rFonts w:ascii="Big Caslon" w:hAnsi="Big Caslon" w:cs="Big Caslon"/>
                <w:b/>
                <w:bCs/>
                <w:color w:val="000000" w:themeColor="text1"/>
                <w:sz w:val="22"/>
                <w:szCs w:val="22"/>
                <w:lang w:bidi="x-none"/>
              </w:rPr>
              <w:t xml:space="preserve">Reflection: significant ideas emerging from </w:t>
            </w:r>
            <w:r>
              <w:rPr>
                <w:rFonts w:ascii="Big Caslon" w:hAnsi="Big Caslon" w:cs="Big Caslon"/>
                <w:b/>
                <w:bCs/>
                <w:color w:val="000000" w:themeColor="text1"/>
                <w:sz w:val="22"/>
                <w:szCs w:val="22"/>
                <w:lang w:bidi="x-none"/>
              </w:rPr>
              <w:t>your notes (</w:t>
            </w:r>
            <w:r w:rsidRPr="006A0476">
              <w:rPr>
                <w:rFonts w:ascii="Big Caslon" w:hAnsi="Big Caslon" w:cs="Big Caslon"/>
                <w:b/>
                <w:bCs/>
                <w:i/>
                <w:color w:val="000000" w:themeColor="text1"/>
                <w:sz w:val="22"/>
                <w:szCs w:val="22"/>
                <w:lang w:bidi="x-none"/>
              </w:rPr>
              <w:t>What Have I Learned?</w:t>
            </w:r>
            <w:r>
              <w:rPr>
                <w:rFonts w:ascii="Big Caslon" w:hAnsi="Big Caslon" w:cs="Big Caslon"/>
                <w:b/>
                <w:bCs/>
                <w:i/>
                <w:color w:val="000000" w:themeColor="text1"/>
                <w:sz w:val="22"/>
                <w:szCs w:val="22"/>
                <w:lang w:bidi="x-none"/>
              </w:rPr>
              <w:t xml:space="preserve"> What further questions have emerged from the class discussion?</w:t>
            </w:r>
            <w:r w:rsidRPr="00E5289A">
              <w:rPr>
                <w:rFonts w:ascii="Big Caslon" w:hAnsi="Big Caslon" w:cs="Big Caslon"/>
                <w:b/>
                <w:bCs/>
                <w:color w:val="000000" w:themeColor="text1"/>
                <w:sz w:val="22"/>
                <w:szCs w:val="22"/>
                <w:lang w:bidi="x-none"/>
              </w:rPr>
              <w:t>)</w:t>
            </w:r>
          </w:p>
          <w:p w14:paraId="2FD49C77"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p>
          <w:p w14:paraId="0A8358E6" w14:textId="77777777" w:rsidR="00344703" w:rsidRPr="00E5289A" w:rsidRDefault="00344703" w:rsidP="00062A89">
            <w:pPr>
              <w:ind w:left="240" w:right="240"/>
              <w:jc w:val="both"/>
              <w:rPr>
                <w:rFonts w:ascii="Big Caslon" w:hAnsi="Big Caslon" w:cs="Big Caslon"/>
                <w:b/>
                <w:bCs/>
                <w:color w:val="000000" w:themeColor="text1"/>
                <w:sz w:val="22"/>
                <w:szCs w:val="22"/>
                <w:lang w:bidi="x-none"/>
              </w:rPr>
            </w:pPr>
          </w:p>
        </w:tc>
      </w:tr>
    </w:tbl>
    <w:p w14:paraId="37A53F69" w14:textId="77777777" w:rsidR="000C2F4A" w:rsidRPr="0029505E" w:rsidRDefault="000C2F4A" w:rsidP="00F92395">
      <w:pPr>
        <w:tabs>
          <w:tab w:val="left" w:pos="4755"/>
        </w:tabs>
        <w:rPr>
          <w:rFonts w:ascii="Big Caslon" w:hAnsi="Big Caslon" w:cs="Big Caslon"/>
          <w:bCs/>
          <w:color w:val="000000" w:themeColor="text1"/>
          <w:szCs w:val="22"/>
          <w:lang w:eastAsia="zh-CN"/>
        </w:rPr>
      </w:pPr>
    </w:p>
    <w:sectPr w:rsidR="000C2F4A" w:rsidRPr="0029505E" w:rsidSect="006C1E63">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36928" w14:textId="77777777" w:rsidR="009929D3" w:rsidRDefault="009929D3" w:rsidP="000E4140">
      <w:r>
        <w:separator/>
      </w:r>
    </w:p>
  </w:endnote>
  <w:endnote w:type="continuationSeparator" w:id="0">
    <w:p w14:paraId="6D2AB803" w14:textId="77777777" w:rsidR="009929D3" w:rsidRDefault="009929D3" w:rsidP="000E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g Caslon">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B710" w14:textId="77777777" w:rsidR="009929D3" w:rsidRDefault="009929D3" w:rsidP="000E4140">
      <w:r>
        <w:separator/>
      </w:r>
    </w:p>
  </w:footnote>
  <w:footnote w:type="continuationSeparator" w:id="0">
    <w:p w14:paraId="7C9D5FFE" w14:textId="77777777" w:rsidR="009929D3" w:rsidRDefault="009929D3" w:rsidP="000E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1B4E" w14:textId="241B3843" w:rsidR="00F66331" w:rsidRDefault="00D7751A">
    <w:pPr>
      <w:pStyle w:val="a3"/>
      <w:rPr>
        <w:lang w:val="en-US"/>
      </w:rPr>
    </w:pPr>
    <w:r>
      <w:rPr>
        <w:b/>
        <w:i/>
        <w:u w:val="single"/>
        <w:lang w:val="en-US"/>
      </w:rPr>
      <w:t>FP</w:t>
    </w:r>
    <w:r w:rsidR="00F66331">
      <w:rPr>
        <w:b/>
        <w:i/>
        <w:u w:val="single"/>
        <w:lang w:val="en-US"/>
      </w:rPr>
      <w:t xml:space="preserve"> English</w:t>
    </w:r>
    <w:r>
      <w:rPr>
        <w:b/>
        <w:i/>
        <w:u w:val="single"/>
        <w:lang w:val="en-US"/>
      </w:rPr>
      <w:t xml:space="preserve"> HL</w:t>
    </w:r>
    <w:r w:rsidR="00F66331">
      <w:rPr>
        <w:b/>
        <w:i/>
        <w:u w:val="single"/>
        <w:lang w:val="en-US"/>
      </w:rPr>
      <w:t xml:space="preserve"> –</w:t>
    </w:r>
    <w:r w:rsidR="00F66331" w:rsidRPr="000E4140">
      <w:rPr>
        <w:b/>
        <w:i/>
        <w:u w:val="single"/>
        <w:lang w:val="en-US"/>
      </w:rPr>
      <w:t xml:space="preserve"> </w:t>
    </w:r>
    <w:r w:rsidR="00F66331">
      <w:rPr>
        <w:b/>
        <w:i/>
        <w:u w:val="single"/>
        <w:lang w:val="en-US"/>
      </w:rPr>
      <w:t xml:space="preserve">The Reluctant Fundamentalist </w:t>
    </w:r>
    <w:r w:rsidR="00F66331" w:rsidRPr="000E4140">
      <w:rPr>
        <w:b/>
        <w:i/>
        <w:u w:val="single"/>
        <w:lang w:val="en-US"/>
      </w:rPr>
      <w:t>Reading Journal</w:t>
    </w:r>
  </w:p>
  <w:p w14:paraId="23E9EC4B" w14:textId="0FA537E9" w:rsidR="00F66331" w:rsidRPr="000E4140" w:rsidRDefault="00F66331">
    <w:pPr>
      <w:pStyle w:val="a3"/>
      <w:rPr>
        <w:lang w:val="en-US"/>
      </w:rPr>
    </w:pPr>
    <w:r>
      <w:rPr>
        <w:lang w:val="en-US"/>
      </w:rPr>
      <w:t>Name: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4A4"/>
    <w:multiLevelType w:val="hybridMultilevel"/>
    <w:tmpl w:val="1D56BD50"/>
    <w:lvl w:ilvl="0" w:tplc="1D34D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25C4D"/>
    <w:multiLevelType w:val="hybridMultilevel"/>
    <w:tmpl w:val="2FC4F704"/>
    <w:lvl w:ilvl="0" w:tplc="C3982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7A7BCF"/>
    <w:multiLevelType w:val="hybridMultilevel"/>
    <w:tmpl w:val="952E6932"/>
    <w:lvl w:ilvl="0" w:tplc="34F27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A3648"/>
    <w:multiLevelType w:val="hybridMultilevel"/>
    <w:tmpl w:val="5478EE7C"/>
    <w:lvl w:ilvl="0" w:tplc="FDAEA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53BB5"/>
    <w:multiLevelType w:val="hybridMultilevel"/>
    <w:tmpl w:val="53681A0E"/>
    <w:lvl w:ilvl="0" w:tplc="53A07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3E519F"/>
    <w:multiLevelType w:val="hybridMultilevel"/>
    <w:tmpl w:val="8A6612D2"/>
    <w:lvl w:ilvl="0" w:tplc="50541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1569C0"/>
    <w:multiLevelType w:val="hybridMultilevel"/>
    <w:tmpl w:val="95D8241C"/>
    <w:lvl w:ilvl="0" w:tplc="946C9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A47C87"/>
    <w:multiLevelType w:val="hybridMultilevel"/>
    <w:tmpl w:val="AEE8AEDA"/>
    <w:lvl w:ilvl="0" w:tplc="DDD85DE6">
      <w:start w:val="3"/>
      <w:numFmt w:val="bullet"/>
      <w:lvlText w:val="-"/>
      <w:lvlJc w:val="left"/>
      <w:pPr>
        <w:ind w:left="360" w:hanging="360"/>
      </w:pPr>
      <w:rPr>
        <w:rFonts w:ascii="Big Caslon" w:eastAsia="宋体" w:hAnsi="Big Caslon" w:cs="Big Caslo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2E6E85"/>
    <w:multiLevelType w:val="hybridMultilevel"/>
    <w:tmpl w:val="30102916"/>
    <w:lvl w:ilvl="0" w:tplc="AA46C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9A"/>
    <w:rsid w:val="00033871"/>
    <w:rsid w:val="00076671"/>
    <w:rsid w:val="000774C5"/>
    <w:rsid w:val="00086E33"/>
    <w:rsid w:val="000A177D"/>
    <w:rsid w:val="000B3056"/>
    <w:rsid w:val="000B5407"/>
    <w:rsid w:val="000C2F4A"/>
    <w:rsid w:val="000D4505"/>
    <w:rsid w:val="000E4140"/>
    <w:rsid w:val="00120B01"/>
    <w:rsid w:val="001236AD"/>
    <w:rsid w:val="001254E2"/>
    <w:rsid w:val="00135EF4"/>
    <w:rsid w:val="00187EAC"/>
    <w:rsid w:val="00197648"/>
    <w:rsid w:val="001A5B14"/>
    <w:rsid w:val="001B2A02"/>
    <w:rsid w:val="001B7417"/>
    <w:rsid w:val="001D139E"/>
    <w:rsid w:val="001D694C"/>
    <w:rsid w:val="001E61FE"/>
    <w:rsid w:val="00210D76"/>
    <w:rsid w:val="002163EA"/>
    <w:rsid w:val="00220C57"/>
    <w:rsid w:val="002228B1"/>
    <w:rsid w:val="00237D87"/>
    <w:rsid w:val="002419FC"/>
    <w:rsid w:val="0026507A"/>
    <w:rsid w:val="00287E49"/>
    <w:rsid w:val="0029505E"/>
    <w:rsid w:val="00316E5C"/>
    <w:rsid w:val="00330D09"/>
    <w:rsid w:val="00344703"/>
    <w:rsid w:val="0034714F"/>
    <w:rsid w:val="003822F0"/>
    <w:rsid w:val="003C5332"/>
    <w:rsid w:val="003E1009"/>
    <w:rsid w:val="004235CB"/>
    <w:rsid w:val="00430A21"/>
    <w:rsid w:val="00432FB4"/>
    <w:rsid w:val="00457E46"/>
    <w:rsid w:val="00481667"/>
    <w:rsid w:val="004A67C0"/>
    <w:rsid w:val="004B65FD"/>
    <w:rsid w:val="004D1736"/>
    <w:rsid w:val="004F0CDB"/>
    <w:rsid w:val="00503125"/>
    <w:rsid w:val="00551F21"/>
    <w:rsid w:val="00556EE3"/>
    <w:rsid w:val="0057595C"/>
    <w:rsid w:val="005D775F"/>
    <w:rsid w:val="00685F26"/>
    <w:rsid w:val="006A0476"/>
    <w:rsid w:val="006A47D8"/>
    <w:rsid w:val="006A54CF"/>
    <w:rsid w:val="006C1E63"/>
    <w:rsid w:val="006E6ACB"/>
    <w:rsid w:val="006F5E2E"/>
    <w:rsid w:val="00700E8A"/>
    <w:rsid w:val="00703DCC"/>
    <w:rsid w:val="00730D5D"/>
    <w:rsid w:val="007371EB"/>
    <w:rsid w:val="00737C87"/>
    <w:rsid w:val="0074118F"/>
    <w:rsid w:val="007429DA"/>
    <w:rsid w:val="00760D61"/>
    <w:rsid w:val="00782CCF"/>
    <w:rsid w:val="007969F5"/>
    <w:rsid w:val="007C2A20"/>
    <w:rsid w:val="007C2AC1"/>
    <w:rsid w:val="007F197F"/>
    <w:rsid w:val="007F27FD"/>
    <w:rsid w:val="00815635"/>
    <w:rsid w:val="00827AE2"/>
    <w:rsid w:val="00864F9B"/>
    <w:rsid w:val="00871FA2"/>
    <w:rsid w:val="008D7411"/>
    <w:rsid w:val="00912D62"/>
    <w:rsid w:val="0093154C"/>
    <w:rsid w:val="009334CD"/>
    <w:rsid w:val="0094126C"/>
    <w:rsid w:val="00951495"/>
    <w:rsid w:val="00957037"/>
    <w:rsid w:val="009929D3"/>
    <w:rsid w:val="009C35DE"/>
    <w:rsid w:val="009D22EF"/>
    <w:rsid w:val="00A205F0"/>
    <w:rsid w:val="00A23A3B"/>
    <w:rsid w:val="00A57D30"/>
    <w:rsid w:val="00A618F6"/>
    <w:rsid w:val="00A86D93"/>
    <w:rsid w:val="00AD0396"/>
    <w:rsid w:val="00AF0940"/>
    <w:rsid w:val="00B035D3"/>
    <w:rsid w:val="00B04F6C"/>
    <w:rsid w:val="00B15078"/>
    <w:rsid w:val="00B2287F"/>
    <w:rsid w:val="00B62B50"/>
    <w:rsid w:val="00B726F7"/>
    <w:rsid w:val="00B94524"/>
    <w:rsid w:val="00BB79DD"/>
    <w:rsid w:val="00BE7929"/>
    <w:rsid w:val="00C22B82"/>
    <w:rsid w:val="00C72F94"/>
    <w:rsid w:val="00CA3613"/>
    <w:rsid w:val="00CB52DD"/>
    <w:rsid w:val="00D32527"/>
    <w:rsid w:val="00D371C4"/>
    <w:rsid w:val="00D7751A"/>
    <w:rsid w:val="00DB54B3"/>
    <w:rsid w:val="00DC3987"/>
    <w:rsid w:val="00DD2554"/>
    <w:rsid w:val="00DF5DB2"/>
    <w:rsid w:val="00E5289A"/>
    <w:rsid w:val="00E7180B"/>
    <w:rsid w:val="00E81D10"/>
    <w:rsid w:val="00E8215C"/>
    <w:rsid w:val="00EA3AC9"/>
    <w:rsid w:val="00EC65E6"/>
    <w:rsid w:val="00ED0904"/>
    <w:rsid w:val="00ED5EE9"/>
    <w:rsid w:val="00EE4F33"/>
    <w:rsid w:val="00F045B6"/>
    <w:rsid w:val="00F35F6C"/>
    <w:rsid w:val="00F40A0A"/>
    <w:rsid w:val="00F504C4"/>
    <w:rsid w:val="00F528C5"/>
    <w:rsid w:val="00F66331"/>
    <w:rsid w:val="00F77C78"/>
    <w:rsid w:val="00F8759F"/>
    <w:rsid w:val="00F91BD2"/>
    <w:rsid w:val="00F92395"/>
    <w:rsid w:val="00F9603D"/>
    <w:rsid w:val="00FA4ED2"/>
    <w:rsid w:val="00FD786A"/>
    <w:rsid w:val="00FE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88528"/>
  <w14:defaultImageDpi w14:val="300"/>
  <w15:docId w15:val="{A1FD0B25-DA20-4B7F-A602-0694B251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289A"/>
    <w:rPr>
      <w:rFonts w:ascii="Times New Roman" w:eastAsia="Times New Roman" w:hAnsi="Times New Roman"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140"/>
    <w:pPr>
      <w:tabs>
        <w:tab w:val="center" w:pos="4320"/>
        <w:tab w:val="right" w:pos="8640"/>
      </w:tabs>
    </w:pPr>
  </w:style>
  <w:style w:type="character" w:customStyle="1" w:styleId="a4">
    <w:name w:val="页眉 字符"/>
    <w:basedOn w:val="a0"/>
    <w:link w:val="a3"/>
    <w:uiPriority w:val="99"/>
    <w:rsid w:val="000E4140"/>
    <w:rPr>
      <w:rFonts w:ascii="Times New Roman" w:eastAsia="Times New Roman" w:hAnsi="Times New Roman" w:cs="Times New Roman"/>
      <w:lang w:val="en-GB"/>
    </w:rPr>
  </w:style>
  <w:style w:type="paragraph" w:styleId="a5">
    <w:name w:val="footer"/>
    <w:basedOn w:val="a"/>
    <w:link w:val="a6"/>
    <w:uiPriority w:val="99"/>
    <w:unhideWhenUsed/>
    <w:rsid w:val="000E4140"/>
    <w:pPr>
      <w:tabs>
        <w:tab w:val="center" w:pos="4320"/>
        <w:tab w:val="right" w:pos="8640"/>
      </w:tabs>
    </w:pPr>
  </w:style>
  <w:style w:type="character" w:customStyle="1" w:styleId="a6">
    <w:name w:val="页脚 字符"/>
    <w:basedOn w:val="a0"/>
    <w:link w:val="a5"/>
    <w:uiPriority w:val="99"/>
    <w:rsid w:val="000E4140"/>
    <w:rPr>
      <w:rFonts w:ascii="Times New Roman" w:eastAsia="Times New Roman" w:hAnsi="Times New Roman" w:cs="Times New Roman"/>
      <w:lang w:val="en-GB"/>
    </w:rPr>
  </w:style>
  <w:style w:type="character" w:styleId="a7">
    <w:name w:val="Placeholder Text"/>
    <w:basedOn w:val="a0"/>
    <w:uiPriority w:val="99"/>
    <w:semiHidden/>
    <w:rsid w:val="00187EAC"/>
    <w:rPr>
      <w:color w:val="808080"/>
    </w:rPr>
  </w:style>
  <w:style w:type="paragraph" w:styleId="a8">
    <w:name w:val="List Paragraph"/>
    <w:basedOn w:val="a"/>
    <w:uiPriority w:val="34"/>
    <w:qFormat/>
    <w:rsid w:val="00287E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F33D3A-3149-448A-86C4-674ED88C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4</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S</dc:creator>
  <cp:keywords/>
  <dc:description/>
  <cp:lastModifiedBy>Maggie Huang</cp:lastModifiedBy>
  <cp:revision>32</cp:revision>
  <cp:lastPrinted>2013-01-16T09:34:00Z</cp:lastPrinted>
  <dcterms:created xsi:type="dcterms:W3CDTF">2019-01-07T14:31:00Z</dcterms:created>
  <dcterms:modified xsi:type="dcterms:W3CDTF">2019-01-28T06:36:00Z</dcterms:modified>
</cp:coreProperties>
</file>